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A7A50" w14:textId="77777777" w:rsidR="000F4E29" w:rsidRPr="00E15EAE" w:rsidRDefault="000F4E29" w:rsidP="000F4E29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bCs/>
          <w:sz w:val="28"/>
          <w:szCs w:val="28"/>
        </w:rPr>
      </w:pPr>
      <w:bookmarkStart w:id="0" w:name="_GoBack"/>
      <w:bookmarkEnd w:id="0"/>
      <w:r w:rsidRPr="00E15EAE">
        <w:rPr>
          <w:bCs/>
          <w:sz w:val="28"/>
          <w:szCs w:val="28"/>
        </w:rPr>
        <w:t>Проект</w:t>
      </w:r>
    </w:p>
    <w:p w14:paraId="4CB31558" w14:textId="77777777" w:rsidR="000F4E29" w:rsidRPr="00E15EAE" w:rsidRDefault="000F4E29" w:rsidP="000F4E29">
      <w:pPr>
        <w:rPr>
          <w:sz w:val="28"/>
          <w:szCs w:val="28"/>
        </w:rPr>
      </w:pPr>
    </w:p>
    <w:p w14:paraId="0D46B959" w14:textId="77777777" w:rsidR="000F4E29" w:rsidRPr="00E15EAE" w:rsidRDefault="000F4E29" w:rsidP="000F4E29">
      <w:pPr>
        <w:jc w:val="center"/>
        <w:rPr>
          <w:sz w:val="32"/>
          <w:szCs w:val="28"/>
        </w:rPr>
      </w:pPr>
      <w:r w:rsidRPr="00E15EAE">
        <w:rPr>
          <w:sz w:val="32"/>
          <w:szCs w:val="28"/>
        </w:rPr>
        <w:t>ПРАВИТЕЛЬСТВО РОССИЙСКОЙ ФЕДЕРАЦИИ</w:t>
      </w:r>
    </w:p>
    <w:p w14:paraId="6D413FC8" w14:textId="77777777" w:rsidR="000F4E29" w:rsidRPr="00E15EAE" w:rsidRDefault="000F4E29" w:rsidP="000F4E29">
      <w:pPr>
        <w:rPr>
          <w:sz w:val="32"/>
          <w:szCs w:val="28"/>
        </w:rPr>
      </w:pPr>
    </w:p>
    <w:p w14:paraId="7B38BB30" w14:textId="77777777" w:rsidR="000F4E29" w:rsidRPr="00E15EAE" w:rsidRDefault="000F4E29" w:rsidP="000F4E29">
      <w:pPr>
        <w:widowControl w:val="0"/>
        <w:autoSpaceDE w:val="0"/>
        <w:autoSpaceDN w:val="0"/>
        <w:adjustRightInd w:val="0"/>
        <w:spacing w:line="480" w:lineRule="exact"/>
        <w:jc w:val="center"/>
        <w:rPr>
          <w:bCs/>
          <w:sz w:val="32"/>
          <w:szCs w:val="28"/>
        </w:rPr>
      </w:pPr>
      <w:r w:rsidRPr="00E15EAE">
        <w:rPr>
          <w:sz w:val="32"/>
          <w:szCs w:val="28"/>
        </w:rPr>
        <w:t>П О С Т А Н О В Л Е Н И Е</w:t>
      </w:r>
    </w:p>
    <w:p w14:paraId="4A72110E" w14:textId="77777777" w:rsidR="000F4E29" w:rsidRPr="00E15EAE" w:rsidRDefault="000F4E29" w:rsidP="000F4E29">
      <w:pPr>
        <w:widowControl w:val="0"/>
        <w:autoSpaceDE w:val="0"/>
        <w:autoSpaceDN w:val="0"/>
        <w:adjustRightInd w:val="0"/>
        <w:spacing w:line="480" w:lineRule="exact"/>
        <w:jc w:val="center"/>
        <w:rPr>
          <w:bCs/>
          <w:sz w:val="28"/>
          <w:szCs w:val="28"/>
        </w:rPr>
      </w:pPr>
    </w:p>
    <w:p w14:paraId="1505203A" w14:textId="77777777" w:rsidR="000F4E29" w:rsidRPr="00E15EAE" w:rsidRDefault="000F4E29" w:rsidP="000F4E29">
      <w:pPr>
        <w:widowControl w:val="0"/>
        <w:autoSpaceDE w:val="0"/>
        <w:autoSpaceDN w:val="0"/>
        <w:adjustRightInd w:val="0"/>
        <w:spacing w:line="480" w:lineRule="exact"/>
        <w:jc w:val="center"/>
        <w:rPr>
          <w:bCs/>
          <w:sz w:val="28"/>
          <w:szCs w:val="28"/>
        </w:rPr>
      </w:pPr>
      <w:r w:rsidRPr="00E15EAE">
        <w:rPr>
          <w:bCs/>
          <w:sz w:val="28"/>
          <w:szCs w:val="28"/>
        </w:rPr>
        <w:t xml:space="preserve">от </w:t>
      </w:r>
      <w:r w:rsidRPr="00E15EAE">
        <w:rPr>
          <w:sz w:val="28"/>
          <w:szCs w:val="28"/>
        </w:rPr>
        <w:t>"</w:t>
      </w:r>
      <w:r w:rsidRPr="00E15EAE">
        <w:rPr>
          <w:bCs/>
          <w:sz w:val="28"/>
          <w:szCs w:val="28"/>
        </w:rPr>
        <w:t>__</w:t>
      </w:r>
      <w:r w:rsidRPr="00E15EAE">
        <w:rPr>
          <w:sz w:val="28"/>
          <w:szCs w:val="28"/>
        </w:rPr>
        <w:t>"</w:t>
      </w:r>
      <w:r w:rsidRPr="00E15EAE">
        <w:rPr>
          <w:bCs/>
          <w:sz w:val="28"/>
          <w:szCs w:val="28"/>
        </w:rPr>
        <w:t xml:space="preserve"> ___________ 2020 г. №____</w:t>
      </w:r>
    </w:p>
    <w:p w14:paraId="00B21842" w14:textId="77777777" w:rsidR="000F4E29" w:rsidRPr="00E15EAE" w:rsidRDefault="000F4E29" w:rsidP="000F4E29">
      <w:pPr>
        <w:widowControl w:val="0"/>
        <w:autoSpaceDE w:val="0"/>
        <w:autoSpaceDN w:val="0"/>
        <w:adjustRightInd w:val="0"/>
        <w:spacing w:line="480" w:lineRule="exact"/>
        <w:jc w:val="center"/>
        <w:rPr>
          <w:bCs/>
          <w:sz w:val="28"/>
          <w:szCs w:val="28"/>
        </w:rPr>
      </w:pPr>
    </w:p>
    <w:p w14:paraId="4B593E85" w14:textId="77777777" w:rsidR="000F4E29" w:rsidRPr="00E15EAE" w:rsidRDefault="000F4E29" w:rsidP="000F4E29">
      <w:pPr>
        <w:widowControl w:val="0"/>
        <w:autoSpaceDE w:val="0"/>
        <w:autoSpaceDN w:val="0"/>
        <w:adjustRightInd w:val="0"/>
        <w:spacing w:line="480" w:lineRule="exact"/>
        <w:jc w:val="center"/>
        <w:rPr>
          <w:bCs/>
          <w:sz w:val="28"/>
          <w:szCs w:val="28"/>
        </w:rPr>
      </w:pPr>
      <w:r w:rsidRPr="00E15EAE">
        <w:rPr>
          <w:bCs/>
          <w:sz w:val="28"/>
          <w:szCs w:val="28"/>
        </w:rPr>
        <w:t>МОСКВА</w:t>
      </w:r>
    </w:p>
    <w:p w14:paraId="39C0440B" w14:textId="77777777" w:rsidR="00E14A11" w:rsidRPr="00E15EAE" w:rsidRDefault="00E14A11" w:rsidP="00DF63D9">
      <w:pPr>
        <w:pStyle w:val="ConsPlusTitle"/>
        <w:spacing w:line="480" w:lineRule="auto"/>
        <w:contextualSpacing/>
        <w:jc w:val="center"/>
        <w:rPr>
          <w:b w:val="0"/>
          <w:sz w:val="28"/>
          <w:szCs w:val="28"/>
        </w:rPr>
      </w:pPr>
    </w:p>
    <w:p w14:paraId="1FFF2321" w14:textId="77777777" w:rsidR="006E0E39" w:rsidRPr="00E15EAE" w:rsidRDefault="008D23EF" w:rsidP="00154671">
      <w:pPr>
        <w:pStyle w:val="ConsPlusNormal"/>
        <w:contextualSpacing/>
        <w:jc w:val="center"/>
        <w:rPr>
          <w:sz w:val="28"/>
          <w:szCs w:val="28"/>
        </w:rPr>
      </w:pPr>
      <w:r w:rsidRPr="00E15EAE">
        <w:rPr>
          <w:sz w:val="28"/>
          <w:szCs w:val="28"/>
        </w:rPr>
        <w:t xml:space="preserve">О </w:t>
      </w:r>
      <w:r w:rsidR="000F4E29" w:rsidRPr="00E15EAE">
        <w:rPr>
          <w:sz w:val="28"/>
          <w:szCs w:val="28"/>
        </w:rPr>
        <w:t>п</w:t>
      </w:r>
      <w:r w:rsidR="006E0E39" w:rsidRPr="00E15EAE">
        <w:rPr>
          <w:sz w:val="28"/>
          <w:szCs w:val="28"/>
        </w:rPr>
        <w:t>орядк</w:t>
      </w:r>
      <w:r w:rsidR="000F4E29" w:rsidRPr="00E15EAE">
        <w:rPr>
          <w:sz w:val="28"/>
          <w:szCs w:val="28"/>
        </w:rPr>
        <w:t>е</w:t>
      </w:r>
      <w:r w:rsidR="006E0E39" w:rsidRPr="00E15EAE">
        <w:rPr>
          <w:sz w:val="28"/>
          <w:szCs w:val="28"/>
        </w:rPr>
        <w:t xml:space="preserve"> </w:t>
      </w:r>
      <w:bookmarkStart w:id="1" w:name="_Hlk52901758"/>
      <w:r w:rsidR="006E0E39" w:rsidRPr="00E15EAE">
        <w:rPr>
          <w:sz w:val="28"/>
          <w:szCs w:val="28"/>
        </w:rPr>
        <w:t xml:space="preserve">направления сведений, указанных в частях 1 - 12 статьи 10 Федерального закона «О едином федеральном информационном регистре, содержащем сведения о населении Российской Федерации», включая </w:t>
      </w:r>
      <w:r w:rsidR="003D00BC" w:rsidRPr="00E15EAE">
        <w:rPr>
          <w:sz w:val="28"/>
          <w:szCs w:val="28"/>
        </w:rPr>
        <w:br/>
      </w:r>
      <w:r w:rsidR="006E0E39" w:rsidRPr="00E15EAE">
        <w:rPr>
          <w:sz w:val="28"/>
          <w:szCs w:val="28"/>
        </w:rPr>
        <w:t xml:space="preserve">сроки их направления и перечень составляющей их информации, для формирования и ведения единого федерального информационного </w:t>
      </w:r>
      <w:r w:rsidR="003D00BC" w:rsidRPr="00E15EAE">
        <w:rPr>
          <w:sz w:val="28"/>
          <w:szCs w:val="28"/>
        </w:rPr>
        <w:br/>
      </w:r>
      <w:r w:rsidR="006E0E39" w:rsidRPr="00E15EAE">
        <w:rPr>
          <w:sz w:val="28"/>
          <w:szCs w:val="28"/>
        </w:rPr>
        <w:t>регистра, содержащего сведения о населении Российской Федерации</w:t>
      </w:r>
      <w:bookmarkEnd w:id="1"/>
    </w:p>
    <w:p w14:paraId="19F36742" w14:textId="77777777" w:rsidR="009C5147" w:rsidRPr="00E15EAE" w:rsidRDefault="009C5147" w:rsidP="00DF63D9">
      <w:pPr>
        <w:pStyle w:val="ConsPlusNormal"/>
        <w:contextualSpacing/>
        <w:rPr>
          <w:sz w:val="28"/>
          <w:szCs w:val="28"/>
        </w:rPr>
      </w:pPr>
    </w:p>
    <w:p w14:paraId="29CD0048" w14:textId="77777777" w:rsidR="009851E9" w:rsidRPr="00E15EAE" w:rsidRDefault="009851E9" w:rsidP="00DF63D9">
      <w:pPr>
        <w:pStyle w:val="ConsPlusNormal"/>
        <w:contextualSpacing/>
        <w:rPr>
          <w:sz w:val="28"/>
          <w:szCs w:val="28"/>
        </w:rPr>
      </w:pPr>
    </w:p>
    <w:p w14:paraId="38909190" w14:textId="77777777" w:rsidR="00E14A11" w:rsidRPr="00E15EAE" w:rsidRDefault="00E14A11" w:rsidP="000D50CA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В соответствии </w:t>
      </w:r>
      <w:r w:rsidR="009F2211" w:rsidRPr="00E15EAE">
        <w:rPr>
          <w:sz w:val="28"/>
          <w:szCs w:val="28"/>
        </w:rPr>
        <w:t xml:space="preserve">с </w:t>
      </w:r>
      <w:r w:rsidR="00FA7EE9" w:rsidRPr="00E15EAE">
        <w:rPr>
          <w:sz w:val="28"/>
          <w:szCs w:val="28"/>
        </w:rPr>
        <w:t>ч</w:t>
      </w:r>
      <w:r w:rsidR="00F15BA1" w:rsidRPr="00E15EAE">
        <w:rPr>
          <w:sz w:val="28"/>
          <w:szCs w:val="28"/>
        </w:rPr>
        <w:t>асть</w:t>
      </w:r>
      <w:r w:rsidR="00FA7EE9" w:rsidRPr="00E15EAE">
        <w:rPr>
          <w:sz w:val="28"/>
          <w:szCs w:val="28"/>
        </w:rPr>
        <w:t>ю</w:t>
      </w:r>
      <w:r w:rsidR="00F15BA1" w:rsidRPr="00E15EAE">
        <w:rPr>
          <w:sz w:val="28"/>
          <w:szCs w:val="28"/>
        </w:rPr>
        <w:t xml:space="preserve"> </w:t>
      </w:r>
      <w:r w:rsidR="000A309D" w:rsidRPr="00E15EAE">
        <w:rPr>
          <w:sz w:val="28"/>
          <w:szCs w:val="28"/>
        </w:rPr>
        <w:t xml:space="preserve">15 </w:t>
      </w:r>
      <w:r w:rsidR="00F15BA1" w:rsidRPr="00E15EAE">
        <w:rPr>
          <w:sz w:val="28"/>
          <w:szCs w:val="28"/>
        </w:rPr>
        <w:t>статьи</w:t>
      </w:r>
      <w:r w:rsidR="000A309D" w:rsidRPr="00E15EAE">
        <w:rPr>
          <w:sz w:val="28"/>
          <w:szCs w:val="28"/>
        </w:rPr>
        <w:t xml:space="preserve"> 10</w:t>
      </w:r>
      <w:r w:rsidR="00F15BA1" w:rsidRPr="00E15EAE">
        <w:rPr>
          <w:sz w:val="28"/>
          <w:szCs w:val="28"/>
        </w:rPr>
        <w:t xml:space="preserve"> </w:t>
      </w:r>
      <w:r w:rsidR="005760F9" w:rsidRPr="00E15EAE">
        <w:rPr>
          <w:sz w:val="28"/>
          <w:szCs w:val="28"/>
        </w:rPr>
        <w:t xml:space="preserve">Федерального закона </w:t>
      </w:r>
      <w:r w:rsidR="003D00BC" w:rsidRPr="00E15EAE">
        <w:rPr>
          <w:sz w:val="28"/>
          <w:szCs w:val="28"/>
        </w:rPr>
        <w:br/>
      </w:r>
      <w:r w:rsidR="005760F9" w:rsidRPr="00E15EAE">
        <w:rPr>
          <w:sz w:val="28"/>
          <w:szCs w:val="28"/>
        </w:rPr>
        <w:t>«</w:t>
      </w:r>
      <w:r w:rsidR="000B21B2" w:rsidRPr="00E15EAE">
        <w:rPr>
          <w:sz w:val="28"/>
          <w:szCs w:val="28"/>
        </w:rPr>
        <w:t xml:space="preserve">О едином федеральном информационном регистре, содержащем сведения </w:t>
      </w:r>
      <w:r w:rsidR="003D00BC" w:rsidRPr="00E15EAE">
        <w:rPr>
          <w:sz w:val="28"/>
          <w:szCs w:val="28"/>
        </w:rPr>
        <w:br/>
      </w:r>
      <w:r w:rsidR="000B21B2" w:rsidRPr="00E15EAE">
        <w:rPr>
          <w:sz w:val="28"/>
          <w:szCs w:val="28"/>
        </w:rPr>
        <w:t>о населении Российской Федерации</w:t>
      </w:r>
      <w:r w:rsidR="005760F9" w:rsidRPr="00E15EAE">
        <w:rPr>
          <w:sz w:val="28"/>
          <w:szCs w:val="28"/>
        </w:rPr>
        <w:t>»</w:t>
      </w:r>
      <w:r w:rsidR="00475DB2" w:rsidRPr="00E15EAE">
        <w:rPr>
          <w:sz w:val="28"/>
          <w:szCs w:val="28"/>
        </w:rPr>
        <w:t xml:space="preserve"> (Собрание законодательства Российской Федерации, 2020, № 24, ст. 3742)</w:t>
      </w:r>
      <w:r w:rsidR="00151219" w:rsidRPr="00E15EAE">
        <w:rPr>
          <w:sz w:val="28"/>
          <w:szCs w:val="28"/>
        </w:rPr>
        <w:t xml:space="preserve"> </w:t>
      </w:r>
      <w:r w:rsidRPr="00E15EAE">
        <w:rPr>
          <w:sz w:val="28"/>
          <w:szCs w:val="28"/>
        </w:rPr>
        <w:t>Правительство</w:t>
      </w:r>
      <w:r w:rsidR="006F7C68" w:rsidRPr="00E15EAE">
        <w:rPr>
          <w:sz w:val="28"/>
          <w:szCs w:val="28"/>
        </w:rPr>
        <w:t xml:space="preserve"> </w:t>
      </w:r>
      <w:r w:rsidRPr="00E15EAE">
        <w:rPr>
          <w:sz w:val="28"/>
          <w:szCs w:val="28"/>
        </w:rPr>
        <w:t xml:space="preserve">Российской Федерации </w:t>
      </w:r>
      <w:r w:rsidR="003D00BC" w:rsidRPr="00E15EAE">
        <w:rPr>
          <w:sz w:val="28"/>
          <w:szCs w:val="28"/>
        </w:rPr>
        <w:br/>
      </w:r>
      <w:r w:rsidRPr="00E15EAE">
        <w:rPr>
          <w:sz w:val="28"/>
          <w:szCs w:val="28"/>
        </w:rPr>
        <w:t>п</w:t>
      </w:r>
      <w:r w:rsidR="00DF63D9" w:rsidRPr="00E15EAE">
        <w:rPr>
          <w:sz w:val="28"/>
          <w:szCs w:val="28"/>
        </w:rPr>
        <w:t xml:space="preserve"> </w:t>
      </w:r>
      <w:r w:rsidRPr="00E15EAE">
        <w:rPr>
          <w:sz w:val="28"/>
          <w:szCs w:val="28"/>
        </w:rPr>
        <w:t>о</w:t>
      </w:r>
      <w:r w:rsidR="00DF63D9" w:rsidRPr="00E15EAE">
        <w:rPr>
          <w:sz w:val="28"/>
          <w:szCs w:val="28"/>
        </w:rPr>
        <w:t xml:space="preserve"> </w:t>
      </w:r>
      <w:r w:rsidRPr="00E15EAE">
        <w:rPr>
          <w:sz w:val="28"/>
          <w:szCs w:val="28"/>
        </w:rPr>
        <w:t>с</w:t>
      </w:r>
      <w:r w:rsidR="00DF63D9" w:rsidRPr="00E15EAE">
        <w:rPr>
          <w:sz w:val="28"/>
          <w:szCs w:val="28"/>
        </w:rPr>
        <w:t xml:space="preserve"> </w:t>
      </w:r>
      <w:r w:rsidRPr="00E15EAE">
        <w:rPr>
          <w:sz w:val="28"/>
          <w:szCs w:val="28"/>
        </w:rPr>
        <w:t>т</w:t>
      </w:r>
      <w:r w:rsidR="00DF63D9" w:rsidRPr="00E15EAE">
        <w:rPr>
          <w:sz w:val="28"/>
          <w:szCs w:val="28"/>
        </w:rPr>
        <w:t xml:space="preserve"> </w:t>
      </w:r>
      <w:r w:rsidRPr="00E15EAE">
        <w:rPr>
          <w:sz w:val="28"/>
          <w:szCs w:val="28"/>
        </w:rPr>
        <w:t>а</w:t>
      </w:r>
      <w:r w:rsidR="00DF63D9" w:rsidRPr="00E15EAE">
        <w:rPr>
          <w:sz w:val="28"/>
          <w:szCs w:val="28"/>
        </w:rPr>
        <w:t xml:space="preserve"> </w:t>
      </w:r>
      <w:r w:rsidRPr="00E15EAE">
        <w:rPr>
          <w:sz w:val="28"/>
          <w:szCs w:val="28"/>
        </w:rPr>
        <w:t>н</w:t>
      </w:r>
      <w:r w:rsidR="00DF63D9" w:rsidRPr="00E15EAE">
        <w:rPr>
          <w:sz w:val="28"/>
          <w:szCs w:val="28"/>
        </w:rPr>
        <w:t xml:space="preserve"> </w:t>
      </w:r>
      <w:r w:rsidRPr="00E15EAE">
        <w:rPr>
          <w:sz w:val="28"/>
          <w:szCs w:val="28"/>
        </w:rPr>
        <w:t>о</w:t>
      </w:r>
      <w:r w:rsidR="00DF63D9" w:rsidRPr="00E15EAE">
        <w:rPr>
          <w:sz w:val="28"/>
          <w:szCs w:val="28"/>
        </w:rPr>
        <w:t xml:space="preserve"> </w:t>
      </w:r>
      <w:r w:rsidRPr="00E15EAE">
        <w:rPr>
          <w:sz w:val="28"/>
          <w:szCs w:val="28"/>
        </w:rPr>
        <w:t>в</w:t>
      </w:r>
      <w:r w:rsidR="00DF63D9" w:rsidRPr="00E15EAE">
        <w:rPr>
          <w:sz w:val="28"/>
          <w:szCs w:val="28"/>
        </w:rPr>
        <w:t xml:space="preserve"> </w:t>
      </w:r>
      <w:r w:rsidRPr="00E15EAE">
        <w:rPr>
          <w:sz w:val="28"/>
          <w:szCs w:val="28"/>
        </w:rPr>
        <w:t>л</w:t>
      </w:r>
      <w:r w:rsidR="00DF63D9" w:rsidRPr="00E15EAE">
        <w:rPr>
          <w:sz w:val="28"/>
          <w:szCs w:val="28"/>
        </w:rPr>
        <w:t xml:space="preserve"> </w:t>
      </w:r>
      <w:r w:rsidRPr="00E15EAE">
        <w:rPr>
          <w:sz w:val="28"/>
          <w:szCs w:val="28"/>
        </w:rPr>
        <w:t>я</w:t>
      </w:r>
      <w:r w:rsidR="00DF63D9" w:rsidRPr="00E15EAE">
        <w:rPr>
          <w:sz w:val="28"/>
          <w:szCs w:val="28"/>
        </w:rPr>
        <w:t xml:space="preserve"> </w:t>
      </w:r>
      <w:r w:rsidRPr="00E15EAE">
        <w:rPr>
          <w:sz w:val="28"/>
          <w:szCs w:val="28"/>
        </w:rPr>
        <w:t>е</w:t>
      </w:r>
      <w:r w:rsidR="00DF63D9" w:rsidRPr="00E15EAE">
        <w:rPr>
          <w:sz w:val="28"/>
          <w:szCs w:val="28"/>
        </w:rPr>
        <w:t xml:space="preserve"> </w:t>
      </w:r>
      <w:r w:rsidRPr="00E15EAE">
        <w:rPr>
          <w:sz w:val="28"/>
          <w:szCs w:val="28"/>
        </w:rPr>
        <w:t>т:</w:t>
      </w:r>
    </w:p>
    <w:p w14:paraId="1D2D1F20" w14:textId="77777777" w:rsidR="00687633" w:rsidRPr="00E15EAE" w:rsidRDefault="00E14A11" w:rsidP="000D50CA">
      <w:pPr>
        <w:pStyle w:val="ConsPlusNormal"/>
        <w:ind w:firstLine="709"/>
        <w:contextualSpacing/>
        <w:jc w:val="both"/>
        <w:rPr>
          <w:strike/>
          <w:sz w:val="28"/>
          <w:szCs w:val="28"/>
        </w:rPr>
      </w:pPr>
      <w:r w:rsidRPr="00E15EAE">
        <w:rPr>
          <w:sz w:val="28"/>
          <w:szCs w:val="28"/>
        </w:rPr>
        <w:t>1</w:t>
      </w:r>
      <w:r w:rsidR="003D00BC" w:rsidRPr="00E15EAE">
        <w:rPr>
          <w:sz w:val="28"/>
          <w:szCs w:val="28"/>
        </w:rPr>
        <w:t>. </w:t>
      </w:r>
      <w:r w:rsidRPr="00E15EAE">
        <w:rPr>
          <w:sz w:val="28"/>
          <w:szCs w:val="28"/>
        </w:rPr>
        <w:t>Утвердить прилагаемый</w:t>
      </w:r>
      <w:r w:rsidR="00460FE2" w:rsidRPr="00E15EAE">
        <w:rPr>
          <w:sz w:val="28"/>
          <w:szCs w:val="28"/>
        </w:rPr>
        <w:t xml:space="preserve"> </w:t>
      </w:r>
      <w:r w:rsidR="003837A8" w:rsidRPr="00E15EAE">
        <w:rPr>
          <w:sz w:val="28"/>
          <w:szCs w:val="28"/>
        </w:rPr>
        <w:t>Порядок направления сведений, указанных в частях 1 - 12 статьи 10 Федерального закона «О едином федеральном информационном регистре, содержащем сведения о населении Российской Федерации», включая сроки их направления и перечень составляющей их информации, для формирования и ведения единого федерального информационного регистра, содержащего сведения о населении Российской Федерации</w:t>
      </w:r>
      <w:r w:rsidR="003D00BC" w:rsidRPr="00E15EAE">
        <w:rPr>
          <w:sz w:val="28"/>
          <w:szCs w:val="28"/>
        </w:rPr>
        <w:t xml:space="preserve"> (далее– Порядок)</w:t>
      </w:r>
      <w:r w:rsidR="001E6FA5" w:rsidRPr="00E15EAE">
        <w:rPr>
          <w:sz w:val="28"/>
          <w:szCs w:val="28"/>
        </w:rPr>
        <w:t>.</w:t>
      </w:r>
      <w:r w:rsidR="00E82CD5" w:rsidRPr="00E15EAE" w:rsidDel="00E82CD5">
        <w:rPr>
          <w:sz w:val="28"/>
          <w:szCs w:val="28"/>
        </w:rPr>
        <w:t xml:space="preserve"> </w:t>
      </w:r>
    </w:p>
    <w:p w14:paraId="670FD1FC" w14:textId="77777777" w:rsidR="00233360" w:rsidRPr="00E15EAE" w:rsidRDefault="00866A59" w:rsidP="000D50CA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2</w:t>
      </w:r>
      <w:r w:rsidR="003D00BC" w:rsidRPr="00E15EAE">
        <w:rPr>
          <w:sz w:val="28"/>
          <w:szCs w:val="28"/>
        </w:rPr>
        <w:t>. </w:t>
      </w:r>
      <w:r w:rsidR="007E7417" w:rsidRPr="00E15EAE">
        <w:rPr>
          <w:sz w:val="28"/>
          <w:szCs w:val="28"/>
        </w:rPr>
        <w:t>Настоящее постановление вступает в силу с</w:t>
      </w:r>
      <w:r w:rsidR="00F75512" w:rsidRPr="00E15EAE">
        <w:rPr>
          <w:sz w:val="28"/>
          <w:szCs w:val="28"/>
        </w:rPr>
        <w:t xml:space="preserve"> 1 января</w:t>
      </w:r>
      <w:r w:rsidR="007E7417" w:rsidRPr="00E15EAE">
        <w:rPr>
          <w:sz w:val="28"/>
          <w:szCs w:val="28"/>
        </w:rPr>
        <w:t xml:space="preserve"> 20</w:t>
      </w:r>
      <w:r w:rsidR="00D366B0" w:rsidRPr="00E15EAE">
        <w:rPr>
          <w:sz w:val="28"/>
          <w:szCs w:val="28"/>
        </w:rPr>
        <w:t>2</w:t>
      </w:r>
      <w:r w:rsidR="00F75512" w:rsidRPr="00E15EAE">
        <w:rPr>
          <w:sz w:val="28"/>
          <w:szCs w:val="28"/>
        </w:rPr>
        <w:t>2</w:t>
      </w:r>
      <w:r w:rsidR="007E7417" w:rsidRPr="00E15EAE">
        <w:rPr>
          <w:sz w:val="28"/>
          <w:szCs w:val="28"/>
        </w:rPr>
        <w:t xml:space="preserve"> г</w:t>
      </w:r>
      <w:r w:rsidR="002C2AE1" w:rsidRPr="00E15EAE">
        <w:rPr>
          <w:sz w:val="28"/>
          <w:szCs w:val="28"/>
        </w:rPr>
        <w:t>ода</w:t>
      </w:r>
      <w:r w:rsidR="00F70611" w:rsidRPr="00E15EAE">
        <w:rPr>
          <w:sz w:val="28"/>
          <w:szCs w:val="28"/>
        </w:rPr>
        <w:t>.</w:t>
      </w:r>
    </w:p>
    <w:p w14:paraId="64F795B3" w14:textId="77777777" w:rsidR="003C20E8" w:rsidRPr="00E15EAE" w:rsidRDefault="000D7043" w:rsidP="000D50CA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3</w:t>
      </w:r>
      <w:r w:rsidR="003D00BC" w:rsidRPr="00E15EAE">
        <w:rPr>
          <w:sz w:val="28"/>
          <w:szCs w:val="28"/>
        </w:rPr>
        <w:t xml:space="preserve">. Установить, что </w:t>
      </w:r>
      <w:r w:rsidR="00171161" w:rsidRPr="00E15EAE">
        <w:rPr>
          <w:sz w:val="28"/>
          <w:szCs w:val="28"/>
        </w:rPr>
        <w:t>п</w:t>
      </w:r>
      <w:r w:rsidR="003D00BC" w:rsidRPr="00E15EAE">
        <w:rPr>
          <w:sz w:val="28"/>
          <w:szCs w:val="28"/>
        </w:rPr>
        <w:t xml:space="preserve">орядок направления </w:t>
      </w:r>
      <w:r w:rsidR="00845CE5" w:rsidRPr="00E15EAE">
        <w:rPr>
          <w:sz w:val="28"/>
          <w:szCs w:val="28"/>
        </w:rPr>
        <w:t>Министерство</w:t>
      </w:r>
      <w:r w:rsidR="00475DB2" w:rsidRPr="00E15EAE">
        <w:rPr>
          <w:sz w:val="28"/>
          <w:szCs w:val="28"/>
        </w:rPr>
        <w:t>м</w:t>
      </w:r>
      <w:r w:rsidR="00845CE5" w:rsidRPr="00E15EAE">
        <w:rPr>
          <w:sz w:val="28"/>
          <w:szCs w:val="28"/>
        </w:rPr>
        <w:t xml:space="preserve"> обороны Российской Федерации </w:t>
      </w:r>
      <w:r w:rsidR="008C525E" w:rsidRPr="00E15EAE">
        <w:rPr>
          <w:sz w:val="28"/>
          <w:szCs w:val="28"/>
        </w:rPr>
        <w:t>сведени</w:t>
      </w:r>
      <w:r w:rsidR="00A67D01" w:rsidRPr="00E15EAE">
        <w:rPr>
          <w:sz w:val="28"/>
          <w:szCs w:val="28"/>
        </w:rPr>
        <w:t>й</w:t>
      </w:r>
      <w:r w:rsidR="008C525E" w:rsidRPr="00E15EAE">
        <w:rPr>
          <w:sz w:val="28"/>
          <w:szCs w:val="28"/>
        </w:rPr>
        <w:t>, указанны</w:t>
      </w:r>
      <w:r w:rsidR="00A67D01" w:rsidRPr="00E15EAE">
        <w:rPr>
          <w:sz w:val="28"/>
          <w:szCs w:val="28"/>
        </w:rPr>
        <w:t>х</w:t>
      </w:r>
      <w:r w:rsidR="008C525E" w:rsidRPr="00E15EAE">
        <w:rPr>
          <w:sz w:val="28"/>
          <w:szCs w:val="28"/>
        </w:rPr>
        <w:t xml:space="preserve"> в части 2 статьи 10 Федерального закона «О едином федеральном информационном регистре, содержащем сведения о населении Российской Федерации»</w:t>
      </w:r>
      <w:r w:rsidR="00475DB2" w:rsidRPr="00E15EAE">
        <w:rPr>
          <w:sz w:val="28"/>
          <w:szCs w:val="28"/>
        </w:rPr>
        <w:t xml:space="preserve"> (Собрание законодательства Российской Федерации, 2020, № 24, ст. 3742)</w:t>
      </w:r>
      <w:r w:rsidR="008C525E" w:rsidRPr="00E15EAE">
        <w:rPr>
          <w:sz w:val="28"/>
          <w:szCs w:val="28"/>
        </w:rPr>
        <w:t xml:space="preserve">, </w:t>
      </w:r>
      <w:r w:rsidR="00171161" w:rsidRPr="00E15EAE">
        <w:rPr>
          <w:sz w:val="28"/>
          <w:szCs w:val="28"/>
        </w:rPr>
        <w:t xml:space="preserve">установленный </w:t>
      </w:r>
      <w:r w:rsidR="00845CE5" w:rsidRPr="00E15EAE">
        <w:rPr>
          <w:sz w:val="28"/>
          <w:szCs w:val="28"/>
        </w:rPr>
        <w:t>Поряд</w:t>
      </w:r>
      <w:r w:rsidR="00171161" w:rsidRPr="00E15EAE">
        <w:rPr>
          <w:sz w:val="28"/>
          <w:szCs w:val="28"/>
        </w:rPr>
        <w:t>ком,</w:t>
      </w:r>
      <w:r w:rsidR="00A67D01" w:rsidRPr="00E15EAE">
        <w:rPr>
          <w:sz w:val="28"/>
          <w:szCs w:val="28"/>
        </w:rPr>
        <w:t xml:space="preserve"> </w:t>
      </w:r>
      <w:r w:rsidR="00845CE5" w:rsidRPr="00E15EAE">
        <w:rPr>
          <w:sz w:val="28"/>
          <w:szCs w:val="28"/>
        </w:rPr>
        <w:t xml:space="preserve">применяется </w:t>
      </w:r>
      <w:r w:rsidR="00171161" w:rsidRPr="00E15EAE">
        <w:rPr>
          <w:sz w:val="28"/>
          <w:szCs w:val="28"/>
        </w:rPr>
        <w:br/>
      </w:r>
      <w:r w:rsidR="00F53879" w:rsidRPr="00E15EAE">
        <w:rPr>
          <w:sz w:val="28"/>
          <w:szCs w:val="28"/>
        </w:rPr>
        <w:t xml:space="preserve">начиная </w:t>
      </w:r>
      <w:r w:rsidR="00845CE5" w:rsidRPr="00E15EAE">
        <w:rPr>
          <w:sz w:val="28"/>
          <w:szCs w:val="28"/>
        </w:rPr>
        <w:t>с 1 января 2025 года</w:t>
      </w:r>
      <w:r w:rsidR="003C20E8" w:rsidRPr="00E15EAE">
        <w:rPr>
          <w:sz w:val="28"/>
          <w:szCs w:val="28"/>
        </w:rPr>
        <w:t>.</w:t>
      </w:r>
    </w:p>
    <w:p w14:paraId="0936D61D" w14:textId="77777777" w:rsidR="009851E9" w:rsidRPr="00E15EAE" w:rsidRDefault="00F75512" w:rsidP="00B22035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 </w:t>
      </w:r>
    </w:p>
    <w:p w14:paraId="17C0C119" w14:textId="77777777" w:rsidR="00E14A11" w:rsidRPr="00E15EAE" w:rsidRDefault="00E14A11" w:rsidP="003D00BC">
      <w:pPr>
        <w:pStyle w:val="ConsPlusNormal"/>
        <w:ind w:right="-2"/>
        <w:contextualSpacing/>
        <w:rPr>
          <w:sz w:val="28"/>
          <w:szCs w:val="28"/>
        </w:rPr>
      </w:pPr>
      <w:r w:rsidRPr="00E15EAE">
        <w:rPr>
          <w:sz w:val="28"/>
          <w:szCs w:val="28"/>
        </w:rPr>
        <w:t>Председатель Правительства</w:t>
      </w:r>
    </w:p>
    <w:p w14:paraId="58BC9626" w14:textId="77777777" w:rsidR="00E65B84" w:rsidRPr="00E15EAE" w:rsidRDefault="00DF63D9" w:rsidP="003D00BC">
      <w:pPr>
        <w:pStyle w:val="ConsPlusNormal"/>
        <w:ind w:right="-2"/>
        <w:contextualSpacing/>
        <w:rPr>
          <w:sz w:val="28"/>
          <w:szCs w:val="28"/>
        </w:rPr>
      </w:pPr>
      <w:r w:rsidRPr="00E15EAE">
        <w:rPr>
          <w:sz w:val="28"/>
          <w:szCs w:val="28"/>
        </w:rPr>
        <w:t xml:space="preserve">    </w:t>
      </w:r>
      <w:r w:rsidR="00E14A11" w:rsidRPr="00E15EAE">
        <w:rPr>
          <w:sz w:val="28"/>
          <w:szCs w:val="28"/>
        </w:rPr>
        <w:t>Российской Федерации</w:t>
      </w:r>
      <w:r w:rsidR="003D00BC" w:rsidRPr="00E15EAE">
        <w:rPr>
          <w:sz w:val="28"/>
          <w:szCs w:val="28"/>
        </w:rPr>
        <w:t xml:space="preserve">                                                                     </w:t>
      </w:r>
      <w:r w:rsidR="00812C1B" w:rsidRPr="00E15EAE">
        <w:rPr>
          <w:sz w:val="28"/>
          <w:szCs w:val="28"/>
        </w:rPr>
        <w:t xml:space="preserve"> </w:t>
      </w:r>
      <w:r w:rsidR="00D366B0" w:rsidRPr="00E15EAE">
        <w:rPr>
          <w:sz w:val="28"/>
          <w:szCs w:val="28"/>
        </w:rPr>
        <w:t>М</w:t>
      </w:r>
      <w:r w:rsidR="00E14A11" w:rsidRPr="00E15EAE">
        <w:rPr>
          <w:sz w:val="28"/>
          <w:szCs w:val="28"/>
        </w:rPr>
        <w:t>.</w:t>
      </w:r>
      <w:r w:rsidR="00E1778B" w:rsidRPr="00E15EAE">
        <w:rPr>
          <w:sz w:val="28"/>
          <w:szCs w:val="28"/>
        </w:rPr>
        <w:t xml:space="preserve"> </w:t>
      </w:r>
      <w:r w:rsidR="001330C9" w:rsidRPr="00E15EAE">
        <w:rPr>
          <w:sz w:val="28"/>
          <w:szCs w:val="28"/>
        </w:rPr>
        <w:t>М</w:t>
      </w:r>
      <w:r w:rsidR="00D366B0" w:rsidRPr="00E15EAE">
        <w:rPr>
          <w:sz w:val="28"/>
          <w:szCs w:val="28"/>
        </w:rPr>
        <w:t>ишустин</w:t>
      </w:r>
    </w:p>
    <w:p w14:paraId="55D9273D" w14:textId="77777777" w:rsidR="00F32EAB" w:rsidRPr="00E15EAE" w:rsidRDefault="00F32EAB" w:rsidP="00E15EAE">
      <w:pPr>
        <w:pStyle w:val="ConsPlusNormal"/>
        <w:ind w:right="1699"/>
        <w:contextualSpacing/>
        <w:rPr>
          <w:sz w:val="28"/>
          <w:szCs w:val="28"/>
        </w:rPr>
        <w:sectPr w:rsidR="00F32EAB" w:rsidRPr="00E15EAE" w:rsidSect="000D50CA">
          <w:headerReference w:type="default" r:id="rId9"/>
          <w:headerReference w:type="first" r:id="rId10"/>
          <w:pgSz w:w="11906" w:h="16838"/>
          <w:pgMar w:top="1134" w:right="851" w:bottom="709" w:left="1134" w:header="709" w:footer="709" w:gutter="0"/>
          <w:cols w:space="708"/>
          <w:titlePg/>
          <w:docGrid w:linePitch="360"/>
        </w:sectPr>
      </w:pPr>
    </w:p>
    <w:p w14:paraId="06C33D89" w14:textId="77777777" w:rsidR="00B22748" w:rsidRPr="00E15EAE" w:rsidRDefault="00B22748" w:rsidP="00B22748">
      <w:pPr>
        <w:ind w:left="4820"/>
        <w:contextualSpacing/>
        <w:jc w:val="center"/>
        <w:rPr>
          <w:sz w:val="28"/>
          <w:szCs w:val="28"/>
        </w:rPr>
      </w:pPr>
      <w:r w:rsidRPr="00E15EAE">
        <w:rPr>
          <w:sz w:val="28"/>
          <w:szCs w:val="28"/>
        </w:rPr>
        <w:lastRenderedPageBreak/>
        <w:t>УТВЕРЖДЕН</w:t>
      </w:r>
    </w:p>
    <w:p w14:paraId="0B1C533D" w14:textId="77777777" w:rsidR="00B22748" w:rsidRPr="00E15EAE" w:rsidRDefault="00B22748" w:rsidP="00B22748">
      <w:pPr>
        <w:ind w:left="4820"/>
        <w:contextualSpacing/>
        <w:jc w:val="center"/>
        <w:rPr>
          <w:sz w:val="28"/>
          <w:szCs w:val="28"/>
        </w:rPr>
      </w:pPr>
      <w:r w:rsidRPr="00E15EAE">
        <w:rPr>
          <w:sz w:val="28"/>
          <w:szCs w:val="28"/>
        </w:rPr>
        <w:t>постановлением Правительства Российской Федерации</w:t>
      </w:r>
    </w:p>
    <w:p w14:paraId="58B213EA" w14:textId="77777777" w:rsidR="00B22748" w:rsidRPr="00E15EAE" w:rsidRDefault="00B22748" w:rsidP="00171161">
      <w:pPr>
        <w:ind w:left="4820"/>
        <w:contextualSpacing/>
        <w:jc w:val="center"/>
        <w:rPr>
          <w:sz w:val="28"/>
          <w:szCs w:val="28"/>
        </w:rPr>
      </w:pPr>
      <w:r w:rsidRPr="00E15EAE">
        <w:rPr>
          <w:sz w:val="28"/>
          <w:szCs w:val="28"/>
        </w:rPr>
        <w:t>от «</w:t>
      </w:r>
      <w:r w:rsidR="00171161" w:rsidRPr="00E15EAE">
        <w:rPr>
          <w:sz w:val="28"/>
          <w:szCs w:val="28"/>
        </w:rPr>
        <w:t>_</w:t>
      </w:r>
      <w:r w:rsidR="00A1325A" w:rsidRPr="00E15EAE">
        <w:rPr>
          <w:sz w:val="28"/>
          <w:szCs w:val="28"/>
        </w:rPr>
        <w:t>__</w:t>
      </w:r>
      <w:r w:rsidRPr="00E15EAE">
        <w:rPr>
          <w:sz w:val="28"/>
          <w:szCs w:val="28"/>
        </w:rPr>
        <w:t>»</w:t>
      </w:r>
      <w:r w:rsidR="00171161" w:rsidRPr="00E15EAE">
        <w:rPr>
          <w:sz w:val="28"/>
          <w:szCs w:val="28"/>
        </w:rPr>
        <w:t xml:space="preserve"> _</w:t>
      </w:r>
      <w:r w:rsidR="00A1325A" w:rsidRPr="00E15EAE">
        <w:rPr>
          <w:sz w:val="28"/>
          <w:szCs w:val="28"/>
        </w:rPr>
        <w:t xml:space="preserve">____ </w:t>
      </w:r>
      <w:r w:rsidRPr="00E15EAE">
        <w:rPr>
          <w:sz w:val="28"/>
          <w:szCs w:val="28"/>
        </w:rPr>
        <w:t>2020 г.</w:t>
      </w:r>
      <w:r w:rsidR="00171161" w:rsidRPr="00E15EAE">
        <w:rPr>
          <w:sz w:val="28"/>
          <w:szCs w:val="28"/>
        </w:rPr>
        <w:t xml:space="preserve"> </w:t>
      </w:r>
      <w:r w:rsidRPr="00E15EAE">
        <w:rPr>
          <w:sz w:val="28"/>
          <w:szCs w:val="28"/>
        </w:rPr>
        <w:t>№</w:t>
      </w:r>
      <w:r w:rsidR="00A1325A" w:rsidRPr="00E15EAE">
        <w:rPr>
          <w:sz w:val="28"/>
          <w:szCs w:val="28"/>
        </w:rPr>
        <w:t xml:space="preserve"> ____</w:t>
      </w:r>
    </w:p>
    <w:p w14:paraId="42B2E029" w14:textId="77777777" w:rsidR="00F32EAB" w:rsidRPr="00E15EAE" w:rsidRDefault="00F32EAB" w:rsidP="0021411B">
      <w:pPr>
        <w:pStyle w:val="ConsPlusNormal"/>
        <w:spacing w:line="360" w:lineRule="auto"/>
        <w:contextualSpacing/>
        <w:rPr>
          <w:sz w:val="28"/>
          <w:szCs w:val="28"/>
        </w:rPr>
      </w:pPr>
    </w:p>
    <w:p w14:paraId="634E4ACD" w14:textId="77777777" w:rsidR="00850DBF" w:rsidRPr="00E15EAE" w:rsidRDefault="00850DBF" w:rsidP="0021411B">
      <w:pPr>
        <w:pStyle w:val="ConsPlusNormal"/>
        <w:spacing w:line="360" w:lineRule="auto"/>
        <w:contextualSpacing/>
        <w:rPr>
          <w:sz w:val="28"/>
          <w:szCs w:val="28"/>
        </w:rPr>
      </w:pPr>
    </w:p>
    <w:p w14:paraId="4D98865E" w14:textId="77777777" w:rsidR="00850DBF" w:rsidRPr="00E15EAE" w:rsidRDefault="00850DBF" w:rsidP="001B60C5">
      <w:pPr>
        <w:pStyle w:val="ConsPlusNormal"/>
        <w:spacing w:after="480" w:line="360" w:lineRule="auto"/>
        <w:contextualSpacing/>
        <w:jc w:val="center"/>
        <w:rPr>
          <w:spacing w:val="40"/>
          <w:sz w:val="28"/>
          <w:szCs w:val="28"/>
        </w:rPr>
      </w:pPr>
      <w:r w:rsidRPr="00E15EAE">
        <w:rPr>
          <w:spacing w:val="40"/>
          <w:sz w:val="28"/>
          <w:szCs w:val="28"/>
        </w:rPr>
        <w:t>ПОРЯДОК</w:t>
      </w:r>
    </w:p>
    <w:p w14:paraId="6F67B390" w14:textId="77777777" w:rsidR="00850DBF" w:rsidRPr="00E15EAE" w:rsidRDefault="00ED4CDC" w:rsidP="00ED4CDC">
      <w:pPr>
        <w:pStyle w:val="ConsPlusNormal"/>
        <w:contextualSpacing/>
        <w:jc w:val="center"/>
        <w:rPr>
          <w:sz w:val="28"/>
          <w:szCs w:val="28"/>
        </w:rPr>
      </w:pPr>
      <w:r w:rsidRPr="00E15EAE">
        <w:rPr>
          <w:sz w:val="28"/>
          <w:szCs w:val="28"/>
        </w:rPr>
        <w:t xml:space="preserve">направления сведений, указанных в частях 1 - 12 статьи 10 </w:t>
      </w:r>
      <w:r w:rsidR="00171161" w:rsidRPr="00E15EAE">
        <w:rPr>
          <w:sz w:val="28"/>
          <w:szCs w:val="28"/>
        </w:rPr>
        <w:br/>
      </w:r>
      <w:r w:rsidRPr="00E15EAE">
        <w:rPr>
          <w:sz w:val="28"/>
          <w:szCs w:val="28"/>
        </w:rPr>
        <w:t xml:space="preserve">Федерального закона «О едином федеральном информационном регистре, содержащем сведения о населении Российской Федерации», включая </w:t>
      </w:r>
      <w:r w:rsidR="00171161" w:rsidRPr="00E15EAE">
        <w:rPr>
          <w:sz w:val="28"/>
          <w:szCs w:val="28"/>
        </w:rPr>
        <w:br/>
      </w:r>
      <w:r w:rsidRPr="00E15EAE">
        <w:rPr>
          <w:sz w:val="28"/>
          <w:szCs w:val="28"/>
        </w:rPr>
        <w:t xml:space="preserve">сроки их направления и перечень составляющей их информации, </w:t>
      </w:r>
      <w:r w:rsidR="00171161" w:rsidRPr="00E15EAE">
        <w:rPr>
          <w:sz w:val="28"/>
          <w:szCs w:val="28"/>
        </w:rPr>
        <w:br/>
      </w:r>
      <w:r w:rsidRPr="00E15EAE">
        <w:rPr>
          <w:sz w:val="28"/>
          <w:szCs w:val="28"/>
        </w:rPr>
        <w:t>для формирования и ведения единого федерального информационного регистра, содержащего сведения о населении Российской Федерации</w:t>
      </w:r>
    </w:p>
    <w:p w14:paraId="78609F55" w14:textId="77777777" w:rsidR="004F531A" w:rsidRPr="00E15EAE" w:rsidRDefault="004F531A" w:rsidP="009A1FB4">
      <w:pPr>
        <w:pStyle w:val="ConsPlusNormal"/>
        <w:spacing w:line="360" w:lineRule="auto"/>
        <w:contextualSpacing/>
        <w:rPr>
          <w:bCs/>
          <w:sz w:val="28"/>
          <w:szCs w:val="28"/>
        </w:rPr>
      </w:pPr>
    </w:p>
    <w:p w14:paraId="2DCD822E" w14:textId="77777777" w:rsidR="0021411B" w:rsidRPr="00E15EAE" w:rsidRDefault="0017577F" w:rsidP="000D50CA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Настоящий Порядок определяет правила </w:t>
      </w:r>
      <w:r w:rsidR="008D184F" w:rsidRPr="00E15EAE">
        <w:rPr>
          <w:sz w:val="28"/>
          <w:szCs w:val="28"/>
        </w:rPr>
        <w:t>направления сведений, указанных в частях 1 - 12 статьи 10 Федерального закона «О едином федеральном информационном регистре, содержащем сведения о населении Российской Федерации»</w:t>
      </w:r>
      <w:r w:rsidR="00475DB2" w:rsidRPr="00E15EAE">
        <w:rPr>
          <w:sz w:val="28"/>
          <w:szCs w:val="28"/>
        </w:rPr>
        <w:t xml:space="preserve"> (Собрание законодательства Российской Федерации, 2020, № 24, </w:t>
      </w:r>
      <w:r w:rsidR="00475DB2" w:rsidRPr="00E15EAE">
        <w:rPr>
          <w:sz w:val="28"/>
          <w:szCs w:val="28"/>
        </w:rPr>
        <w:br/>
        <w:t>ст. 3742)</w:t>
      </w:r>
      <w:r w:rsidR="0048209D" w:rsidRPr="00E15EAE">
        <w:rPr>
          <w:sz w:val="28"/>
          <w:szCs w:val="28"/>
        </w:rPr>
        <w:t xml:space="preserve"> (далее </w:t>
      </w:r>
      <w:r w:rsidR="00475DB2" w:rsidRPr="00E15EAE">
        <w:rPr>
          <w:sz w:val="28"/>
          <w:szCs w:val="28"/>
        </w:rPr>
        <w:t xml:space="preserve">соответственно </w:t>
      </w:r>
      <w:r w:rsidR="0048209D" w:rsidRPr="00E15EAE">
        <w:rPr>
          <w:sz w:val="28"/>
          <w:szCs w:val="28"/>
        </w:rPr>
        <w:t>– сведения</w:t>
      </w:r>
      <w:r w:rsidR="00475DB2" w:rsidRPr="00E15EAE">
        <w:rPr>
          <w:sz w:val="28"/>
          <w:szCs w:val="28"/>
        </w:rPr>
        <w:t>, Федеральный закон</w:t>
      </w:r>
      <w:r w:rsidR="0048209D" w:rsidRPr="00E15EAE">
        <w:rPr>
          <w:sz w:val="28"/>
          <w:szCs w:val="28"/>
        </w:rPr>
        <w:t>)</w:t>
      </w:r>
      <w:r w:rsidR="008D184F" w:rsidRPr="00E15EAE">
        <w:rPr>
          <w:sz w:val="28"/>
          <w:szCs w:val="28"/>
        </w:rPr>
        <w:t>, включая сроки их направления и перечень составляющей их информации, для формирования и ведения единого федерального информационного регистра, содержащего сведения о населении Российской Федераци</w:t>
      </w:r>
      <w:r w:rsidR="0048209D" w:rsidRPr="00E15EAE">
        <w:rPr>
          <w:sz w:val="28"/>
          <w:szCs w:val="28"/>
        </w:rPr>
        <w:t xml:space="preserve">и </w:t>
      </w:r>
      <w:r w:rsidR="00862D76" w:rsidRPr="00E15EAE">
        <w:rPr>
          <w:sz w:val="28"/>
          <w:szCs w:val="28"/>
        </w:rPr>
        <w:t xml:space="preserve">(далее </w:t>
      </w:r>
      <w:r w:rsidR="00313BBC" w:rsidRPr="00E15EAE">
        <w:rPr>
          <w:sz w:val="28"/>
          <w:szCs w:val="28"/>
        </w:rPr>
        <w:t>–</w:t>
      </w:r>
      <w:r w:rsidR="00862D76" w:rsidRPr="00E15EAE">
        <w:rPr>
          <w:sz w:val="28"/>
          <w:szCs w:val="28"/>
        </w:rPr>
        <w:t xml:space="preserve"> федеральный регистр сведений о населении)</w:t>
      </w:r>
      <w:r w:rsidR="004A2A04" w:rsidRPr="00E15EAE">
        <w:rPr>
          <w:sz w:val="28"/>
          <w:szCs w:val="28"/>
        </w:rPr>
        <w:t>.</w:t>
      </w:r>
    </w:p>
    <w:p w14:paraId="4007F3C1" w14:textId="77777777" w:rsidR="00561E19" w:rsidRPr="00E15EAE" w:rsidRDefault="00561E19" w:rsidP="000D50CA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Ответственность за полноту, актуальность и достоверность сведений, направляемых в соответствии со статьей 10 Федерального закона</w:t>
      </w:r>
      <w:r w:rsidR="003F1375" w:rsidRPr="00E15EAE">
        <w:rPr>
          <w:sz w:val="28"/>
          <w:szCs w:val="28"/>
        </w:rPr>
        <w:t xml:space="preserve"> </w:t>
      </w:r>
      <w:r w:rsidRPr="00E15EAE">
        <w:rPr>
          <w:sz w:val="28"/>
          <w:szCs w:val="28"/>
        </w:rPr>
        <w:t xml:space="preserve">для формирования и ведения федерального регистра сведений о населении, несут органы и организации, </w:t>
      </w:r>
      <w:r w:rsidR="00171161" w:rsidRPr="00E15EAE">
        <w:rPr>
          <w:sz w:val="28"/>
          <w:szCs w:val="28"/>
        </w:rPr>
        <w:t>указанные в статье 10 Федерального закона (далее – органы и организации, осуществляющие направление сведений для формирования и ведения федерального регистра сведений о населении)</w:t>
      </w:r>
      <w:r w:rsidRPr="00E15EAE">
        <w:rPr>
          <w:sz w:val="28"/>
          <w:szCs w:val="28"/>
        </w:rPr>
        <w:t>.</w:t>
      </w:r>
    </w:p>
    <w:p w14:paraId="0C1F132D" w14:textId="77777777" w:rsidR="002D2B84" w:rsidRPr="00E15EAE" w:rsidRDefault="004A2A04" w:rsidP="000D50CA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Сведения</w:t>
      </w:r>
      <w:r w:rsidR="002D2B84" w:rsidRPr="00E15EAE">
        <w:rPr>
          <w:sz w:val="28"/>
          <w:szCs w:val="28"/>
        </w:rPr>
        <w:t xml:space="preserve">, </w:t>
      </w:r>
      <w:r w:rsidR="00BD519A" w:rsidRPr="00E15EAE">
        <w:rPr>
          <w:sz w:val="28"/>
          <w:szCs w:val="28"/>
        </w:rPr>
        <w:t>указанные в</w:t>
      </w:r>
      <w:r w:rsidR="002D2B84" w:rsidRPr="00E15EAE">
        <w:rPr>
          <w:sz w:val="28"/>
          <w:szCs w:val="28"/>
        </w:rPr>
        <w:t xml:space="preserve"> статье 10 Федерального закона,</w:t>
      </w:r>
      <w:r w:rsidRPr="00E15EAE">
        <w:rPr>
          <w:sz w:val="28"/>
          <w:szCs w:val="28"/>
        </w:rPr>
        <w:t xml:space="preserve"> направляются</w:t>
      </w:r>
      <w:r w:rsidR="00227C74" w:rsidRPr="00E15EAE">
        <w:rPr>
          <w:sz w:val="28"/>
          <w:szCs w:val="28"/>
        </w:rPr>
        <w:t xml:space="preserve"> </w:t>
      </w:r>
      <w:r w:rsidR="0059306E" w:rsidRPr="00E15EAE">
        <w:rPr>
          <w:sz w:val="28"/>
          <w:szCs w:val="28"/>
        </w:rPr>
        <w:t>органами и организациями</w:t>
      </w:r>
      <w:r w:rsidR="006B138F" w:rsidRPr="00E15EAE">
        <w:rPr>
          <w:sz w:val="28"/>
          <w:szCs w:val="28"/>
        </w:rPr>
        <w:t>, осуществляющ</w:t>
      </w:r>
      <w:r w:rsidR="0059306E" w:rsidRPr="00E15EAE">
        <w:rPr>
          <w:sz w:val="28"/>
          <w:szCs w:val="28"/>
        </w:rPr>
        <w:t>и</w:t>
      </w:r>
      <w:r w:rsidR="00171161" w:rsidRPr="00E15EAE">
        <w:rPr>
          <w:sz w:val="28"/>
          <w:szCs w:val="28"/>
        </w:rPr>
        <w:t>ми</w:t>
      </w:r>
      <w:r w:rsidR="006B138F" w:rsidRPr="00E15EAE">
        <w:rPr>
          <w:sz w:val="28"/>
          <w:szCs w:val="28"/>
        </w:rPr>
        <w:t xml:space="preserve"> направление сведений для формирования и ведения федерального регистра сведений о населении</w:t>
      </w:r>
      <w:r w:rsidR="00AF249D" w:rsidRPr="00E15EAE">
        <w:rPr>
          <w:sz w:val="28"/>
          <w:szCs w:val="28"/>
        </w:rPr>
        <w:t>,</w:t>
      </w:r>
      <w:r w:rsidR="00F330C0" w:rsidRPr="00E15EAE">
        <w:rPr>
          <w:sz w:val="28"/>
          <w:szCs w:val="28"/>
        </w:rPr>
        <w:t xml:space="preserve"> </w:t>
      </w:r>
      <w:r w:rsidR="00850179" w:rsidRPr="00E15EAE">
        <w:rPr>
          <w:sz w:val="28"/>
          <w:szCs w:val="28"/>
        </w:rPr>
        <w:t xml:space="preserve">в </w:t>
      </w:r>
      <w:r w:rsidR="00171161" w:rsidRPr="00E15EAE">
        <w:rPr>
          <w:sz w:val="28"/>
          <w:szCs w:val="28"/>
        </w:rPr>
        <w:t>ф</w:t>
      </w:r>
      <w:r w:rsidR="00AB21E2" w:rsidRPr="00E15EAE">
        <w:rPr>
          <w:sz w:val="28"/>
          <w:szCs w:val="28"/>
        </w:rPr>
        <w:t xml:space="preserve">едеральный орган исполнительной власти, осуществляющий функции по контролю и надзору за соблюдением законодательства о налогах и </w:t>
      </w:r>
      <w:r w:rsidR="008C525E" w:rsidRPr="00E15EAE">
        <w:rPr>
          <w:sz w:val="28"/>
          <w:szCs w:val="28"/>
        </w:rPr>
        <w:t>сборах</w:t>
      </w:r>
      <w:r w:rsidR="008C525E" w:rsidRPr="00E15EAE">
        <w:rPr>
          <w:sz w:val="28"/>
          <w:szCs w:val="28"/>
        </w:rPr>
        <w:br/>
      </w:r>
      <w:r w:rsidR="00850179" w:rsidRPr="00E15EAE">
        <w:rPr>
          <w:sz w:val="28"/>
          <w:szCs w:val="28"/>
        </w:rPr>
        <w:t>(далее – уполномоченный орган)</w:t>
      </w:r>
      <w:r w:rsidR="00171161" w:rsidRPr="00E15EAE">
        <w:rPr>
          <w:sz w:val="28"/>
          <w:szCs w:val="28"/>
        </w:rPr>
        <w:t>,</w:t>
      </w:r>
      <w:r w:rsidR="00850179" w:rsidRPr="00E15EAE">
        <w:rPr>
          <w:sz w:val="28"/>
          <w:szCs w:val="28"/>
        </w:rPr>
        <w:t xml:space="preserve"> в электронной форме </w:t>
      </w:r>
      <w:r w:rsidR="00B752DF" w:rsidRPr="00E15EAE">
        <w:rPr>
          <w:sz w:val="28"/>
          <w:szCs w:val="28"/>
        </w:rPr>
        <w:t>посредством использования единой системы межведомственного электронного взаимодействия</w:t>
      </w:r>
      <w:r w:rsidR="00333932" w:rsidRPr="00E15EAE">
        <w:rPr>
          <w:sz w:val="28"/>
          <w:szCs w:val="28"/>
        </w:rPr>
        <w:t>.</w:t>
      </w:r>
    </w:p>
    <w:p w14:paraId="1F2F5395" w14:textId="77777777" w:rsidR="009A0AC2" w:rsidRPr="00E15EAE" w:rsidRDefault="00A67D01" w:rsidP="000D50CA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Сведения, указанные в статье 10 Федерального закона, направляются органами и организациями, осуществляющими направление сведений для формирования и ведения федерального регистра сведений о населении</w:t>
      </w:r>
      <w:r w:rsidR="00475DB2" w:rsidRPr="00E15EAE">
        <w:rPr>
          <w:sz w:val="28"/>
          <w:szCs w:val="28"/>
        </w:rPr>
        <w:t>,</w:t>
      </w:r>
      <w:r w:rsidR="009A0AC2" w:rsidRPr="00E15EAE">
        <w:rPr>
          <w:sz w:val="28"/>
          <w:szCs w:val="28"/>
        </w:rPr>
        <w:t xml:space="preserve"> в уполномоченный орган в следующем составе:</w:t>
      </w:r>
    </w:p>
    <w:p w14:paraId="75A63160" w14:textId="77777777" w:rsidR="007B0284" w:rsidRPr="00E15EAE" w:rsidRDefault="009A0AC2" w:rsidP="000D50CA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сведения, направляемые в обязательном порядке органами и организациями, </w:t>
      </w:r>
      <w:r w:rsidRPr="00E15EAE">
        <w:rPr>
          <w:sz w:val="28"/>
          <w:szCs w:val="28"/>
        </w:rPr>
        <w:lastRenderedPageBreak/>
        <w:t xml:space="preserve">осуществляющими направление сведений для формирования федерального регистра сведений о населении, в соответствии </w:t>
      </w:r>
      <w:r w:rsidR="007B0284" w:rsidRPr="00E15EAE">
        <w:rPr>
          <w:sz w:val="28"/>
          <w:szCs w:val="28"/>
        </w:rPr>
        <w:t>с порядком, определенн</w:t>
      </w:r>
      <w:r w:rsidRPr="00E15EAE">
        <w:rPr>
          <w:sz w:val="28"/>
          <w:szCs w:val="28"/>
        </w:rPr>
        <w:t>ы</w:t>
      </w:r>
      <w:r w:rsidR="007B0284" w:rsidRPr="00E15EAE">
        <w:rPr>
          <w:sz w:val="28"/>
          <w:szCs w:val="28"/>
        </w:rPr>
        <w:t xml:space="preserve">м Правительством Российской Федерации в соответствии с частью 9 </w:t>
      </w:r>
      <w:r w:rsidRPr="00E15EAE">
        <w:rPr>
          <w:sz w:val="28"/>
          <w:szCs w:val="28"/>
        </w:rPr>
        <w:t>статьи 8 Федерального закона</w:t>
      </w:r>
      <w:r w:rsidR="007B0284" w:rsidRPr="00E15EAE">
        <w:rPr>
          <w:sz w:val="28"/>
          <w:szCs w:val="28"/>
        </w:rPr>
        <w:t>:</w:t>
      </w:r>
    </w:p>
    <w:p w14:paraId="03C11D33" w14:textId="77777777" w:rsidR="007B0284" w:rsidRPr="00E15EAE" w:rsidRDefault="007B0284" w:rsidP="000D50CA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фамилия, имя, отчество (при наличии);</w:t>
      </w:r>
    </w:p>
    <w:p w14:paraId="2289E19B" w14:textId="77777777" w:rsidR="007B0284" w:rsidRPr="00E15EAE" w:rsidRDefault="007B0284" w:rsidP="000D50CA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ата рождения;</w:t>
      </w:r>
    </w:p>
    <w:p w14:paraId="1EA0B401" w14:textId="77777777" w:rsidR="007B0284" w:rsidRPr="00E15EAE" w:rsidRDefault="007B0284" w:rsidP="000D50CA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пол;</w:t>
      </w:r>
    </w:p>
    <w:p w14:paraId="162642CA" w14:textId="77777777" w:rsidR="007B0284" w:rsidRPr="00E15EAE" w:rsidRDefault="007B0284" w:rsidP="000D50CA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место рождения (при наличии);</w:t>
      </w:r>
    </w:p>
    <w:p w14:paraId="54DCEA3E" w14:textId="77777777" w:rsidR="007B0284" w:rsidRPr="00E15EAE" w:rsidRDefault="007B0284" w:rsidP="000D50CA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гражданство </w:t>
      </w:r>
      <w:r w:rsidR="00475DB2" w:rsidRPr="00E15EAE">
        <w:rPr>
          <w:sz w:val="28"/>
          <w:szCs w:val="28"/>
        </w:rPr>
        <w:t>(</w:t>
      </w:r>
      <w:r w:rsidRPr="00E15EAE">
        <w:rPr>
          <w:sz w:val="28"/>
          <w:szCs w:val="28"/>
        </w:rPr>
        <w:t xml:space="preserve">по </w:t>
      </w:r>
      <w:r w:rsidR="00475DB2" w:rsidRPr="00E15EAE">
        <w:rPr>
          <w:sz w:val="28"/>
          <w:szCs w:val="28"/>
        </w:rPr>
        <w:t>О</w:t>
      </w:r>
      <w:r w:rsidRPr="00E15EAE">
        <w:rPr>
          <w:sz w:val="28"/>
          <w:szCs w:val="28"/>
        </w:rPr>
        <w:t>бщероссийскому классификатору стран мира (при наличии);</w:t>
      </w:r>
    </w:p>
    <w:p w14:paraId="3A132278" w14:textId="77777777" w:rsidR="007B0284" w:rsidRPr="00E15EAE" w:rsidRDefault="007B0284" w:rsidP="000D50CA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один из идентификаторов сведений, определенных подпунктами «в», «г» пункта 2 части 2 статьи 7 Федерального закона;</w:t>
      </w:r>
    </w:p>
    <w:p w14:paraId="0B1E162F" w14:textId="77777777" w:rsidR="002D2B84" w:rsidRPr="00E15EAE" w:rsidRDefault="007B0284" w:rsidP="000D50CA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E15EAE">
        <w:rPr>
          <w:bCs/>
          <w:sz w:val="28"/>
          <w:szCs w:val="28"/>
        </w:rPr>
        <w:t>с</w:t>
      </w:r>
      <w:r w:rsidR="002D2B84" w:rsidRPr="00E15EAE">
        <w:rPr>
          <w:bCs/>
          <w:sz w:val="28"/>
          <w:szCs w:val="28"/>
        </w:rPr>
        <w:t>ведения</w:t>
      </w:r>
      <w:r w:rsidRPr="00E15EAE">
        <w:rPr>
          <w:sz w:val="28"/>
          <w:szCs w:val="28"/>
        </w:rPr>
        <w:t xml:space="preserve"> </w:t>
      </w:r>
      <w:r w:rsidR="00A85FBF" w:rsidRPr="00E15EAE">
        <w:rPr>
          <w:bCs/>
          <w:sz w:val="28"/>
          <w:szCs w:val="28"/>
        </w:rPr>
        <w:t>в со</w:t>
      </w:r>
      <w:r w:rsidR="00C2364D" w:rsidRPr="00E15EAE">
        <w:rPr>
          <w:bCs/>
          <w:sz w:val="28"/>
          <w:szCs w:val="28"/>
        </w:rPr>
        <w:t>ставе, определенном</w:t>
      </w:r>
      <w:r w:rsidR="00C2364D" w:rsidRPr="00E15EAE">
        <w:rPr>
          <w:sz w:val="28"/>
          <w:szCs w:val="28"/>
        </w:rPr>
        <w:t xml:space="preserve"> </w:t>
      </w:r>
      <w:r w:rsidR="00A85FBF" w:rsidRPr="00E15EAE">
        <w:rPr>
          <w:bCs/>
          <w:sz w:val="28"/>
          <w:szCs w:val="28"/>
        </w:rPr>
        <w:t>приложени</w:t>
      </w:r>
      <w:r w:rsidRPr="00E15EAE">
        <w:rPr>
          <w:bCs/>
          <w:sz w:val="28"/>
          <w:szCs w:val="28"/>
        </w:rPr>
        <w:t>ями</w:t>
      </w:r>
      <w:r w:rsidR="00A85FBF" w:rsidRPr="00E15EAE">
        <w:rPr>
          <w:bCs/>
          <w:sz w:val="28"/>
          <w:szCs w:val="28"/>
        </w:rPr>
        <w:t xml:space="preserve"> № 1</w:t>
      </w:r>
      <w:r w:rsidR="00D213B8" w:rsidRPr="00E15EAE">
        <w:rPr>
          <w:bCs/>
          <w:sz w:val="28"/>
          <w:szCs w:val="28"/>
        </w:rPr>
        <w:t> </w:t>
      </w:r>
      <w:r w:rsidRPr="00E15EAE">
        <w:rPr>
          <w:bCs/>
          <w:sz w:val="28"/>
          <w:szCs w:val="28"/>
        </w:rPr>
        <w:t>-</w:t>
      </w:r>
      <w:r w:rsidR="00D213B8" w:rsidRPr="00E15EAE">
        <w:rPr>
          <w:bCs/>
          <w:sz w:val="28"/>
          <w:szCs w:val="28"/>
        </w:rPr>
        <w:t> </w:t>
      </w:r>
      <w:r w:rsidRPr="00E15EAE">
        <w:rPr>
          <w:bCs/>
          <w:sz w:val="28"/>
          <w:szCs w:val="28"/>
        </w:rPr>
        <w:t>12</w:t>
      </w:r>
      <w:r w:rsidR="00A85FBF" w:rsidRPr="00E15EAE">
        <w:rPr>
          <w:bCs/>
          <w:sz w:val="28"/>
          <w:szCs w:val="28"/>
        </w:rPr>
        <w:t xml:space="preserve"> к настоящему Порядку</w:t>
      </w:r>
      <w:r w:rsidR="00C2364D" w:rsidRPr="00E15EAE">
        <w:rPr>
          <w:bCs/>
          <w:sz w:val="28"/>
          <w:szCs w:val="28"/>
        </w:rPr>
        <w:t xml:space="preserve"> </w:t>
      </w:r>
      <w:r w:rsidR="00C2364D" w:rsidRPr="00E15EAE">
        <w:rPr>
          <w:sz w:val="28"/>
          <w:szCs w:val="28"/>
        </w:rPr>
        <w:t>(далее – переч</w:t>
      </w:r>
      <w:r w:rsidRPr="00E15EAE">
        <w:rPr>
          <w:sz w:val="28"/>
          <w:szCs w:val="28"/>
        </w:rPr>
        <w:t>ни</w:t>
      </w:r>
      <w:r w:rsidR="00C2364D" w:rsidRPr="00E15EAE">
        <w:rPr>
          <w:sz w:val="28"/>
          <w:szCs w:val="28"/>
        </w:rPr>
        <w:t xml:space="preserve"> информации)</w:t>
      </w:r>
      <w:r w:rsidR="00A85FBF" w:rsidRPr="00E15EAE">
        <w:rPr>
          <w:sz w:val="28"/>
          <w:szCs w:val="28"/>
        </w:rPr>
        <w:t>.</w:t>
      </w:r>
    </w:p>
    <w:p w14:paraId="1C45D295" w14:textId="77777777" w:rsidR="009D6874" w:rsidRPr="00E15EAE" w:rsidRDefault="00CE2488" w:rsidP="000D50CA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Сведения</w:t>
      </w:r>
      <w:r w:rsidR="00B23964" w:rsidRPr="00E15EAE">
        <w:rPr>
          <w:sz w:val="28"/>
          <w:szCs w:val="28"/>
        </w:rPr>
        <w:t>,</w:t>
      </w:r>
      <w:r w:rsidRPr="00E15EAE">
        <w:rPr>
          <w:sz w:val="28"/>
          <w:szCs w:val="28"/>
        </w:rPr>
        <w:t xml:space="preserve"> </w:t>
      </w:r>
      <w:r w:rsidR="00F56649" w:rsidRPr="00E15EAE">
        <w:rPr>
          <w:sz w:val="28"/>
          <w:szCs w:val="28"/>
        </w:rPr>
        <w:t>предусмотренные</w:t>
      </w:r>
      <w:r w:rsidR="00B23964" w:rsidRPr="00E15EAE">
        <w:rPr>
          <w:sz w:val="28"/>
          <w:szCs w:val="28"/>
        </w:rPr>
        <w:t xml:space="preserve"> пункт</w:t>
      </w:r>
      <w:r w:rsidR="00F56649" w:rsidRPr="00E15EAE">
        <w:rPr>
          <w:sz w:val="28"/>
          <w:szCs w:val="28"/>
        </w:rPr>
        <w:t>ом</w:t>
      </w:r>
      <w:r w:rsidR="00B23964" w:rsidRPr="00E15EAE">
        <w:rPr>
          <w:sz w:val="28"/>
          <w:szCs w:val="28"/>
        </w:rPr>
        <w:t xml:space="preserve"> </w:t>
      </w:r>
      <w:r w:rsidR="00174A97" w:rsidRPr="00E15EAE">
        <w:rPr>
          <w:sz w:val="28"/>
          <w:szCs w:val="28"/>
        </w:rPr>
        <w:t>4</w:t>
      </w:r>
      <w:r w:rsidR="00B23964" w:rsidRPr="00E15EAE">
        <w:rPr>
          <w:sz w:val="28"/>
          <w:szCs w:val="28"/>
        </w:rPr>
        <w:t xml:space="preserve"> настоящего Порядка, включая изменения таких сведений, </w:t>
      </w:r>
      <w:r w:rsidRPr="00E15EAE">
        <w:rPr>
          <w:sz w:val="28"/>
          <w:szCs w:val="28"/>
        </w:rPr>
        <w:t xml:space="preserve">направляются </w:t>
      </w:r>
      <w:r w:rsidR="00B23964" w:rsidRPr="00E15EAE">
        <w:rPr>
          <w:sz w:val="28"/>
          <w:szCs w:val="28"/>
        </w:rPr>
        <w:t>органами и организациями, осуществляющими направлени</w:t>
      </w:r>
      <w:r w:rsidR="00174A97" w:rsidRPr="00E15EAE">
        <w:rPr>
          <w:sz w:val="28"/>
          <w:szCs w:val="28"/>
        </w:rPr>
        <w:t>е</w:t>
      </w:r>
      <w:r w:rsidR="00B23964" w:rsidRPr="00E15EAE">
        <w:rPr>
          <w:sz w:val="28"/>
          <w:szCs w:val="28"/>
        </w:rPr>
        <w:t xml:space="preserve"> сведений для формирования и ведения федерального регистра сведений о населении, </w:t>
      </w:r>
      <w:r w:rsidRPr="00E15EAE">
        <w:rPr>
          <w:sz w:val="28"/>
          <w:szCs w:val="28"/>
        </w:rPr>
        <w:t xml:space="preserve">в уполномоченный орган </w:t>
      </w:r>
      <w:r w:rsidR="006D0DB8" w:rsidRPr="00E15EAE">
        <w:rPr>
          <w:sz w:val="28"/>
          <w:szCs w:val="28"/>
        </w:rPr>
        <w:t xml:space="preserve">в течение </w:t>
      </w:r>
      <w:r w:rsidR="0037064C" w:rsidRPr="00E15EAE">
        <w:rPr>
          <w:sz w:val="28"/>
          <w:szCs w:val="28"/>
        </w:rPr>
        <w:t>одного рабочего дня</w:t>
      </w:r>
      <w:r w:rsidR="006D0DB8" w:rsidRPr="00E15EAE">
        <w:rPr>
          <w:sz w:val="28"/>
          <w:szCs w:val="28"/>
        </w:rPr>
        <w:t xml:space="preserve"> с </w:t>
      </w:r>
      <w:r w:rsidR="009A0AC2" w:rsidRPr="00E15EAE">
        <w:rPr>
          <w:sz w:val="28"/>
          <w:szCs w:val="28"/>
        </w:rPr>
        <w:t xml:space="preserve">даты </w:t>
      </w:r>
      <w:r w:rsidR="0037064C" w:rsidRPr="00E15EAE">
        <w:rPr>
          <w:sz w:val="28"/>
          <w:szCs w:val="28"/>
        </w:rPr>
        <w:t>формирования</w:t>
      </w:r>
      <w:r w:rsidR="00B23964" w:rsidRPr="00E15EAE">
        <w:rPr>
          <w:sz w:val="28"/>
          <w:szCs w:val="28"/>
        </w:rPr>
        <w:t xml:space="preserve"> таких сведений</w:t>
      </w:r>
      <w:r w:rsidR="0037064C" w:rsidRPr="00E15EAE">
        <w:rPr>
          <w:sz w:val="28"/>
          <w:szCs w:val="28"/>
        </w:rPr>
        <w:t xml:space="preserve"> </w:t>
      </w:r>
      <w:r w:rsidR="00965CAA" w:rsidRPr="00E15EAE">
        <w:rPr>
          <w:sz w:val="28"/>
          <w:szCs w:val="28"/>
        </w:rPr>
        <w:t xml:space="preserve">в </w:t>
      </w:r>
      <w:r w:rsidR="001E7A36" w:rsidRPr="00E15EAE">
        <w:rPr>
          <w:sz w:val="28"/>
          <w:szCs w:val="28"/>
        </w:rPr>
        <w:t>государственных информационных системах</w:t>
      </w:r>
      <w:r w:rsidR="00B23964" w:rsidRPr="00E15EAE">
        <w:rPr>
          <w:sz w:val="28"/>
          <w:szCs w:val="28"/>
        </w:rPr>
        <w:t xml:space="preserve"> соответствующи</w:t>
      </w:r>
      <w:r w:rsidR="00F53879" w:rsidRPr="00E15EAE">
        <w:rPr>
          <w:sz w:val="28"/>
          <w:szCs w:val="28"/>
        </w:rPr>
        <w:t>х</w:t>
      </w:r>
      <w:r w:rsidR="001E7A36" w:rsidRPr="00E15EAE">
        <w:rPr>
          <w:sz w:val="28"/>
          <w:szCs w:val="28"/>
        </w:rPr>
        <w:t xml:space="preserve"> </w:t>
      </w:r>
      <w:r w:rsidR="00965CAA" w:rsidRPr="00E15EAE">
        <w:rPr>
          <w:sz w:val="28"/>
          <w:szCs w:val="28"/>
        </w:rPr>
        <w:t>орган</w:t>
      </w:r>
      <w:r w:rsidR="00F53879" w:rsidRPr="00E15EAE">
        <w:rPr>
          <w:sz w:val="28"/>
          <w:szCs w:val="28"/>
        </w:rPr>
        <w:t>ов</w:t>
      </w:r>
      <w:r w:rsidR="00965CAA" w:rsidRPr="00E15EAE">
        <w:rPr>
          <w:sz w:val="28"/>
          <w:szCs w:val="28"/>
        </w:rPr>
        <w:t xml:space="preserve"> и организаци</w:t>
      </w:r>
      <w:r w:rsidR="00F53879" w:rsidRPr="00E15EAE">
        <w:rPr>
          <w:sz w:val="28"/>
          <w:szCs w:val="28"/>
        </w:rPr>
        <w:t>й</w:t>
      </w:r>
      <w:r w:rsidR="00BA5E8D" w:rsidRPr="00E15EAE">
        <w:rPr>
          <w:sz w:val="28"/>
          <w:szCs w:val="28"/>
        </w:rPr>
        <w:t xml:space="preserve">, </w:t>
      </w:r>
      <w:r w:rsidR="0037064C" w:rsidRPr="00E15EAE">
        <w:rPr>
          <w:sz w:val="28"/>
          <w:szCs w:val="28"/>
        </w:rPr>
        <w:t xml:space="preserve">или </w:t>
      </w:r>
      <w:r w:rsidR="00B23964" w:rsidRPr="00E15EAE">
        <w:rPr>
          <w:sz w:val="28"/>
          <w:szCs w:val="28"/>
        </w:rPr>
        <w:t xml:space="preserve">с </w:t>
      </w:r>
      <w:r w:rsidR="009A0AC2" w:rsidRPr="00E15EAE">
        <w:rPr>
          <w:sz w:val="28"/>
          <w:szCs w:val="28"/>
        </w:rPr>
        <w:t>даты</w:t>
      </w:r>
      <w:r w:rsidR="00B23964" w:rsidRPr="00E15EAE">
        <w:rPr>
          <w:sz w:val="28"/>
          <w:szCs w:val="28"/>
        </w:rPr>
        <w:t xml:space="preserve"> </w:t>
      </w:r>
      <w:r w:rsidR="0037064C" w:rsidRPr="00E15EAE">
        <w:rPr>
          <w:sz w:val="28"/>
          <w:szCs w:val="28"/>
        </w:rPr>
        <w:t>внесения в них изменений</w:t>
      </w:r>
      <w:r w:rsidR="00245AEE" w:rsidRPr="00E15EAE">
        <w:rPr>
          <w:sz w:val="28"/>
          <w:szCs w:val="28"/>
        </w:rPr>
        <w:t>.</w:t>
      </w:r>
    </w:p>
    <w:p w14:paraId="3DAC58E0" w14:textId="77777777" w:rsidR="00F53879" w:rsidRPr="00E15EAE" w:rsidRDefault="00F53879" w:rsidP="000D50CA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Сведения, направленные органами и организациями, осуществляющими направление сведений для формирования и ведения федерального регистра сведений о населении, в уполномоченный орган в соответствии с пунктом 5 настоящего Порядка, проходят в государственной информационной системе формирования и ведения федерального регистра сведений о населении (далее – информационная система) автоматический форматно-логический контроль.</w:t>
      </w:r>
    </w:p>
    <w:p w14:paraId="17DA4C70" w14:textId="77777777" w:rsidR="00F53879" w:rsidRPr="00E15EAE" w:rsidRDefault="00F53879" w:rsidP="000D50CA">
      <w:pPr>
        <w:pStyle w:val="ConsPlusNormal"/>
        <w:ind w:firstLine="708"/>
        <w:contextualSpacing/>
        <w:jc w:val="both"/>
        <w:rPr>
          <w:bCs/>
          <w:sz w:val="28"/>
          <w:szCs w:val="28"/>
        </w:rPr>
      </w:pPr>
      <w:r w:rsidRPr="00E15EAE">
        <w:rPr>
          <w:bCs/>
          <w:sz w:val="28"/>
          <w:szCs w:val="28"/>
        </w:rPr>
        <w:t>Автоматический форматно-логический контроль осуществляется информационной системой в соответствии с требованиями, определяемыми оператором.</w:t>
      </w:r>
    </w:p>
    <w:p w14:paraId="2CB32DF8" w14:textId="77777777" w:rsidR="00F56649" w:rsidRPr="00E15EAE" w:rsidRDefault="00F56649" w:rsidP="000D50CA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Обработка уполномоченным органом сведений, указанных в пункте </w:t>
      </w:r>
      <w:r w:rsidR="001959C0" w:rsidRPr="00E15EAE">
        <w:rPr>
          <w:sz w:val="28"/>
          <w:szCs w:val="28"/>
        </w:rPr>
        <w:t>4</w:t>
      </w:r>
      <w:r w:rsidRPr="00E15EAE">
        <w:rPr>
          <w:sz w:val="28"/>
          <w:szCs w:val="28"/>
        </w:rPr>
        <w:t xml:space="preserve"> настоящего Порядка, направленных в уполномоченный орган </w:t>
      </w:r>
      <w:bookmarkStart w:id="2" w:name="_Hlk52893055"/>
      <w:r w:rsidRPr="00E15EAE">
        <w:rPr>
          <w:sz w:val="28"/>
          <w:szCs w:val="28"/>
        </w:rPr>
        <w:t>органами и организациями, осуществляющими направление сведений для формирования и ведения федерального регистра сведений о населении</w:t>
      </w:r>
      <w:bookmarkEnd w:id="2"/>
      <w:r w:rsidRPr="00E15EAE">
        <w:rPr>
          <w:sz w:val="28"/>
          <w:szCs w:val="28"/>
        </w:rPr>
        <w:t xml:space="preserve">, прошедших </w:t>
      </w:r>
      <w:r w:rsidR="001959C0" w:rsidRPr="00E15EAE">
        <w:rPr>
          <w:sz w:val="28"/>
          <w:szCs w:val="28"/>
        </w:rPr>
        <w:t xml:space="preserve">автоматический </w:t>
      </w:r>
      <w:r w:rsidRPr="00E15EAE">
        <w:rPr>
          <w:sz w:val="28"/>
          <w:szCs w:val="28"/>
        </w:rPr>
        <w:t xml:space="preserve">форматно-логический контроль, включая порядок действий уполномоченного органа в случае обнаружения неточностей в полученных уполномоченным органом сведениях, осуществляется в соответствии с порядком, установленным Правительством Российской Федерации в соответствии с частью 9 статьи 8 Федерального закона. </w:t>
      </w:r>
    </w:p>
    <w:p w14:paraId="70F74F4B" w14:textId="77777777" w:rsidR="00E533EE" w:rsidRPr="00E15EAE" w:rsidRDefault="00972DE2" w:rsidP="000D50CA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По результатам</w:t>
      </w:r>
      <w:r w:rsidR="0065175E" w:rsidRPr="00E15EAE">
        <w:rPr>
          <w:sz w:val="28"/>
          <w:szCs w:val="28"/>
        </w:rPr>
        <w:t xml:space="preserve"> обработки сведений уполномоченным органом</w:t>
      </w:r>
      <w:r w:rsidRPr="00E15EAE">
        <w:rPr>
          <w:sz w:val="28"/>
          <w:szCs w:val="28"/>
        </w:rPr>
        <w:t xml:space="preserve"> </w:t>
      </w:r>
      <w:r w:rsidR="004D062C" w:rsidRPr="00E15EAE">
        <w:rPr>
          <w:sz w:val="28"/>
          <w:szCs w:val="28"/>
        </w:rPr>
        <w:t xml:space="preserve">в федеральном регистре сведений о населении формируется </w:t>
      </w:r>
      <w:r w:rsidR="00C57E8E" w:rsidRPr="00E15EAE">
        <w:rPr>
          <w:sz w:val="28"/>
          <w:szCs w:val="28"/>
        </w:rPr>
        <w:t xml:space="preserve">запись федерального регистра </w:t>
      </w:r>
      <w:r w:rsidR="000D50CA" w:rsidRPr="00E15EAE">
        <w:rPr>
          <w:sz w:val="28"/>
          <w:szCs w:val="28"/>
        </w:rPr>
        <w:t xml:space="preserve">сведений </w:t>
      </w:r>
      <w:r w:rsidR="00C57E8E" w:rsidRPr="00E15EAE">
        <w:rPr>
          <w:sz w:val="28"/>
          <w:szCs w:val="28"/>
        </w:rPr>
        <w:t xml:space="preserve">о населении </w:t>
      </w:r>
      <w:r w:rsidR="004D062C" w:rsidRPr="00E15EAE">
        <w:rPr>
          <w:sz w:val="28"/>
          <w:szCs w:val="28"/>
        </w:rPr>
        <w:t>либо дополняется</w:t>
      </w:r>
      <w:r w:rsidR="00C57E8E" w:rsidRPr="00E15EAE">
        <w:rPr>
          <w:sz w:val="28"/>
          <w:szCs w:val="28"/>
        </w:rPr>
        <w:t xml:space="preserve"> соответствующими сведениями уже существующая</w:t>
      </w:r>
      <w:r w:rsidR="004D062C" w:rsidRPr="00E15EAE">
        <w:rPr>
          <w:sz w:val="28"/>
          <w:szCs w:val="28"/>
        </w:rPr>
        <w:t xml:space="preserve"> запись федерального регистра </w:t>
      </w:r>
      <w:r w:rsidR="00C57E8E" w:rsidRPr="00E15EAE">
        <w:rPr>
          <w:sz w:val="28"/>
          <w:szCs w:val="28"/>
        </w:rPr>
        <w:t xml:space="preserve">сведений </w:t>
      </w:r>
      <w:r w:rsidR="004D062C" w:rsidRPr="00E15EAE">
        <w:rPr>
          <w:sz w:val="28"/>
          <w:szCs w:val="28"/>
        </w:rPr>
        <w:t>о населении.</w:t>
      </w:r>
    </w:p>
    <w:p w14:paraId="5AA9E608" w14:textId="77777777" w:rsidR="0065175E" w:rsidRPr="00E15EAE" w:rsidRDefault="0065175E" w:rsidP="000D50CA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lastRenderedPageBreak/>
        <w:t>Порядок уведомления органов и организаций, осуществляющих направление сведений в федеральный регистр сведений о населении</w:t>
      </w:r>
      <w:r w:rsidR="00C57E8E" w:rsidRPr="00E15EAE">
        <w:rPr>
          <w:sz w:val="28"/>
          <w:szCs w:val="28"/>
        </w:rPr>
        <w:t>,</w:t>
      </w:r>
      <w:r w:rsidRPr="00E15EAE">
        <w:rPr>
          <w:sz w:val="28"/>
          <w:szCs w:val="28"/>
        </w:rPr>
        <w:t xml:space="preserve"> о </w:t>
      </w:r>
      <w:r w:rsidR="00C57E8E" w:rsidRPr="00E15EAE">
        <w:rPr>
          <w:sz w:val="28"/>
          <w:szCs w:val="28"/>
        </w:rPr>
        <w:t xml:space="preserve">формировании записи федерального регистра </w:t>
      </w:r>
      <w:r w:rsidR="000D50CA" w:rsidRPr="00E15EAE">
        <w:rPr>
          <w:sz w:val="28"/>
          <w:szCs w:val="28"/>
        </w:rPr>
        <w:t xml:space="preserve">сведений </w:t>
      </w:r>
      <w:r w:rsidR="00C57E8E" w:rsidRPr="00E15EAE">
        <w:rPr>
          <w:sz w:val="28"/>
          <w:szCs w:val="28"/>
        </w:rPr>
        <w:t xml:space="preserve">о населении или о дополнении соответствующими сведениями уже существующей записи федерального регистра о населении </w:t>
      </w:r>
      <w:r w:rsidRPr="00E15EAE">
        <w:rPr>
          <w:sz w:val="28"/>
          <w:szCs w:val="28"/>
        </w:rPr>
        <w:t>определяется в порядке, установленном Правительством Российской Федерации в соответствии с частью 9 статьи 8 Федерального закона.</w:t>
      </w:r>
    </w:p>
    <w:p w14:paraId="7B5AF14A" w14:textId="0969EF49" w:rsidR="00F53879" w:rsidRPr="00E15EAE" w:rsidRDefault="00E15EAE" w:rsidP="000D50CA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4232A" w:rsidRPr="00E15EAE">
        <w:rPr>
          <w:sz w:val="28"/>
          <w:szCs w:val="28"/>
        </w:rPr>
        <w:t>.</w:t>
      </w:r>
      <w:r w:rsidR="004429CF" w:rsidRPr="00E15EAE">
        <w:rPr>
          <w:sz w:val="28"/>
          <w:szCs w:val="28"/>
        </w:rPr>
        <w:t xml:space="preserve"> </w:t>
      </w:r>
      <w:r w:rsidR="0074232A" w:rsidRPr="00E15EAE">
        <w:rPr>
          <w:sz w:val="28"/>
          <w:szCs w:val="28"/>
        </w:rPr>
        <w:t>Информационное взаимодействие между органами и организациями, осуществляющими направление сведений для формирования и ведения федерального регистра сведений о населении, уполномоченным органом и оператором, осуществляется в соответствии с требованиями о защите информации, предусмотренными законодательством Российской Федерации в области персональных данных и законодательством Российской Федерации об информации, информационных технологиях и о защите информации.</w:t>
      </w:r>
    </w:p>
    <w:p w14:paraId="6AE7AF79" w14:textId="77777777" w:rsidR="003944D0" w:rsidRPr="00E15EAE" w:rsidRDefault="003944D0" w:rsidP="0075521C">
      <w:pPr>
        <w:pStyle w:val="ConsPlusNormal"/>
        <w:spacing w:line="360" w:lineRule="auto"/>
        <w:contextualSpacing/>
        <w:jc w:val="center"/>
        <w:rPr>
          <w:sz w:val="28"/>
          <w:szCs w:val="28"/>
        </w:rPr>
        <w:sectPr w:rsidR="003944D0" w:rsidRPr="00E15EAE" w:rsidSect="000D50CA"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5439E15" w14:textId="77777777" w:rsidR="003944D0" w:rsidRPr="00E15EAE" w:rsidRDefault="009475AD" w:rsidP="000D50CA">
      <w:pPr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lastRenderedPageBreak/>
        <w:t>Приложение</w:t>
      </w:r>
      <w:r w:rsidR="00192823" w:rsidRPr="00E15EAE">
        <w:rPr>
          <w:sz w:val="28"/>
          <w:szCs w:val="28"/>
        </w:rPr>
        <w:t xml:space="preserve"> </w:t>
      </w:r>
      <w:r w:rsidR="00404437" w:rsidRPr="00E15EAE">
        <w:rPr>
          <w:sz w:val="28"/>
          <w:szCs w:val="28"/>
        </w:rPr>
        <w:t xml:space="preserve">№ </w:t>
      </w:r>
      <w:r w:rsidR="00192823" w:rsidRPr="00E15EAE">
        <w:rPr>
          <w:sz w:val="28"/>
          <w:szCs w:val="28"/>
        </w:rPr>
        <w:t>1</w:t>
      </w:r>
    </w:p>
    <w:p w14:paraId="1E145F7A" w14:textId="77777777" w:rsidR="007E71A1" w:rsidRPr="00E15EAE" w:rsidRDefault="009475AD" w:rsidP="000D50CA">
      <w:pPr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t xml:space="preserve">к Порядку </w:t>
      </w:r>
      <w:r w:rsidR="007E71A1" w:rsidRPr="00E15EAE">
        <w:rPr>
          <w:sz w:val="28"/>
          <w:szCs w:val="28"/>
        </w:rPr>
        <w:t xml:space="preserve">направления сведений, </w:t>
      </w:r>
    </w:p>
    <w:p w14:paraId="0E9F889D" w14:textId="77777777" w:rsidR="003944D0" w:rsidRPr="00E15EAE" w:rsidRDefault="007E71A1" w:rsidP="000D50CA">
      <w:pPr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t>указанных в частях 1 - 12 статьи 10 Федерального закона «О едином федеральном информационном регистре, содержащем сведения о населении Российской Федерации», включая сроки их направления и перечень составляющей их информации, для формирования и ведения единого федерального информационного регистра, содержащего сведения о населении Российской Федерации</w:t>
      </w:r>
    </w:p>
    <w:p w14:paraId="1948B8D8" w14:textId="77777777" w:rsidR="00F52004" w:rsidRPr="00E15EAE" w:rsidRDefault="00F52004" w:rsidP="003944D0">
      <w:pPr>
        <w:pStyle w:val="ConsPlusNormal"/>
        <w:spacing w:line="360" w:lineRule="auto"/>
        <w:contextualSpacing/>
        <w:jc w:val="both"/>
        <w:rPr>
          <w:sz w:val="28"/>
          <w:szCs w:val="28"/>
        </w:rPr>
      </w:pPr>
    </w:p>
    <w:p w14:paraId="15E7E6BA" w14:textId="77777777" w:rsidR="003944D0" w:rsidRPr="00E15EAE" w:rsidRDefault="003944D0" w:rsidP="003944D0">
      <w:pPr>
        <w:pStyle w:val="ConsPlusNormal"/>
        <w:spacing w:line="360" w:lineRule="auto"/>
        <w:contextualSpacing/>
        <w:jc w:val="both"/>
        <w:rPr>
          <w:sz w:val="28"/>
          <w:szCs w:val="28"/>
        </w:rPr>
      </w:pPr>
    </w:p>
    <w:p w14:paraId="7C8B2025" w14:textId="77777777" w:rsidR="00D079D0" w:rsidRPr="00E15EAE" w:rsidRDefault="00D079D0" w:rsidP="000D50CA">
      <w:pPr>
        <w:pStyle w:val="ConsPlusNormal"/>
        <w:contextualSpacing/>
        <w:jc w:val="center"/>
        <w:rPr>
          <w:sz w:val="28"/>
          <w:szCs w:val="28"/>
        </w:rPr>
      </w:pPr>
      <w:r w:rsidRPr="00E15EAE">
        <w:rPr>
          <w:sz w:val="28"/>
          <w:szCs w:val="28"/>
        </w:rPr>
        <w:t>П Е Р Е Ч Е Н Ь</w:t>
      </w:r>
    </w:p>
    <w:p w14:paraId="005D1C96" w14:textId="77777777" w:rsidR="003944D0" w:rsidRPr="00E15EAE" w:rsidRDefault="005641F3" w:rsidP="001641C9">
      <w:pPr>
        <w:pStyle w:val="ConsPlusNormal"/>
        <w:contextualSpacing/>
        <w:jc w:val="center"/>
        <w:rPr>
          <w:sz w:val="28"/>
          <w:szCs w:val="28"/>
        </w:rPr>
      </w:pPr>
      <w:r w:rsidRPr="00E15EAE">
        <w:rPr>
          <w:sz w:val="28"/>
          <w:szCs w:val="28"/>
        </w:rPr>
        <w:t>информации</w:t>
      </w:r>
      <w:r w:rsidR="001641C9" w:rsidRPr="00E15EAE">
        <w:rPr>
          <w:sz w:val="28"/>
          <w:szCs w:val="28"/>
        </w:rPr>
        <w:t xml:space="preserve">, </w:t>
      </w:r>
      <w:r w:rsidRPr="00E15EAE">
        <w:rPr>
          <w:sz w:val="28"/>
          <w:szCs w:val="28"/>
        </w:rPr>
        <w:t xml:space="preserve">составляющей сведения, </w:t>
      </w:r>
      <w:r w:rsidR="001641C9" w:rsidRPr="00E15EAE">
        <w:rPr>
          <w:sz w:val="28"/>
          <w:szCs w:val="28"/>
        </w:rPr>
        <w:t>направляемы</w:t>
      </w:r>
      <w:r w:rsidRPr="00E15EAE">
        <w:rPr>
          <w:sz w:val="28"/>
          <w:szCs w:val="28"/>
        </w:rPr>
        <w:t>е</w:t>
      </w:r>
      <w:r w:rsidR="001641C9" w:rsidRPr="00E15EAE">
        <w:rPr>
          <w:sz w:val="28"/>
          <w:szCs w:val="28"/>
        </w:rPr>
        <w:t xml:space="preserve"> </w:t>
      </w:r>
      <w:r w:rsidRPr="00E15EAE">
        <w:rPr>
          <w:sz w:val="28"/>
          <w:szCs w:val="28"/>
        </w:rPr>
        <w:t>ф</w:t>
      </w:r>
      <w:r w:rsidR="001641C9" w:rsidRPr="00E15EAE">
        <w:rPr>
          <w:sz w:val="28"/>
          <w:szCs w:val="28"/>
        </w:rPr>
        <w:t>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Pr="00E15EAE">
        <w:rPr>
          <w:sz w:val="28"/>
          <w:szCs w:val="28"/>
        </w:rPr>
        <w:t xml:space="preserve">, </w:t>
      </w:r>
      <w:r w:rsidR="00D329E3" w:rsidRPr="00E15EAE">
        <w:rPr>
          <w:sz w:val="28"/>
          <w:szCs w:val="28"/>
        </w:rPr>
        <w:t xml:space="preserve">для формирования и ведения единого федерального информационного </w:t>
      </w:r>
      <w:r w:rsidR="00D329E3" w:rsidRPr="00E15EAE">
        <w:rPr>
          <w:sz w:val="28"/>
          <w:szCs w:val="28"/>
        </w:rPr>
        <w:br/>
        <w:t xml:space="preserve">регистра, содержащего сведения о населении Российской Федерации, </w:t>
      </w:r>
      <w:r w:rsidRPr="00E15EAE">
        <w:rPr>
          <w:sz w:val="28"/>
          <w:szCs w:val="28"/>
        </w:rPr>
        <w:t>в соответствии с частью 1 статьи 10 Федерального закона</w:t>
      </w:r>
      <w:r w:rsidR="00D329E3" w:rsidRPr="00E15EAE">
        <w:rPr>
          <w:sz w:val="28"/>
          <w:szCs w:val="28"/>
        </w:rPr>
        <w:t xml:space="preserve"> «О едином федеральном информационном регистре, содержащем сведения о населении Российской Федерации»</w:t>
      </w:r>
    </w:p>
    <w:p w14:paraId="0F1E64C3" w14:textId="77777777" w:rsidR="00F15462" w:rsidRPr="00E15EAE" w:rsidRDefault="00F15462" w:rsidP="001641C9">
      <w:pPr>
        <w:pStyle w:val="ConsPlusNormal"/>
        <w:contextualSpacing/>
        <w:jc w:val="center"/>
        <w:rPr>
          <w:sz w:val="28"/>
          <w:szCs w:val="28"/>
        </w:rPr>
      </w:pPr>
    </w:p>
    <w:p w14:paraId="1C0C3E26" w14:textId="77777777" w:rsidR="00D03DF0" w:rsidRPr="00E15EAE" w:rsidRDefault="00D00BEB" w:rsidP="000D50CA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1. </w:t>
      </w:r>
      <w:r w:rsidR="006F0D8C" w:rsidRPr="00E15EAE">
        <w:rPr>
          <w:sz w:val="28"/>
          <w:szCs w:val="28"/>
        </w:rPr>
        <w:t>С</w:t>
      </w:r>
      <w:r w:rsidR="00D03DF0" w:rsidRPr="00E15EAE">
        <w:rPr>
          <w:sz w:val="28"/>
          <w:szCs w:val="28"/>
        </w:rPr>
        <w:t>ведения о выдаче и замене документов, удостоверяющих личность гражданина Российской Федерации на территории Российской Федерации, а также о выдаче паспорта гражданина Российской Федерации в нарушение установленного порядка</w:t>
      </w:r>
      <w:r w:rsidR="00F15462" w:rsidRPr="00E15EAE">
        <w:rPr>
          <w:sz w:val="28"/>
          <w:szCs w:val="28"/>
        </w:rPr>
        <w:t>.</w:t>
      </w:r>
    </w:p>
    <w:p w14:paraId="1CB8E738" w14:textId="77777777" w:rsidR="007C3D9C" w:rsidRPr="00E15EAE" w:rsidRDefault="007C3D9C" w:rsidP="008A1FFC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1.1. </w:t>
      </w:r>
      <w:r w:rsidR="00AF2B1A" w:rsidRPr="00E15EAE">
        <w:rPr>
          <w:sz w:val="28"/>
          <w:szCs w:val="28"/>
        </w:rPr>
        <w:t>Реквизиты</w:t>
      </w:r>
      <w:r w:rsidR="00506E5B" w:rsidRPr="00E15EAE">
        <w:rPr>
          <w:sz w:val="28"/>
          <w:szCs w:val="28"/>
        </w:rPr>
        <w:t xml:space="preserve"> </w:t>
      </w:r>
      <w:r w:rsidRPr="00E15EAE">
        <w:rPr>
          <w:sz w:val="28"/>
          <w:szCs w:val="28"/>
        </w:rPr>
        <w:t>документ</w:t>
      </w:r>
      <w:r w:rsidR="00AF2B1A" w:rsidRPr="00E15EAE">
        <w:rPr>
          <w:sz w:val="28"/>
          <w:szCs w:val="28"/>
        </w:rPr>
        <w:t>а</w:t>
      </w:r>
      <w:r w:rsidRPr="00E15EAE">
        <w:rPr>
          <w:sz w:val="28"/>
          <w:szCs w:val="28"/>
        </w:rPr>
        <w:t xml:space="preserve">, </w:t>
      </w:r>
      <w:r w:rsidR="00AF2B1A" w:rsidRPr="00E15EAE">
        <w:rPr>
          <w:sz w:val="28"/>
          <w:szCs w:val="28"/>
        </w:rPr>
        <w:t>удостоверяющего</w:t>
      </w:r>
      <w:r w:rsidRPr="00E15EAE">
        <w:rPr>
          <w:sz w:val="28"/>
          <w:szCs w:val="28"/>
        </w:rPr>
        <w:t xml:space="preserve"> личность гражданина Российской Федерации на территории Российской Федерации</w:t>
      </w:r>
      <w:r w:rsidR="00D05649" w:rsidRPr="00E15EAE">
        <w:rPr>
          <w:sz w:val="28"/>
          <w:szCs w:val="28"/>
        </w:rPr>
        <w:t xml:space="preserve"> </w:t>
      </w:r>
      <w:r w:rsidR="00227019" w:rsidRPr="00E15EAE">
        <w:rPr>
          <w:sz w:val="28"/>
          <w:szCs w:val="28"/>
        </w:rPr>
        <w:t>(в том числе в отношении документов, удостоверяющих личность гражданина Российской Федерации на территории Российской Федерации, срок действия которых истек</w:t>
      </w:r>
      <w:r w:rsidR="00D05649" w:rsidRPr="00E15EAE">
        <w:rPr>
          <w:sz w:val="28"/>
          <w:szCs w:val="28"/>
        </w:rPr>
        <w:t xml:space="preserve"> (при наличии</w:t>
      </w:r>
      <w:r w:rsidR="00227019" w:rsidRPr="00E15EAE">
        <w:rPr>
          <w:sz w:val="28"/>
          <w:szCs w:val="28"/>
        </w:rPr>
        <w:t>)</w:t>
      </w:r>
      <w:r w:rsidR="00F15462" w:rsidRPr="00E15EAE">
        <w:rPr>
          <w:sz w:val="28"/>
          <w:szCs w:val="28"/>
        </w:rPr>
        <w:t>:</w:t>
      </w:r>
    </w:p>
    <w:p w14:paraId="7C8B09DC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а) серия;</w:t>
      </w:r>
    </w:p>
    <w:p w14:paraId="7D0637CD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б) номер;</w:t>
      </w:r>
    </w:p>
    <w:p w14:paraId="7297AF7A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в) дата выдачи;</w:t>
      </w:r>
    </w:p>
    <w:p w14:paraId="4033CCD6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г) наименование органа, выдавшего документ;</w:t>
      </w:r>
    </w:p>
    <w:p w14:paraId="1E460EC7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) код подразделения</w:t>
      </w:r>
      <w:r w:rsidR="00A258F5" w:rsidRPr="00E15EAE">
        <w:rPr>
          <w:sz w:val="28"/>
          <w:szCs w:val="28"/>
        </w:rPr>
        <w:t xml:space="preserve"> </w:t>
      </w:r>
      <w:r w:rsidRPr="00E15EAE">
        <w:rPr>
          <w:sz w:val="28"/>
          <w:szCs w:val="28"/>
        </w:rPr>
        <w:t>органа</w:t>
      </w:r>
      <w:r w:rsidR="00A258F5" w:rsidRPr="00E15EAE">
        <w:rPr>
          <w:sz w:val="28"/>
          <w:szCs w:val="28"/>
        </w:rPr>
        <w:t>,</w:t>
      </w:r>
      <w:r w:rsidRPr="00E15EAE">
        <w:rPr>
          <w:sz w:val="28"/>
          <w:szCs w:val="28"/>
        </w:rPr>
        <w:t xml:space="preserve"> выдавшего документ;</w:t>
      </w:r>
    </w:p>
    <w:p w14:paraId="00B1A464" w14:textId="77777777" w:rsidR="005641F3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е) причина выдачи</w:t>
      </w:r>
      <w:r w:rsidR="005641F3" w:rsidRPr="00E15EAE">
        <w:rPr>
          <w:sz w:val="28"/>
          <w:szCs w:val="28"/>
        </w:rPr>
        <w:t>;</w:t>
      </w:r>
      <w:r w:rsidRPr="00E15EAE">
        <w:rPr>
          <w:sz w:val="28"/>
          <w:szCs w:val="28"/>
        </w:rPr>
        <w:t xml:space="preserve"> </w:t>
      </w:r>
    </w:p>
    <w:p w14:paraId="39FC375E" w14:textId="77777777" w:rsidR="00D03DF0" w:rsidRPr="00E15EAE" w:rsidRDefault="005641F3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ж) причина </w:t>
      </w:r>
      <w:r w:rsidR="00D03DF0" w:rsidRPr="00E15EAE">
        <w:rPr>
          <w:sz w:val="28"/>
          <w:szCs w:val="28"/>
        </w:rPr>
        <w:t>замены документа</w:t>
      </w:r>
      <w:r w:rsidRPr="00E15EAE">
        <w:rPr>
          <w:sz w:val="28"/>
          <w:szCs w:val="28"/>
        </w:rPr>
        <w:t xml:space="preserve"> (при наличии)</w:t>
      </w:r>
      <w:r w:rsidR="006A6A1E" w:rsidRPr="00E15EAE">
        <w:rPr>
          <w:sz w:val="28"/>
          <w:szCs w:val="28"/>
        </w:rPr>
        <w:t>.</w:t>
      </w:r>
    </w:p>
    <w:p w14:paraId="1BE4DCFB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lastRenderedPageBreak/>
        <w:t>1.</w:t>
      </w:r>
      <w:r w:rsidR="00F15462" w:rsidRPr="00E15EAE">
        <w:rPr>
          <w:sz w:val="28"/>
          <w:szCs w:val="28"/>
        </w:rPr>
        <w:t>2.</w:t>
      </w:r>
      <w:r w:rsidRPr="00E15EAE">
        <w:rPr>
          <w:sz w:val="28"/>
          <w:szCs w:val="28"/>
        </w:rPr>
        <w:t xml:space="preserve"> </w:t>
      </w:r>
      <w:r w:rsidR="0027050D" w:rsidRPr="00E15EAE">
        <w:rPr>
          <w:sz w:val="28"/>
          <w:szCs w:val="28"/>
        </w:rPr>
        <w:t xml:space="preserve">Реквизиты </w:t>
      </w:r>
      <w:r w:rsidRPr="00E15EAE">
        <w:rPr>
          <w:sz w:val="28"/>
          <w:szCs w:val="28"/>
        </w:rPr>
        <w:t>документ</w:t>
      </w:r>
      <w:r w:rsidR="0027050D" w:rsidRPr="00E15EAE">
        <w:rPr>
          <w:sz w:val="28"/>
          <w:szCs w:val="28"/>
        </w:rPr>
        <w:t>а</w:t>
      </w:r>
      <w:r w:rsidRPr="00E15EAE">
        <w:rPr>
          <w:sz w:val="28"/>
          <w:szCs w:val="28"/>
        </w:rPr>
        <w:t>, на основании которого выдан документ</w:t>
      </w:r>
      <w:r w:rsidR="00D00BEB" w:rsidRPr="00E15EAE">
        <w:rPr>
          <w:sz w:val="28"/>
          <w:szCs w:val="28"/>
        </w:rPr>
        <w:t>,</w:t>
      </w:r>
      <w:r w:rsidR="00227019" w:rsidRPr="00E15EAE">
        <w:rPr>
          <w:sz w:val="28"/>
          <w:szCs w:val="28"/>
        </w:rPr>
        <w:t xml:space="preserve"> удостоверяющий личность гражданина Российской Федерации на территории Российской Федерации</w:t>
      </w:r>
      <w:r w:rsidRPr="00E15EAE">
        <w:rPr>
          <w:sz w:val="28"/>
          <w:szCs w:val="28"/>
        </w:rPr>
        <w:t>:</w:t>
      </w:r>
    </w:p>
    <w:p w14:paraId="35FE413B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а) вид документа;</w:t>
      </w:r>
    </w:p>
    <w:p w14:paraId="7619492D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б) серия;</w:t>
      </w:r>
    </w:p>
    <w:p w14:paraId="43192DE5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в) номер;</w:t>
      </w:r>
    </w:p>
    <w:p w14:paraId="38028F6C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г) дата выдачи;</w:t>
      </w:r>
    </w:p>
    <w:p w14:paraId="5544E4EB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) наименование органа, выдавшего документ</w:t>
      </w:r>
      <w:r w:rsidR="00FF0C27" w:rsidRPr="00E15EAE">
        <w:rPr>
          <w:sz w:val="28"/>
          <w:szCs w:val="28"/>
        </w:rPr>
        <w:t>.</w:t>
      </w:r>
    </w:p>
    <w:p w14:paraId="4F0EFE89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2. </w:t>
      </w:r>
      <w:r w:rsidR="006A04E4" w:rsidRPr="00E15EAE">
        <w:rPr>
          <w:sz w:val="28"/>
          <w:szCs w:val="28"/>
        </w:rPr>
        <w:t>С</w:t>
      </w:r>
      <w:r w:rsidRPr="00E15EAE">
        <w:rPr>
          <w:sz w:val="28"/>
          <w:szCs w:val="28"/>
        </w:rPr>
        <w:t>ведения о выдаче и об изъятии паспортов гражданина Российской Федерации, удостоверяющих личность гражданина Российской Федерации за пределами Российской Федерации</w:t>
      </w:r>
      <w:r w:rsidR="008D7539" w:rsidRPr="00E15EAE">
        <w:rPr>
          <w:sz w:val="28"/>
          <w:szCs w:val="28"/>
        </w:rPr>
        <w:t>:</w:t>
      </w:r>
    </w:p>
    <w:p w14:paraId="0D47AE95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а) серия;</w:t>
      </w:r>
    </w:p>
    <w:p w14:paraId="12013152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б) номер;</w:t>
      </w:r>
    </w:p>
    <w:p w14:paraId="52CDCA30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в) дата выдачи;</w:t>
      </w:r>
    </w:p>
    <w:p w14:paraId="3BD28481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г) дата окончания срока действия;</w:t>
      </w:r>
    </w:p>
    <w:p w14:paraId="16322660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) наименование органа, выдавшего паспорт;</w:t>
      </w:r>
    </w:p>
    <w:p w14:paraId="1CF6FEBA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е) причина изъятия и/или признания недействительным</w:t>
      </w:r>
      <w:r w:rsidR="00D05649" w:rsidRPr="00E15EAE">
        <w:rPr>
          <w:sz w:val="28"/>
          <w:szCs w:val="28"/>
        </w:rPr>
        <w:t xml:space="preserve"> (при наличии)</w:t>
      </w:r>
      <w:r w:rsidRPr="00E15EAE">
        <w:rPr>
          <w:sz w:val="28"/>
          <w:szCs w:val="28"/>
        </w:rPr>
        <w:t>;</w:t>
      </w:r>
    </w:p>
    <w:p w14:paraId="4A96F4D8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ж) дата изъятия и/или признания документа недействительным</w:t>
      </w:r>
      <w:r w:rsidR="00D05649" w:rsidRPr="00E15EAE">
        <w:rPr>
          <w:sz w:val="28"/>
          <w:szCs w:val="28"/>
        </w:rPr>
        <w:t xml:space="preserve"> (при наличии)</w:t>
      </w:r>
      <w:r w:rsidR="006A6A1E" w:rsidRPr="00E15EAE">
        <w:rPr>
          <w:sz w:val="28"/>
          <w:szCs w:val="28"/>
        </w:rPr>
        <w:t>.</w:t>
      </w:r>
    </w:p>
    <w:p w14:paraId="1C3BE30E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3. </w:t>
      </w:r>
      <w:r w:rsidR="00C068A6" w:rsidRPr="00E15EAE">
        <w:rPr>
          <w:sz w:val="28"/>
          <w:szCs w:val="28"/>
        </w:rPr>
        <w:t>С</w:t>
      </w:r>
      <w:r w:rsidRPr="00E15EAE">
        <w:rPr>
          <w:sz w:val="28"/>
          <w:szCs w:val="28"/>
        </w:rPr>
        <w:t>ведения о выдаче иностранным гражданам и лицам без гражданства разрешений на временное проживание в Российской Федерации и об их аннулировании</w:t>
      </w:r>
      <w:r w:rsidR="008D7539" w:rsidRPr="00E15EAE">
        <w:rPr>
          <w:sz w:val="28"/>
          <w:szCs w:val="28"/>
        </w:rPr>
        <w:t>:</w:t>
      </w:r>
    </w:p>
    <w:p w14:paraId="408248BB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а) серия;</w:t>
      </w:r>
    </w:p>
    <w:p w14:paraId="612D140F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б) номер;</w:t>
      </w:r>
    </w:p>
    <w:p w14:paraId="19677365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в) дата выдачи;</w:t>
      </w:r>
    </w:p>
    <w:p w14:paraId="30C2AB68" w14:textId="77777777" w:rsidR="00D05649" w:rsidRPr="00E15EAE" w:rsidRDefault="00D03DF0" w:rsidP="00D05649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г) дата окончания срока действия;</w:t>
      </w:r>
    </w:p>
    <w:p w14:paraId="373673B9" w14:textId="77777777" w:rsidR="00D03DF0" w:rsidRPr="00E15EAE" w:rsidRDefault="00D00BEB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</w:t>
      </w:r>
      <w:r w:rsidR="00D03DF0" w:rsidRPr="00E15EAE">
        <w:rPr>
          <w:sz w:val="28"/>
          <w:szCs w:val="28"/>
        </w:rPr>
        <w:t>) дата аннулирования разрешения на временное проживание</w:t>
      </w:r>
      <w:r w:rsidR="00D05649" w:rsidRPr="00E15EAE">
        <w:rPr>
          <w:sz w:val="28"/>
          <w:szCs w:val="28"/>
        </w:rPr>
        <w:t xml:space="preserve"> (при наличии)</w:t>
      </w:r>
      <w:r w:rsidR="00D03DF0" w:rsidRPr="00E15EAE">
        <w:rPr>
          <w:sz w:val="28"/>
          <w:szCs w:val="28"/>
        </w:rPr>
        <w:t>;</w:t>
      </w:r>
    </w:p>
    <w:p w14:paraId="3F0249DD" w14:textId="77777777" w:rsidR="00D03DF0" w:rsidRPr="00E15EAE" w:rsidRDefault="00D00BEB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е</w:t>
      </w:r>
      <w:r w:rsidR="00D03DF0" w:rsidRPr="00E15EAE">
        <w:rPr>
          <w:sz w:val="28"/>
          <w:szCs w:val="28"/>
        </w:rPr>
        <w:t>) наименование органа, выдавшего разрешения на временное проживание, принявшего решение об аннулировании разрешения на временное проживание</w:t>
      </w:r>
      <w:r w:rsidR="00D05649" w:rsidRPr="00E15EAE">
        <w:rPr>
          <w:sz w:val="28"/>
          <w:szCs w:val="28"/>
        </w:rPr>
        <w:t xml:space="preserve"> (при наличии)</w:t>
      </w:r>
      <w:r w:rsidR="006A6A1E" w:rsidRPr="00E15EAE">
        <w:rPr>
          <w:sz w:val="28"/>
          <w:szCs w:val="28"/>
        </w:rPr>
        <w:t>.</w:t>
      </w:r>
    </w:p>
    <w:p w14:paraId="55D86BF7" w14:textId="77777777" w:rsidR="00C944FC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4. </w:t>
      </w:r>
      <w:r w:rsidR="00C944FC" w:rsidRPr="00E15EAE">
        <w:rPr>
          <w:sz w:val="28"/>
          <w:szCs w:val="28"/>
        </w:rPr>
        <w:t>С</w:t>
      </w:r>
      <w:r w:rsidRPr="00E15EAE">
        <w:rPr>
          <w:sz w:val="28"/>
          <w:szCs w:val="28"/>
        </w:rPr>
        <w:t>ведения о выдаче иностранным гражданам и лицам без гражданства вида на жительство в Российской Федерации, о его замене и аннулировании</w:t>
      </w:r>
      <w:r w:rsidR="008D7539" w:rsidRPr="00E15EAE">
        <w:rPr>
          <w:sz w:val="28"/>
          <w:szCs w:val="28"/>
        </w:rPr>
        <w:t>:</w:t>
      </w:r>
    </w:p>
    <w:p w14:paraId="6AB2C3E9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а) серия;</w:t>
      </w:r>
    </w:p>
    <w:p w14:paraId="6712B209" w14:textId="77777777" w:rsidR="002F495B" w:rsidRPr="00E15EAE" w:rsidRDefault="00D03DF0" w:rsidP="002F495B">
      <w:pPr>
        <w:ind w:firstLine="709"/>
        <w:jc w:val="both"/>
      </w:pPr>
      <w:r w:rsidRPr="00E15EAE">
        <w:rPr>
          <w:sz w:val="28"/>
          <w:szCs w:val="28"/>
        </w:rPr>
        <w:t>б) номер;</w:t>
      </w:r>
    </w:p>
    <w:p w14:paraId="5344EECA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в) дата выдачи;</w:t>
      </w:r>
    </w:p>
    <w:p w14:paraId="1689AE53" w14:textId="77777777" w:rsidR="00D00BEB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г) дата окончания срока действия;</w:t>
      </w:r>
    </w:p>
    <w:p w14:paraId="3AF1720E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) дата продления срока действия</w:t>
      </w:r>
      <w:r w:rsidR="002F495B" w:rsidRPr="00E15EAE">
        <w:rPr>
          <w:sz w:val="28"/>
          <w:szCs w:val="28"/>
        </w:rPr>
        <w:t xml:space="preserve"> (при наличии)</w:t>
      </w:r>
      <w:r w:rsidRPr="00E15EAE">
        <w:rPr>
          <w:sz w:val="28"/>
          <w:szCs w:val="28"/>
        </w:rPr>
        <w:t>;</w:t>
      </w:r>
    </w:p>
    <w:p w14:paraId="5BB15D00" w14:textId="77777777" w:rsidR="00D00BEB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е) дата окончания срока действия после продления</w:t>
      </w:r>
      <w:r w:rsidR="002F495B" w:rsidRPr="00E15EAE">
        <w:rPr>
          <w:sz w:val="28"/>
          <w:szCs w:val="28"/>
        </w:rPr>
        <w:t xml:space="preserve"> (при наличии)</w:t>
      </w:r>
      <w:r w:rsidRPr="00E15EAE">
        <w:rPr>
          <w:sz w:val="28"/>
          <w:szCs w:val="28"/>
        </w:rPr>
        <w:t>;</w:t>
      </w:r>
    </w:p>
    <w:p w14:paraId="3E49A1A4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ж) дата аннулирования</w:t>
      </w:r>
      <w:r w:rsidR="002F495B" w:rsidRPr="00E15EAE">
        <w:rPr>
          <w:sz w:val="28"/>
          <w:szCs w:val="28"/>
        </w:rPr>
        <w:t xml:space="preserve"> вида на жительство (при наличии)</w:t>
      </w:r>
      <w:r w:rsidRPr="00E15EAE">
        <w:rPr>
          <w:sz w:val="28"/>
          <w:szCs w:val="28"/>
        </w:rPr>
        <w:t>;</w:t>
      </w:r>
    </w:p>
    <w:p w14:paraId="29CAE5D9" w14:textId="77777777" w:rsidR="00637C49" w:rsidRPr="00E15EAE" w:rsidRDefault="00D00BEB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з</w:t>
      </w:r>
      <w:r w:rsidR="00D03DF0" w:rsidRPr="00E15EAE">
        <w:rPr>
          <w:sz w:val="28"/>
          <w:szCs w:val="28"/>
        </w:rPr>
        <w:t>) наименование органа, выдавшего вид на жительство</w:t>
      </w:r>
      <w:r w:rsidR="00637C49" w:rsidRPr="00E15EAE">
        <w:rPr>
          <w:sz w:val="28"/>
          <w:szCs w:val="28"/>
        </w:rPr>
        <w:t>;</w:t>
      </w:r>
    </w:p>
    <w:p w14:paraId="67E0846E" w14:textId="77777777" w:rsidR="00D03DF0" w:rsidRPr="00E15EAE" w:rsidRDefault="00637C49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lastRenderedPageBreak/>
        <w:t>и) наименование органа,</w:t>
      </w:r>
      <w:r w:rsidR="00D03DF0" w:rsidRPr="00E15EAE">
        <w:rPr>
          <w:sz w:val="28"/>
          <w:szCs w:val="28"/>
        </w:rPr>
        <w:t xml:space="preserve"> продлившего срок действия</w:t>
      </w:r>
      <w:r w:rsidR="00D00BEB" w:rsidRPr="00E15EAE">
        <w:rPr>
          <w:sz w:val="28"/>
          <w:szCs w:val="28"/>
        </w:rPr>
        <w:t xml:space="preserve"> вида на жительство /</w:t>
      </w:r>
      <w:r w:rsidR="00D03DF0" w:rsidRPr="00E15EAE">
        <w:rPr>
          <w:sz w:val="28"/>
          <w:szCs w:val="28"/>
        </w:rPr>
        <w:t xml:space="preserve"> принявшего решение об аннулировании вида на жительство</w:t>
      </w:r>
      <w:r w:rsidRPr="00E15EAE">
        <w:rPr>
          <w:sz w:val="28"/>
          <w:szCs w:val="28"/>
        </w:rPr>
        <w:t xml:space="preserve"> (при наличии)</w:t>
      </w:r>
      <w:r w:rsidR="00D03DF0" w:rsidRPr="00E15EAE">
        <w:rPr>
          <w:sz w:val="28"/>
          <w:szCs w:val="28"/>
        </w:rPr>
        <w:t>.</w:t>
      </w:r>
    </w:p>
    <w:p w14:paraId="2B455E8F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5. </w:t>
      </w:r>
      <w:r w:rsidR="00E16760" w:rsidRPr="00E15EAE">
        <w:rPr>
          <w:sz w:val="28"/>
          <w:szCs w:val="28"/>
        </w:rPr>
        <w:t>С</w:t>
      </w:r>
      <w:r w:rsidRPr="00E15EAE">
        <w:rPr>
          <w:sz w:val="28"/>
          <w:szCs w:val="28"/>
        </w:rPr>
        <w:t>ведения о выдаче удостоверения беженца, свидетельства о предоставлении временного убежища на территории Российской Федерации, проездного документа лицу, признанному беженцем на территории Российской Федерации</w:t>
      </w:r>
      <w:r w:rsidRPr="00E15EAE">
        <w:rPr>
          <w:sz w:val="28"/>
          <w:szCs w:val="28"/>
        </w:rPr>
        <w:tab/>
      </w:r>
      <w:r w:rsidR="009F776D" w:rsidRPr="00E15EAE">
        <w:rPr>
          <w:sz w:val="28"/>
          <w:szCs w:val="28"/>
        </w:rPr>
        <w:t>.</w:t>
      </w:r>
    </w:p>
    <w:p w14:paraId="1F494B53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5.1</w:t>
      </w:r>
      <w:r w:rsidR="00D00BEB" w:rsidRPr="00E15EAE">
        <w:rPr>
          <w:sz w:val="28"/>
          <w:szCs w:val="28"/>
        </w:rPr>
        <w:t>.</w:t>
      </w:r>
      <w:r w:rsidRPr="00E15EAE">
        <w:rPr>
          <w:sz w:val="28"/>
          <w:szCs w:val="28"/>
        </w:rPr>
        <w:t xml:space="preserve"> </w:t>
      </w:r>
      <w:r w:rsidR="000F2507" w:rsidRPr="00E15EAE">
        <w:rPr>
          <w:sz w:val="28"/>
          <w:szCs w:val="28"/>
        </w:rPr>
        <w:t>С</w:t>
      </w:r>
      <w:r w:rsidRPr="00E15EAE">
        <w:rPr>
          <w:sz w:val="28"/>
          <w:szCs w:val="28"/>
        </w:rPr>
        <w:t>ведения о</w:t>
      </w:r>
      <w:r w:rsidR="00B37B26" w:rsidRPr="00E15EAE">
        <w:rPr>
          <w:sz w:val="28"/>
          <w:szCs w:val="28"/>
        </w:rPr>
        <w:t>б</w:t>
      </w:r>
      <w:r w:rsidRPr="00E15EAE">
        <w:rPr>
          <w:sz w:val="28"/>
          <w:szCs w:val="28"/>
        </w:rPr>
        <w:t xml:space="preserve"> удостоверени</w:t>
      </w:r>
      <w:r w:rsidR="00B37B26" w:rsidRPr="00E15EAE">
        <w:rPr>
          <w:sz w:val="28"/>
          <w:szCs w:val="28"/>
        </w:rPr>
        <w:t>и</w:t>
      </w:r>
      <w:r w:rsidRPr="00E15EAE">
        <w:rPr>
          <w:sz w:val="28"/>
          <w:szCs w:val="28"/>
        </w:rPr>
        <w:t xml:space="preserve"> беженца, </w:t>
      </w:r>
      <w:r w:rsidR="00B37B26" w:rsidRPr="00E15EAE">
        <w:rPr>
          <w:sz w:val="28"/>
          <w:szCs w:val="28"/>
        </w:rPr>
        <w:t xml:space="preserve">выданном </w:t>
      </w:r>
      <w:r w:rsidRPr="00E15EAE">
        <w:rPr>
          <w:sz w:val="28"/>
          <w:szCs w:val="28"/>
        </w:rPr>
        <w:t xml:space="preserve">лицу, признанному </w:t>
      </w:r>
      <w:r w:rsidR="005015CA" w:rsidRPr="00E15EAE">
        <w:rPr>
          <w:sz w:val="28"/>
          <w:szCs w:val="28"/>
        </w:rPr>
        <w:t xml:space="preserve">беженцем </w:t>
      </w:r>
      <w:r w:rsidRPr="00E15EAE">
        <w:rPr>
          <w:sz w:val="28"/>
          <w:szCs w:val="28"/>
        </w:rPr>
        <w:t>на территории Российской Федерации</w:t>
      </w:r>
      <w:r w:rsidR="00001BEC" w:rsidRPr="00E15EAE">
        <w:rPr>
          <w:sz w:val="28"/>
          <w:szCs w:val="28"/>
        </w:rPr>
        <w:t xml:space="preserve"> (далее – удостоверение)</w:t>
      </w:r>
      <w:r w:rsidRPr="00E15EAE">
        <w:rPr>
          <w:sz w:val="28"/>
          <w:szCs w:val="28"/>
        </w:rPr>
        <w:t>:</w:t>
      </w:r>
      <w:r w:rsidRPr="00E15EAE">
        <w:rPr>
          <w:sz w:val="28"/>
          <w:szCs w:val="28"/>
        </w:rPr>
        <w:tab/>
      </w:r>
    </w:p>
    <w:p w14:paraId="59DB6B8B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а) серия;</w:t>
      </w:r>
    </w:p>
    <w:p w14:paraId="51B99CC5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б) номер;</w:t>
      </w:r>
    </w:p>
    <w:p w14:paraId="58C01346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в) дата выдачи;</w:t>
      </w:r>
    </w:p>
    <w:p w14:paraId="5BB038DF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г) дата окончания срока действия;</w:t>
      </w:r>
    </w:p>
    <w:p w14:paraId="1282B80E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) дата продления срока действия</w:t>
      </w:r>
      <w:r w:rsidR="00001BEC" w:rsidRPr="00E15EAE">
        <w:rPr>
          <w:sz w:val="28"/>
          <w:szCs w:val="28"/>
        </w:rPr>
        <w:t xml:space="preserve"> (при наличии)</w:t>
      </w:r>
      <w:r w:rsidRPr="00E15EAE">
        <w:rPr>
          <w:sz w:val="28"/>
          <w:szCs w:val="28"/>
        </w:rPr>
        <w:t>;</w:t>
      </w:r>
    </w:p>
    <w:p w14:paraId="3BDB99EC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е) дата окончания срока действия после продления;</w:t>
      </w:r>
    </w:p>
    <w:p w14:paraId="72ACCC59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ж) дата </w:t>
      </w:r>
      <w:r w:rsidR="00C67AA9" w:rsidRPr="00E15EAE">
        <w:rPr>
          <w:sz w:val="28"/>
          <w:szCs w:val="28"/>
        </w:rPr>
        <w:t>признания недействительным удостоверения</w:t>
      </w:r>
      <w:r w:rsidR="00863F05" w:rsidRPr="00E15EAE">
        <w:rPr>
          <w:sz w:val="28"/>
          <w:szCs w:val="28"/>
        </w:rPr>
        <w:t xml:space="preserve">, </w:t>
      </w:r>
      <w:r w:rsidR="00C67AA9" w:rsidRPr="00E15EAE">
        <w:rPr>
          <w:sz w:val="28"/>
          <w:szCs w:val="28"/>
        </w:rPr>
        <w:t xml:space="preserve">в случае </w:t>
      </w:r>
      <w:r w:rsidRPr="00E15EAE">
        <w:rPr>
          <w:sz w:val="28"/>
          <w:szCs w:val="28"/>
        </w:rPr>
        <w:t>лишения, утраты статуса беженца</w:t>
      </w:r>
      <w:r w:rsidR="00001BEC" w:rsidRPr="00E15EAE">
        <w:rPr>
          <w:sz w:val="28"/>
          <w:szCs w:val="28"/>
        </w:rPr>
        <w:t xml:space="preserve"> (при наличии)</w:t>
      </w:r>
      <w:r w:rsidRPr="00E15EAE">
        <w:rPr>
          <w:sz w:val="28"/>
          <w:szCs w:val="28"/>
        </w:rPr>
        <w:t>;</w:t>
      </w:r>
    </w:p>
    <w:p w14:paraId="6A285576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з) наименование органа, выдавшего удостоверение</w:t>
      </w:r>
      <w:r w:rsidR="006A6A1E" w:rsidRPr="00E15EAE">
        <w:rPr>
          <w:sz w:val="28"/>
          <w:szCs w:val="28"/>
        </w:rPr>
        <w:t> /</w:t>
      </w:r>
      <w:r w:rsidRPr="00E15EAE">
        <w:rPr>
          <w:sz w:val="28"/>
          <w:szCs w:val="28"/>
        </w:rPr>
        <w:t xml:space="preserve"> продлившего срок действия</w:t>
      </w:r>
      <w:r w:rsidR="006A6A1E" w:rsidRPr="00E15EAE">
        <w:rPr>
          <w:sz w:val="28"/>
          <w:szCs w:val="28"/>
        </w:rPr>
        <w:t xml:space="preserve"> удостоверение /</w:t>
      </w:r>
      <w:r w:rsidR="0014798C" w:rsidRPr="00E15EAE">
        <w:rPr>
          <w:sz w:val="28"/>
          <w:szCs w:val="28"/>
        </w:rPr>
        <w:t xml:space="preserve"> </w:t>
      </w:r>
      <w:r w:rsidRPr="00E15EAE">
        <w:rPr>
          <w:sz w:val="28"/>
          <w:szCs w:val="28"/>
        </w:rPr>
        <w:t>принявшего решение о лишении, утрате статуса беженца</w:t>
      </w:r>
      <w:r w:rsidR="00001BEC" w:rsidRPr="00E15EAE">
        <w:rPr>
          <w:sz w:val="28"/>
          <w:szCs w:val="28"/>
        </w:rPr>
        <w:t xml:space="preserve"> (при наличии)</w:t>
      </w:r>
      <w:r w:rsidR="006A6A1E" w:rsidRPr="00E15EAE">
        <w:rPr>
          <w:sz w:val="28"/>
          <w:szCs w:val="28"/>
        </w:rPr>
        <w:t>.</w:t>
      </w:r>
    </w:p>
    <w:p w14:paraId="286375B2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5.2</w:t>
      </w:r>
      <w:r w:rsidR="006A6A1E" w:rsidRPr="00E15EAE">
        <w:rPr>
          <w:sz w:val="28"/>
          <w:szCs w:val="28"/>
        </w:rPr>
        <w:t>.</w:t>
      </w:r>
      <w:r w:rsidRPr="00E15EAE">
        <w:rPr>
          <w:sz w:val="28"/>
          <w:szCs w:val="28"/>
        </w:rPr>
        <w:t xml:space="preserve"> Сведения о членах семьи</w:t>
      </w:r>
      <w:r w:rsidR="006A6A1E" w:rsidRPr="00E15EAE">
        <w:rPr>
          <w:sz w:val="28"/>
          <w:szCs w:val="28"/>
        </w:rPr>
        <w:t xml:space="preserve"> лица, признанного</w:t>
      </w:r>
      <w:r w:rsidR="006A6A1E" w:rsidRPr="00E15EAE">
        <w:t xml:space="preserve"> </w:t>
      </w:r>
      <w:r w:rsidR="006A6A1E" w:rsidRPr="00E15EAE">
        <w:rPr>
          <w:sz w:val="28"/>
          <w:szCs w:val="28"/>
        </w:rPr>
        <w:t>беженцем на территории Российской Федерации</w:t>
      </w:r>
      <w:r w:rsidR="00001BEC" w:rsidRPr="00E15EAE">
        <w:rPr>
          <w:sz w:val="28"/>
          <w:szCs w:val="28"/>
        </w:rPr>
        <w:t>,</w:t>
      </w:r>
      <w:r w:rsidR="00001BEC" w:rsidRPr="00E15EAE">
        <w:t xml:space="preserve"> </w:t>
      </w:r>
      <w:r w:rsidR="00001BEC" w:rsidRPr="00E15EAE">
        <w:rPr>
          <w:sz w:val="28"/>
          <w:szCs w:val="28"/>
        </w:rPr>
        <w:t>не достигших возраста 18 лет (при наличии)</w:t>
      </w:r>
      <w:r w:rsidRPr="00E15EAE">
        <w:rPr>
          <w:sz w:val="28"/>
          <w:szCs w:val="28"/>
        </w:rPr>
        <w:t>:</w:t>
      </w:r>
    </w:p>
    <w:p w14:paraId="0AA701BD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а) фамилия;</w:t>
      </w:r>
    </w:p>
    <w:p w14:paraId="43FA5B7E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б) имя;</w:t>
      </w:r>
    </w:p>
    <w:p w14:paraId="7694D493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в) отчество</w:t>
      </w:r>
      <w:r w:rsidR="00D35F7B" w:rsidRPr="00E15EAE">
        <w:rPr>
          <w:sz w:val="28"/>
          <w:szCs w:val="28"/>
        </w:rPr>
        <w:t xml:space="preserve"> (при наличии)</w:t>
      </w:r>
      <w:r w:rsidRPr="00E15EAE">
        <w:rPr>
          <w:sz w:val="28"/>
          <w:szCs w:val="28"/>
        </w:rPr>
        <w:t>;</w:t>
      </w:r>
    </w:p>
    <w:p w14:paraId="46AC0982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г) пол;</w:t>
      </w:r>
    </w:p>
    <w:p w14:paraId="50F58EAD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) дата рождения;</w:t>
      </w:r>
    </w:p>
    <w:p w14:paraId="776F6381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е) место рождения;</w:t>
      </w:r>
    </w:p>
    <w:p w14:paraId="074931D8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ж) гражданство</w:t>
      </w:r>
      <w:r w:rsidR="00665968" w:rsidRPr="00E15EAE">
        <w:rPr>
          <w:sz w:val="28"/>
          <w:szCs w:val="28"/>
        </w:rPr>
        <w:t xml:space="preserve"> </w:t>
      </w:r>
      <w:r w:rsidR="006A6A1E" w:rsidRPr="00E15EAE">
        <w:rPr>
          <w:sz w:val="28"/>
          <w:szCs w:val="28"/>
        </w:rPr>
        <w:t>(</w:t>
      </w:r>
      <w:r w:rsidR="00665968" w:rsidRPr="00E15EAE">
        <w:rPr>
          <w:sz w:val="28"/>
          <w:szCs w:val="28"/>
        </w:rPr>
        <w:t xml:space="preserve">по </w:t>
      </w:r>
      <w:r w:rsidR="006A6A1E" w:rsidRPr="00E15EAE">
        <w:rPr>
          <w:sz w:val="28"/>
          <w:szCs w:val="28"/>
        </w:rPr>
        <w:t>О</w:t>
      </w:r>
      <w:r w:rsidR="00665968" w:rsidRPr="00E15EAE">
        <w:rPr>
          <w:sz w:val="28"/>
          <w:szCs w:val="28"/>
        </w:rPr>
        <w:t>бщероссийскому классификатору стран мира</w:t>
      </w:r>
      <w:r w:rsidR="00B84B1C" w:rsidRPr="00E15EAE">
        <w:rPr>
          <w:sz w:val="28"/>
          <w:szCs w:val="28"/>
        </w:rPr>
        <w:t xml:space="preserve"> (</w:t>
      </w:r>
      <w:r w:rsidR="00665968" w:rsidRPr="00E15EAE">
        <w:rPr>
          <w:sz w:val="28"/>
          <w:szCs w:val="28"/>
        </w:rPr>
        <w:t>при наличии</w:t>
      </w:r>
      <w:r w:rsidR="00B84B1C" w:rsidRPr="00E15EAE">
        <w:rPr>
          <w:sz w:val="28"/>
          <w:szCs w:val="28"/>
        </w:rPr>
        <w:t>)</w:t>
      </w:r>
      <w:r w:rsidRPr="00E15EAE">
        <w:rPr>
          <w:sz w:val="28"/>
          <w:szCs w:val="28"/>
        </w:rPr>
        <w:t>;</w:t>
      </w:r>
    </w:p>
    <w:p w14:paraId="1E09E730" w14:textId="77777777" w:rsidR="00022BD4" w:rsidRPr="00E15EAE" w:rsidRDefault="00D72B21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з) сведения о </w:t>
      </w:r>
      <w:r w:rsidR="00022BD4" w:rsidRPr="00E15EAE">
        <w:rPr>
          <w:sz w:val="28"/>
          <w:szCs w:val="28"/>
        </w:rPr>
        <w:t>родственн</w:t>
      </w:r>
      <w:r w:rsidRPr="00E15EAE">
        <w:rPr>
          <w:sz w:val="28"/>
          <w:szCs w:val="28"/>
        </w:rPr>
        <w:t>ых</w:t>
      </w:r>
      <w:r w:rsidR="00022BD4" w:rsidRPr="00E15EAE">
        <w:rPr>
          <w:sz w:val="28"/>
          <w:szCs w:val="28"/>
        </w:rPr>
        <w:t xml:space="preserve"> связ</w:t>
      </w:r>
      <w:r w:rsidRPr="00E15EAE">
        <w:rPr>
          <w:sz w:val="28"/>
          <w:szCs w:val="28"/>
        </w:rPr>
        <w:t>ях</w:t>
      </w:r>
      <w:r w:rsidR="00022BD4" w:rsidRPr="00E15EAE">
        <w:rPr>
          <w:sz w:val="28"/>
          <w:szCs w:val="28"/>
        </w:rPr>
        <w:t xml:space="preserve"> (</w:t>
      </w:r>
      <w:r w:rsidRPr="00E15EAE">
        <w:rPr>
          <w:sz w:val="28"/>
          <w:szCs w:val="28"/>
        </w:rPr>
        <w:t xml:space="preserve">супруг, супруга, </w:t>
      </w:r>
      <w:r w:rsidR="00022BD4" w:rsidRPr="00E15EAE">
        <w:rPr>
          <w:sz w:val="28"/>
          <w:szCs w:val="28"/>
        </w:rPr>
        <w:t xml:space="preserve">мать, </w:t>
      </w:r>
      <w:r w:rsidRPr="00E15EAE">
        <w:rPr>
          <w:sz w:val="28"/>
          <w:szCs w:val="28"/>
        </w:rPr>
        <w:t xml:space="preserve">отец, </w:t>
      </w:r>
      <w:r w:rsidR="00022BD4" w:rsidRPr="00E15EAE">
        <w:rPr>
          <w:sz w:val="28"/>
          <w:szCs w:val="28"/>
        </w:rPr>
        <w:t xml:space="preserve">сын, </w:t>
      </w:r>
      <w:r w:rsidRPr="00E15EAE">
        <w:rPr>
          <w:sz w:val="28"/>
          <w:szCs w:val="28"/>
        </w:rPr>
        <w:t>дочь)</w:t>
      </w:r>
      <w:r w:rsidR="00001BEC" w:rsidRPr="00E15EAE">
        <w:rPr>
          <w:sz w:val="28"/>
          <w:szCs w:val="28"/>
        </w:rPr>
        <w:t xml:space="preserve"> (при наличии).</w:t>
      </w:r>
    </w:p>
    <w:p w14:paraId="7CF6ED5B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5.</w:t>
      </w:r>
      <w:r w:rsidR="006A6A1E" w:rsidRPr="00E15EAE">
        <w:rPr>
          <w:sz w:val="28"/>
          <w:szCs w:val="28"/>
        </w:rPr>
        <w:t>3.</w:t>
      </w:r>
      <w:r w:rsidRPr="00E15EAE">
        <w:rPr>
          <w:sz w:val="28"/>
          <w:szCs w:val="28"/>
        </w:rPr>
        <w:t xml:space="preserve"> </w:t>
      </w:r>
      <w:r w:rsidR="0069617C" w:rsidRPr="00E15EAE">
        <w:rPr>
          <w:sz w:val="28"/>
          <w:szCs w:val="28"/>
        </w:rPr>
        <w:t>С</w:t>
      </w:r>
      <w:r w:rsidRPr="00E15EAE">
        <w:rPr>
          <w:sz w:val="28"/>
          <w:szCs w:val="28"/>
        </w:rPr>
        <w:t>ведения о выдаче свидетельства о предоставлении временного убежища на территории Российской Федерации</w:t>
      </w:r>
      <w:r w:rsidR="00F8483C" w:rsidRPr="00E15EAE">
        <w:t xml:space="preserve"> </w:t>
      </w:r>
      <w:r w:rsidR="00F8483C" w:rsidRPr="00E15EAE">
        <w:rPr>
          <w:sz w:val="28"/>
          <w:szCs w:val="28"/>
        </w:rPr>
        <w:t>лицу, признанному беженцем на территории Российской Федерации (далее – свидетельство)</w:t>
      </w:r>
      <w:r w:rsidRPr="00E15EAE">
        <w:rPr>
          <w:sz w:val="28"/>
          <w:szCs w:val="28"/>
        </w:rPr>
        <w:t>:</w:t>
      </w:r>
    </w:p>
    <w:p w14:paraId="27FCC2DB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а) серия;</w:t>
      </w:r>
    </w:p>
    <w:p w14:paraId="26CC1CB5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б) номер;</w:t>
      </w:r>
    </w:p>
    <w:p w14:paraId="7F761ABA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в) дата выдачи;</w:t>
      </w:r>
    </w:p>
    <w:p w14:paraId="70EC3CA4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г) дата окончания срока действия;</w:t>
      </w:r>
    </w:p>
    <w:p w14:paraId="31DF4F26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) дата продления срока действия</w:t>
      </w:r>
      <w:r w:rsidR="007C4447" w:rsidRPr="00E15EAE">
        <w:rPr>
          <w:sz w:val="28"/>
          <w:szCs w:val="28"/>
        </w:rPr>
        <w:t xml:space="preserve"> (при наличии)</w:t>
      </w:r>
      <w:r w:rsidRPr="00E15EAE">
        <w:rPr>
          <w:sz w:val="28"/>
          <w:szCs w:val="28"/>
        </w:rPr>
        <w:t>;</w:t>
      </w:r>
    </w:p>
    <w:p w14:paraId="5EEC2A1D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е) дата окончания срока действия после продления</w:t>
      </w:r>
      <w:r w:rsidR="007C4447" w:rsidRPr="00E15EAE">
        <w:rPr>
          <w:sz w:val="28"/>
          <w:szCs w:val="28"/>
        </w:rPr>
        <w:t xml:space="preserve"> (при наличии)</w:t>
      </w:r>
      <w:r w:rsidRPr="00E15EAE">
        <w:rPr>
          <w:sz w:val="28"/>
          <w:szCs w:val="28"/>
        </w:rPr>
        <w:t>;</w:t>
      </w:r>
    </w:p>
    <w:p w14:paraId="2518750D" w14:textId="77777777" w:rsidR="00EA5CB6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ж) дата </w:t>
      </w:r>
      <w:r w:rsidR="00EA5CB6" w:rsidRPr="00E15EAE">
        <w:rPr>
          <w:sz w:val="28"/>
          <w:szCs w:val="28"/>
        </w:rPr>
        <w:t xml:space="preserve">изъятия </w:t>
      </w:r>
      <w:r w:rsidR="007C4447" w:rsidRPr="00E15EAE">
        <w:rPr>
          <w:sz w:val="28"/>
          <w:szCs w:val="28"/>
        </w:rPr>
        <w:t>(при наличии)</w:t>
      </w:r>
      <w:r w:rsidRPr="00E15EAE">
        <w:rPr>
          <w:sz w:val="28"/>
          <w:szCs w:val="28"/>
        </w:rPr>
        <w:t>;</w:t>
      </w:r>
    </w:p>
    <w:p w14:paraId="364F3762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lastRenderedPageBreak/>
        <w:t xml:space="preserve">з) наименование органа, выдавшего свидетельство </w:t>
      </w:r>
      <w:r w:rsidR="006A6A1E" w:rsidRPr="00E15EAE">
        <w:rPr>
          <w:sz w:val="28"/>
          <w:szCs w:val="28"/>
        </w:rPr>
        <w:t xml:space="preserve"> /</w:t>
      </w:r>
      <w:r w:rsidRPr="00E15EAE">
        <w:rPr>
          <w:sz w:val="28"/>
          <w:szCs w:val="28"/>
        </w:rPr>
        <w:t xml:space="preserve"> продлившего срок действия</w:t>
      </w:r>
      <w:r w:rsidR="006A6A1E" w:rsidRPr="00E15EAE">
        <w:rPr>
          <w:sz w:val="28"/>
          <w:szCs w:val="28"/>
        </w:rPr>
        <w:t xml:space="preserve"> свидетельства /</w:t>
      </w:r>
      <w:r w:rsidRPr="00E15EAE">
        <w:rPr>
          <w:sz w:val="28"/>
          <w:szCs w:val="28"/>
        </w:rPr>
        <w:t xml:space="preserve"> принявшего решение о лишении, утрате статуса временного убежища</w:t>
      </w:r>
      <w:r w:rsidR="006A6A1E" w:rsidRPr="00E15EAE">
        <w:rPr>
          <w:sz w:val="28"/>
          <w:szCs w:val="28"/>
        </w:rPr>
        <w:t>.</w:t>
      </w:r>
    </w:p>
    <w:p w14:paraId="180C8544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5.</w:t>
      </w:r>
      <w:r w:rsidR="006A6A1E" w:rsidRPr="00E15EAE">
        <w:rPr>
          <w:sz w:val="28"/>
          <w:szCs w:val="28"/>
        </w:rPr>
        <w:t>4.</w:t>
      </w:r>
      <w:r w:rsidRPr="00E15EAE">
        <w:rPr>
          <w:sz w:val="28"/>
          <w:szCs w:val="28"/>
        </w:rPr>
        <w:t xml:space="preserve"> Сведения о членах семьи</w:t>
      </w:r>
      <w:r w:rsidR="006A6A1E" w:rsidRPr="00E15EAE">
        <w:rPr>
          <w:sz w:val="28"/>
          <w:szCs w:val="28"/>
        </w:rPr>
        <w:t xml:space="preserve"> лица, признанного</w:t>
      </w:r>
      <w:r w:rsidR="006A6A1E" w:rsidRPr="00E15EAE">
        <w:t xml:space="preserve"> </w:t>
      </w:r>
      <w:r w:rsidR="006A6A1E" w:rsidRPr="00E15EAE">
        <w:rPr>
          <w:sz w:val="28"/>
          <w:szCs w:val="28"/>
        </w:rPr>
        <w:t>беженцем на территории Российской Федерации</w:t>
      </w:r>
      <w:r w:rsidR="00EA5CB6" w:rsidRPr="00E15EAE">
        <w:rPr>
          <w:sz w:val="28"/>
          <w:szCs w:val="28"/>
        </w:rPr>
        <w:t>, не достигших возраста восемнадцати лет (при наличии)</w:t>
      </w:r>
      <w:r w:rsidRPr="00E15EAE">
        <w:rPr>
          <w:sz w:val="28"/>
          <w:szCs w:val="28"/>
        </w:rPr>
        <w:t>:</w:t>
      </w:r>
    </w:p>
    <w:p w14:paraId="3361534D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а) фамилия;</w:t>
      </w:r>
    </w:p>
    <w:p w14:paraId="37C58365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б) имя;</w:t>
      </w:r>
    </w:p>
    <w:p w14:paraId="2F4E8C0A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в) отчество</w:t>
      </w:r>
      <w:r w:rsidR="00D35F7B" w:rsidRPr="00E15EAE">
        <w:rPr>
          <w:sz w:val="28"/>
          <w:szCs w:val="28"/>
        </w:rPr>
        <w:t xml:space="preserve"> (при наличии)</w:t>
      </w:r>
      <w:r w:rsidRPr="00E15EAE">
        <w:rPr>
          <w:sz w:val="28"/>
          <w:szCs w:val="28"/>
        </w:rPr>
        <w:t>;</w:t>
      </w:r>
    </w:p>
    <w:p w14:paraId="735F2702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г) пол;</w:t>
      </w:r>
    </w:p>
    <w:p w14:paraId="24686D97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) дата рождения;</w:t>
      </w:r>
    </w:p>
    <w:p w14:paraId="5541090E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е) место рождения;</w:t>
      </w:r>
    </w:p>
    <w:p w14:paraId="3B0537B3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ж) гражданство</w:t>
      </w:r>
      <w:r w:rsidR="00665968" w:rsidRPr="00E15EAE">
        <w:rPr>
          <w:sz w:val="28"/>
          <w:szCs w:val="28"/>
        </w:rPr>
        <w:t xml:space="preserve"> </w:t>
      </w:r>
      <w:r w:rsidR="006A6A1E" w:rsidRPr="00E15EAE">
        <w:rPr>
          <w:sz w:val="28"/>
          <w:szCs w:val="28"/>
        </w:rPr>
        <w:t>(</w:t>
      </w:r>
      <w:r w:rsidR="00665968" w:rsidRPr="00E15EAE">
        <w:rPr>
          <w:sz w:val="28"/>
          <w:szCs w:val="28"/>
        </w:rPr>
        <w:t xml:space="preserve">по </w:t>
      </w:r>
      <w:r w:rsidR="006A6A1E" w:rsidRPr="00E15EAE">
        <w:rPr>
          <w:sz w:val="28"/>
          <w:szCs w:val="28"/>
        </w:rPr>
        <w:t>О</w:t>
      </w:r>
      <w:r w:rsidR="00665968" w:rsidRPr="00E15EAE">
        <w:rPr>
          <w:sz w:val="28"/>
          <w:szCs w:val="28"/>
        </w:rPr>
        <w:t>бщероссийскому классификатору стран мира</w:t>
      </w:r>
      <w:r w:rsidR="00B84B1C" w:rsidRPr="00E15EAE">
        <w:rPr>
          <w:sz w:val="28"/>
          <w:szCs w:val="28"/>
        </w:rPr>
        <w:t xml:space="preserve"> (</w:t>
      </w:r>
      <w:r w:rsidR="00665968" w:rsidRPr="00E15EAE">
        <w:rPr>
          <w:sz w:val="28"/>
          <w:szCs w:val="28"/>
        </w:rPr>
        <w:t>при наличии</w:t>
      </w:r>
      <w:r w:rsidR="00B84B1C" w:rsidRPr="00E15EAE">
        <w:rPr>
          <w:sz w:val="28"/>
          <w:szCs w:val="28"/>
        </w:rPr>
        <w:t>)</w:t>
      </w:r>
      <w:r w:rsidR="006A6A1E" w:rsidRPr="00E15EAE">
        <w:rPr>
          <w:sz w:val="28"/>
          <w:szCs w:val="28"/>
        </w:rPr>
        <w:t>.</w:t>
      </w:r>
    </w:p>
    <w:p w14:paraId="5236B128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5.</w:t>
      </w:r>
      <w:r w:rsidR="00763D70" w:rsidRPr="00E15EAE">
        <w:rPr>
          <w:sz w:val="28"/>
          <w:szCs w:val="28"/>
        </w:rPr>
        <w:t>5</w:t>
      </w:r>
      <w:r w:rsidR="006A6A1E" w:rsidRPr="00E15EAE">
        <w:rPr>
          <w:sz w:val="28"/>
          <w:szCs w:val="28"/>
        </w:rPr>
        <w:t>.</w:t>
      </w:r>
      <w:r w:rsidRPr="00E15EAE">
        <w:rPr>
          <w:sz w:val="28"/>
          <w:szCs w:val="28"/>
        </w:rPr>
        <w:t xml:space="preserve"> </w:t>
      </w:r>
      <w:r w:rsidR="0069617C" w:rsidRPr="00E15EAE">
        <w:rPr>
          <w:sz w:val="28"/>
          <w:szCs w:val="28"/>
        </w:rPr>
        <w:t>С</w:t>
      </w:r>
      <w:r w:rsidRPr="00E15EAE">
        <w:rPr>
          <w:sz w:val="28"/>
          <w:szCs w:val="28"/>
        </w:rPr>
        <w:t xml:space="preserve">ведения о </w:t>
      </w:r>
      <w:r w:rsidR="0089068E" w:rsidRPr="00E15EAE">
        <w:rPr>
          <w:sz w:val="28"/>
          <w:szCs w:val="28"/>
        </w:rPr>
        <w:t xml:space="preserve">выдаче </w:t>
      </w:r>
      <w:r w:rsidRPr="00E15EAE">
        <w:rPr>
          <w:sz w:val="28"/>
          <w:szCs w:val="28"/>
        </w:rPr>
        <w:t>проездно</w:t>
      </w:r>
      <w:r w:rsidR="0089068E" w:rsidRPr="00E15EAE">
        <w:rPr>
          <w:sz w:val="28"/>
          <w:szCs w:val="28"/>
        </w:rPr>
        <w:t>го</w:t>
      </w:r>
      <w:r w:rsidRPr="00E15EAE">
        <w:rPr>
          <w:sz w:val="28"/>
          <w:szCs w:val="28"/>
        </w:rPr>
        <w:t xml:space="preserve"> документ</w:t>
      </w:r>
      <w:r w:rsidR="0089068E" w:rsidRPr="00E15EAE">
        <w:rPr>
          <w:sz w:val="28"/>
          <w:szCs w:val="28"/>
        </w:rPr>
        <w:t>а</w:t>
      </w:r>
      <w:r w:rsidRPr="00E15EAE">
        <w:rPr>
          <w:sz w:val="28"/>
          <w:szCs w:val="28"/>
        </w:rPr>
        <w:t xml:space="preserve"> лицу, признанному беженцем на территории Российской Федерации</w:t>
      </w:r>
      <w:r w:rsidR="00EA5CB6" w:rsidRPr="00E15EAE">
        <w:rPr>
          <w:sz w:val="28"/>
          <w:szCs w:val="28"/>
        </w:rPr>
        <w:t xml:space="preserve"> (далее – проездной документ)</w:t>
      </w:r>
      <w:r w:rsidRPr="00E15EAE">
        <w:rPr>
          <w:sz w:val="28"/>
          <w:szCs w:val="28"/>
        </w:rPr>
        <w:t>:</w:t>
      </w:r>
    </w:p>
    <w:p w14:paraId="17373149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а) серия;</w:t>
      </w:r>
    </w:p>
    <w:p w14:paraId="3B6A8A9F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б) номер;</w:t>
      </w:r>
    </w:p>
    <w:p w14:paraId="0154CC15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в) дата выдачи;</w:t>
      </w:r>
    </w:p>
    <w:p w14:paraId="2D25FEB2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г) дата окончания срока действия;</w:t>
      </w:r>
    </w:p>
    <w:p w14:paraId="25A8CDEE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) дата продления срока действия</w:t>
      </w:r>
      <w:r w:rsidR="00EA5CB6" w:rsidRPr="00E15EAE">
        <w:rPr>
          <w:sz w:val="28"/>
          <w:szCs w:val="28"/>
        </w:rPr>
        <w:t xml:space="preserve"> (при наличии)</w:t>
      </w:r>
      <w:r w:rsidRPr="00E15EAE">
        <w:rPr>
          <w:sz w:val="28"/>
          <w:szCs w:val="28"/>
        </w:rPr>
        <w:t>;</w:t>
      </w:r>
    </w:p>
    <w:p w14:paraId="57F0EB94" w14:textId="77777777" w:rsidR="00852EB4" w:rsidRPr="00E15EAE" w:rsidRDefault="00852EB4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е) дата признания недействительным/ изъятия проездного документа (при наличии);</w:t>
      </w:r>
    </w:p>
    <w:p w14:paraId="508A733B" w14:textId="77777777" w:rsidR="00D03DF0" w:rsidRPr="00E15EAE" w:rsidRDefault="00763D7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ж</w:t>
      </w:r>
      <w:r w:rsidR="00D03DF0" w:rsidRPr="00E15EAE">
        <w:rPr>
          <w:sz w:val="28"/>
          <w:szCs w:val="28"/>
        </w:rPr>
        <w:t>) дата окончания срока действия после продления</w:t>
      </w:r>
      <w:r w:rsidR="00EA5CB6" w:rsidRPr="00E15EAE">
        <w:rPr>
          <w:sz w:val="28"/>
          <w:szCs w:val="28"/>
        </w:rPr>
        <w:t xml:space="preserve"> (при наличии)</w:t>
      </w:r>
      <w:r w:rsidR="00D03DF0" w:rsidRPr="00E15EAE">
        <w:rPr>
          <w:sz w:val="28"/>
          <w:szCs w:val="28"/>
        </w:rPr>
        <w:t>;</w:t>
      </w:r>
    </w:p>
    <w:p w14:paraId="6A737426" w14:textId="77777777" w:rsidR="00D03DF0" w:rsidRPr="00E15EAE" w:rsidRDefault="00763D7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з</w:t>
      </w:r>
      <w:r w:rsidR="00D03DF0" w:rsidRPr="00E15EAE">
        <w:rPr>
          <w:sz w:val="28"/>
          <w:szCs w:val="28"/>
        </w:rPr>
        <w:t xml:space="preserve">) наименование органа, выдавшего проездной документ </w:t>
      </w:r>
      <w:r w:rsidR="00156BF5" w:rsidRPr="00E15EAE">
        <w:rPr>
          <w:sz w:val="28"/>
          <w:szCs w:val="28"/>
        </w:rPr>
        <w:t>/</w:t>
      </w:r>
      <w:r w:rsidR="00D03DF0" w:rsidRPr="00E15EAE">
        <w:rPr>
          <w:sz w:val="28"/>
          <w:szCs w:val="28"/>
        </w:rPr>
        <w:t xml:space="preserve"> продлившего срок действия</w:t>
      </w:r>
      <w:r w:rsidR="00156BF5" w:rsidRPr="00E15EAE">
        <w:rPr>
          <w:sz w:val="28"/>
          <w:szCs w:val="28"/>
        </w:rPr>
        <w:t xml:space="preserve"> проездного документа </w:t>
      </w:r>
      <w:r w:rsidRPr="00E15EAE">
        <w:rPr>
          <w:sz w:val="28"/>
          <w:szCs w:val="28"/>
        </w:rPr>
        <w:t>/</w:t>
      </w:r>
      <w:r w:rsidR="00D03DF0" w:rsidRPr="00E15EAE">
        <w:rPr>
          <w:sz w:val="28"/>
          <w:szCs w:val="28"/>
        </w:rPr>
        <w:t xml:space="preserve"> принявшего</w:t>
      </w:r>
      <w:r w:rsidR="00852EB4" w:rsidRPr="00E15EAE">
        <w:rPr>
          <w:sz w:val="28"/>
          <w:szCs w:val="28"/>
        </w:rPr>
        <w:t xml:space="preserve"> решение об изъятии</w:t>
      </w:r>
      <w:r w:rsidRPr="00E15EAE">
        <w:rPr>
          <w:sz w:val="28"/>
          <w:szCs w:val="28"/>
        </w:rPr>
        <w:t xml:space="preserve"> / </w:t>
      </w:r>
      <w:r w:rsidR="00852EB4" w:rsidRPr="00E15EAE">
        <w:rPr>
          <w:sz w:val="28"/>
          <w:szCs w:val="28"/>
        </w:rPr>
        <w:t>признавшего недействительным</w:t>
      </w:r>
      <w:r w:rsidR="00D03DF0" w:rsidRPr="00E15EAE">
        <w:rPr>
          <w:sz w:val="28"/>
          <w:szCs w:val="28"/>
        </w:rPr>
        <w:t xml:space="preserve"> проездной документ </w:t>
      </w:r>
      <w:r w:rsidR="00323B2C" w:rsidRPr="00E15EAE">
        <w:rPr>
          <w:sz w:val="28"/>
          <w:szCs w:val="28"/>
        </w:rPr>
        <w:t>(при наличии)</w:t>
      </w:r>
      <w:r w:rsidR="00156BF5" w:rsidRPr="00E15EAE">
        <w:rPr>
          <w:sz w:val="28"/>
          <w:szCs w:val="28"/>
        </w:rPr>
        <w:t>.</w:t>
      </w:r>
    </w:p>
    <w:p w14:paraId="6A3BCE36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6. </w:t>
      </w:r>
      <w:r w:rsidR="008659D1" w:rsidRPr="00E15EAE">
        <w:rPr>
          <w:sz w:val="28"/>
          <w:szCs w:val="28"/>
        </w:rPr>
        <w:t>С</w:t>
      </w:r>
      <w:r w:rsidRPr="00E15EAE">
        <w:rPr>
          <w:sz w:val="28"/>
          <w:szCs w:val="28"/>
        </w:rPr>
        <w:t>ведения о постановке на миграционный учет и снятии с миграционного учета иностранных граждан и лиц без гражданства, временно или постоянно проживающих в Российской Федерации, иностранных граждан, временно пребывающих в Российской Федерации и осуществляющих в установленном порядке трудовую деятельность</w:t>
      </w:r>
      <w:r w:rsidR="00200A29" w:rsidRPr="00E15EAE">
        <w:rPr>
          <w:sz w:val="28"/>
          <w:szCs w:val="28"/>
        </w:rPr>
        <w:t>:</w:t>
      </w:r>
    </w:p>
    <w:p w14:paraId="1362E9DA" w14:textId="77777777" w:rsidR="00016991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а) дата постановки на миграционный учет</w:t>
      </w:r>
      <w:r w:rsidR="00016991" w:rsidRPr="00E15EAE">
        <w:t xml:space="preserve"> </w:t>
      </w:r>
      <w:r w:rsidR="00016991" w:rsidRPr="00E15EAE">
        <w:rPr>
          <w:sz w:val="28"/>
          <w:szCs w:val="28"/>
        </w:rPr>
        <w:t>по последнему месту пребывания и его адрес;</w:t>
      </w:r>
    </w:p>
    <w:p w14:paraId="54B209D0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б)</w:t>
      </w:r>
      <w:r w:rsidR="00016991" w:rsidRPr="00E15EAE">
        <w:t xml:space="preserve"> </w:t>
      </w:r>
      <w:r w:rsidR="00016991" w:rsidRPr="00E15EAE">
        <w:rPr>
          <w:sz w:val="28"/>
          <w:szCs w:val="28"/>
        </w:rPr>
        <w:t>заявленные сроки пребывания (проживания) в Российской Федерации</w:t>
      </w:r>
      <w:r w:rsidRPr="00E15EAE">
        <w:rPr>
          <w:sz w:val="28"/>
          <w:szCs w:val="28"/>
        </w:rPr>
        <w:t>;</w:t>
      </w:r>
    </w:p>
    <w:p w14:paraId="4D2F648D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в) дата снятия с миграционного учета</w:t>
      </w:r>
      <w:r w:rsidR="00016991" w:rsidRPr="00E15EAE">
        <w:rPr>
          <w:sz w:val="28"/>
          <w:szCs w:val="28"/>
        </w:rPr>
        <w:t xml:space="preserve"> (при наличии)</w:t>
      </w:r>
      <w:r w:rsidR="007A5E64" w:rsidRPr="00E15EAE">
        <w:rPr>
          <w:sz w:val="28"/>
          <w:szCs w:val="28"/>
        </w:rPr>
        <w:t>.</w:t>
      </w:r>
    </w:p>
    <w:p w14:paraId="2E3155F5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7. </w:t>
      </w:r>
      <w:r w:rsidR="008F3C1D" w:rsidRPr="00E15EAE">
        <w:rPr>
          <w:sz w:val="28"/>
          <w:szCs w:val="28"/>
        </w:rPr>
        <w:t>С</w:t>
      </w:r>
      <w:r w:rsidRPr="00E15EAE">
        <w:rPr>
          <w:sz w:val="28"/>
          <w:szCs w:val="28"/>
        </w:rPr>
        <w:t>ведения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</w:t>
      </w:r>
      <w:r w:rsidR="00200A29" w:rsidRPr="00E15EAE">
        <w:rPr>
          <w:sz w:val="28"/>
          <w:szCs w:val="28"/>
        </w:rPr>
        <w:t>:</w:t>
      </w:r>
    </w:p>
    <w:p w14:paraId="35BB5E96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а) дата постановки на регистрационный учет по месту жительства и/или месту пребывания;</w:t>
      </w:r>
    </w:p>
    <w:p w14:paraId="70287E60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lastRenderedPageBreak/>
        <w:t>б) дата окончания срока регистрации по месту пребывания;</w:t>
      </w:r>
    </w:p>
    <w:p w14:paraId="5C851991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в) дата снятия с регистрационного учета по месту жительства и/или месту пребывания</w:t>
      </w:r>
      <w:r w:rsidR="00596AB9" w:rsidRPr="00E15EAE">
        <w:rPr>
          <w:sz w:val="28"/>
          <w:szCs w:val="28"/>
        </w:rPr>
        <w:t xml:space="preserve"> (при наличии)</w:t>
      </w:r>
      <w:r w:rsidRPr="00E15EAE">
        <w:rPr>
          <w:sz w:val="28"/>
          <w:szCs w:val="28"/>
        </w:rPr>
        <w:t>;</w:t>
      </w:r>
    </w:p>
    <w:p w14:paraId="7932B0B4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г) адрес места регистрации по месту жительства и/или месту пребывания;</w:t>
      </w:r>
    </w:p>
    <w:p w14:paraId="28B1F236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8. </w:t>
      </w:r>
      <w:r w:rsidR="008F3C1D" w:rsidRPr="00E15EAE">
        <w:rPr>
          <w:sz w:val="28"/>
          <w:szCs w:val="28"/>
        </w:rPr>
        <w:t>С</w:t>
      </w:r>
      <w:r w:rsidRPr="00E15EAE">
        <w:rPr>
          <w:sz w:val="28"/>
          <w:szCs w:val="28"/>
        </w:rPr>
        <w:t>ведения о выдаче иностранным гражданам разрешений на работу или патентов, об их продлении или аннулировании</w:t>
      </w:r>
      <w:r w:rsidR="009F776D" w:rsidRPr="00E15EAE">
        <w:rPr>
          <w:sz w:val="28"/>
          <w:szCs w:val="28"/>
        </w:rPr>
        <w:t>.</w:t>
      </w:r>
    </w:p>
    <w:p w14:paraId="4DA5CF2B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8.1</w:t>
      </w:r>
      <w:r w:rsidR="007A5E64" w:rsidRPr="00E15EAE">
        <w:rPr>
          <w:sz w:val="28"/>
          <w:szCs w:val="28"/>
        </w:rPr>
        <w:t>.</w:t>
      </w:r>
      <w:r w:rsidRPr="00E15EAE">
        <w:rPr>
          <w:sz w:val="28"/>
          <w:szCs w:val="28"/>
        </w:rPr>
        <w:t xml:space="preserve"> </w:t>
      </w:r>
      <w:r w:rsidR="008F3C1D" w:rsidRPr="00E15EAE">
        <w:rPr>
          <w:sz w:val="28"/>
          <w:szCs w:val="28"/>
        </w:rPr>
        <w:t>С</w:t>
      </w:r>
      <w:r w:rsidRPr="00E15EAE">
        <w:rPr>
          <w:sz w:val="28"/>
          <w:szCs w:val="28"/>
        </w:rPr>
        <w:t>ведения о выдаче иностранным гражданам разрешений на работу</w:t>
      </w:r>
      <w:r w:rsidR="00787602" w:rsidRPr="00E15EAE">
        <w:rPr>
          <w:sz w:val="28"/>
          <w:szCs w:val="28"/>
        </w:rPr>
        <w:t>,</w:t>
      </w:r>
      <w:r w:rsidRPr="00E15EAE">
        <w:rPr>
          <w:sz w:val="28"/>
          <w:szCs w:val="28"/>
        </w:rPr>
        <w:t xml:space="preserve"> об их продлении или аннулировании:</w:t>
      </w:r>
      <w:r w:rsidRPr="00E15EAE">
        <w:rPr>
          <w:sz w:val="28"/>
          <w:szCs w:val="28"/>
        </w:rPr>
        <w:tab/>
      </w:r>
    </w:p>
    <w:p w14:paraId="6D097E62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а) серия;</w:t>
      </w:r>
    </w:p>
    <w:p w14:paraId="204266AC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б) номер;</w:t>
      </w:r>
    </w:p>
    <w:p w14:paraId="2E698BB5" w14:textId="77777777" w:rsidR="00D03DF0" w:rsidRPr="00E15EAE" w:rsidRDefault="00285C6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в</w:t>
      </w:r>
      <w:r w:rsidR="00D03DF0" w:rsidRPr="00E15EAE">
        <w:rPr>
          <w:sz w:val="28"/>
          <w:szCs w:val="28"/>
        </w:rPr>
        <w:t>) дата выдачи;</w:t>
      </w:r>
    </w:p>
    <w:p w14:paraId="22217393" w14:textId="77777777" w:rsidR="00D03DF0" w:rsidRPr="00E15EAE" w:rsidRDefault="00285C6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г</w:t>
      </w:r>
      <w:r w:rsidR="00D03DF0" w:rsidRPr="00E15EAE">
        <w:rPr>
          <w:sz w:val="28"/>
          <w:szCs w:val="28"/>
        </w:rPr>
        <w:t>) дата окончания срока действия;</w:t>
      </w:r>
    </w:p>
    <w:p w14:paraId="785B998D" w14:textId="77777777" w:rsidR="00D03DF0" w:rsidRPr="00E15EAE" w:rsidRDefault="00285C6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</w:t>
      </w:r>
      <w:r w:rsidR="00D03DF0" w:rsidRPr="00E15EAE">
        <w:rPr>
          <w:sz w:val="28"/>
          <w:szCs w:val="28"/>
        </w:rPr>
        <w:t>) территория действия;</w:t>
      </w:r>
    </w:p>
    <w:p w14:paraId="6D1EBD8A" w14:textId="77777777" w:rsidR="00D03DF0" w:rsidRPr="00E15EAE" w:rsidRDefault="00285C6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е</w:t>
      </w:r>
      <w:r w:rsidR="00D03DF0" w:rsidRPr="00E15EAE">
        <w:rPr>
          <w:sz w:val="28"/>
          <w:szCs w:val="28"/>
        </w:rPr>
        <w:t>) дата продления срока действия</w:t>
      </w:r>
      <w:r w:rsidR="00787602" w:rsidRPr="00E15EAE">
        <w:rPr>
          <w:sz w:val="28"/>
          <w:szCs w:val="28"/>
        </w:rPr>
        <w:t xml:space="preserve"> (при наличии)</w:t>
      </w:r>
      <w:r w:rsidR="00D03DF0" w:rsidRPr="00E15EAE">
        <w:rPr>
          <w:sz w:val="28"/>
          <w:szCs w:val="28"/>
        </w:rPr>
        <w:t>;</w:t>
      </w:r>
    </w:p>
    <w:p w14:paraId="4F5A5922" w14:textId="77777777" w:rsidR="00D03DF0" w:rsidRPr="00E15EAE" w:rsidRDefault="00285C6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ж</w:t>
      </w:r>
      <w:r w:rsidR="00D03DF0" w:rsidRPr="00E15EAE">
        <w:rPr>
          <w:sz w:val="28"/>
          <w:szCs w:val="28"/>
        </w:rPr>
        <w:t>) дата окончания срока действия после продления</w:t>
      </w:r>
      <w:r w:rsidR="00787602" w:rsidRPr="00E15EAE">
        <w:rPr>
          <w:sz w:val="28"/>
          <w:szCs w:val="28"/>
        </w:rPr>
        <w:t xml:space="preserve"> (при наличии)</w:t>
      </w:r>
      <w:r w:rsidR="00D03DF0" w:rsidRPr="00E15EAE">
        <w:rPr>
          <w:sz w:val="28"/>
          <w:szCs w:val="28"/>
        </w:rPr>
        <w:t>;</w:t>
      </w:r>
    </w:p>
    <w:p w14:paraId="581A4CE2" w14:textId="77777777" w:rsidR="00D03DF0" w:rsidRPr="00E15EAE" w:rsidRDefault="00285C6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з</w:t>
      </w:r>
      <w:r w:rsidR="00D03DF0" w:rsidRPr="00E15EAE">
        <w:rPr>
          <w:sz w:val="28"/>
          <w:szCs w:val="28"/>
        </w:rPr>
        <w:t xml:space="preserve">) дата аннулирования </w:t>
      </w:r>
      <w:r w:rsidR="00787602" w:rsidRPr="00E15EAE">
        <w:rPr>
          <w:sz w:val="28"/>
          <w:szCs w:val="28"/>
        </w:rPr>
        <w:t>(при наличии)</w:t>
      </w:r>
      <w:r w:rsidR="00D03DF0" w:rsidRPr="00E15EAE">
        <w:rPr>
          <w:sz w:val="28"/>
          <w:szCs w:val="28"/>
        </w:rPr>
        <w:t>;</w:t>
      </w:r>
    </w:p>
    <w:p w14:paraId="04046AA6" w14:textId="77777777" w:rsidR="00D03DF0" w:rsidRPr="00E15EAE" w:rsidRDefault="00285C6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и</w:t>
      </w:r>
      <w:r w:rsidR="00D03DF0" w:rsidRPr="00E15EAE">
        <w:rPr>
          <w:sz w:val="28"/>
          <w:szCs w:val="28"/>
        </w:rPr>
        <w:t>) наименование органа, выдавшего разрешение на работу</w:t>
      </w:r>
      <w:r w:rsidR="007A5E64" w:rsidRPr="00E15EAE">
        <w:rPr>
          <w:sz w:val="28"/>
          <w:szCs w:val="28"/>
        </w:rPr>
        <w:t> /</w:t>
      </w:r>
      <w:r w:rsidR="00D03DF0" w:rsidRPr="00E15EAE">
        <w:rPr>
          <w:sz w:val="28"/>
          <w:szCs w:val="28"/>
        </w:rPr>
        <w:t xml:space="preserve"> продлившего срок действия</w:t>
      </w:r>
      <w:r w:rsidR="007A5E64" w:rsidRPr="00E15EAE">
        <w:rPr>
          <w:sz w:val="28"/>
          <w:szCs w:val="28"/>
        </w:rPr>
        <w:t xml:space="preserve"> разрешения на работу /</w:t>
      </w:r>
      <w:r w:rsidR="00D03DF0" w:rsidRPr="00E15EAE">
        <w:rPr>
          <w:sz w:val="28"/>
          <w:szCs w:val="28"/>
        </w:rPr>
        <w:t xml:space="preserve"> принявшего решение об аннулировании разрешения на работу</w:t>
      </w:r>
      <w:r w:rsidR="007A5E64" w:rsidRPr="00E15EAE">
        <w:rPr>
          <w:sz w:val="28"/>
          <w:szCs w:val="28"/>
        </w:rPr>
        <w:t>.</w:t>
      </w:r>
    </w:p>
    <w:p w14:paraId="387C0F0A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8.</w:t>
      </w:r>
      <w:r w:rsidR="007A5E64" w:rsidRPr="00E15EAE">
        <w:rPr>
          <w:sz w:val="28"/>
          <w:szCs w:val="28"/>
        </w:rPr>
        <w:t>2.</w:t>
      </w:r>
      <w:r w:rsidRPr="00E15EAE">
        <w:rPr>
          <w:sz w:val="28"/>
          <w:szCs w:val="28"/>
        </w:rPr>
        <w:t xml:space="preserve"> </w:t>
      </w:r>
      <w:r w:rsidR="00833011" w:rsidRPr="00E15EAE">
        <w:rPr>
          <w:sz w:val="28"/>
          <w:szCs w:val="28"/>
        </w:rPr>
        <w:t>С</w:t>
      </w:r>
      <w:r w:rsidRPr="00E15EAE">
        <w:rPr>
          <w:sz w:val="28"/>
          <w:szCs w:val="28"/>
        </w:rPr>
        <w:t>ведения о выдаче иностранным гражданам патентов об их продлении или аннулировании:</w:t>
      </w:r>
      <w:r w:rsidRPr="00E15EAE">
        <w:rPr>
          <w:sz w:val="28"/>
          <w:szCs w:val="28"/>
        </w:rPr>
        <w:tab/>
      </w:r>
    </w:p>
    <w:p w14:paraId="0A59B6F9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а) серия;</w:t>
      </w:r>
    </w:p>
    <w:p w14:paraId="2ECD14BF" w14:textId="77777777" w:rsidR="00637C49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б) номер;</w:t>
      </w:r>
    </w:p>
    <w:p w14:paraId="0CA1B643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в) дата выдачи;</w:t>
      </w:r>
    </w:p>
    <w:p w14:paraId="32D9D7C5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г) дата окончания срока действия;</w:t>
      </w:r>
    </w:p>
    <w:p w14:paraId="6A377994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) территория действия;</w:t>
      </w:r>
    </w:p>
    <w:p w14:paraId="6D401AE0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е) дата продления срока действия</w:t>
      </w:r>
      <w:r w:rsidR="00792791" w:rsidRPr="00E15EAE">
        <w:rPr>
          <w:sz w:val="28"/>
          <w:szCs w:val="28"/>
        </w:rPr>
        <w:t xml:space="preserve"> (при наличии)</w:t>
      </w:r>
      <w:r w:rsidRPr="00E15EAE">
        <w:rPr>
          <w:sz w:val="28"/>
          <w:szCs w:val="28"/>
        </w:rPr>
        <w:t>;</w:t>
      </w:r>
    </w:p>
    <w:p w14:paraId="4F53E3BB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ж) дата окончания срока действия после продления</w:t>
      </w:r>
      <w:r w:rsidR="00792791" w:rsidRPr="00E15EAE">
        <w:rPr>
          <w:sz w:val="28"/>
          <w:szCs w:val="28"/>
        </w:rPr>
        <w:t xml:space="preserve"> (при наличии)</w:t>
      </w:r>
      <w:r w:rsidRPr="00E15EAE">
        <w:rPr>
          <w:sz w:val="28"/>
          <w:szCs w:val="28"/>
        </w:rPr>
        <w:t>;</w:t>
      </w:r>
    </w:p>
    <w:p w14:paraId="60546D8D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з) дата аннулирования </w:t>
      </w:r>
      <w:r w:rsidR="00792791" w:rsidRPr="00E15EAE">
        <w:rPr>
          <w:sz w:val="28"/>
          <w:szCs w:val="28"/>
        </w:rPr>
        <w:t>(при наличии)</w:t>
      </w:r>
      <w:r w:rsidRPr="00E15EAE">
        <w:rPr>
          <w:sz w:val="28"/>
          <w:szCs w:val="28"/>
        </w:rPr>
        <w:t>;</w:t>
      </w:r>
    </w:p>
    <w:p w14:paraId="21FB944A" w14:textId="77777777" w:rsidR="00D03DF0" w:rsidRPr="00E15EAE" w:rsidRDefault="007A5E64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и</w:t>
      </w:r>
      <w:r w:rsidR="00D03DF0" w:rsidRPr="00E15EAE">
        <w:rPr>
          <w:sz w:val="28"/>
          <w:szCs w:val="28"/>
        </w:rPr>
        <w:t>) наименование органа, выдавшего патент</w:t>
      </w:r>
      <w:r w:rsidRPr="00E15EAE">
        <w:rPr>
          <w:sz w:val="28"/>
          <w:szCs w:val="28"/>
        </w:rPr>
        <w:t> / </w:t>
      </w:r>
      <w:r w:rsidR="00D03DF0" w:rsidRPr="00E15EAE">
        <w:rPr>
          <w:sz w:val="28"/>
          <w:szCs w:val="28"/>
        </w:rPr>
        <w:t xml:space="preserve"> продлившего срок действия</w:t>
      </w:r>
      <w:r w:rsidRPr="00E15EAE">
        <w:rPr>
          <w:sz w:val="28"/>
          <w:szCs w:val="28"/>
        </w:rPr>
        <w:t xml:space="preserve"> патента /</w:t>
      </w:r>
      <w:r w:rsidR="00D03DF0" w:rsidRPr="00E15EAE">
        <w:rPr>
          <w:sz w:val="28"/>
          <w:szCs w:val="28"/>
        </w:rPr>
        <w:t xml:space="preserve"> принявшего решение об аннулировании патента</w:t>
      </w:r>
      <w:r w:rsidR="007F706B" w:rsidRPr="00E15EAE">
        <w:rPr>
          <w:sz w:val="28"/>
          <w:szCs w:val="28"/>
        </w:rPr>
        <w:t xml:space="preserve"> (при наличии)</w:t>
      </w:r>
      <w:r w:rsidRPr="00E15EAE">
        <w:rPr>
          <w:sz w:val="28"/>
          <w:szCs w:val="28"/>
        </w:rPr>
        <w:t>.</w:t>
      </w:r>
    </w:p>
    <w:p w14:paraId="4B749B19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9. </w:t>
      </w:r>
      <w:r w:rsidR="007028DC" w:rsidRPr="00E15EAE">
        <w:rPr>
          <w:sz w:val="28"/>
          <w:szCs w:val="28"/>
        </w:rPr>
        <w:t>С</w:t>
      </w:r>
      <w:r w:rsidRPr="00E15EAE">
        <w:rPr>
          <w:sz w:val="28"/>
          <w:szCs w:val="28"/>
        </w:rPr>
        <w:t xml:space="preserve">ведения о подаче гражданином Российской Федерации или его законным представителем в порядке, установленном </w:t>
      </w:r>
      <w:r w:rsidR="00A45CC5" w:rsidRPr="00E15EAE">
        <w:rPr>
          <w:sz w:val="28"/>
          <w:szCs w:val="28"/>
        </w:rPr>
        <w:t>Ф</w:t>
      </w:r>
      <w:r w:rsidRPr="00E15EAE">
        <w:rPr>
          <w:sz w:val="28"/>
          <w:szCs w:val="28"/>
        </w:rPr>
        <w:t>едеральным законом</w:t>
      </w:r>
      <w:r w:rsidR="00A45CC5" w:rsidRPr="00E15EAE">
        <w:t xml:space="preserve"> </w:t>
      </w:r>
      <w:r w:rsidR="00A45CC5" w:rsidRPr="00E15EAE">
        <w:rPr>
          <w:sz w:val="28"/>
          <w:szCs w:val="28"/>
        </w:rPr>
        <w:t>от 31 мая 2002 г. № 62-ФЗ «О гражданстве Российской Федерации»</w:t>
      </w:r>
      <w:r w:rsidRPr="00E15EAE">
        <w:rPr>
          <w:sz w:val="28"/>
          <w:szCs w:val="28"/>
        </w:rPr>
        <w:t>, письменного уведомления о наличии иного гражданства или документа на право постоянного проживания в иностранном государстве</w:t>
      </w:r>
      <w:r w:rsidR="00200A29" w:rsidRPr="00E15EAE">
        <w:rPr>
          <w:sz w:val="28"/>
          <w:szCs w:val="28"/>
        </w:rPr>
        <w:t xml:space="preserve"> (далее – документ)</w:t>
      </w:r>
      <w:r w:rsidRPr="00E15EAE">
        <w:rPr>
          <w:sz w:val="28"/>
          <w:szCs w:val="28"/>
        </w:rPr>
        <w:t>, о продлении срока действия документа или получении нового документа либо об обращении в полномочный орган иностранного государства о выходе указанного гражданина из гражданства данного государства или об отказе от имеющегося у него документа</w:t>
      </w:r>
      <w:r w:rsidR="00200A29" w:rsidRPr="00E15EAE">
        <w:rPr>
          <w:sz w:val="28"/>
          <w:szCs w:val="28"/>
        </w:rPr>
        <w:t>:</w:t>
      </w:r>
    </w:p>
    <w:p w14:paraId="536EDB1C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а) вид;</w:t>
      </w:r>
    </w:p>
    <w:p w14:paraId="5ED89085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б) наименование иного гражданства</w:t>
      </w:r>
      <w:r w:rsidR="00425D7D" w:rsidRPr="00E15EAE">
        <w:rPr>
          <w:sz w:val="28"/>
          <w:szCs w:val="28"/>
        </w:rPr>
        <w:t xml:space="preserve"> </w:t>
      </w:r>
      <w:r w:rsidR="005B161A" w:rsidRPr="00E15EAE">
        <w:rPr>
          <w:sz w:val="28"/>
          <w:szCs w:val="28"/>
        </w:rPr>
        <w:t>(</w:t>
      </w:r>
      <w:r w:rsidRPr="00E15EAE">
        <w:rPr>
          <w:sz w:val="28"/>
          <w:szCs w:val="28"/>
        </w:rPr>
        <w:t>иностранного государства</w:t>
      </w:r>
      <w:r w:rsidR="005B161A" w:rsidRPr="00E15EAE">
        <w:rPr>
          <w:sz w:val="28"/>
          <w:szCs w:val="28"/>
        </w:rPr>
        <w:t>)</w:t>
      </w:r>
      <w:r w:rsidRPr="00E15EAE">
        <w:rPr>
          <w:sz w:val="28"/>
          <w:szCs w:val="28"/>
        </w:rPr>
        <w:t>;</w:t>
      </w:r>
    </w:p>
    <w:p w14:paraId="352D25DE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lastRenderedPageBreak/>
        <w:t>в) серия;</w:t>
      </w:r>
    </w:p>
    <w:p w14:paraId="2012908A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г) номер;</w:t>
      </w:r>
    </w:p>
    <w:p w14:paraId="033FBE47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) дата выдачи;</w:t>
      </w:r>
    </w:p>
    <w:p w14:paraId="3F73497D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е) дата окончания срока действия;</w:t>
      </w:r>
    </w:p>
    <w:p w14:paraId="44D713E2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ж) дата приобретения иного гражданства или получения документа на право постоянного проживания в иностранном государстве;</w:t>
      </w:r>
    </w:p>
    <w:p w14:paraId="0A229CEC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з) сведения о продлении срока действия </w:t>
      </w:r>
      <w:r w:rsidR="00425D7D" w:rsidRPr="00E15EAE">
        <w:rPr>
          <w:sz w:val="28"/>
          <w:szCs w:val="28"/>
        </w:rPr>
        <w:t>(при наличии)</w:t>
      </w:r>
      <w:r w:rsidRPr="00E15EAE">
        <w:rPr>
          <w:sz w:val="28"/>
          <w:szCs w:val="28"/>
        </w:rPr>
        <w:t>;</w:t>
      </w:r>
    </w:p>
    <w:p w14:paraId="6CEAB8B6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к) дата выхода из иного гражданства или отказа от документа, подтверждающего право на постоянное проживание в иностранном государстве</w:t>
      </w:r>
      <w:r w:rsidR="00425D7D" w:rsidRPr="00E15EAE">
        <w:rPr>
          <w:sz w:val="28"/>
          <w:szCs w:val="28"/>
        </w:rPr>
        <w:t xml:space="preserve"> (при наличии)</w:t>
      </w:r>
      <w:r w:rsidRPr="00E15EAE">
        <w:rPr>
          <w:sz w:val="28"/>
          <w:szCs w:val="28"/>
        </w:rPr>
        <w:t>.</w:t>
      </w:r>
    </w:p>
    <w:p w14:paraId="03BD1A0D" w14:textId="77777777" w:rsidR="00D03DF0" w:rsidRPr="00E15EAE" w:rsidRDefault="00D03DF0" w:rsidP="00D03DF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10. </w:t>
      </w:r>
      <w:r w:rsidR="00833011" w:rsidRPr="00E15EAE">
        <w:rPr>
          <w:sz w:val="28"/>
          <w:szCs w:val="28"/>
        </w:rPr>
        <w:t>С</w:t>
      </w:r>
      <w:r w:rsidRPr="00E15EAE">
        <w:rPr>
          <w:sz w:val="28"/>
          <w:szCs w:val="28"/>
        </w:rPr>
        <w:t>ведения о принятых решениях по вопросам гражданства Российской Федерации в отношении лиц, обратившихся с соответствующим заявлением на территории Российской Федерации</w:t>
      </w:r>
      <w:r w:rsidR="005B161A" w:rsidRPr="00E15EAE">
        <w:rPr>
          <w:sz w:val="28"/>
          <w:szCs w:val="28"/>
        </w:rPr>
        <w:t>:</w:t>
      </w:r>
    </w:p>
    <w:p w14:paraId="089D28FC" w14:textId="77777777" w:rsidR="00425D7D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а) дата принятия решения </w:t>
      </w:r>
      <w:r w:rsidR="007C2FC1" w:rsidRPr="00E15EAE">
        <w:rPr>
          <w:sz w:val="28"/>
          <w:szCs w:val="28"/>
        </w:rPr>
        <w:t xml:space="preserve">и номер решения </w:t>
      </w:r>
      <w:r w:rsidRPr="00E15EAE">
        <w:rPr>
          <w:sz w:val="28"/>
          <w:szCs w:val="28"/>
        </w:rPr>
        <w:t>о вступлении в гражданство</w:t>
      </w:r>
      <w:r w:rsidR="007C2FC1" w:rsidRPr="00E15EAE">
        <w:rPr>
          <w:sz w:val="28"/>
          <w:szCs w:val="28"/>
        </w:rPr>
        <w:t xml:space="preserve"> Российской Федерации</w:t>
      </w:r>
      <w:r w:rsidR="00554E6C" w:rsidRPr="00E15EAE">
        <w:rPr>
          <w:sz w:val="28"/>
          <w:szCs w:val="28"/>
        </w:rPr>
        <w:t>;</w:t>
      </w:r>
    </w:p>
    <w:p w14:paraId="103A113C" w14:textId="77777777" w:rsidR="00D03DF0" w:rsidRPr="00E15EAE" w:rsidRDefault="00425D7D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б) дата принятия решения</w:t>
      </w:r>
      <w:r w:rsidR="00D03DF0" w:rsidRPr="00E15EAE">
        <w:rPr>
          <w:sz w:val="28"/>
          <w:szCs w:val="28"/>
        </w:rPr>
        <w:t xml:space="preserve"> </w:t>
      </w:r>
      <w:r w:rsidR="007C2FC1" w:rsidRPr="00E15EAE">
        <w:rPr>
          <w:sz w:val="28"/>
          <w:szCs w:val="28"/>
        </w:rPr>
        <w:t xml:space="preserve">и номер решения </w:t>
      </w:r>
      <w:r w:rsidR="00D03DF0" w:rsidRPr="00E15EAE">
        <w:rPr>
          <w:sz w:val="28"/>
          <w:szCs w:val="28"/>
        </w:rPr>
        <w:t>о выходе из гражданства Российской Федерации</w:t>
      </w:r>
      <w:r w:rsidR="00554E6C" w:rsidRPr="00E15EAE">
        <w:rPr>
          <w:sz w:val="28"/>
          <w:szCs w:val="28"/>
        </w:rPr>
        <w:t xml:space="preserve"> (при наличии)</w:t>
      </w:r>
      <w:r w:rsidR="00D03DF0" w:rsidRPr="00E15EAE">
        <w:rPr>
          <w:sz w:val="28"/>
          <w:szCs w:val="28"/>
        </w:rPr>
        <w:t>;</w:t>
      </w:r>
    </w:p>
    <w:p w14:paraId="1EB3DB6D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в) наименование органа, принявшего решение</w:t>
      </w:r>
      <w:r w:rsidR="007C2FC1" w:rsidRPr="00E15EAE">
        <w:rPr>
          <w:sz w:val="28"/>
          <w:szCs w:val="28"/>
        </w:rPr>
        <w:t xml:space="preserve"> о вступлении </w:t>
      </w:r>
      <w:r w:rsidR="00554E6C" w:rsidRPr="00E15EAE">
        <w:rPr>
          <w:sz w:val="28"/>
          <w:szCs w:val="28"/>
        </w:rPr>
        <w:t xml:space="preserve">в гражданство Российской Федерации / </w:t>
      </w:r>
      <w:r w:rsidR="007C2FC1" w:rsidRPr="00E15EAE">
        <w:rPr>
          <w:sz w:val="28"/>
          <w:szCs w:val="28"/>
        </w:rPr>
        <w:t>о выходе из гражданства Российской Федерации</w:t>
      </w:r>
      <w:r w:rsidR="00554E6C" w:rsidRPr="00E15EAE">
        <w:rPr>
          <w:sz w:val="28"/>
          <w:szCs w:val="28"/>
        </w:rPr>
        <w:t xml:space="preserve"> (при наличии)</w:t>
      </w:r>
      <w:r w:rsidRPr="00E15EAE">
        <w:rPr>
          <w:sz w:val="28"/>
          <w:szCs w:val="28"/>
        </w:rPr>
        <w:t>;</w:t>
      </w:r>
    </w:p>
    <w:p w14:paraId="74F5BA03" w14:textId="77777777" w:rsidR="00D03DF0" w:rsidRPr="00E15EAE" w:rsidRDefault="00D03DF0" w:rsidP="00D03DF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г) основание </w:t>
      </w:r>
      <w:r w:rsidR="007C2FC1" w:rsidRPr="00E15EAE">
        <w:rPr>
          <w:sz w:val="28"/>
          <w:szCs w:val="28"/>
        </w:rPr>
        <w:t xml:space="preserve">вступления </w:t>
      </w:r>
      <w:r w:rsidR="00554E6C" w:rsidRPr="00E15EAE">
        <w:rPr>
          <w:sz w:val="28"/>
          <w:szCs w:val="28"/>
        </w:rPr>
        <w:t xml:space="preserve">в гражданство Российской Федерации / </w:t>
      </w:r>
      <w:r w:rsidRPr="00E15EAE">
        <w:rPr>
          <w:sz w:val="28"/>
          <w:szCs w:val="28"/>
        </w:rPr>
        <w:t>выхода из гражданства Российской Федерации</w:t>
      </w:r>
      <w:r w:rsidR="00554E6C" w:rsidRPr="00E15EAE">
        <w:rPr>
          <w:sz w:val="28"/>
          <w:szCs w:val="28"/>
        </w:rPr>
        <w:t xml:space="preserve"> (при наличии)</w:t>
      </w:r>
      <w:r w:rsidRPr="00E15EAE">
        <w:rPr>
          <w:sz w:val="28"/>
          <w:szCs w:val="28"/>
        </w:rPr>
        <w:t>;</w:t>
      </w:r>
    </w:p>
    <w:p w14:paraId="11EE07FE" w14:textId="77777777" w:rsidR="009419F3" w:rsidRPr="00E15EAE" w:rsidRDefault="009419F3" w:rsidP="00596AB9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73B55B56" w14:textId="77777777" w:rsidR="001E35BA" w:rsidRPr="00E15EAE" w:rsidRDefault="001E35BA">
      <w:pPr>
        <w:spacing w:line="276" w:lineRule="auto"/>
        <w:rPr>
          <w:sz w:val="28"/>
          <w:szCs w:val="28"/>
        </w:rPr>
        <w:sectPr w:rsidR="001E35BA" w:rsidRPr="00E15EAE" w:rsidSect="00677BAA">
          <w:headerReference w:type="first" r:id="rId11"/>
          <w:pgSz w:w="11906" w:h="16838"/>
          <w:pgMar w:top="851" w:right="1416" w:bottom="1134" w:left="1418" w:header="709" w:footer="709" w:gutter="0"/>
          <w:pgNumType w:start="1"/>
          <w:cols w:space="708"/>
          <w:titlePg/>
          <w:docGrid w:linePitch="360"/>
        </w:sectPr>
      </w:pPr>
    </w:p>
    <w:p w14:paraId="0F7DD7B3" w14:textId="77777777" w:rsidR="00CC6651" w:rsidRPr="00E15EAE" w:rsidRDefault="00CC6651" w:rsidP="00285C60">
      <w:pPr>
        <w:spacing w:line="276" w:lineRule="auto"/>
        <w:jc w:val="right"/>
        <w:rPr>
          <w:sz w:val="28"/>
          <w:szCs w:val="28"/>
        </w:rPr>
      </w:pPr>
      <w:r w:rsidRPr="00E15EAE">
        <w:rPr>
          <w:sz w:val="28"/>
          <w:szCs w:val="28"/>
        </w:rPr>
        <w:lastRenderedPageBreak/>
        <w:t xml:space="preserve">Приложение </w:t>
      </w:r>
      <w:r w:rsidR="00404437" w:rsidRPr="00E15EAE">
        <w:rPr>
          <w:sz w:val="28"/>
          <w:szCs w:val="28"/>
        </w:rPr>
        <w:t xml:space="preserve">№ </w:t>
      </w:r>
      <w:r w:rsidRPr="00E15EAE">
        <w:rPr>
          <w:sz w:val="28"/>
          <w:szCs w:val="28"/>
        </w:rPr>
        <w:t>2</w:t>
      </w:r>
    </w:p>
    <w:p w14:paraId="69C89F67" w14:textId="77777777" w:rsidR="00CC6651" w:rsidRPr="00E15EAE" w:rsidRDefault="00CC6651" w:rsidP="00285C60">
      <w:pPr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t>к Порядку направления сведений,</w:t>
      </w:r>
    </w:p>
    <w:p w14:paraId="50982728" w14:textId="77777777" w:rsidR="005017FE" w:rsidRPr="00E15EAE" w:rsidRDefault="00CC6651" w:rsidP="00285C60">
      <w:pPr>
        <w:pStyle w:val="ConsPlusNormal"/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t>указанных в частях 1 - 12 статьи 10 Федерального закона «О едином федеральном информационном регистре, содержащем сведения о населении Российской Федерации», включая сроки их направления и перечень составляющей их информации, для формирования и ведения единого федерального информационного регистра, содержащего сведения о населении Российской Федерации</w:t>
      </w:r>
    </w:p>
    <w:p w14:paraId="78230338" w14:textId="77777777" w:rsidR="00CC6651" w:rsidRPr="00E15EAE" w:rsidRDefault="00CC6651" w:rsidP="00CC6651">
      <w:pPr>
        <w:pStyle w:val="ConsPlusNormal"/>
        <w:ind w:left="4820"/>
        <w:contextualSpacing/>
        <w:jc w:val="center"/>
        <w:rPr>
          <w:sz w:val="28"/>
          <w:szCs w:val="28"/>
        </w:rPr>
      </w:pPr>
    </w:p>
    <w:p w14:paraId="723F6571" w14:textId="77777777" w:rsidR="00CC6651" w:rsidRPr="00E15EAE" w:rsidRDefault="00CC6651" w:rsidP="00CC6651">
      <w:pPr>
        <w:pStyle w:val="ConsPlusNormal"/>
        <w:ind w:left="4820"/>
        <w:contextualSpacing/>
        <w:jc w:val="center"/>
        <w:rPr>
          <w:sz w:val="28"/>
          <w:szCs w:val="28"/>
        </w:rPr>
      </w:pPr>
    </w:p>
    <w:p w14:paraId="052381B0" w14:textId="77777777" w:rsidR="00554E6C" w:rsidRPr="00E15EAE" w:rsidRDefault="00554E6C" w:rsidP="00554E6C">
      <w:pPr>
        <w:pStyle w:val="ConsPlusNormal"/>
        <w:contextualSpacing/>
        <w:jc w:val="center"/>
        <w:rPr>
          <w:sz w:val="28"/>
          <w:szCs w:val="28"/>
        </w:rPr>
      </w:pPr>
      <w:r w:rsidRPr="00E15EAE">
        <w:rPr>
          <w:sz w:val="28"/>
          <w:szCs w:val="28"/>
        </w:rPr>
        <w:t>П Е Р Е Ч Е Н Ь</w:t>
      </w:r>
    </w:p>
    <w:p w14:paraId="3E32E420" w14:textId="77777777" w:rsidR="005017FE" w:rsidRPr="00E15EAE" w:rsidRDefault="00554E6C" w:rsidP="00285C60">
      <w:pPr>
        <w:pStyle w:val="ConsPlusNormal"/>
        <w:contextualSpacing/>
        <w:jc w:val="center"/>
        <w:rPr>
          <w:sz w:val="28"/>
          <w:szCs w:val="28"/>
        </w:rPr>
      </w:pPr>
      <w:r w:rsidRPr="00E15EAE">
        <w:rPr>
          <w:sz w:val="28"/>
          <w:szCs w:val="28"/>
        </w:rPr>
        <w:t>и</w:t>
      </w:r>
      <w:r w:rsidR="0078450F" w:rsidRPr="00E15EAE">
        <w:rPr>
          <w:sz w:val="28"/>
          <w:szCs w:val="28"/>
        </w:rPr>
        <w:t>нформаци</w:t>
      </w:r>
      <w:r w:rsidRPr="00E15EAE">
        <w:rPr>
          <w:sz w:val="28"/>
          <w:szCs w:val="28"/>
        </w:rPr>
        <w:t>и</w:t>
      </w:r>
      <w:r w:rsidR="005017FE" w:rsidRPr="00E15EAE">
        <w:rPr>
          <w:sz w:val="28"/>
          <w:szCs w:val="28"/>
        </w:rPr>
        <w:t xml:space="preserve">, </w:t>
      </w:r>
      <w:r w:rsidR="0078450F" w:rsidRPr="00E15EAE">
        <w:rPr>
          <w:sz w:val="28"/>
          <w:szCs w:val="28"/>
        </w:rPr>
        <w:t>составляющ</w:t>
      </w:r>
      <w:r w:rsidRPr="00E15EAE">
        <w:rPr>
          <w:sz w:val="28"/>
          <w:szCs w:val="28"/>
        </w:rPr>
        <w:t>ей</w:t>
      </w:r>
      <w:r w:rsidR="0078450F" w:rsidRPr="00E15EAE">
        <w:rPr>
          <w:sz w:val="28"/>
          <w:szCs w:val="28"/>
        </w:rPr>
        <w:t xml:space="preserve"> сведения, </w:t>
      </w:r>
      <w:r w:rsidR="005017FE" w:rsidRPr="00E15EAE">
        <w:rPr>
          <w:sz w:val="28"/>
          <w:szCs w:val="28"/>
        </w:rPr>
        <w:t xml:space="preserve">направляемые </w:t>
      </w:r>
      <w:r w:rsidR="0078450F" w:rsidRPr="00E15EAE">
        <w:rPr>
          <w:sz w:val="28"/>
          <w:szCs w:val="28"/>
        </w:rPr>
        <w:t>ф</w:t>
      </w:r>
      <w:r w:rsidR="001F3B7F" w:rsidRPr="00E15EAE">
        <w:rPr>
          <w:sz w:val="28"/>
          <w:szCs w:val="28"/>
        </w:rPr>
        <w:t>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</w:t>
      </w:r>
      <w:r w:rsidR="009F776D" w:rsidRPr="00E15EAE">
        <w:rPr>
          <w:sz w:val="28"/>
          <w:szCs w:val="28"/>
        </w:rPr>
        <w:t>,</w:t>
      </w:r>
      <w:r w:rsidR="0078450F" w:rsidRPr="00E15EAE">
        <w:rPr>
          <w:sz w:val="28"/>
          <w:szCs w:val="28"/>
        </w:rPr>
        <w:t xml:space="preserve"> </w:t>
      </w:r>
      <w:r w:rsidR="00D329E3" w:rsidRPr="00E15EAE">
        <w:rPr>
          <w:sz w:val="28"/>
          <w:szCs w:val="28"/>
        </w:rPr>
        <w:t xml:space="preserve">для формирования и ведения единого федерального информационного </w:t>
      </w:r>
      <w:r w:rsidR="00D329E3" w:rsidRPr="00E15EAE">
        <w:rPr>
          <w:sz w:val="28"/>
          <w:szCs w:val="28"/>
        </w:rPr>
        <w:br/>
        <w:t xml:space="preserve">регистра, содержащего сведения о населении Российской Федерации, </w:t>
      </w:r>
      <w:r w:rsidR="0078450F" w:rsidRPr="00E15EAE">
        <w:rPr>
          <w:sz w:val="28"/>
          <w:szCs w:val="28"/>
        </w:rPr>
        <w:t>в соответствии с частью 2 статьи 10 Федерального закона</w:t>
      </w:r>
      <w:r w:rsidR="00D329E3" w:rsidRPr="00E15EAE">
        <w:rPr>
          <w:sz w:val="28"/>
          <w:szCs w:val="28"/>
        </w:rPr>
        <w:t xml:space="preserve"> «О едином федеральном информационном регистре, содержащем сведения о населении Российской Федерации»</w:t>
      </w:r>
    </w:p>
    <w:p w14:paraId="41667964" w14:textId="77777777" w:rsidR="001F3B7F" w:rsidRPr="00E15EAE" w:rsidRDefault="001F3B7F" w:rsidP="001F3B7F">
      <w:pPr>
        <w:pStyle w:val="ConsPlusNormal"/>
        <w:spacing w:line="360" w:lineRule="auto"/>
        <w:ind w:left="709"/>
        <w:contextualSpacing/>
        <w:rPr>
          <w:sz w:val="28"/>
          <w:szCs w:val="28"/>
        </w:rPr>
      </w:pPr>
    </w:p>
    <w:p w14:paraId="134BBC09" w14:textId="77777777" w:rsidR="00AF68FD" w:rsidRPr="00E15EAE" w:rsidRDefault="005017FE" w:rsidP="009F776D">
      <w:pPr>
        <w:ind w:firstLine="708"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1. </w:t>
      </w:r>
      <w:r w:rsidR="00A8418A" w:rsidRPr="00E15EAE">
        <w:rPr>
          <w:sz w:val="28"/>
          <w:szCs w:val="28"/>
        </w:rPr>
        <w:t>С</w:t>
      </w:r>
      <w:r w:rsidR="001C7CD2" w:rsidRPr="00E15EAE">
        <w:rPr>
          <w:sz w:val="28"/>
          <w:szCs w:val="28"/>
        </w:rPr>
        <w:t>ведения о постановке на воинский учет, снятии с воинского учета граждан Российской Федерации, обязанных состоять на воинском учет</w:t>
      </w:r>
      <w:r w:rsidR="00AF68FD" w:rsidRPr="00E15EAE">
        <w:rPr>
          <w:sz w:val="28"/>
          <w:szCs w:val="28"/>
        </w:rPr>
        <w:t>е</w:t>
      </w:r>
      <w:r w:rsidR="009F776D" w:rsidRPr="00E15EAE">
        <w:rPr>
          <w:sz w:val="28"/>
          <w:szCs w:val="28"/>
        </w:rPr>
        <w:t>.</w:t>
      </w:r>
    </w:p>
    <w:p w14:paraId="5B795C6A" w14:textId="77777777" w:rsidR="003030CC" w:rsidRPr="00E15EAE" w:rsidRDefault="003030CC" w:rsidP="009F776D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а) наименование органа, </w:t>
      </w:r>
      <w:r w:rsidR="009F776D" w:rsidRPr="00E15EAE">
        <w:rPr>
          <w:sz w:val="28"/>
          <w:szCs w:val="28"/>
        </w:rPr>
        <w:t xml:space="preserve">осуществившего постановку </w:t>
      </w:r>
      <w:r w:rsidRPr="00E15EAE">
        <w:rPr>
          <w:sz w:val="28"/>
          <w:szCs w:val="28"/>
        </w:rPr>
        <w:t xml:space="preserve">на воинский учет </w:t>
      </w:r>
      <w:r w:rsidR="009F776D" w:rsidRPr="00E15EAE">
        <w:rPr>
          <w:sz w:val="28"/>
          <w:szCs w:val="28"/>
        </w:rPr>
        <w:t xml:space="preserve">/ снятие </w:t>
      </w:r>
      <w:r w:rsidRPr="00E15EAE">
        <w:rPr>
          <w:sz w:val="28"/>
          <w:szCs w:val="28"/>
        </w:rPr>
        <w:t>с воинского учета</w:t>
      </w:r>
      <w:r w:rsidR="009F776D" w:rsidRPr="00E15EAE">
        <w:rPr>
          <w:sz w:val="28"/>
          <w:szCs w:val="28"/>
        </w:rPr>
        <w:t xml:space="preserve"> (при наличии)</w:t>
      </w:r>
      <w:r w:rsidRPr="00E15EAE">
        <w:rPr>
          <w:sz w:val="28"/>
          <w:szCs w:val="28"/>
        </w:rPr>
        <w:t>;</w:t>
      </w:r>
    </w:p>
    <w:p w14:paraId="59DB42B8" w14:textId="77777777" w:rsidR="003030CC" w:rsidRPr="00E15EAE" w:rsidRDefault="003030CC" w:rsidP="009F776D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б) дата постановки на воинский учет</w:t>
      </w:r>
      <w:r w:rsidR="00B253B7" w:rsidRPr="00E15EAE">
        <w:rPr>
          <w:sz w:val="28"/>
          <w:szCs w:val="28"/>
        </w:rPr>
        <w:t>;</w:t>
      </w:r>
    </w:p>
    <w:p w14:paraId="4B9B827B" w14:textId="77777777" w:rsidR="00E52A8B" w:rsidRPr="00E15EAE" w:rsidRDefault="003030CC" w:rsidP="009F776D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в) дата снятия с воинского учета</w:t>
      </w:r>
      <w:r w:rsidR="0078450F" w:rsidRPr="00E15EAE">
        <w:rPr>
          <w:sz w:val="28"/>
          <w:szCs w:val="28"/>
        </w:rPr>
        <w:t xml:space="preserve"> (при наличии)</w:t>
      </w:r>
      <w:r w:rsidR="00B253B7" w:rsidRPr="00E15EAE">
        <w:rPr>
          <w:sz w:val="28"/>
          <w:szCs w:val="28"/>
        </w:rPr>
        <w:t>;</w:t>
      </w:r>
    </w:p>
    <w:p w14:paraId="27E98945" w14:textId="77777777" w:rsidR="001E35BA" w:rsidRPr="00E15EAE" w:rsidRDefault="001E35BA">
      <w:pPr>
        <w:spacing w:after="200" w:line="276" w:lineRule="auto"/>
        <w:rPr>
          <w:sz w:val="28"/>
          <w:szCs w:val="28"/>
        </w:rPr>
        <w:sectPr w:rsidR="001E35BA" w:rsidRPr="00E15EAE" w:rsidSect="00677BAA">
          <w:pgSz w:w="11906" w:h="16838"/>
          <w:pgMar w:top="851" w:right="1416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543D4B6" w14:textId="77777777" w:rsidR="002C3610" w:rsidRPr="00E15EAE" w:rsidRDefault="002C3610" w:rsidP="00285C60">
      <w:pPr>
        <w:spacing w:line="276" w:lineRule="auto"/>
        <w:jc w:val="right"/>
        <w:rPr>
          <w:sz w:val="28"/>
          <w:szCs w:val="28"/>
        </w:rPr>
      </w:pPr>
      <w:r w:rsidRPr="00E15EAE">
        <w:rPr>
          <w:sz w:val="28"/>
          <w:szCs w:val="28"/>
        </w:rPr>
        <w:lastRenderedPageBreak/>
        <w:t xml:space="preserve">Приложение </w:t>
      </w:r>
      <w:r w:rsidR="00404437" w:rsidRPr="00E15EAE">
        <w:rPr>
          <w:sz w:val="28"/>
          <w:szCs w:val="28"/>
        </w:rPr>
        <w:t xml:space="preserve">№ </w:t>
      </w:r>
      <w:r w:rsidR="00685976" w:rsidRPr="00E15EAE">
        <w:rPr>
          <w:sz w:val="28"/>
          <w:szCs w:val="28"/>
        </w:rPr>
        <w:t>3</w:t>
      </w:r>
    </w:p>
    <w:p w14:paraId="5644303E" w14:textId="77777777" w:rsidR="002C3610" w:rsidRPr="00E15EAE" w:rsidRDefault="002C3610" w:rsidP="00285C60">
      <w:pPr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t>к Порядку направления сведений,</w:t>
      </w:r>
    </w:p>
    <w:p w14:paraId="10FBAA78" w14:textId="77777777" w:rsidR="00C554F6" w:rsidRPr="00E15EAE" w:rsidRDefault="002C3610" w:rsidP="00285C60">
      <w:pPr>
        <w:pStyle w:val="ConsPlusNormal"/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t>указанных в частях 1 - 12 статьи 10 Федерального закона «О едином федеральном информационном регистре, содержащем сведения о населении Российской Федерации», включая сроки их направления и перечень составляющей их информации, для формирования и ведения единого федерального информационного регистра, содержащего сведения о населении Российской Федерации</w:t>
      </w:r>
    </w:p>
    <w:p w14:paraId="21C77F4F" w14:textId="77777777" w:rsidR="002C3610" w:rsidRPr="00E15EAE" w:rsidRDefault="002C3610" w:rsidP="002C3610">
      <w:pPr>
        <w:pStyle w:val="ConsPlusNormal"/>
        <w:ind w:left="4820"/>
        <w:contextualSpacing/>
        <w:jc w:val="center"/>
        <w:rPr>
          <w:sz w:val="28"/>
          <w:szCs w:val="28"/>
        </w:rPr>
      </w:pPr>
    </w:p>
    <w:p w14:paraId="7D6BB8A3" w14:textId="77777777" w:rsidR="002C3610" w:rsidRPr="00E15EAE" w:rsidRDefault="002C3610" w:rsidP="002C3610">
      <w:pPr>
        <w:pStyle w:val="ConsPlusNormal"/>
        <w:ind w:left="4820"/>
        <w:contextualSpacing/>
        <w:jc w:val="center"/>
        <w:rPr>
          <w:sz w:val="28"/>
          <w:szCs w:val="28"/>
        </w:rPr>
      </w:pPr>
    </w:p>
    <w:p w14:paraId="2897353C" w14:textId="77777777" w:rsidR="009F776D" w:rsidRPr="00E15EAE" w:rsidRDefault="009F776D" w:rsidP="009F776D">
      <w:pPr>
        <w:pStyle w:val="ConsPlusNormal"/>
        <w:contextualSpacing/>
        <w:jc w:val="center"/>
        <w:rPr>
          <w:sz w:val="28"/>
          <w:szCs w:val="28"/>
        </w:rPr>
      </w:pPr>
      <w:r w:rsidRPr="00E15EAE">
        <w:rPr>
          <w:sz w:val="28"/>
          <w:szCs w:val="28"/>
        </w:rPr>
        <w:t>П Е Р Е Ч Е Н Ь</w:t>
      </w:r>
    </w:p>
    <w:p w14:paraId="4BE2078D" w14:textId="77777777" w:rsidR="005017FE" w:rsidRPr="00E15EAE" w:rsidRDefault="009F776D" w:rsidP="00285C60">
      <w:pPr>
        <w:pStyle w:val="ConsPlusNormal"/>
        <w:contextualSpacing/>
        <w:jc w:val="center"/>
        <w:rPr>
          <w:sz w:val="28"/>
          <w:szCs w:val="28"/>
        </w:rPr>
      </w:pPr>
      <w:r w:rsidRPr="00E15EAE">
        <w:rPr>
          <w:sz w:val="28"/>
          <w:szCs w:val="28"/>
        </w:rPr>
        <w:t>и</w:t>
      </w:r>
      <w:r w:rsidR="00BB280D" w:rsidRPr="00E15EAE">
        <w:rPr>
          <w:sz w:val="28"/>
          <w:szCs w:val="28"/>
        </w:rPr>
        <w:t>нформаци</w:t>
      </w:r>
      <w:r w:rsidRPr="00E15EAE">
        <w:rPr>
          <w:sz w:val="28"/>
          <w:szCs w:val="28"/>
        </w:rPr>
        <w:t>и</w:t>
      </w:r>
      <w:r w:rsidR="00BB280D" w:rsidRPr="00E15EAE">
        <w:rPr>
          <w:sz w:val="28"/>
          <w:szCs w:val="28"/>
        </w:rPr>
        <w:t>, составляющ</w:t>
      </w:r>
      <w:r w:rsidRPr="00E15EAE">
        <w:rPr>
          <w:sz w:val="28"/>
          <w:szCs w:val="28"/>
        </w:rPr>
        <w:t>ей</w:t>
      </w:r>
      <w:r w:rsidR="00BB280D" w:rsidRPr="00E15EAE">
        <w:rPr>
          <w:sz w:val="28"/>
          <w:szCs w:val="28"/>
        </w:rPr>
        <w:t xml:space="preserve"> с</w:t>
      </w:r>
      <w:r w:rsidR="005017FE" w:rsidRPr="00E15EAE">
        <w:rPr>
          <w:sz w:val="28"/>
          <w:szCs w:val="28"/>
        </w:rPr>
        <w:t>ведения, направляемые</w:t>
      </w:r>
      <w:r w:rsidR="00D24B06" w:rsidRPr="00E15EAE">
        <w:rPr>
          <w:sz w:val="28"/>
          <w:szCs w:val="28"/>
        </w:rPr>
        <w:t xml:space="preserve"> </w:t>
      </w:r>
      <w:r w:rsidR="00BB280D" w:rsidRPr="00E15EAE">
        <w:rPr>
          <w:sz w:val="28"/>
          <w:szCs w:val="28"/>
        </w:rPr>
        <w:t>ф</w:t>
      </w:r>
      <w:r w:rsidR="001F3B7F" w:rsidRPr="00E15EAE">
        <w:rPr>
          <w:sz w:val="28"/>
          <w:szCs w:val="28"/>
        </w:rPr>
        <w:t>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</w:t>
      </w:r>
      <w:r w:rsidRPr="00E15EAE">
        <w:rPr>
          <w:sz w:val="28"/>
          <w:szCs w:val="28"/>
        </w:rPr>
        <w:t>,</w:t>
      </w:r>
      <w:r w:rsidR="00BB280D" w:rsidRPr="00E15EAE">
        <w:rPr>
          <w:sz w:val="28"/>
          <w:szCs w:val="28"/>
        </w:rPr>
        <w:t xml:space="preserve"> </w:t>
      </w:r>
      <w:r w:rsidR="00D329E3" w:rsidRPr="00E15EAE">
        <w:rPr>
          <w:sz w:val="28"/>
          <w:szCs w:val="28"/>
        </w:rPr>
        <w:t xml:space="preserve">для формирования и ведения единого федерального информационного регистра, содержащего сведения о населении Российской Федерации, </w:t>
      </w:r>
      <w:r w:rsidR="00BB280D" w:rsidRPr="00E15EAE">
        <w:rPr>
          <w:sz w:val="28"/>
          <w:szCs w:val="28"/>
        </w:rPr>
        <w:t>в соответствии с частью 3 статьи 10 Федерального закона</w:t>
      </w:r>
      <w:r w:rsidR="00D329E3" w:rsidRPr="00E15EAE">
        <w:rPr>
          <w:sz w:val="28"/>
          <w:szCs w:val="28"/>
        </w:rPr>
        <w:t xml:space="preserve"> «О едином федеральном информационном регистре, содержащем сведения о населении Российской Федерации»</w:t>
      </w:r>
    </w:p>
    <w:p w14:paraId="39489460" w14:textId="77777777" w:rsidR="001F3B7F" w:rsidRPr="00E15EAE" w:rsidRDefault="001F3B7F" w:rsidP="001F3B7F">
      <w:pPr>
        <w:pStyle w:val="ConsPlusNormal"/>
        <w:ind w:left="709"/>
        <w:contextualSpacing/>
        <w:jc w:val="both"/>
        <w:rPr>
          <w:sz w:val="28"/>
          <w:szCs w:val="28"/>
        </w:rPr>
      </w:pPr>
    </w:p>
    <w:p w14:paraId="3070ECC9" w14:textId="77777777" w:rsidR="005017FE" w:rsidRPr="00E15EAE" w:rsidRDefault="009F776D" w:rsidP="00285C6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1. </w:t>
      </w:r>
      <w:r w:rsidR="00D7619C" w:rsidRPr="00E15EAE">
        <w:rPr>
          <w:sz w:val="28"/>
          <w:szCs w:val="28"/>
        </w:rPr>
        <w:t>С</w:t>
      </w:r>
      <w:r w:rsidR="0016170B" w:rsidRPr="00E15EAE">
        <w:rPr>
          <w:sz w:val="28"/>
          <w:szCs w:val="28"/>
        </w:rPr>
        <w:t xml:space="preserve">ведения </w:t>
      </w:r>
      <w:r w:rsidR="00D46E73" w:rsidRPr="00E15EAE">
        <w:rPr>
          <w:sz w:val="28"/>
          <w:szCs w:val="28"/>
        </w:rPr>
        <w:t xml:space="preserve">об учетной записи физического лица в </w:t>
      </w:r>
      <w:r w:rsidR="00E2618A" w:rsidRPr="00E15EAE">
        <w:rPr>
          <w:sz w:val="28"/>
          <w:szCs w:val="28"/>
        </w:rPr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</w:t>
      </w:r>
      <w:r w:rsidRPr="00E15EAE">
        <w:rPr>
          <w:sz w:val="28"/>
          <w:szCs w:val="28"/>
        </w:rPr>
        <w:t>.</w:t>
      </w:r>
    </w:p>
    <w:p w14:paraId="7738A08D" w14:textId="77777777" w:rsidR="005D1C0D" w:rsidRPr="00E15EAE" w:rsidRDefault="00FA4AE6" w:rsidP="009F776D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а) </w:t>
      </w:r>
      <w:r w:rsidR="005D1C0D" w:rsidRPr="00E15EAE">
        <w:rPr>
          <w:sz w:val="28"/>
          <w:szCs w:val="28"/>
        </w:rPr>
        <w:t xml:space="preserve">идентификатор учетной записи </w:t>
      </w:r>
      <w:r w:rsidR="008D5343" w:rsidRPr="00E15EAE">
        <w:rPr>
          <w:sz w:val="28"/>
          <w:szCs w:val="28"/>
        </w:rPr>
        <w:t xml:space="preserve">физического </w:t>
      </w:r>
      <w:r w:rsidR="006E549A" w:rsidRPr="00E15EAE">
        <w:rPr>
          <w:sz w:val="28"/>
          <w:szCs w:val="28"/>
        </w:rPr>
        <w:t xml:space="preserve">лица </w:t>
      </w:r>
      <w:r w:rsidR="00F81079" w:rsidRPr="00E15EAE">
        <w:rPr>
          <w:sz w:val="28"/>
          <w:szCs w:val="28"/>
        </w:rPr>
        <w:t>в единой системе идентификации и аутентификации;</w:t>
      </w:r>
    </w:p>
    <w:p w14:paraId="527430A4" w14:textId="77777777" w:rsidR="005D1C0D" w:rsidRPr="00E15EAE" w:rsidRDefault="005D1C0D" w:rsidP="009F776D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б) дата регистрации </w:t>
      </w:r>
      <w:r w:rsidR="003053D5" w:rsidRPr="00E15EAE">
        <w:rPr>
          <w:sz w:val="28"/>
          <w:szCs w:val="28"/>
        </w:rPr>
        <w:t xml:space="preserve">физического лица </w:t>
      </w:r>
      <w:r w:rsidR="00E65C5F" w:rsidRPr="00E15EAE">
        <w:rPr>
          <w:sz w:val="28"/>
          <w:szCs w:val="28"/>
        </w:rPr>
        <w:t>в единой системе идентификации и аутентификации;</w:t>
      </w:r>
    </w:p>
    <w:p w14:paraId="4E7AE150" w14:textId="77777777" w:rsidR="00677BAA" w:rsidRPr="00E15EAE" w:rsidRDefault="002E689C" w:rsidP="001E35BA">
      <w:pPr>
        <w:pStyle w:val="ConsPlusNormal"/>
        <w:ind w:firstLine="709"/>
        <w:contextualSpacing/>
        <w:jc w:val="both"/>
        <w:rPr>
          <w:sz w:val="28"/>
          <w:szCs w:val="28"/>
        </w:rPr>
        <w:sectPr w:rsidR="00677BAA" w:rsidRPr="00E15EAE" w:rsidSect="00677BAA">
          <w:pgSz w:w="11906" w:h="16838"/>
          <w:pgMar w:top="851" w:right="1416" w:bottom="1134" w:left="1418" w:header="709" w:footer="709" w:gutter="0"/>
          <w:pgNumType w:start="1"/>
          <w:cols w:space="708"/>
          <w:titlePg/>
          <w:docGrid w:linePitch="360"/>
        </w:sectPr>
      </w:pPr>
      <w:r w:rsidRPr="00E15EAE">
        <w:rPr>
          <w:sz w:val="28"/>
          <w:szCs w:val="28"/>
        </w:rPr>
        <w:t>в) дата прекращения регистрации физического лица в единой системе идентификации и аутентификации</w:t>
      </w:r>
      <w:r w:rsidR="00BB280D" w:rsidRPr="00E15EAE">
        <w:rPr>
          <w:sz w:val="28"/>
          <w:szCs w:val="28"/>
        </w:rPr>
        <w:t xml:space="preserve"> (при наличии)</w:t>
      </w:r>
      <w:r w:rsidRPr="00E15EAE">
        <w:rPr>
          <w:sz w:val="28"/>
          <w:szCs w:val="28"/>
        </w:rPr>
        <w:t>.</w:t>
      </w:r>
    </w:p>
    <w:p w14:paraId="5B229CD1" w14:textId="77777777" w:rsidR="00A62A74" w:rsidRPr="00E15EAE" w:rsidRDefault="00A62A74" w:rsidP="00285C60">
      <w:pPr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lastRenderedPageBreak/>
        <w:t xml:space="preserve">Приложение </w:t>
      </w:r>
      <w:r w:rsidR="00404437" w:rsidRPr="00E15EAE">
        <w:rPr>
          <w:sz w:val="28"/>
          <w:szCs w:val="28"/>
        </w:rPr>
        <w:t xml:space="preserve">№ </w:t>
      </w:r>
      <w:r w:rsidRPr="00E15EAE">
        <w:rPr>
          <w:sz w:val="28"/>
          <w:szCs w:val="28"/>
        </w:rPr>
        <w:t>4</w:t>
      </w:r>
    </w:p>
    <w:p w14:paraId="59E6E733" w14:textId="77777777" w:rsidR="00A62A74" w:rsidRPr="00E15EAE" w:rsidRDefault="00A62A74" w:rsidP="00285C60">
      <w:pPr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t xml:space="preserve">к Порядку направления сведений, </w:t>
      </w:r>
    </w:p>
    <w:p w14:paraId="0A40713D" w14:textId="77777777" w:rsidR="00A62A74" w:rsidRPr="00E15EAE" w:rsidRDefault="00A62A74" w:rsidP="00285C60">
      <w:pPr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t>указанных в частях 1 - 12 статьи 10 Федерального закона «О едином федеральном информационном регистре, содержащем сведения о населении Российской Федерации», включая сроки их направления и перечень составляющей их информации, для формирования и ведения единого федерального информационного регистра, содержащего сведения о населении Российской Федерации</w:t>
      </w:r>
    </w:p>
    <w:p w14:paraId="6544DF3D" w14:textId="77777777" w:rsidR="00DA74D6" w:rsidRPr="00E15EAE" w:rsidRDefault="00DA74D6" w:rsidP="00DA74D6">
      <w:pPr>
        <w:ind w:left="4820"/>
        <w:contextualSpacing/>
        <w:jc w:val="center"/>
        <w:rPr>
          <w:sz w:val="28"/>
          <w:szCs w:val="28"/>
        </w:rPr>
      </w:pPr>
    </w:p>
    <w:p w14:paraId="1E351C33" w14:textId="77777777" w:rsidR="00DA74D6" w:rsidRPr="00E15EAE" w:rsidRDefault="00DA74D6" w:rsidP="00DA74D6">
      <w:pPr>
        <w:ind w:left="4820"/>
        <w:contextualSpacing/>
        <w:jc w:val="center"/>
        <w:rPr>
          <w:sz w:val="28"/>
          <w:szCs w:val="28"/>
        </w:rPr>
      </w:pPr>
    </w:p>
    <w:p w14:paraId="76879FB9" w14:textId="77777777" w:rsidR="008D7539" w:rsidRPr="00E15EAE" w:rsidRDefault="008D7539" w:rsidP="008D7539">
      <w:pPr>
        <w:pStyle w:val="ConsPlusNormal"/>
        <w:contextualSpacing/>
        <w:jc w:val="center"/>
        <w:rPr>
          <w:sz w:val="28"/>
          <w:szCs w:val="28"/>
        </w:rPr>
      </w:pPr>
      <w:r w:rsidRPr="00E15EAE">
        <w:rPr>
          <w:sz w:val="28"/>
          <w:szCs w:val="28"/>
        </w:rPr>
        <w:t>П Е Р Е Ч Е Н Ь</w:t>
      </w:r>
    </w:p>
    <w:p w14:paraId="4C077C2F" w14:textId="77777777" w:rsidR="00A62A74" w:rsidRPr="00E15EAE" w:rsidRDefault="008D7539" w:rsidP="00BB280D">
      <w:pPr>
        <w:pStyle w:val="ConsPlusNormal"/>
        <w:contextualSpacing/>
        <w:jc w:val="center"/>
        <w:rPr>
          <w:bCs/>
          <w:sz w:val="28"/>
          <w:szCs w:val="28"/>
        </w:rPr>
      </w:pPr>
      <w:r w:rsidRPr="00E15EAE">
        <w:rPr>
          <w:bCs/>
          <w:sz w:val="28"/>
          <w:szCs w:val="28"/>
        </w:rPr>
        <w:t>и</w:t>
      </w:r>
      <w:r w:rsidR="00BB280D" w:rsidRPr="00E15EAE">
        <w:rPr>
          <w:bCs/>
          <w:sz w:val="28"/>
          <w:szCs w:val="28"/>
        </w:rPr>
        <w:t>нформаци</w:t>
      </w:r>
      <w:r w:rsidRPr="00E15EAE">
        <w:rPr>
          <w:bCs/>
          <w:sz w:val="28"/>
          <w:szCs w:val="28"/>
        </w:rPr>
        <w:t>и</w:t>
      </w:r>
      <w:r w:rsidR="00BB280D" w:rsidRPr="00E15EAE">
        <w:rPr>
          <w:bCs/>
          <w:sz w:val="28"/>
          <w:szCs w:val="28"/>
        </w:rPr>
        <w:t>, составляющ</w:t>
      </w:r>
      <w:r w:rsidRPr="00E15EAE">
        <w:rPr>
          <w:bCs/>
          <w:sz w:val="28"/>
          <w:szCs w:val="28"/>
        </w:rPr>
        <w:t>ей</w:t>
      </w:r>
      <w:r w:rsidR="00BB280D" w:rsidRPr="00E15EAE">
        <w:rPr>
          <w:bCs/>
          <w:sz w:val="28"/>
          <w:szCs w:val="28"/>
        </w:rPr>
        <w:t xml:space="preserve"> с</w:t>
      </w:r>
      <w:r w:rsidR="00A62A74" w:rsidRPr="00E15EAE">
        <w:rPr>
          <w:bCs/>
          <w:sz w:val="28"/>
          <w:szCs w:val="28"/>
        </w:rPr>
        <w:t xml:space="preserve">ведения, направляемые </w:t>
      </w:r>
      <w:r w:rsidRPr="00E15EAE">
        <w:rPr>
          <w:bCs/>
          <w:sz w:val="28"/>
          <w:szCs w:val="28"/>
        </w:rPr>
        <w:t>ф</w:t>
      </w:r>
      <w:r w:rsidR="001F3B7F" w:rsidRPr="00E15EAE">
        <w:rPr>
          <w:bCs/>
          <w:sz w:val="28"/>
          <w:szCs w:val="28"/>
        </w:rPr>
        <w:t>едеральным органом исполнительной власти</w:t>
      </w:r>
      <w:r w:rsidR="002E6BBA" w:rsidRPr="00E15EAE">
        <w:rPr>
          <w:bCs/>
          <w:sz w:val="28"/>
          <w:szCs w:val="28"/>
        </w:rPr>
        <w:t>, осуществляющим функции по выработке и реализации государственной политики и нормативно-правовому регулированию в сфере высшего образования, научной, научно-технической и инновационной деятельности</w:t>
      </w:r>
      <w:r w:rsidRPr="00E15EAE">
        <w:rPr>
          <w:bCs/>
          <w:sz w:val="28"/>
          <w:szCs w:val="28"/>
        </w:rPr>
        <w:t>,</w:t>
      </w:r>
      <w:r w:rsidR="002E6BBA" w:rsidRPr="00E15EAE">
        <w:rPr>
          <w:bCs/>
          <w:sz w:val="28"/>
          <w:szCs w:val="28"/>
        </w:rPr>
        <w:t xml:space="preserve"> </w:t>
      </w:r>
      <w:r w:rsidR="00D329E3" w:rsidRPr="00E15EAE">
        <w:rPr>
          <w:sz w:val="28"/>
          <w:szCs w:val="28"/>
        </w:rPr>
        <w:t xml:space="preserve">для формирования и ведения единого федерального информационного </w:t>
      </w:r>
      <w:r w:rsidR="00D329E3" w:rsidRPr="00E15EAE">
        <w:rPr>
          <w:sz w:val="28"/>
          <w:szCs w:val="28"/>
        </w:rPr>
        <w:br/>
        <w:t xml:space="preserve">регистра, содержащего сведения о населении Российской Федерации, </w:t>
      </w:r>
      <w:r w:rsidR="00BB280D" w:rsidRPr="00E15EAE">
        <w:rPr>
          <w:bCs/>
          <w:sz w:val="28"/>
          <w:szCs w:val="28"/>
        </w:rPr>
        <w:t>в соответствии с частью 4 статьи 10 Федерального закона</w:t>
      </w:r>
      <w:r w:rsidR="00D329E3" w:rsidRPr="00E15EAE">
        <w:rPr>
          <w:bCs/>
          <w:sz w:val="28"/>
          <w:szCs w:val="28"/>
        </w:rPr>
        <w:t xml:space="preserve"> </w:t>
      </w:r>
      <w:r w:rsidR="00D329E3" w:rsidRPr="00E15EAE">
        <w:rPr>
          <w:sz w:val="28"/>
          <w:szCs w:val="28"/>
        </w:rPr>
        <w:t>«О едином федеральном информационном регистре, содержащем сведения о населении Российской Федерации»</w:t>
      </w:r>
    </w:p>
    <w:p w14:paraId="5633FA34" w14:textId="77777777" w:rsidR="005017FE" w:rsidRPr="00E15EAE" w:rsidRDefault="005017FE" w:rsidP="004302C1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31282A5" w14:textId="77777777" w:rsidR="00806CF4" w:rsidRPr="00E15EAE" w:rsidRDefault="005017FE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1. </w:t>
      </w:r>
      <w:r w:rsidR="00451C92" w:rsidRPr="00E15EAE">
        <w:rPr>
          <w:sz w:val="28"/>
          <w:szCs w:val="28"/>
        </w:rPr>
        <w:t>С</w:t>
      </w:r>
      <w:r w:rsidR="0016170B" w:rsidRPr="00E15EAE">
        <w:rPr>
          <w:sz w:val="28"/>
          <w:szCs w:val="28"/>
        </w:rPr>
        <w:t xml:space="preserve">ведения о </w:t>
      </w:r>
      <w:r w:rsidR="00806CF4" w:rsidRPr="00E15EAE">
        <w:rPr>
          <w:sz w:val="28"/>
          <w:szCs w:val="28"/>
        </w:rPr>
        <w:t>присуждении, лишении, восстановлении ученой степени</w:t>
      </w:r>
      <w:r w:rsidR="00564B04" w:rsidRPr="00E15EAE">
        <w:rPr>
          <w:sz w:val="28"/>
          <w:szCs w:val="28"/>
        </w:rPr>
        <w:t xml:space="preserve">, </w:t>
      </w:r>
      <w:r w:rsidR="00806CF4" w:rsidRPr="00E15EAE">
        <w:rPr>
          <w:sz w:val="28"/>
          <w:szCs w:val="28"/>
        </w:rPr>
        <w:t>содержащ</w:t>
      </w:r>
      <w:r w:rsidR="00564B04" w:rsidRPr="00E15EAE">
        <w:rPr>
          <w:sz w:val="28"/>
          <w:szCs w:val="28"/>
        </w:rPr>
        <w:t>ая</w:t>
      </w:r>
      <w:r w:rsidR="00806CF4" w:rsidRPr="00E15EAE">
        <w:rPr>
          <w:sz w:val="28"/>
          <w:szCs w:val="28"/>
        </w:rPr>
        <w:t>ся в федеральной информационной системе государственной научной аттестации</w:t>
      </w:r>
      <w:r w:rsidR="00F55DB3" w:rsidRPr="00E15EAE">
        <w:rPr>
          <w:sz w:val="28"/>
          <w:szCs w:val="28"/>
        </w:rPr>
        <w:t>:</w:t>
      </w:r>
      <w:r w:rsidR="00806CF4" w:rsidRPr="00E15EAE">
        <w:rPr>
          <w:sz w:val="28"/>
          <w:szCs w:val="28"/>
        </w:rPr>
        <w:tab/>
      </w:r>
    </w:p>
    <w:p w14:paraId="182AC10C" w14:textId="77777777" w:rsidR="00806CF4" w:rsidRPr="00E15EAE" w:rsidRDefault="00806CF4" w:rsidP="00285C6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а)</w:t>
      </w:r>
      <w:r w:rsidR="006E38F2" w:rsidRPr="00E15EAE">
        <w:rPr>
          <w:sz w:val="28"/>
          <w:szCs w:val="28"/>
        </w:rPr>
        <w:t xml:space="preserve"> ученая степень</w:t>
      </w:r>
      <w:r w:rsidRPr="00E15EAE">
        <w:rPr>
          <w:sz w:val="28"/>
          <w:szCs w:val="28"/>
        </w:rPr>
        <w:t>;</w:t>
      </w:r>
    </w:p>
    <w:p w14:paraId="3B3C9950" w14:textId="77777777" w:rsidR="00BE7497" w:rsidRPr="00E15EAE" w:rsidRDefault="00BE7497" w:rsidP="00285C6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б) государство, в котором получена ученая степень </w:t>
      </w:r>
      <w:r w:rsidR="008D7539" w:rsidRPr="00E15EAE">
        <w:rPr>
          <w:sz w:val="28"/>
          <w:szCs w:val="28"/>
        </w:rPr>
        <w:t>(</w:t>
      </w:r>
      <w:r w:rsidRPr="00E15EAE">
        <w:rPr>
          <w:sz w:val="28"/>
          <w:szCs w:val="28"/>
        </w:rPr>
        <w:t xml:space="preserve">по </w:t>
      </w:r>
      <w:r w:rsidR="008D7539" w:rsidRPr="00E15EAE">
        <w:rPr>
          <w:sz w:val="28"/>
          <w:szCs w:val="28"/>
        </w:rPr>
        <w:t>О</w:t>
      </w:r>
      <w:r w:rsidRPr="00E15EAE">
        <w:rPr>
          <w:sz w:val="28"/>
          <w:szCs w:val="28"/>
        </w:rPr>
        <w:t>бщероссийскому классификатору стран мира</w:t>
      </w:r>
      <w:r w:rsidR="008D7539" w:rsidRPr="00E15EAE">
        <w:rPr>
          <w:sz w:val="28"/>
          <w:szCs w:val="28"/>
        </w:rPr>
        <w:t>)</w:t>
      </w:r>
      <w:r w:rsidRPr="00E15EAE">
        <w:rPr>
          <w:sz w:val="28"/>
          <w:szCs w:val="28"/>
        </w:rPr>
        <w:t>;</w:t>
      </w:r>
    </w:p>
    <w:p w14:paraId="1ED2757F" w14:textId="77777777" w:rsidR="00BE7497" w:rsidRPr="00E15EAE" w:rsidRDefault="00CB2B4B" w:rsidP="00285C6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в) н</w:t>
      </w:r>
      <w:r w:rsidR="00BE7497" w:rsidRPr="00E15EAE">
        <w:rPr>
          <w:sz w:val="28"/>
          <w:szCs w:val="28"/>
        </w:rPr>
        <w:t>аименование научной специальности, по которой осуществлено представление соискателя к ученой степени</w:t>
      </w:r>
      <w:r w:rsidRPr="00E15EAE">
        <w:rPr>
          <w:sz w:val="28"/>
          <w:szCs w:val="28"/>
        </w:rPr>
        <w:t>;</w:t>
      </w:r>
    </w:p>
    <w:p w14:paraId="0AF23E0A" w14:textId="77777777" w:rsidR="00BE7497" w:rsidRPr="00E15EAE" w:rsidRDefault="008D7539" w:rsidP="00285C6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г</w:t>
      </w:r>
      <w:r w:rsidR="00E26169" w:rsidRPr="00E15EAE">
        <w:rPr>
          <w:sz w:val="28"/>
          <w:szCs w:val="28"/>
        </w:rPr>
        <w:t>) с</w:t>
      </w:r>
      <w:r w:rsidR="00BE7497" w:rsidRPr="00E15EAE">
        <w:rPr>
          <w:sz w:val="28"/>
          <w:szCs w:val="28"/>
        </w:rPr>
        <w:t>ерия диплома кандидата наук, доктора наук</w:t>
      </w:r>
      <w:r w:rsidR="002133D0" w:rsidRPr="00E15EAE">
        <w:rPr>
          <w:sz w:val="28"/>
          <w:szCs w:val="28"/>
        </w:rPr>
        <w:t>;</w:t>
      </w:r>
    </w:p>
    <w:p w14:paraId="0A42C241" w14:textId="77777777" w:rsidR="00BE7497" w:rsidRPr="00E15EAE" w:rsidRDefault="008D7539" w:rsidP="008D753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</w:t>
      </w:r>
      <w:r w:rsidR="00E26169" w:rsidRPr="00E15EAE">
        <w:rPr>
          <w:sz w:val="28"/>
          <w:szCs w:val="28"/>
        </w:rPr>
        <w:t>) н</w:t>
      </w:r>
      <w:r w:rsidR="00BE7497" w:rsidRPr="00E15EAE">
        <w:rPr>
          <w:sz w:val="28"/>
          <w:szCs w:val="28"/>
        </w:rPr>
        <w:t>омер диплома кандидата наук, доктора наук</w:t>
      </w:r>
      <w:r w:rsidR="002133D0" w:rsidRPr="00E15EAE">
        <w:rPr>
          <w:sz w:val="28"/>
          <w:szCs w:val="28"/>
        </w:rPr>
        <w:t>;</w:t>
      </w:r>
    </w:p>
    <w:p w14:paraId="3E22E911" w14:textId="77777777" w:rsidR="00BE7497" w:rsidRPr="00E15EAE" w:rsidRDefault="008D7539" w:rsidP="008D753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е</w:t>
      </w:r>
      <w:r w:rsidR="00E26169" w:rsidRPr="00E15EAE">
        <w:rPr>
          <w:sz w:val="28"/>
          <w:szCs w:val="28"/>
        </w:rPr>
        <w:t>) д</w:t>
      </w:r>
      <w:r w:rsidR="00BE7497" w:rsidRPr="00E15EAE">
        <w:rPr>
          <w:sz w:val="28"/>
          <w:szCs w:val="28"/>
        </w:rPr>
        <w:t xml:space="preserve">ата </w:t>
      </w:r>
      <w:r w:rsidR="006C7AB5" w:rsidRPr="00E15EAE">
        <w:rPr>
          <w:sz w:val="28"/>
          <w:szCs w:val="28"/>
        </w:rPr>
        <w:t xml:space="preserve">и номер </w:t>
      </w:r>
      <w:r w:rsidR="00BE7497" w:rsidRPr="00E15EAE">
        <w:rPr>
          <w:sz w:val="28"/>
          <w:szCs w:val="28"/>
        </w:rPr>
        <w:t>приказа о лишении ученой степени кандидата наук или доктора наук</w:t>
      </w:r>
      <w:r w:rsidR="000700B7" w:rsidRPr="00E15EAE">
        <w:rPr>
          <w:sz w:val="28"/>
          <w:szCs w:val="28"/>
        </w:rPr>
        <w:t xml:space="preserve"> (при наличии)</w:t>
      </w:r>
      <w:r w:rsidR="00E26169" w:rsidRPr="00E15EAE">
        <w:rPr>
          <w:sz w:val="28"/>
          <w:szCs w:val="28"/>
        </w:rPr>
        <w:t>;</w:t>
      </w:r>
    </w:p>
    <w:p w14:paraId="5C540685" w14:textId="77777777" w:rsidR="00BE7497" w:rsidRPr="00E15EAE" w:rsidRDefault="008D7539" w:rsidP="008D753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ж</w:t>
      </w:r>
      <w:r w:rsidR="00E26169" w:rsidRPr="00E15EAE">
        <w:rPr>
          <w:sz w:val="28"/>
          <w:szCs w:val="28"/>
        </w:rPr>
        <w:t>) д</w:t>
      </w:r>
      <w:r w:rsidR="00BE7497" w:rsidRPr="00E15EAE">
        <w:rPr>
          <w:sz w:val="28"/>
          <w:szCs w:val="28"/>
        </w:rPr>
        <w:t>ата</w:t>
      </w:r>
      <w:r w:rsidR="006C7AB5" w:rsidRPr="00E15EAE">
        <w:rPr>
          <w:sz w:val="28"/>
          <w:szCs w:val="28"/>
        </w:rPr>
        <w:t xml:space="preserve"> и номер</w:t>
      </w:r>
      <w:r w:rsidR="00BE7497" w:rsidRPr="00E15EAE">
        <w:rPr>
          <w:sz w:val="28"/>
          <w:szCs w:val="28"/>
        </w:rPr>
        <w:t xml:space="preserve"> приказа о восстановлении ученой степени кандидата наук или доктора наук</w:t>
      </w:r>
      <w:r w:rsidR="000700B7" w:rsidRPr="00E15EAE">
        <w:rPr>
          <w:sz w:val="28"/>
          <w:szCs w:val="28"/>
        </w:rPr>
        <w:t xml:space="preserve"> (при наличии)</w:t>
      </w:r>
      <w:r w:rsidR="002133D0" w:rsidRPr="00E15EAE">
        <w:rPr>
          <w:sz w:val="28"/>
          <w:szCs w:val="28"/>
        </w:rPr>
        <w:t>;</w:t>
      </w:r>
    </w:p>
    <w:p w14:paraId="1E8AF1E3" w14:textId="77777777" w:rsidR="00BE7497" w:rsidRPr="00E15EAE" w:rsidRDefault="008D7539" w:rsidP="008D753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з</w:t>
      </w:r>
      <w:r w:rsidR="00E26169" w:rsidRPr="00E15EAE">
        <w:rPr>
          <w:sz w:val="28"/>
          <w:szCs w:val="28"/>
        </w:rPr>
        <w:t>) н</w:t>
      </w:r>
      <w:r w:rsidR="00BE7497" w:rsidRPr="00E15EAE">
        <w:rPr>
          <w:sz w:val="28"/>
          <w:szCs w:val="28"/>
        </w:rPr>
        <w:t>аименование органа (организации), выдавшего документ об иностранной ученой степени</w:t>
      </w:r>
      <w:r w:rsidR="006C7AB5" w:rsidRPr="00E15EAE">
        <w:rPr>
          <w:sz w:val="28"/>
          <w:szCs w:val="28"/>
        </w:rPr>
        <w:t xml:space="preserve"> (при наличии)</w:t>
      </w:r>
      <w:r w:rsidR="002133D0" w:rsidRPr="00E15EAE">
        <w:rPr>
          <w:sz w:val="28"/>
          <w:szCs w:val="28"/>
        </w:rPr>
        <w:t>;</w:t>
      </w:r>
    </w:p>
    <w:p w14:paraId="536E5593" w14:textId="77777777" w:rsidR="00BE7497" w:rsidRPr="00E15EAE" w:rsidRDefault="008D7539" w:rsidP="008D753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lastRenderedPageBreak/>
        <w:t>и</w:t>
      </w:r>
      <w:r w:rsidR="00E26169" w:rsidRPr="00E15EAE">
        <w:rPr>
          <w:sz w:val="28"/>
          <w:szCs w:val="28"/>
        </w:rPr>
        <w:t>) д</w:t>
      </w:r>
      <w:r w:rsidR="00BE7497" w:rsidRPr="00E15EAE">
        <w:rPr>
          <w:sz w:val="28"/>
          <w:szCs w:val="28"/>
        </w:rPr>
        <w:t xml:space="preserve">ата </w:t>
      </w:r>
      <w:r w:rsidR="006C7AB5" w:rsidRPr="00E15EAE">
        <w:rPr>
          <w:sz w:val="28"/>
          <w:szCs w:val="28"/>
        </w:rPr>
        <w:t xml:space="preserve">и номер </w:t>
      </w:r>
      <w:r w:rsidR="00BE7497" w:rsidRPr="00E15EAE">
        <w:rPr>
          <w:sz w:val="28"/>
          <w:szCs w:val="28"/>
        </w:rPr>
        <w:t>приказа о выдаче свидетельства о признании иностранной ученой степени</w:t>
      </w:r>
      <w:r w:rsidR="006C7AB5" w:rsidRPr="00E15EAE">
        <w:rPr>
          <w:sz w:val="28"/>
          <w:szCs w:val="28"/>
        </w:rPr>
        <w:t xml:space="preserve"> (при наличии)</w:t>
      </w:r>
      <w:r w:rsidR="002133D0" w:rsidRPr="00E15EAE">
        <w:rPr>
          <w:sz w:val="28"/>
          <w:szCs w:val="28"/>
        </w:rPr>
        <w:t>;</w:t>
      </w:r>
    </w:p>
    <w:p w14:paraId="4AD5C683" w14:textId="77777777" w:rsidR="00BE7497" w:rsidRPr="00E15EAE" w:rsidRDefault="008D7539" w:rsidP="008D753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к</w:t>
      </w:r>
      <w:r w:rsidR="00E26169" w:rsidRPr="00E15EAE">
        <w:rPr>
          <w:sz w:val="28"/>
          <w:szCs w:val="28"/>
        </w:rPr>
        <w:t>) с</w:t>
      </w:r>
      <w:r w:rsidR="00BE7497" w:rsidRPr="00E15EAE">
        <w:rPr>
          <w:sz w:val="28"/>
          <w:szCs w:val="28"/>
        </w:rPr>
        <w:t xml:space="preserve">ерия </w:t>
      </w:r>
      <w:r w:rsidR="000700B7" w:rsidRPr="00E15EAE">
        <w:rPr>
          <w:sz w:val="28"/>
          <w:szCs w:val="28"/>
        </w:rPr>
        <w:t xml:space="preserve">и номер </w:t>
      </w:r>
      <w:r w:rsidR="00BE7497" w:rsidRPr="00E15EAE">
        <w:rPr>
          <w:sz w:val="28"/>
          <w:szCs w:val="28"/>
        </w:rPr>
        <w:t>свидетельства о признании иностранной ученой степени</w:t>
      </w:r>
      <w:r w:rsidR="006C7AB5" w:rsidRPr="00E15EAE">
        <w:rPr>
          <w:sz w:val="28"/>
          <w:szCs w:val="28"/>
        </w:rPr>
        <w:t xml:space="preserve"> (при наличии)</w:t>
      </w:r>
      <w:r w:rsidRPr="00E15EAE">
        <w:rPr>
          <w:sz w:val="28"/>
          <w:szCs w:val="28"/>
        </w:rPr>
        <w:t>.</w:t>
      </w:r>
    </w:p>
    <w:p w14:paraId="062D6ED4" w14:textId="77777777" w:rsidR="00565E9C" w:rsidRPr="00E15EAE" w:rsidRDefault="00565E9C" w:rsidP="008D753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2. </w:t>
      </w:r>
      <w:r w:rsidR="00CE6394" w:rsidRPr="00E15EAE">
        <w:rPr>
          <w:sz w:val="28"/>
          <w:szCs w:val="28"/>
        </w:rPr>
        <w:t>С</w:t>
      </w:r>
      <w:r w:rsidRPr="00E15EAE">
        <w:rPr>
          <w:sz w:val="28"/>
          <w:szCs w:val="28"/>
        </w:rPr>
        <w:t>ведения о присуждении, лишении, восстановлении ученого звания:</w:t>
      </w:r>
      <w:r w:rsidRPr="00E15EAE">
        <w:rPr>
          <w:sz w:val="28"/>
          <w:szCs w:val="28"/>
        </w:rPr>
        <w:tab/>
      </w:r>
    </w:p>
    <w:p w14:paraId="18016953" w14:textId="77777777" w:rsidR="00565E9C" w:rsidRPr="00E15EAE" w:rsidRDefault="00565E9C" w:rsidP="008D753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а) учен</w:t>
      </w:r>
      <w:r w:rsidR="00506595" w:rsidRPr="00E15EAE">
        <w:rPr>
          <w:sz w:val="28"/>
          <w:szCs w:val="28"/>
        </w:rPr>
        <w:t>ое</w:t>
      </w:r>
      <w:r w:rsidRPr="00E15EAE">
        <w:rPr>
          <w:sz w:val="28"/>
          <w:szCs w:val="28"/>
        </w:rPr>
        <w:t xml:space="preserve"> </w:t>
      </w:r>
      <w:r w:rsidR="00506595" w:rsidRPr="00E15EAE">
        <w:rPr>
          <w:sz w:val="28"/>
          <w:szCs w:val="28"/>
        </w:rPr>
        <w:t>звание</w:t>
      </w:r>
      <w:r w:rsidRPr="00E15EAE">
        <w:rPr>
          <w:sz w:val="28"/>
          <w:szCs w:val="28"/>
        </w:rPr>
        <w:t>;</w:t>
      </w:r>
    </w:p>
    <w:p w14:paraId="0932525F" w14:textId="77777777" w:rsidR="00565E9C" w:rsidRPr="00E15EAE" w:rsidRDefault="00565E9C" w:rsidP="008D753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б) </w:t>
      </w:r>
      <w:r w:rsidR="009B151E" w:rsidRPr="00E15EAE">
        <w:rPr>
          <w:sz w:val="28"/>
          <w:szCs w:val="28"/>
        </w:rPr>
        <w:t>код страны</w:t>
      </w:r>
      <w:r w:rsidRPr="00E15EAE">
        <w:rPr>
          <w:sz w:val="28"/>
          <w:szCs w:val="28"/>
        </w:rPr>
        <w:t>, в котором получен</w:t>
      </w:r>
      <w:r w:rsidR="008D7539" w:rsidRPr="00E15EAE">
        <w:rPr>
          <w:sz w:val="28"/>
          <w:szCs w:val="28"/>
        </w:rPr>
        <w:t>о</w:t>
      </w:r>
      <w:r w:rsidRPr="00E15EAE">
        <w:rPr>
          <w:sz w:val="28"/>
          <w:szCs w:val="28"/>
        </w:rPr>
        <w:t xml:space="preserve"> учен</w:t>
      </w:r>
      <w:r w:rsidR="00506595" w:rsidRPr="00E15EAE">
        <w:rPr>
          <w:sz w:val="28"/>
          <w:szCs w:val="28"/>
        </w:rPr>
        <w:t>ое</w:t>
      </w:r>
      <w:r w:rsidRPr="00E15EAE">
        <w:rPr>
          <w:sz w:val="28"/>
          <w:szCs w:val="28"/>
        </w:rPr>
        <w:t xml:space="preserve"> </w:t>
      </w:r>
      <w:r w:rsidR="00506595" w:rsidRPr="00E15EAE">
        <w:rPr>
          <w:sz w:val="28"/>
          <w:szCs w:val="28"/>
        </w:rPr>
        <w:t>звание</w:t>
      </w:r>
      <w:r w:rsidR="008026FE" w:rsidRPr="00E15EAE">
        <w:rPr>
          <w:sz w:val="28"/>
          <w:szCs w:val="28"/>
        </w:rPr>
        <w:t xml:space="preserve"> </w:t>
      </w:r>
      <w:r w:rsidR="008D7539" w:rsidRPr="00E15EAE">
        <w:rPr>
          <w:sz w:val="28"/>
          <w:szCs w:val="28"/>
        </w:rPr>
        <w:t>(</w:t>
      </w:r>
      <w:r w:rsidR="008026FE" w:rsidRPr="00E15EAE">
        <w:rPr>
          <w:sz w:val="28"/>
          <w:szCs w:val="28"/>
        </w:rPr>
        <w:t xml:space="preserve">по </w:t>
      </w:r>
      <w:r w:rsidR="008D7539" w:rsidRPr="00E15EAE">
        <w:rPr>
          <w:sz w:val="28"/>
          <w:szCs w:val="28"/>
        </w:rPr>
        <w:t>О</w:t>
      </w:r>
      <w:r w:rsidR="008026FE" w:rsidRPr="00E15EAE">
        <w:rPr>
          <w:sz w:val="28"/>
          <w:szCs w:val="28"/>
        </w:rPr>
        <w:t>бщероссийскому классификатору стран мира</w:t>
      </w:r>
      <w:r w:rsidR="008D7539" w:rsidRPr="00E15EAE">
        <w:rPr>
          <w:sz w:val="28"/>
          <w:szCs w:val="28"/>
        </w:rPr>
        <w:t>)</w:t>
      </w:r>
      <w:r w:rsidRPr="00E15EAE">
        <w:rPr>
          <w:sz w:val="28"/>
          <w:szCs w:val="28"/>
        </w:rPr>
        <w:t>;</w:t>
      </w:r>
    </w:p>
    <w:p w14:paraId="6A8EC958" w14:textId="77777777" w:rsidR="00565E9C" w:rsidRPr="00E15EAE" w:rsidRDefault="00565E9C" w:rsidP="008D753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в) наименование научной специальности, по которой осуществлено представление соискателя к учено</w:t>
      </w:r>
      <w:r w:rsidR="000E23CB" w:rsidRPr="00E15EAE">
        <w:rPr>
          <w:sz w:val="28"/>
          <w:szCs w:val="28"/>
        </w:rPr>
        <w:t>му</w:t>
      </w:r>
      <w:r w:rsidRPr="00E15EAE">
        <w:rPr>
          <w:sz w:val="28"/>
          <w:szCs w:val="28"/>
        </w:rPr>
        <w:t xml:space="preserve"> </w:t>
      </w:r>
      <w:r w:rsidR="000E23CB" w:rsidRPr="00E15EAE">
        <w:rPr>
          <w:sz w:val="28"/>
          <w:szCs w:val="28"/>
        </w:rPr>
        <w:t>званию</w:t>
      </w:r>
      <w:r w:rsidRPr="00E15EAE">
        <w:rPr>
          <w:sz w:val="28"/>
          <w:szCs w:val="28"/>
        </w:rPr>
        <w:t>;</w:t>
      </w:r>
    </w:p>
    <w:p w14:paraId="02CF3613" w14:textId="77777777" w:rsidR="00565E9C" w:rsidRPr="00E15EAE" w:rsidRDefault="007A3560" w:rsidP="008D753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е</w:t>
      </w:r>
      <w:r w:rsidR="00565E9C" w:rsidRPr="00E15EAE">
        <w:rPr>
          <w:sz w:val="28"/>
          <w:szCs w:val="28"/>
        </w:rPr>
        <w:t xml:space="preserve">) серия </w:t>
      </w:r>
      <w:r w:rsidR="000700B7" w:rsidRPr="00E15EAE">
        <w:rPr>
          <w:sz w:val="28"/>
          <w:szCs w:val="28"/>
        </w:rPr>
        <w:t xml:space="preserve">и номер </w:t>
      </w:r>
      <w:r w:rsidR="00565E9C" w:rsidRPr="00E15EAE">
        <w:rPr>
          <w:sz w:val="28"/>
          <w:szCs w:val="28"/>
        </w:rPr>
        <w:t xml:space="preserve">диплома </w:t>
      </w:r>
      <w:r w:rsidR="00E96EC4" w:rsidRPr="00E15EAE">
        <w:rPr>
          <w:sz w:val="28"/>
          <w:szCs w:val="28"/>
        </w:rPr>
        <w:t>о присвоении ученого звания профессора или доцента</w:t>
      </w:r>
      <w:r w:rsidR="00565E9C" w:rsidRPr="00E15EAE">
        <w:rPr>
          <w:sz w:val="28"/>
          <w:szCs w:val="28"/>
        </w:rPr>
        <w:t>;</w:t>
      </w:r>
    </w:p>
    <w:p w14:paraId="625A291A" w14:textId="77777777" w:rsidR="00565E9C" w:rsidRPr="00E15EAE" w:rsidRDefault="007A3560" w:rsidP="008D753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з</w:t>
      </w:r>
      <w:r w:rsidR="00565E9C" w:rsidRPr="00E15EAE">
        <w:rPr>
          <w:sz w:val="28"/>
          <w:szCs w:val="28"/>
        </w:rPr>
        <w:t xml:space="preserve">) дата </w:t>
      </w:r>
      <w:r w:rsidRPr="00E15EAE">
        <w:rPr>
          <w:sz w:val="28"/>
          <w:szCs w:val="28"/>
        </w:rPr>
        <w:t xml:space="preserve">и номер </w:t>
      </w:r>
      <w:r w:rsidR="00565E9C" w:rsidRPr="00E15EAE">
        <w:rPr>
          <w:sz w:val="28"/>
          <w:szCs w:val="28"/>
        </w:rPr>
        <w:t>приказа о лишении учен</w:t>
      </w:r>
      <w:r w:rsidR="00E87C1E" w:rsidRPr="00E15EAE">
        <w:rPr>
          <w:sz w:val="28"/>
          <w:szCs w:val="28"/>
        </w:rPr>
        <w:t>ого</w:t>
      </w:r>
      <w:r w:rsidR="00565E9C" w:rsidRPr="00E15EAE">
        <w:rPr>
          <w:sz w:val="28"/>
          <w:szCs w:val="28"/>
        </w:rPr>
        <w:t xml:space="preserve"> </w:t>
      </w:r>
      <w:r w:rsidR="00E87C1E" w:rsidRPr="00E15EAE">
        <w:rPr>
          <w:sz w:val="28"/>
          <w:szCs w:val="28"/>
        </w:rPr>
        <w:t>звания профессора или доцента</w:t>
      </w:r>
      <w:r w:rsidRPr="00E15EAE">
        <w:rPr>
          <w:sz w:val="28"/>
          <w:szCs w:val="28"/>
        </w:rPr>
        <w:t xml:space="preserve"> (при наличии)</w:t>
      </w:r>
      <w:r w:rsidR="00565E9C" w:rsidRPr="00E15EAE">
        <w:rPr>
          <w:sz w:val="28"/>
          <w:szCs w:val="28"/>
        </w:rPr>
        <w:t>;</w:t>
      </w:r>
    </w:p>
    <w:p w14:paraId="37E7BF1D" w14:textId="77777777" w:rsidR="00565E9C" w:rsidRPr="00E15EAE" w:rsidRDefault="007A3560" w:rsidP="008D753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и</w:t>
      </w:r>
      <w:r w:rsidR="00565E9C" w:rsidRPr="00E15EAE">
        <w:rPr>
          <w:sz w:val="28"/>
          <w:szCs w:val="28"/>
        </w:rPr>
        <w:t xml:space="preserve">) дата </w:t>
      </w:r>
      <w:r w:rsidRPr="00E15EAE">
        <w:rPr>
          <w:sz w:val="28"/>
          <w:szCs w:val="28"/>
        </w:rPr>
        <w:t xml:space="preserve">и номер </w:t>
      </w:r>
      <w:r w:rsidR="00565E9C" w:rsidRPr="00E15EAE">
        <w:rPr>
          <w:sz w:val="28"/>
          <w:szCs w:val="28"/>
        </w:rPr>
        <w:t>приказа о восстановлении учено</w:t>
      </w:r>
      <w:r w:rsidR="00A85216" w:rsidRPr="00E15EAE">
        <w:rPr>
          <w:sz w:val="28"/>
          <w:szCs w:val="28"/>
        </w:rPr>
        <w:t>го звания профессора</w:t>
      </w:r>
      <w:r w:rsidR="00565E9C" w:rsidRPr="00E15EAE">
        <w:rPr>
          <w:sz w:val="28"/>
          <w:szCs w:val="28"/>
        </w:rPr>
        <w:t xml:space="preserve"> или </w:t>
      </w:r>
      <w:r w:rsidR="00A85216" w:rsidRPr="00E15EAE">
        <w:rPr>
          <w:sz w:val="28"/>
          <w:szCs w:val="28"/>
        </w:rPr>
        <w:t>доцента</w:t>
      </w:r>
      <w:r w:rsidRPr="00E15EAE">
        <w:rPr>
          <w:sz w:val="28"/>
          <w:szCs w:val="28"/>
        </w:rPr>
        <w:t xml:space="preserve"> (при наличии)</w:t>
      </w:r>
      <w:r w:rsidR="00565E9C" w:rsidRPr="00E15EAE">
        <w:rPr>
          <w:sz w:val="28"/>
          <w:szCs w:val="28"/>
        </w:rPr>
        <w:t>;</w:t>
      </w:r>
    </w:p>
    <w:p w14:paraId="509B7EE5" w14:textId="77777777" w:rsidR="00565E9C" w:rsidRPr="00E15EAE" w:rsidRDefault="007A3560" w:rsidP="008D753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л</w:t>
      </w:r>
      <w:r w:rsidR="00565E9C" w:rsidRPr="00E15EAE">
        <w:rPr>
          <w:sz w:val="28"/>
          <w:szCs w:val="28"/>
        </w:rPr>
        <w:t>) наименование органа (организации), выдавшего документ об иностранно</w:t>
      </w:r>
      <w:r w:rsidR="00726E0B" w:rsidRPr="00E15EAE">
        <w:rPr>
          <w:sz w:val="28"/>
          <w:szCs w:val="28"/>
        </w:rPr>
        <w:t>м</w:t>
      </w:r>
      <w:r w:rsidR="00565E9C" w:rsidRPr="00E15EAE">
        <w:rPr>
          <w:sz w:val="28"/>
          <w:szCs w:val="28"/>
        </w:rPr>
        <w:t xml:space="preserve"> учено</w:t>
      </w:r>
      <w:r w:rsidR="00726E0B" w:rsidRPr="00E15EAE">
        <w:rPr>
          <w:sz w:val="28"/>
          <w:szCs w:val="28"/>
        </w:rPr>
        <w:t>м</w:t>
      </w:r>
      <w:r w:rsidR="00565E9C" w:rsidRPr="00E15EAE">
        <w:rPr>
          <w:sz w:val="28"/>
          <w:szCs w:val="28"/>
        </w:rPr>
        <w:t xml:space="preserve"> </w:t>
      </w:r>
      <w:r w:rsidR="00726E0B" w:rsidRPr="00E15EAE">
        <w:rPr>
          <w:sz w:val="28"/>
          <w:szCs w:val="28"/>
        </w:rPr>
        <w:t>звании</w:t>
      </w:r>
      <w:r w:rsidRPr="00E15EAE">
        <w:rPr>
          <w:sz w:val="28"/>
          <w:szCs w:val="28"/>
        </w:rPr>
        <w:t xml:space="preserve"> (при наличии)</w:t>
      </w:r>
      <w:r w:rsidR="00565E9C" w:rsidRPr="00E15EAE">
        <w:rPr>
          <w:sz w:val="28"/>
          <w:szCs w:val="28"/>
        </w:rPr>
        <w:t>;</w:t>
      </w:r>
    </w:p>
    <w:p w14:paraId="785FFC57" w14:textId="77777777" w:rsidR="00565E9C" w:rsidRPr="00E15EAE" w:rsidRDefault="007A3560" w:rsidP="008D753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н</w:t>
      </w:r>
      <w:r w:rsidR="00565E9C" w:rsidRPr="00E15EAE">
        <w:rPr>
          <w:sz w:val="28"/>
          <w:szCs w:val="28"/>
        </w:rPr>
        <w:t xml:space="preserve">) серия </w:t>
      </w:r>
      <w:r w:rsidR="000700B7" w:rsidRPr="00E15EAE">
        <w:rPr>
          <w:sz w:val="28"/>
          <w:szCs w:val="28"/>
        </w:rPr>
        <w:t xml:space="preserve">и номер </w:t>
      </w:r>
      <w:r w:rsidR="00565E9C" w:rsidRPr="00E15EAE">
        <w:rPr>
          <w:sz w:val="28"/>
          <w:szCs w:val="28"/>
        </w:rPr>
        <w:t xml:space="preserve">свидетельства о признании </w:t>
      </w:r>
      <w:r w:rsidR="00980C2D" w:rsidRPr="00E15EAE">
        <w:rPr>
          <w:sz w:val="28"/>
          <w:szCs w:val="28"/>
        </w:rPr>
        <w:t>иностранного ученого звания</w:t>
      </w:r>
      <w:r w:rsidRPr="00E15EAE">
        <w:rPr>
          <w:sz w:val="28"/>
          <w:szCs w:val="28"/>
        </w:rPr>
        <w:t xml:space="preserve"> (при наличии)</w:t>
      </w:r>
      <w:r w:rsidR="008D7539" w:rsidRPr="00E15EAE">
        <w:rPr>
          <w:sz w:val="28"/>
          <w:szCs w:val="28"/>
        </w:rPr>
        <w:t>.</w:t>
      </w:r>
    </w:p>
    <w:p w14:paraId="15609E0E" w14:textId="77777777" w:rsidR="001E35BA" w:rsidRPr="00E15EAE" w:rsidRDefault="001E35BA" w:rsidP="002E6BBA">
      <w:pPr>
        <w:ind w:left="4820"/>
        <w:contextualSpacing/>
        <w:rPr>
          <w:sz w:val="28"/>
          <w:szCs w:val="28"/>
        </w:rPr>
        <w:sectPr w:rsidR="001E35BA" w:rsidRPr="00E15EAE" w:rsidSect="00677BAA">
          <w:pgSz w:w="11906" w:h="16838"/>
          <w:pgMar w:top="851" w:right="1416" w:bottom="1134" w:left="1418" w:header="709" w:footer="709" w:gutter="0"/>
          <w:pgNumType w:start="1"/>
          <w:cols w:space="708"/>
          <w:titlePg/>
          <w:docGrid w:linePitch="360"/>
        </w:sectPr>
      </w:pPr>
    </w:p>
    <w:p w14:paraId="369C29B9" w14:textId="77777777" w:rsidR="00A62A74" w:rsidRPr="00E15EAE" w:rsidRDefault="00A62A74" w:rsidP="00285C60">
      <w:pPr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lastRenderedPageBreak/>
        <w:t xml:space="preserve">Приложение </w:t>
      </w:r>
      <w:r w:rsidR="000731D8" w:rsidRPr="00E15EAE">
        <w:rPr>
          <w:sz w:val="28"/>
          <w:szCs w:val="28"/>
        </w:rPr>
        <w:t xml:space="preserve">№ </w:t>
      </w:r>
      <w:r w:rsidRPr="00E15EAE">
        <w:rPr>
          <w:sz w:val="28"/>
          <w:szCs w:val="28"/>
        </w:rPr>
        <w:t>5</w:t>
      </w:r>
    </w:p>
    <w:p w14:paraId="1FF95F3F" w14:textId="77777777" w:rsidR="00A62A74" w:rsidRPr="00E15EAE" w:rsidRDefault="00A62A74" w:rsidP="00285C60">
      <w:pPr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t xml:space="preserve">к Порядку направления сведений, </w:t>
      </w:r>
    </w:p>
    <w:p w14:paraId="3CC7C0D7" w14:textId="77777777" w:rsidR="004E6EE7" w:rsidRPr="00E15EAE" w:rsidRDefault="00A62A74" w:rsidP="00285C60">
      <w:pPr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t>указанных в частях 1 - 12 статьи 10 Федерального закона «О едином федеральном информационном регистре, содержащем сведения о населении Российской Федерации», включая сроки их направления и перечень составляющей их информации, для формирования и ведения единого федерального информационного регистра, содержащего сведения о населении Российской Федерации</w:t>
      </w:r>
    </w:p>
    <w:p w14:paraId="563DC07C" w14:textId="77777777" w:rsidR="002E6BBA" w:rsidRPr="00E15EAE" w:rsidRDefault="002E6BBA" w:rsidP="008D7539">
      <w:pPr>
        <w:ind w:left="4820"/>
        <w:contextualSpacing/>
        <w:jc w:val="center"/>
        <w:rPr>
          <w:sz w:val="28"/>
          <w:szCs w:val="28"/>
        </w:rPr>
      </w:pPr>
    </w:p>
    <w:p w14:paraId="1A0E40B9" w14:textId="77777777" w:rsidR="002E6BBA" w:rsidRPr="00E15EAE" w:rsidRDefault="002E6BBA" w:rsidP="008D7539">
      <w:pPr>
        <w:ind w:left="4820"/>
        <w:contextualSpacing/>
        <w:jc w:val="center"/>
        <w:rPr>
          <w:sz w:val="28"/>
          <w:szCs w:val="28"/>
        </w:rPr>
      </w:pPr>
    </w:p>
    <w:p w14:paraId="2FD5AD5C" w14:textId="77777777" w:rsidR="00EF038B" w:rsidRPr="00E15EAE" w:rsidRDefault="00EF038B" w:rsidP="00EF038B">
      <w:pPr>
        <w:pStyle w:val="ConsPlusNormal"/>
        <w:contextualSpacing/>
        <w:jc w:val="center"/>
        <w:rPr>
          <w:sz w:val="28"/>
          <w:szCs w:val="28"/>
        </w:rPr>
      </w:pPr>
      <w:r w:rsidRPr="00E15EAE">
        <w:rPr>
          <w:sz w:val="28"/>
          <w:szCs w:val="28"/>
        </w:rPr>
        <w:t>П Е Р Е Ч Е Н Ь</w:t>
      </w:r>
    </w:p>
    <w:p w14:paraId="33686615" w14:textId="77777777" w:rsidR="005017FE" w:rsidRPr="00E15EAE" w:rsidRDefault="00EF038B" w:rsidP="008D7539">
      <w:pPr>
        <w:pStyle w:val="ConsPlusNormal"/>
        <w:contextualSpacing/>
        <w:jc w:val="center"/>
        <w:rPr>
          <w:sz w:val="28"/>
          <w:szCs w:val="28"/>
        </w:rPr>
      </w:pPr>
      <w:r w:rsidRPr="00E15EAE">
        <w:rPr>
          <w:bCs/>
          <w:sz w:val="28"/>
          <w:szCs w:val="28"/>
        </w:rPr>
        <w:t>и</w:t>
      </w:r>
      <w:r w:rsidR="00313016" w:rsidRPr="00E15EAE">
        <w:rPr>
          <w:bCs/>
          <w:sz w:val="28"/>
          <w:szCs w:val="28"/>
        </w:rPr>
        <w:t>нформаци</w:t>
      </w:r>
      <w:r w:rsidRPr="00E15EAE">
        <w:rPr>
          <w:bCs/>
          <w:sz w:val="28"/>
          <w:szCs w:val="28"/>
        </w:rPr>
        <w:t>и</w:t>
      </w:r>
      <w:r w:rsidR="00313016" w:rsidRPr="00E15EAE">
        <w:rPr>
          <w:bCs/>
          <w:sz w:val="28"/>
          <w:szCs w:val="28"/>
        </w:rPr>
        <w:t xml:space="preserve"> </w:t>
      </w:r>
      <w:r w:rsidRPr="00E15EAE">
        <w:rPr>
          <w:bCs/>
          <w:sz w:val="28"/>
          <w:szCs w:val="28"/>
        </w:rPr>
        <w:t xml:space="preserve">, составляющей </w:t>
      </w:r>
      <w:r w:rsidR="00313016" w:rsidRPr="00E15EAE">
        <w:rPr>
          <w:bCs/>
          <w:sz w:val="28"/>
          <w:szCs w:val="28"/>
        </w:rPr>
        <w:t>с</w:t>
      </w:r>
      <w:r w:rsidR="005017FE" w:rsidRPr="00E15EAE">
        <w:rPr>
          <w:bCs/>
          <w:sz w:val="28"/>
          <w:szCs w:val="28"/>
        </w:rPr>
        <w:t>ведения, направляемы</w:t>
      </w:r>
      <w:r w:rsidRPr="00E15EAE">
        <w:rPr>
          <w:bCs/>
          <w:sz w:val="28"/>
          <w:szCs w:val="28"/>
        </w:rPr>
        <w:t>е</w:t>
      </w:r>
      <w:r w:rsidR="005017FE" w:rsidRPr="00E15EAE">
        <w:rPr>
          <w:bCs/>
          <w:sz w:val="28"/>
          <w:szCs w:val="28"/>
        </w:rPr>
        <w:t xml:space="preserve"> </w:t>
      </w:r>
      <w:r w:rsidR="00313016" w:rsidRPr="00E15EAE">
        <w:rPr>
          <w:bCs/>
          <w:sz w:val="28"/>
          <w:szCs w:val="28"/>
        </w:rPr>
        <w:t>ф</w:t>
      </w:r>
      <w:r w:rsidR="002E6BBA" w:rsidRPr="00E15EAE">
        <w:rPr>
          <w:bCs/>
          <w:sz w:val="28"/>
          <w:szCs w:val="28"/>
        </w:rPr>
        <w:t>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разования</w:t>
      </w:r>
      <w:r w:rsidRPr="00E15EAE">
        <w:rPr>
          <w:bCs/>
          <w:sz w:val="28"/>
          <w:szCs w:val="28"/>
        </w:rPr>
        <w:t>,</w:t>
      </w:r>
      <w:r w:rsidR="00313016" w:rsidRPr="00E15EAE">
        <w:rPr>
          <w:bCs/>
          <w:sz w:val="28"/>
          <w:szCs w:val="28"/>
        </w:rPr>
        <w:t xml:space="preserve"> </w:t>
      </w:r>
      <w:r w:rsidR="00D329E3" w:rsidRPr="00E15EAE">
        <w:rPr>
          <w:sz w:val="28"/>
          <w:szCs w:val="28"/>
        </w:rPr>
        <w:t xml:space="preserve">для формирования и ведения единого федерального информационного </w:t>
      </w:r>
      <w:r w:rsidR="00D329E3" w:rsidRPr="00E15EAE">
        <w:rPr>
          <w:sz w:val="28"/>
          <w:szCs w:val="28"/>
        </w:rPr>
        <w:br/>
        <w:t xml:space="preserve">регистра, содержащего сведения о населении Российской Федерации, </w:t>
      </w:r>
      <w:r w:rsidR="00313016" w:rsidRPr="00E15EAE">
        <w:rPr>
          <w:bCs/>
          <w:sz w:val="28"/>
          <w:szCs w:val="28"/>
        </w:rPr>
        <w:t>в соответствии с частью 5 статьи 10 Федерального закона</w:t>
      </w:r>
      <w:r w:rsidR="00D329E3" w:rsidRPr="00E15EAE">
        <w:rPr>
          <w:bCs/>
          <w:sz w:val="28"/>
          <w:szCs w:val="28"/>
        </w:rPr>
        <w:t xml:space="preserve"> </w:t>
      </w:r>
      <w:r w:rsidR="00D329E3" w:rsidRPr="00E15EAE">
        <w:rPr>
          <w:sz w:val="28"/>
          <w:szCs w:val="28"/>
        </w:rPr>
        <w:t>«О едином федеральном информационном регистре, содержащем сведения о населении Российской Федерации»</w:t>
      </w:r>
    </w:p>
    <w:p w14:paraId="47210E4B" w14:textId="77777777" w:rsidR="002E6BBA" w:rsidRPr="00E15EAE" w:rsidRDefault="002E6BBA" w:rsidP="008D7539">
      <w:pPr>
        <w:pStyle w:val="ConsPlusNormal"/>
        <w:ind w:left="709"/>
        <w:contextualSpacing/>
        <w:rPr>
          <w:sz w:val="28"/>
          <w:szCs w:val="28"/>
        </w:rPr>
      </w:pPr>
    </w:p>
    <w:p w14:paraId="5A2E24D7" w14:textId="77777777" w:rsidR="00033078" w:rsidRPr="00E15EAE" w:rsidRDefault="005017FE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1. </w:t>
      </w:r>
      <w:r w:rsidR="000731D8" w:rsidRPr="00E15EAE">
        <w:rPr>
          <w:sz w:val="28"/>
          <w:szCs w:val="28"/>
        </w:rPr>
        <w:t>С</w:t>
      </w:r>
      <w:r w:rsidR="0016170B" w:rsidRPr="00E15EAE">
        <w:rPr>
          <w:sz w:val="28"/>
          <w:szCs w:val="28"/>
        </w:rPr>
        <w:t xml:space="preserve">ведения </w:t>
      </w:r>
      <w:r w:rsidR="00033078" w:rsidRPr="00E15EAE">
        <w:rPr>
          <w:sz w:val="28"/>
          <w:szCs w:val="28"/>
        </w:rPr>
        <w:t xml:space="preserve">о документах об образовании и (или) о квалификации, документах об обучении, выданных физическим лицам, содержащиеся в федеральной информационной системе </w:t>
      </w:r>
      <w:r w:rsidR="000969E3" w:rsidRPr="00E15EAE">
        <w:rPr>
          <w:sz w:val="28"/>
          <w:szCs w:val="28"/>
        </w:rPr>
        <w:t>«</w:t>
      </w:r>
      <w:r w:rsidR="00033078" w:rsidRPr="00E15EAE">
        <w:rPr>
          <w:sz w:val="28"/>
          <w:szCs w:val="28"/>
        </w:rPr>
        <w:t>Федеральный реестр сведений о документах об образовании и (или) о квалификации, документах об обучении</w:t>
      </w:r>
      <w:r w:rsidR="000969E3" w:rsidRPr="00E15EAE">
        <w:rPr>
          <w:sz w:val="28"/>
          <w:szCs w:val="28"/>
        </w:rPr>
        <w:t>»</w:t>
      </w:r>
      <w:r w:rsidR="00620826" w:rsidRPr="00E15EAE">
        <w:rPr>
          <w:sz w:val="28"/>
          <w:szCs w:val="28"/>
        </w:rPr>
        <w:t>:</w:t>
      </w:r>
      <w:r w:rsidR="00033078" w:rsidRPr="00E15EAE">
        <w:rPr>
          <w:sz w:val="28"/>
          <w:szCs w:val="28"/>
        </w:rPr>
        <w:tab/>
      </w:r>
    </w:p>
    <w:p w14:paraId="374844E4" w14:textId="77777777" w:rsidR="00D72DF7" w:rsidRPr="00E15EAE" w:rsidRDefault="00D72DF7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а) вид;</w:t>
      </w:r>
    </w:p>
    <w:p w14:paraId="6A87B12C" w14:textId="77777777" w:rsidR="00D72DF7" w:rsidRPr="00E15EAE" w:rsidRDefault="00D72DF7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б) уровень образования;</w:t>
      </w:r>
    </w:p>
    <w:p w14:paraId="72A4D6B9" w14:textId="77777777" w:rsidR="00D72DF7" w:rsidRPr="00E15EAE" w:rsidRDefault="00D94416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в</w:t>
      </w:r>
      <w:r w:rsidR="00D72DF7" w:rsidRPr="00E15EAE">
        <w:rPr>
          <w:sz w:val="28"/>
          <w:szCs w:val="28"/>
        </w:rPr>
        <w:t>) регистрационный номер;</w:t>
      </w:r>
    </w:p>
    <w:p w14:paraId="38CE6D12" w14:textId="77777777" w:rsidR="00D72DF7" w:rsidRPr="00E15EAE" w:rsidRDefault="00D94416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г</w:t>
      </w:r>
      <w:r w:rsidR="00D72DF7" w:rsidRPr="00E15EAE">
        <w:rPr>
          <w:sz w:val="28"/>
          <w:szCs w:val="28"/>
        </w:rPr>
        <w:t>) дата выдачи;</w:t>
      </w:r>
    </w:p>
    <w:p w14:paraId="623B1ABD" w14:textId="77777777" w:rsidR="00D72DF7" w:rsidRPr="00E15EAE" w:rsidRDefault="00D94416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</w:t>
      </w:r>
      <w:r w:rsidR="00D72DF7" w:rsidRPr="00E15EAE">
        <w:rPr>
          <w:sz w:val="28"/>
          <w:szCs w:val="28"/>
        </w:rPr>
        <w:t>) наименование организации, выдавшей документ об образовании;</w:t>
      </w:r>
    </w:p>
    <w:p w14:paraId="107D9E47" w14:textId="77777777" w:rsidR="00D72DF7" w:rsidRPr="00E15EAE" w:rsidRDefault="00D94416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е</w:t>
      </w:r>
      <w:r w:rsidR="00D72DF7" w:rsidRPr="00E15EAE">
        <w:rPr>
          <w:sz w:val="28"/>
          <w:szCs w:val="28"/>
        </w:rPr>
        <w:t xml:space="preserve">) код профессии, специальности, </w:t>
      </w:r>
      <w:r w:rsidR="009822E7" w:rsidRPr="00E15EAE">
        <w:rPr>
          <w:sz w:val="28"/>
          <w:szCs w:val="28"/>
        </w:rPr>
        <w:t xml:space="preserve">направления </w:t>
      </w:r>
      <w:r w:rsidR="00D72DF7" w:rsidRPr="00E15EAE">
        <w:rPr>
          <w:sz w:val="28"/>
          <w:szCs w:val="28"/>
        </w:rPr>
        <w:t>подготовки</w:t>
      </w:r>
      <w:r w:rsidR="00B51A47" w:rsidRPr="00E15EAE">
        <w:rPr>
          <w:sz w:val="28"/>
          <w:szCs w:val="28"/>
        </w:rPr>
        <w:t xml:space="preserve"> </w:t>
      </w:r>
      <w:r w:rsidRPr="00E15EAE">
        <w:rPr>
          <w:sz w:val="28"/>
          <w:szCs w:val="28"/>
        </w:rPr>
        <w:t>(</w:t>
      </w:r>
      <w:r w:rsidR="00DE2DA5" w:rsidRPr="00E15EAE">
        <w:rPr>
          <w:sz w:val="28"/>
          <w:szCs w:val="28"/>
        </w:rPr>
        <w:t xml:space="preserve">по </w:t>
      </w:r>
      <w:r w:rsidRPr="00E15EAE">
        <w:rPr>
          <w:sz w:val="28"/>
          <w:szCs w:val="28"/>
        </w:rPr>
        <w:t>О</w:t>
      </w:r>
      <w:r w:rsidR="00DE2DA5" w:rsidRPr="00E15EAE">
        <w:rPr>
          <w:sz w:val="28"/>
          <w:szCs w:val="28"/>
        </w:rPr>
        <w:t>бщероссийскому классификатору специальностей по образованию</w:t>
      </w:r>
      <w:r w:rsidRPr="00E15EAE">
        <w:rPr>
          <w:sz w:val="28"/>
          <w:szCs w:val="28"/>
        </w:rPr>
        <w:t>)</w:t>
      </w:r>
      <w:r w:rsidR="00D72DF7" w:rsidRPr="00E15EAE">
        <w:rPr>
          <w:sz w:val="28"/>
          <w:szCs w:val="28"/>
        </w:rPr>
        <w:t>;</w:t>
      </w:r>
    </w:p>
    <w:p w14:paraId="3E2DC68F" w14:textId="77777777" w:rsidR="00D72DF7" w:rsidRPr="00E15EAE" w:rsidRDefault="00D94416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ж</w:t>
      </w:r>
      <w:r w:rsidR="00D72DF7" w:rsidRPr="00E15EAE">
        <w:rPr>
          <w:sz w:val="28"/>
          <w:szCs w:val="28"/>
        </w:rPr>
        <w:t>) статус действия;</w:t>
      </w:r>
    </w:p>
    <w:p w14:paraId="7D2741B3" w14:textId="77777777" w:rsidR="00D72DF7" w:rsidRPr="00E15EAE" w:rsidRDefault="00D94416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з</w:t>
      </w:r>
      <w:r w:rsidR="00D72DF7" w:rsidRPr="00E15EAE">
        <w:rPr>
          <w:sz w:val="28"/>
          <w:szCs w:val="28"/>
        </w:rPr>
        <w:t>) дата признания недействительным</w:t>
      </w:r>
      <w:r w:rsidR="009822E7" w:rsidRPr="00E15EAE">
        <w:rPr>
          <w:sz w:val="28"/>
          <w:szCs w:val="28"/>
        </w:rPr>
        <w:t xml:space="preserve"> (при наличии)</w:t>
      </w:r>
      <w:r w:rsidR="00D72DF7" w:rsidRPr="00E15EAE">
        <w:rPr>
          <w:sz w:val="28"/>
          <w:szCs w:val="28"/>
        </w:rPr>
        <w:t>.</w:t>
      </w:r>
    </w:p>
    <w:p w14:paraId="6610637D" w14:textId="77777777" w:rsidR="00033078" w:rsidRPr="00E15EAE" w:rsidRDefault="008A5E15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2. </w:t>
      </w:r>
      <w:r w:rsidR="002B00BD" w:rsidRPr="00E15EAE">
        <w:rPr>
          <w:sz w:val="28"/>
          <w:szCs w:val="28"/>
        </w:rPr>
        <w:t>С</w:t>
      </w:r>
      <w:r w:rsidRPr="00E15EAE">
        <w:rPr>
          <w:sz w:val="28"/>
          <w:szCs w:val="28"/>
        </w:rPr>
        <w:t xml:space="preserve">ведения </w:t>
      </w:r>
      <w:r w:rsidR="00033078" w:rsidRPr="00E15EAE">
        <w:rPr>
          <w:sz w:val="28"/>
          <w:szCs w:val="28"/>
        </w:rPr>
        <w:t>о документах об иностранном образовании и (или) иностранной квалификации, признаваемых в Российской Федерации</w:t>
      </w:r>
      <w:r w:rsidR="00620826" w:rsidRPr="00E15EAE">
        <w:rPr>
          <w:sz w:val="28"/>
          <w:szCs w:val="28"/>
        </w:rPr>
        <w:t>:</w:t>
      </w:r>
      <w:r w:rsidR="00033078" w:rsidRPr="00E15EAE">
        <w:rPr>
          <w:sz w:val="28"/>
          <w:szCs w:val="28"/>
        </w:rPr>
        <w:tab/>
      </w:r>
    </w:p>
    <w:p w14:paraId="1DC5AF2B" w14:textId="77777777" w:rsidR="00823BEC" w:rsidRPr="00E15EAE" w:rsidRDefault="00823BEC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а) вид;</w:t>
      </w:r>
    </w:p>
    <w:p w14:paraId="43DDC8A8" w14:textId="77777777" w:rsidR="00823BEC" w:rsidRPr="00E15EAE" w:rsidRDefault="00823BEC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lastRenderedPageBreak/>
        <w:t>б) уровень образования;</w:t>
      </w:r>
    </w:p>
    <w:p w14:paraId="2E67AC2D" w14:textId="77777777" w:rsidR="00211A85" w:rsidRPr="00E15EAE" w:rsidRDefault="00211A85" w:rsidP="00211A85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в) регистрационный номер;</w:t>
      </w:r>
    </w:p>
    <w:p w14:paraId="5A44F757" w14:textId="77777777" w:rsidR="00823BEC" w:rsidRPr="00E15EAE" w:rsidRDefault="00211A85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г</w:t>
      </w:r>
      <w:r w:rsidR="00823BEC" w:rsidRPr="00E15EAE">
        <w:rPr>
          <w:sz w:val="28"/>
          <w:szCs w:val="28"/>
        </w:rPr>
        <w:t>) дата выдачи;</w:t>
      </w:r>
    </w:p>
    <w:p w14:paraId="22D198E7" w14:textId="77777777" w:rsidR="00823BEC" w:rsidRPr="00E15EAE" w:rsidRDefault="00211A85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</w:t>
      </w:r>
      <w:r w:rsidR="00823BEC" w:rsidRPr="00E15EAE">
        <w:rPr>
          <w:sz w:val="28"/>
          <w:szCs w:val="28"/>
        </w:rPr>
        <w:t>) код страны</w:t>
      </w:r>
      <w:r w:rsidR="000A0B4D" w:rsidRPr="00E15EAE">
        <w:rPr>
          <w:sz w:val="28"/>
          <w:szCs w:val="28"/>
        </w:rPr>
        <w:t xml:space="preserve"> </w:t>
      </w:r>
      <w:r w:rsidRPr="00E15EAE">
        <w:rPr>
          <w:sz w:val="28"/>
          <w:szCs w:val="28"/>
        </w:rPr>
        <w:t>(</w:t>
      </w:r>
      <w:r w:rsidR="000A0B4D" w:rsidRPr="00E15EAE">
        <w:rPr>
          <w:sz w:val="28"/>
          <w:szCs w:val="28"/>
        </w:rPr>
        <w:t xml:space="preserve">по </w:t>
      </w:r>
      <w:r w:rsidRPr="00E15EAE">
        <w:rPr>
          <w:sz w:val="28"/>
          <w:szCs w:val="28"/>
        </w:rPr>
        <w:t>О</w:t>
      </w:r>
      <w:r w:rsidR="000A0B4D" w:rsidRPr="00E15EAE">
        <w:rPr>
          <w:sz w:val="28"/>
          <w:szCs w:val="28"/>
        </w:rPr>
        <w:t>бщероссийскому классификатору стран мира</w:t>
      </w:r>
      <w:r w:rsidRPr="00E15EAE">
        <w:rPr>
          <w:sz w:val="28"/>
          <w:szCs w:val="28"/>
        </w:rPr>
        <w:t>)</w:t>
      </w:r>
      <w:r w:rsidR="00823BEC" w:rsidRPr="00E15EAE">
        <w:rPr>
          <w:sz w:val="28"/>
          <w:szCs w:val="28"/>
        </w:rPr>
        <w:t>;</w:t>
      </w:r>
    </w:p>
    <w:p w14:paraId="5DE396A8" w14:textId="77777777" w:rsidR="00677377" w:rsidRPr="00E15EAE" w:rsidRDefault="00677377" w:rsidP="00677377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е) наименование организации, выдавшей документ;</w:t>
      </w:r>
    </w:p>
    <w:p w14:paraId="7F178278" w14:textId="77777777" w:rsidR="00677377" w:rsidRPr="00E15EAE" w:rsidRDefault="00677377" w:rsidP="00677377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ж) код профессии, специальности, направления подготовки (по Общероссийскому классификатору специальностей по образованию);</w:t>
      </w:r>
    </w:p>
    <w:p w14:paraId="43F534D2" w14:textId="77777777" w:rsidR="001E35BA" w:rsidRPr="00E15EAE" w:rsidRDefault="00677377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з) статус действия</w:t>
      </w:r>
      <w:r w:rsidR="00823BEC" w:rsidRPr="00E15EAE">
        <w:rPr>
          <w:sz w:val="28"/>
          <w:szCs w:val="28"/>
        </w:rPr>
        <w:t>.</w:t>
      </w:r>
    </w:p>
    <w:p w14:paraId="30F8469D" w14:textId="77777777" w:rsidR="00024EFC" w:rsidRPr="00E15EAE" w:rsidRDefault="008A5E15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3. </w:t>
      </w:r>
      <w:r w:rsidR="000A0B4D" w:rsidRPr="00E15EAE">
        <w:rPr>
          <w:sz w:val="28"/>
          <w:szCs w:val="28"/>
        </w:rPr>
        <w:t>С</w:t>
      </w:r>
      <w:r w:rsidRPr="00E15EAE">
        <w:rPr>
          <w:sz w:val="28"/>
          <w:szCs w:val="28"/>
        </w:rPr>
        <w:t xml:space="preserve">ведения </w:t>
      </w:r>
      <w:r w:rsidR="00033078" w:rsidRPr="00E15EAE">
        <w:rPr>
          <w:sz w:val="28"/>
          <w:szCs w:val="28"/>
        </w:rPr>
        <w:t>об апостилях, проставленных на документах об образовании и (или) о квалификации</w:t>
      </w:r>
      <w:r w:rsidR="009822E7" w:rsidRPr="00E15EAE">
        <w:rPr>
          <w:sz w:val="28"/>
          <w:szCs w:val="28"/>
        </w:rPr>
        <w:t xml:space="preserve"> (при наличии)</w:t>
      </w:r>
      <w:r w:rsidR="00EE074F" w:rsidRPr="00E15EAE">
        <w:rPr>
          <w:sz w:val="28"/>
          <w:szCs w:val="28"/>
        </w:rPr>
        <w:t>:</w:t>
      </w:r>
    </w:p>
    <w:p w14:paraId="3FB9C535" w14:textId="77777777" w:rsidR="00024EFC" w:rsidRPr="00E15EAE" w:rsidRDefault="00024EFC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а) порядковый номер;</w:t>
      </w:r>
    </w:p>
    <w:p w14:paraId="54CF69BB" w14:textId="77777777" w:rsidR="00024EFC" w:rsidRPr="00E15EAE" w:rsidRDefault="00024EFC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б) дата проставления</w:t>
      </w:r>
      <w:r w:rsidR="00211A85" w:rsidRPr="00E15EAE">
        <w:rPr>
          <w:sz w:val="28"/>
          <w:szCs w:val="28"/>
        </w:rPr>
        <w:t>.</w:t>
      </w:r>
    </w:p>
    <w:p w14:paraId="3417FEDB" w14:textId="77777777" w:rsidR="00677BAA" w:rsidRPr="00E15EAE" w:rsidRDefault="00677BAA">
      <w:pPr>
        <w:spacing w:after="200" w:line="276" w:lineRule="auto"/>
        <w:rPr>
          <w:sz w:val="28"/>
          <w:szCs w:val="28"/>
        </w:rPr>
        <w:sectPr w:rsidR="00677BAA" w:rsidRPr="00E15EAE" w:rsidSect="00677BAA">
          <w:pgSz w:w="11906" w:h="16838"/>
          <w:pgMar w:top="851" w:right="1416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798DBD2" w14:textId="77777777" w:rsidR="001F3B7F" w:rsidRPr="00E15EAE" w:rsidRDefault="001F3B7F" w:rsidP="00285C60">
      <w:pPr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lastRenderedPageBreak/>
        <w:t>Приложение</w:t>
      </w:r>
      <w:r w:rsidR="008958D6" w:rsidRPr="00E15EAE">
        <w:rPr>
          <w:sz w:val="28"/>
          <w:szCs w:val="28"/>
        </w:rPr>
        <w:t xml:space="preserve"> №</w:t>
      </w:r>
      <w:r w:rsidRPr="00E15EAE">
        <w:rPr>
          <w:sz w:val="28"/>
          <w:szCs w:val="28"/>
        </w:rPr>
        <w:t xml:space="preserve"> 6</w:t>
      </w:r>
    </w:p>
    <w:p w14:paraId="5E35CCF9" w14:textId="77777777" w:rsidR="001F3B7F" w:rsidRPr="00E15EAE" w:rsidRDefault="001F3B7F" w:rsidP="00285C60">
      <w:pPr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t xml:space="preserve">к Порядку направления сведений, </w:t>
      </w:r>
    </w:p>
    <w:p w14:paraId="51054373" w14:textId="77777777" w:rsidR="001F3B7F" w:rsidRPr="00E15EAE" w:rsidRDefault="001F3B7F" w:rsidP="00285C60">
      <w:pPr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t>указанных в частях 1 - 12 статьи 10 Федерального закона «О едином федеральном информационном регистре, содержащем сведения о населении Российской Федерации», включая сроки их направления и перечень составляющей их информации, для формирования и ведения единого федерального информационного регистра, содержащего сведения о населении Российской Федерации</w:t>
      </w:r>
    </w:p>
    <w:p w14:paraId="51F96832" w14:textId="77777777" w:rsidR="001F3B7F" w:rsidRPr="00E15EAE" w:rsidRDefault="001F3B7F" w:rsidP="008D7539">
      <w:pPr>
        <w:ind w:left="4820"/>
        <w:contextualSpacing/>
        <w:jc w:val="center"/>
        <w:rPr>
          <w:sz w:val="28"/>
          <w:szCs w:val="28"/>
        </w:rPr>
      </w:pPr>
    </w:p>
    <w:p w14:paraId="681F22B3" w14:textId="77777777" w:rsidR="002E6BBA" w:rsidRPr="00E15EAE" w:rsidRDefault="002E6BBA" w:rsidP="008D7539">
      <w:pPr>
        <w:ind w:left="4820"/>
        <w:contextualSpacing/>
        <w:jc w:val="center"/>
        <w:rPr>
          <w:sz w:val="28"/>
          <w:szCs w:val="28"/>
        </w:rPr>
      </w:pPr>
    </w:p>
    <w:p w14:paraId="0D831362" w14:textId="77777777" w:rsidR="00211A85" w:rsidRPr="00E15EAE" w:rsidRDefault="00211A85" w:rsidP="00211A85">
      <w:pPr>
        <w:pStyle w:val="ConsPlusNormal"/>
        <w:contextualSpacing/>
        <w:jc w:val="center"/>
        <w:rPr>
          <w:sz w:val="28"/>
          <w:szCs w:val="28"/>
        </w:rPr>
      </w:pPr>
      <w:r w:rsidRPr="00E15EAE">
        <w:rPr>
          <w:sz w:val="28"/>
          <w:szCs w:val="28"/>
        </w:rPr>
        <w:t>П Е Р Е Ч Е Н Ь</w:t>
      </w:r>
    </w:p>
    <w:p w14:paraId="788B4EB8" w14:textId="77777777" w:rsidR="0072463A" w:rsidRPr="00E15EAE" w:rsidRDefault="00211A85" w:rsidP="00285C60">
      <w:pPr>
        <w:pStyle w:val="ConsPlusNormal"/>
        <w:contextualSpacing/>
        <w:jc w:val="center"/>
        <w:rPr>
          <w:bCs/>
          <w:sz w:val="28"/>
          <w:szCs w:val="28"/>
        </w:rPr>
      </w:pPr>
      <w:r w:rsidRPr="00E15EAE">
        <w:rPr>
          <w:bCs/>
          <w:sz w:val="28"/>
          <w:szCs w:val="28"/>
        </w:rPr>
        <w:t>и</w:t>
      </w:r>
      <w:r w:rsidR="00DB7C1D" w:rsidRPr="00E15EAE">
        <w:rPr>
          <w:bCs/>
          <w:sz w:val="28"/>
          <w:szCs w:val="28"/>
        </w:rPr>
        <w:t>нформаци</w:t>
      </w:r>
      <w:r w:rsidRPr="00E15EAE">
        <w:rPr>
          <w:bCs/>
          <w:sz w:val="28"/>
          <w:szCs w:val="28"/>
        </w:rPr>
        <w:t>и</w:t>
      </w:r>
      <w:r w:rsidR="00DB7C1D" w:rsidRPr="00E15EAE">
        <w:rPr>
          <w:bCs/>
          <w:sz w:val="28"/>
          <w:szCs w:val="28"/>
        </w:rPr>
        <w:t>, составляющ</w:t>
      </w:r>
      <w:r w:rsidRPr="00E15EAE">
        <w:rPr>
          <w:bCs/>
          <w:sz w:val="28"/>
          <w:szCs w:val="28"/>
        </w:rPr>
        <w:t>ей</w:t>
      </w:r>
      <w:r w:rsidR="00DB7C1D" w:rsidRPr="00E15EAE">
        <w:rPr>
          <w:bCs/>
          <w:sz w:val="28"/>
          <w:szCs w:val="28"/>
        </w:rPr>
        <w:t xml:space="preserve"> с</w:t>
      </w:r>
      <w:r w:rsidR="0072463A" w:rsidRPr="00E15EAE">
        <w:rPr>
          <w:bCs/>
          <w:sz w:val="28"/>
          <w:szCs w:val="28"/>
        </w:rPr>
        <w:t xml:space="preserve">ведения, направляемые </w:t>
      </w:r>
      <w:r w:rsidR="00DB7C1D" w:rsidRPr="00E15EAE">
        <w:rPr>
          <w:bCs/>
          <w:sz w:val="28"/>
          <w:szCs w:val="28"/>
        </w:rPr>
        <w:t>ф</w:t>
      </w:r>
      <w:r w:rsidR="001F3B7F" w:rsidRPr="00E15EAE">
        <w:rPr>
          <w:bCs/>
          <w:sz w:val="28"/>
          <w:szCs w:val="28"/>
        </w:rPr>
        <w:t>едеральным органом исполнительной власти, осущ</w:t>
      </w:r>
      <w:r w:rsidR="002E6BBA" w:rsidRPr="00E15EAE">
        <w:rPr>
          <w:bCs/>
          <w:sz w:val="28"/>
          <w:szCs w:val="28"/>
        </w:rPr>
        <w:t>ествляющим</w:t>
      </w:r>
      <w:r w:rsidR="001F3B7F" w:rsidRPr="00E15EAE">
        <w:rPr>
          <w:bCs/>
          <w:sz w:val="28"/>
          <w:szCs w:val="28"/>
        </w:rPr>
        <w:t xml:space="preserve"> функции по контролю и надзору за соблюдением законодательства о налогах и сборах</w:t>
      </w:r>
      <w:r w:rsidRPr="00E15EAE">
        <w:rPr>
          <w:bCs/>
          <w:sz w:val="28"/>
          <w:szCs w:val="28"/>
        </w:rPr>
        <w:t>,</w:t>
      </w:r>
      <w:r w:rsidR="00DB7C1D" w:rsidRPr="00E15EAE">
        <w:rPr>
          <w:bCs/>
          <w:sz w:val="28"/>
          <w:szCs w:val="28"/>
        </w:rPr>
        <w:t xml:space="preserve"> </w:t>
      </w:r>
      <w:r w:rsidR="00D329E3" w:rsidRPr="00E15EAE">
        <w:rPr>
          <w:sz w:val="28"/>
          <w:szCs w:val="28"/>
        </w:rPr>
        <w:t xml:space="preserve">для формирования и ведения единого федерального информационного регистра, содержащего сведения о населении Российской Федерации, </w:t>
      </w:r>
      <w:r w:rsidR="00DB7C1D" w:rsidRPr="00E15EAE">
        <w:rPr>
          <w:bCs/>
          <w:sz w:val="28"/>
          <w:szCs w:val="28"/>
        </w:rPr>
        <w:t>в соответствии с частью 6 статьи 10 Федерального закона</w:t>
      </w:r>
      <w:r w:rsidR="00D329E3" w:rsidRPr="00E15EAE">
        <w:rPr>
          <w:bCs/>
          <w:sz w:val="28"/>
          <w:szCs w:val="28"/>
        </w:rPr>
        <w:t xml:space="preserve"> </w:t>
      </w:r>
      <w:r w:rsidR="00D329E3" w:rsidRPr="00E15EAE">
        <w:rPr>
          <w:sz w:val="28"/>
          <w:szCs w:val="28"/>
        </w:rPr>
        <w:t>«О едином федеральном информационном регистре, содержащем сведения о населении Российской Федерации»</w:t>
      </w:r>
    </w:p>
    <w:p w14:paraId="1357EAEC" w14:textId="77777777" w:rsidR="0072463A" w:rsidRPr="00E15EAE" w:rsidRDefault="0072463A" w:rsidP="00285C60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2EDC1FCD" w14:textId="77777777" w:rsidR="00F6755A" w:rsidRPr="00E15EAE" w:rsidRDefault="0072463A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1. </w:t>
      </w:r>
      <w:r w:rsidR="00692911" w:rsidRPr="00E15EAE">
        <w:rPr>
          <w:sz w:val="28"/>
          <w:szCs w:val="28"/>
        </w:rPr>
        <w:t>С</w:t>
      </w:r>
      <w:r w:rsidR="0016170B" w:rsidRPr="00E15EAE">
        <w:rPr>
          <w:sz w:val="28"/>
          <w:szCs w:val="28"/>
        </w:rPr>
        <w:t xml:space="preserve">ведения </w:t>
      </w:r>
      <w:r w:rsidR="00F6755A" w:rsidRPr="00E15EAE">
        <w:rPr>
          <w:sz w:val="28"/>
          <w:szCs w:val="28"/>
        </w:rPr>
        <w:t>о постановке на учет</w:t>
      </w:r>
      <w:r w:rsidR="00643F81" w:rsidRPr="00E15EAE">
        <w:rPr>
          <w:sz w:val="28"/>
          <w:szCs w:val="28"/>
        </w:rPr>
        <w:t xml:space="preserve"> (снятии с учета)</w:t>
      </w:r>
      <w:r w:rsidR="00F6755A" w:rsidRPr="00E15EAE">
        <w:rPr>
          <w:sz w:val="28"/>
          <w:szCs w:val="28"/>
        </w:rPr>
        <w:t xml:space="preserve"> в налоговых органах физических лиц, в том числе в качестве налогоплательщиков налога на профессиональный доход</w:t>
      </w:r>
      <w:r w:rsidR="00A64D90" w:rsidRPr="00E15EAE">
        <w:rPr>
          <w:sz w:val="28"/>
          <w:szCs w:val="28"/>
        </w:rPr>
        <w:t>:</w:t>
      </w:r>
      <w:r w:rsidR="00F6755A" w:rsidRPr="00E15EAE">
        <w:rPr>
          <w:sz w:val="28"/>
          <w:szCs w:val="28"/>
        </w:rPr>
        <w:tab/>
      </w:r>
    </w:p>
    <w:p w14:paraId="4DBCBA90" w14:textId="77777777" w:rsidR="00A126FE" w:rsidRPr="00E15EAE" w:rsidRDefault="00A126FE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а) </w:t>
      </w:r>
      <w:r w:rsidR="00DB7C1D" w:rsidRPr="00E15EAE">
        <w:rPr>
          <w:sz w:val="28"/>
          <w:szCs w:val="28"/>
        </w:rPr>
        <w:t xml:space="preserve">индивидуальный номер налогоплательщика (далее – </w:t>
      </w:r>
      <w:r w:rsidRPr="00E15EAE">
        <w:rPr>
          <w:sz w:val="28"/>
          <w:szCs w:val="28"/>
        </w:rPr>
        <w:t>ИНН</w:t>
      </w:r>
      <w:r w:rsidR="00DB7C1D" w:rsidRPr="00E15EAE">
        <w:rPr>
          <w:sz w:val="28"/>
          <w:szCs w:val="28"/>
        </w:rPr>
        <w:t>)</w:t>
      </w:r>
      <w:r w:rsidRPr="00E15EAE">
        <w:rPr>
          <w:sz w:val="28"/>
          <w:szCs w:val="28"/>
        </w:rPr>
        <w:t>;</w:t>
      </w:r>
    </w:p>
    <w:p w14:paraId="5C4DFDE7" w14:textId="77777777" w:rsidR="00A126FE" w:rsidRPr="00E15EAE" w:rsidRDefault="00A126FE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б) дата присвоения ИНН;</w:t>
      </w:r>
    </w:p>
    <w:p w14:paraId="37126DB8" w14:textId="77777777" w:rsidR="00A126FE" w:rsidRPr="00E15EAE" w:rsidRDefault="00A126FE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в) дата постановки на учет в качестве налогоплательщика налога на профессиональный доход;</w:t>
      </w:r>
    </w:p>
    <w:p w14:paraId="59080DC6" w14:textId="77777777" w:rsidR="00DB7C1D" w:rsidRPr="00E15EAE" w:rsidRDefault="00DB7C1D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г) дата признания ИНН недействительным (при наличии);</w:t>
      </w:r>
    </w:p>
    <w:p w14:paraId="25054E48" w14:textId="77777777" w:rsidR="00DB7C1D" w:rsidRPr="00E15EAE" w:rsidRDefault="00DB7C1D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) причина признания ИНН недействительным (при наличии);</w:t>
      </w:r>
    </w:p>
    <w:p w14:paraId="5798E277" w14:textId="77777777" w:rsidR="00DB7C1D" w:rsidRPr="00E15EAE" w:rsidRDefault="00DB7C1D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е) дата снятия с учета в качестве налогоплательщика налога на профессиональный доход (при наличии).</w:t>
      </w:r>
    </w:p>
    <w:p w14:paraId="1F34E5EB" w14:textId="77777777" w:rsidR="00F6755A" w:rsidRPr="00E15EAE" w:rsidRDefault="00634405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2</w:t>
      </w:r>
      <w:r w:rsidR="00F6755A" w:rsidRPr="00E15EAE">
        <w:rPr>
          <w:sz w:val="28"/>
          <w:szCs w:val="28"/>
        </w:rPr>
        <w:t xml:space="preserve">. </w:t>
      </w:r>
      <w:r w:rsidR="00037856" w:rsidRPr="00E15EAE">
        <w:rPr>
          <w:sz w:val="28"/>
          <w:szCs w:val="28"/>
        </w:rPr>
        <w:t>С</w:t>
      </w:r>
      <w:r w:rsidR="00F6755A" w:rsidRPr="00E15EAE">
        <w:rPr>
          <w:sz w:val="28"/>
          <w:szCs w:val="28"/>
        </w:rPr>
        <w:t>ведения о регистрации физическ</w:t>
      </w:r>
      <w:r w:rsidR="00305EC8" w:rsidRPr="00E15EAE">
        <w:rPr>
          <w:sz w:val="28"/>
          <w:szCs w:val="28"/>
        </w:rPr>
        <w:t>ого</w:t>
      </w:r>
      <w:r w:rsidR="00F6755A" w:rsidRPr="00E15EAE">
        <w:rPr>
          <w:sz w:val="28"/>
          <w:szCs w:val="28"/>
        </w:rPr>
        <w:t xml:space="preserve"> лиц</w:t>
      </w:r>
      <w:r w:rsidR="00305EC8" w:rsidRPr="00E15EAE">
        <w:rPr>
          <w:sz w:val="28"/>
          <w:szCs w:val="28"/>
        </w:rPr>
        <w:t>а</w:t>
      </w:r>
      <w:r w:rsidR="00F6755A" w:rsidRPr="00E15EAE">
        <w:rPr>
          <w:sz w:val="28"/>
          <w:szCs w:val="28"/>
        </w:rPr>
        <w:t xml:space="preserve"> в качестве индивидуальн</w:t>
      </w:r>
      <w:r w:rsidR="00305EC8" w:rsidRPr="00E15EAE">
        <w:rPr>
          <w:sz w:val="28"/>
          <w:szCs w:val="28"/>
        </w:rPr>
        <w:t>ого</w:t>
      </w:r>
      <w:r w:rsidR="00F6755A" w:rsidRPr="00E15EAE">
        <w:rPr>
          <w:sz w:val="28"/>
          <w:szCs w:val="28"/>
        </w:rPr>
        <w:t xml:space="preserve"> предпринимател</w:t>
      </w:r>
      <w:r w:rsidR="00305EC8" w:rsidRPr="00E15EAE">
        <w:rPr>
          <w:sz w:val="28"/>
          <w:szCs w:val="28"/>
        </w:rPr>
        <w:t>я или прекращения деятельности в качестве индивидуального предпринимателя</w:t>
      </w:r>
      <w:r w:rsidR="00610D1A" w:rsidRPr="00E15EAE">
        <w:rPr>
          <w:sz w:val="28"/>
          <w:szCs w:val="28"/>
        </w:rPr>
        <w:t>:</w:t>
      </w:r>
    </w:p>
    <w:p w14:paraId="4B65376C" w14:textId="77777777" w:rsidR="000A31E3" w:rsidRPr="00E15EAE" w:rsidRDefault="000A31E3" w:rsidP="00285C60">
      <w:pPr>
        <w:ind w:firstLine="708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2.1</w:t>
      </w:r>
      <w:r w:rsidR="00305EC8" w:rsidRPr="00E15EAE">
        <w:rPr>
          <w:sz w:val="28"/>
          <w:szCs w:val="28"/>
        </w:rPr>
        <w:t>.</w:t>
      </w:r>
      <w:r w:rsidRPr="00E15EAE">
        <w:rPr>
          <w:sz w:val="28"/>
          <w:szCs w:val="28"/>
        </w:rPr>
        <w:t xml:space="preserve"> Сведения о физическом лице, зарегистрированном в качестве индивидуального предпринимателя:</w:t>
      </w:r>
    </w:p>
    <w:p w14:paraId="050BF5EA" w14:textId="77777777" w:rsidR="000A31E3" w:rsidRPr="00E15EAE" w:rsidRDefault="000A31E3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а) ИНН</w:t>
      </w:r>
      <w:r w:rsidR="00305EC8" w:rsidRPr="00E15EAE">
        <w:rPr>
          <w:sz w:val="28"/>
          <w:szCs w:val="28"/>
        </w:rPr>
        <w:t>;</w:t>
      </w:r>
    </w:p>
    <w:p w14:paraId="36E5D705" w14:textId="77777777" w:rsidR="000A31E3" w:rsidRPr="00E15EAE" w:rsidRDefault="00305EC8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б</w:t>
      </w:r>
      <w:r w:rsidR="000A31E3" w:rsidRPr="00E15EAE">
        <w:rPr>
          <w:sz w:val="28"/>
          <w:szCs w:val="28"/>
        </w:rPr>
        <w:t>) ОГРНИП;</w:t>
      </w:r>
    </w:p>
    <w:p w14:paraId="2A769975" w14:textId="77777777" w:rsidR="000A31E3" w:rsidRPr="00E15EAE" w:rsidRDefault="00305EC8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lastRenderedPageBreak/>
        <w:t>в</w:t>
      </w:r>
      <w:r w:rsidR="000A31E3" w:rsidRPr="00E15EAE">
        <w:rPr>
          <w:sz w:val="28"/>
          <w:szCs w:val="28"/>
        </w:rPr>
        <w:t xml:space="preserve">) вид </w:t>
      </w:r>
      <w:r w:rsidR="00DB7C1D" w:rsidRPr="00E15EAE">
        <w:rPr>
          <w:sz w:val="28"/>
          <w:szCs w:val="28"/>
        </w:rPr>
        <w:t>предпринимательской деятельности</w:t>
      </w:r>
      <w:r w:rsidR="000A31E3" w:rsidRPr="00E15EAE">
        <w:rPr>
          <w:sz w:val="28"/>
          <w:szCs w:val="28"/>
        </w:rPr>
        <w:t>;</w:t>
      </w:r>
    </w:p>
    <w:p w14:paraId="22E9F1A7" w14:textId="77777777" w:rsidR="000A31E3" w:rsidRPr="00E15EAE" w:rsidRDefault="00305EC8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г</w:t>
      </w:r>
      <w:r w:rsidR="000A31E3" w:rsidRPr="00E15EAE">
        <w:rPr>
          <w:sz w:val="28"/>
          <w:szCs w:val="28"/>
        </w:rPr>
        <w:t>) дата регистрации в качестве индивидуального предпринимателя;</w:t>
      </w:r>
    </w:p>
    <w:p w14:paraId="03E84679" w14:textId="77777777" w:rsidR="000A31E3" w:rsidRPr="00E15EAE" w:rsidRDefault="00305EC8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</w:t>
      </w:r>
      <w:r w:rsidR="000A31E3" w:rsidRPr="00E15EAE">
        <w:rPr>
          <w:sz w:val="28"/>
          <w:szCs w:val="28"/>
        </w:rPr>
        <w:t>) код регистрирующего органа;</w:t>
      </w:r>
    </w:p>
    <w:p w14:paraId="00E44948" w14:textId="77777777" w:rsidR="000A31E3" w:rsidRPr="00E15EAE" w:rsidRDefault="00305EC8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е</w:t>
      </w:r>
      <w:r w:rsidR="000A31E3" w:rsidRPr="00E15EAE">
        <w:rPr>
          <w:sz w:val="28"/>
          <w:szCs w:val="28"/>
        </w:rPr>
        <w:t>) дата прекращения деятельности</w:t>
      </w:r>
      <w:r w:rsidR="00DB7C1D" w:rsidRPr="00E15EAE">
        <w:rPr>
          <w:sz w:val="28"/>
          <w:szCs w:val="28"/>
        </w:rPr>
        <w:t xml:space="preserve"> (при наличии)</w:t>
      </w:r>
      <w:r w:rsidR="000A31E3" w:rsidRPr="00E15EAE">
        <w:rPr>
          <w:sz w:val="28"/>
          <w:szCs w:val="28"/>
        </w:rPr>
        <w:t>;</w:t>
      </w:r>
    </w:p>
    <w:p w14:paraId="50DC00E8" w14:textId="77777777" w:rsidR="000A31E3" w:rsidRPr="00E15EAE" w:rsidRDefault="00305EC8" w:rsidP="00285C6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ж</w:t>
      </w:r>
      <w:r w:rsidR="000A31E3" w:rsidRPr="00E15EAE">
        <w:rPr>
          <w:sz w:val="28"/>
          <w:szCs w:val="28"/>
        </w:rPr>
        <w:t>) способ прекращения деятельности в качестве индивидуального предпринимателя</w:t>
      </w:r>
      <w:r w:rsidR="00DB7C1D" w:rsidRPr="00E15EAE">
        <w:rPr>
          <w:sz w:val="28"/>
          <w:szCs w:val="28"/>
        </w:rPr>
        <w:t xml:space="preserve"> (при наличии)</w:t>
      </w:r>
      <w:r w:rsidR="000A31E3" w:rsidRPr="00E15EAE">
        <w:rPr>
          <w:sz w:val="28"/>
          <w:szCs w:val="28"/>
        </w:rPr>
        <w:t>.</w:t>
      </w:r>
    </w:p>
    <w:p w14:paraId="231BB580" w14:textId="77777777" w:rsidR="001E35BA" w:rsidRPr="00E15EAE" w:rsidRDefault="001E35BA" w:rsidP="00287E6A">
      <w:pPr>
        <w:ind w:firstLine="709"/>
        <w:jc w:val="both"/>
        <w:rPr>
          <w:sz w:val="28"/>
          <w:szCs w:val="28"/>
        </w:rPr>
        <w:sectPr w:rsidR="001E35BA" w:rsidRPr="00E15EAE" w:rsidSect="00677BAA">
          <w:pgSz w:w="11906" w:h="16838"/>
          <w:pgMar w:top="851" w:right="1416" w:bottom="1134" w:left="1418" w:header="709" w:footer="709" w:gutter="0"/>
          <w:pgNumType w:start="1"/>
          <w:cols w:space="708"/>
          <w:titlePg/>
          <w:docGrid w:linePitch="360"/>
        </w:sectPr>
      </w:pPr>
    </w:p>
    <w:p w14:paraId="790EC00B" w14:textId="77777777" w:rsidR="002E6BBA" w:rsidRPr="00E15EAE" w:rsidRDefault="002E6BBA" w:rsidP="00287E6A">
      <w:pPr>
        <w:ind w:firstLine="709"/>
        <w:jc w:val="right"/>
        <w:rPr>
          <w:sz w:val="28"/>
          <w:szCs w:val="28"/>
        </w:rPr>
      </w:pPr>
      <w:r w:rsidRPr="00E15EAE">
        <w:rPr>
          <w:sz w:val="28"/>
          <w:szCs w:val="28"/>
        </w:rPr>
        <w:lastRenderedPageBreak/>
        <w:t xml:space="preserve">Приложение </w:t>
      </w:r>
      <w:r w:rsidR="0073511E" w:rsidRPr="00E15EAE">
        <w:rPr>
          <w:sz w:val="28"/>
          <w:szCs w:val="28"/>
        </w:rPr>
        <w:t xml:space="preserve">№ </w:t>
      </w:r>
      <w:r w:rsidRPr="00E15EAE">
        <w:rPr>
          <w:sz w:val="28"/>
          <w:szCs w:val="28"/>
        </w:rPr>
        <w:t>7</w:t>
      </w:r>
    </w:p>
    <w:p w14:paraId="45EA7050" w14:textId="77777777" w:rsidR="002E6BBA" w:rsidRPr="00E15EAE" w:rsidRDefault="002E6BBA" w:rsidP="00287E6A">
      <w:pPr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t xml:space="preserve">к Порядку направления сведений, </w:t>
      </w:r>
    </w:p>
    <w:p w14:paraId="4DE392E4" w14:textId="77777777" w:rsidR="002E6BBA" w:rsidRPr="00E15EAE" w:rsidRDefault="002E6BBA" w:rsidP="00287E6A">
      <w:pPr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t>указанных в частях 1 - 12 статьи 10 Федерального закона «О едином федеральном информационном регистре, содержащем сведения о населении Российской Федерации», включая сроки их направления и перечень составляющей их информации, для формирования и ведения единого федерального информационного регистра, содержащего сведения о населении Российской Федерации</w:t>
      </w:r>
    </w:p>
    <w:p w14:paraId="2E8708E6" w14:textId="77777777" w:rsidR="002E6BBA" w:rsidRPr="00E15EAE" w:rsidRDefault="002E6BBA" w:rsidP="008D7539">
      <w:pPr>
        <w:ind w:left="4820"/>
        <w:contextualSpacing/>
        <w:jc w:val="center"/>
        <w:rPr>
          <w:sz w:val="28"/>
          <w:szCs w:val="28"/>
        </w:rPr>
      </w:pPr>
    </w:p>
    <w:p w14:paraId="0D6D31C1" w14:textId="77777777" w:rsidR="002E6BBA" w:rsidRPr="00E15EAE" w:rsidRDefault="002E6BBA" w:rsidP="008D7539">
      <w:pPr>
        <w:ind w:left="4820"/>
        <w:contextualSpacing/>
        <w:jc w:val="center"/>
        <w:rPr>
          <w:sz w:val="28"/>
          <w:szCs w:val="28"/>
        </w:rPr>
      </w:pPr>
    </w:p>
    <w:p w14:paraId="311A768E" w14:textId="77777777" w:rsidR="00305EC8" w:rsidRPr="00E15EAE" w:rsidRDefault="00305EC8" w:rsidP="00305EC8">
      <w:pPr>
        <w:pStyle w:val="ConsPlusNormal"/>
        <w:contextualSpacing/>
        <w:jc w:val="center"/>
        <w:rPr>
          <w:sz w:val="28"/>
          <w:szCs w:val="28"/>
        </w:rPr>
      </w:pPr>
      <w:r w:rsidRPr="00E15EAE">
        <w:rPr>
          <w:sz w:val="28"/>
          <w:szCs w:val="28"/>
        </w:rPr>
        <w:t>П Е Р Е Ч Е Н Ь</w:t>
      </w:r>
    </w:p>
    <w:p w14:paraId="5F42FD53" w14:textId="77777777" w:rsidR="0072463A" w:rsidRPr="00E15EAE" w:rsidRDefault="00305EC8" w:rsidP="008D7539">
      <w:pPr>
        <w:pStyle w:val="ConsPlusNormal"/>
        <w:contextualSpacing/>
        <w:jc w:val="center"/>
        <w:rPr>
          <w:sz w:val="28"/>
          <w:szCs w:val="28"/>
        </w:rPr>
      </w:pPr>
      <w:r w:rsidRPr="00E15EAE">
        <w:rPr>
          <w:bCs/>
          <w:sz w:val="28"/>
          <w:szCs w:val="28"/>
        </w:rPr>
        <w:t>и</w:t>
      </w:r>
      <w:r w:rsidR="00DB7C1D" w:rsidRPr="00E15EAE">
        <w:rPr>
          <w:bCs/>
          <w:sz w:val="28"/>
          <w:szCs w:val="28"/>
        </w:rPr>
        <w:t>нформаци</w:t>
      </w:r>
      <w:r w:rsidRPr="00E15EAE">
        <w:rPr>
          <w:bCs/>
          <w:sz w:val="28"/>
          <w:szCs w:val="28"/>
        </w:rPr>
        <w:t>и</w:t>
      </w:r>
      <w:r w:rsidR="00DB7C1D" w:rsidRPr="00E15EAE">
        <w:rPr>
          <w:bCs/>
          <w:sz w:val="28"/>
          <w:szCs w:val="28"/>
        </w:rPr>
        <w:t>, составляющ</w:t>
      </w:r>
      <w:r w:rsidRPr="00E15EAE">
        <w:rPr>
          <w:bCs/>
          <w:sz w:val="28"/>
          <w:szCs w:val="28"/>
        </w:rPr>
        <w:t>ей</w:t>
      </w:r>
      <w:r w:rsidR="00DB7C1D" w:rsidRPr="00E15EAE">
        <w:rPr>
          <w:bCs/>
          <w:sz w:val="28"/>
          <w:szCs w:val="28"/>
        </w:rPr>
        <w:t xml:space="preserve"> с</w:t>
      </w:r>
      <w:r w:rsidR="0072463A" w:rsidRPr="00E15EAE">
        <w:rPr>
          <w:bCs/>
          <w:sz w:val="28"/>
          <w:szCs w:val="28"/>
        </w:rPr>
        <w:t xml:space="preserve">ведения, направляемые </w:t>
      </w:r>
      <w:r w:rsidR="00DB7C1D" w:rsidRPr="00E15EAE">
        <w:rPr>
          <w:bCs/>
          <w:sz w:val="28"/>
          <w:szCs w:val="28"/>
        </w:rPr>
        <w:t>ф</w:t>
      </w:r>
      <w:r w:rsidR="002C0A1F" w:rsidRPr="00E15EAE">
        <w:rPr>
          <w:bCs/>
          <w:sz w:val="28"/>
          <w:szCs w:val="28"/>
        </w:rPr>
        <w:t xml:space="preserve">едеральным </w:t>
      </w:r>
      <w:r w:rsidR="002E6BBA" w:rsidRPr="00E15EAE">
        <w:rPr>
          <w:bCs/>
          <w:sz w:val="28"/>
          <w:szCs w:val="28"/>
        </w:rPr>
        <w:t>органом исполнительной власти, осуществляющим функции по оказанию государственных услуг и управлению государственным имуществом в сфере морского и речного транспорта</w:t>
      </w:r>
      <w:r w:rsidRPr="00E15EAE">
        <w:rPr>
          <w:bCs/>
          <w:sz w:val="28"/>
          <w:szCs w:val="28"/>
        </w:rPr>
        <w:t>,</w:t>
      </w:r>
      <w:r w:rsidR="00DB7C1D" w:rsidRPr="00E15EAE">
        <w:rPr>
          <w:bCs/>
          <w:sz w:val="28"/>
          <w:szCs w:val="28"/>
        </w:rPr>
        <w:t xml:space="preserve"> </w:t>
      </w:r>
      <w:r w:rsidR="00D329E3" w:rsidRPr="00E15EAE">
        <w:rPr>
          <w:sz w:val="28"/>
          <w:szCs w:val="28"/>
        </w:rPr>
        <w:t xml:space="preserve">для формирования и ведения единого федерального информационного </w:t>
      </w:r>
      <w:r w:rsidR="00D329E3" w:rsidRPr="00E15EAE">
        <w:rPr>
          <w:sz w:val="28"/>
          <w:szCs w:val="28"/>
        </w:rPr>
        <w:br/>
        <w:t xml:space="preserve">регистра, содержащего сведения о населении Российской Федерации, </w:t>
      </w:r>
      <w:r w:rsidR="00DB7C1D" w:rsidRPr="00E15EAE">
        <w:rPr>
          <w:bCs/>
          <w:sz w:val="28"/>
          <w:szCs w:val="28"/>
        </w:rPr>
        <w:t>в соответствии с частью 7 статьи 10 Федерального закона</w:t>
      </w:r>
      <w:r w:rsidR="00D329E3" w:rsidRPr="00E15EAE">
        <w:rPr>
          <w:bCs/>
          <w:sz w:val="28"/>
          <w:szCs w:val="28"/>
        </w:rPr>
        <w:t xml:space="preserve"> </w:t>
      </w:r>
      <w:r w:rsidR="00D329E3" w:rsidRPr="00E15EAE">
        <w:rPr>
          <w:sz w:val="28"/>
          <w:szCs w:val="28"/>
        </w:rPr>
        <w:t>«О едином федеральном информационном регистре, содержащем сведения о населении Российской Федерации»</w:t>
      </w:r>
    </w:p>
    <w:p w14:paraId="27FD4DE4" w14:textId="77777777" w:rsidR="002E6BBA" w:rsidRPr="00E15EAE" w:rsidRDefault="002E6BBA" w:rsidP="008D7539">
      <w:pPr>
        <w:pStyle w:val="ConsPlusNormal"/>
        <w:contextualSpacing/>
        <w:rPr>
          <w:sz w:val="28"/>
          <w:szCs w:val="28"/>
        </w:rPr>
      </w:pPr>
    </w:p>
    <w:p w14:paraId="3BA1FD85" w14:textId="77777777" w:rsidR="004D6D21" w:rsidRPr="00E15EAE" w:rsidRDefault="0072463A" w:rsidP="00287E6A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1. </w:t>
      </w:r>
      <w:r w:rsidR="00692911" w:rsidRPr="00E15EAE">
        <w:rPr>
          <w:sz w:val="28"/>
          <w:szCs w:val="28"/>
        </w:rPr>
        <w:t>С</w:t>
      </w:r>
      <w:r w:rsidR="0016170B" w:rsidRPr="00E15EAE">
        <w:rPr>
          <w:sz w:val="28"/>
          <w:szCs w:val="28"/>
        </w:rPr>
        <w:t xml:space="preserve">ведения </w:t>
      </w:r>
      <w:r w:rsidR="004D6D21" w:rsidRPr="00E15EAE">
        <w:rPr>
          <w:sz w:val="28"/>
          <w:szCs w:val="28"/>
        </w:rPr>
        <w:t>о выдаче, приостановлении действия, об изъятии удостоверения личности моряка</w:t>
      </w:r>
      <w:r w:rsidR="00D43502" w:rsidRPr="00E15EAE">
        <w:rPr>
          <w:sz w:val="28"/>
          <w:szCs w:val="28"/>
        </w:rPr>
        <w:t>:</w:t>
      </w:r>
      <w:r w:rsidR="004D6D21" w:rsidRPr="00E15EAE">
        <w:rPr>
          <w:sz w:val="28"/>
          <w:szCs w:val="28"/>
        </w:rPr>
        <w:tab/>
      </w:r>
    </w:p>
    <w:p w14:paraId="50879B0D" w14:textId="77777777" w:rsidR="000101C0" w:rsidRPr="00E15EAE" w:rsidRDefault="00677377" w:rsidP="00287E6A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а</w:t>
      </w:r>
      <w:r w:rsidR="00816E30" w:rsidRPr="00E15EAE">
        <w:rPr>
          <w:sz w:val="28"/>
          <w:szCs w:val="28"/>
        </w:rPr>
        <w:t xml:space="preserve">) </w:t>
      </w:r>
      <w:r w:rsidR="000101C0" w:rsidRPr="00E15EAE">
        <w:rPr>
          <w:sz w:val="28"/>
          <w:szCs w:val="28"/>
        </w:rPr>
        <w:t xml:space="preserve">серия </w:t>
      </w:r>
      <w:r w:rsidR="009B151E" w:rsidRPr="00E15EAE">
        <w:rPr>
          <w:sz w:val="28"/>
          <w:szCs w:val="28"/>
        </w:rPr>
        <w:t>и номер</w:t>
      </w:r>
      <w:r w:rsidR="000101C0" w:rsidRPr="00E15EAE">
        <w:rPr>
          <w:sz w:val="28"/>
          <w:szCs w:val="28"/>
        </w:rPr>
        <w:t>;</w:t>
      </w:r>
    </w:p>
    <w:p w14:paraId="7D54235A" w14:textId="77777777" w:rsidR="00731725" w:rsidRPr="00E15EAE" w:rsidRDefault="00677377" w:rsidP="00287E6A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б</w:t>
      </w:r>
      <w:r w:rsidR="000101C0" w:rsidRPr="00E15EAE">
        <w:rPr>
          <w:sz w:val="28"/>
          <w:szCs w:val="28"/>
        </w:rPr>
        <w:t>) дата выдачи;</w:t>
      </w:r>
    </w:p>
    <w:p w14:paraId="1FDD2789" w14:textId="77777777" w:rsidR="00816E30" w:rsidRPr="00E15EAE" w:rsidRDefault="00677377" w:rsidP="00305EC8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в</w:t>
      </w:r>
      <w:r w:rsidR="00816E30" w:rsidRPr="00E15EAE">
        <w:rPr>
          <w:sz w:val="28"/>
          <w:szCs w:val="28"/>
        </w:rPr>
        <w:t>) дата изъяти</w:t>
      </w:r>
      <w:r w:rsidR="00305EC8" w:rsidRPr="00E15EAE">
        <w:rPr>
          <w:sz w:val="28"/>
          <w:szCs w:val="28"/>
        </w:rPr>
        <w:t>я</w:t>
      </w:r>
      <w:r w:rsidR="00816E30" w:rsidRPr="00E15EAE">
        <w:rPr>
          <w:sz w:val="28"/>
          <w:szCs w:val="28"/>
        </w:rPr>
        <w:t>, приостановлени</w:t>
      </w:r>
      <w:r w:rsidR="00305EC8" w:rsidRPr="00E15EAE">
        <w:rPr>
          <w:sz w:val="28"/>
          <w:szCs w:val="28"/>
        </w:rPr>
        <w:t>я</w:t>
      </w:r>
      <w:r w:rsidR="00816E30" w:rsidRPr="00E15EAE">
        <w:rPr>
          <w:sz w:val="28"/>
          <w:szCs w:val="28"/>
        </w:rPr>
        <w:t>, признани</w:t>
      </w:r>
      <w:r w:rsidR="00305EC8" w:rsidRPr="00E15EAE">
        <w:rPr>
          <w:sz w:val="28"/>
          <w:szCs w:val="28"/>
        </w:rPr>
        <w:t>я</w:t>
      </w:r>
      <w:r w:rsidR="00816E30" w:rsidRPr="00E15EAE">
        <w:rPr>
          <w:sz w:val="28"/>
          <w:szCs w:val="28"/>
        </w:rPr>
        <w:t xml:space="preserve"> недействительным, продлени</w:t>
      </w:r>
      <w:r w:rsidR="00305EC8" w:rsidRPr="00E15EAE">
        <w:rPr>
          <w:sz w:val="28"/>
          <w:szCs w:val="28"/>
        </w:rPr>
        <w:t>я</w:t>
      </w:r>
      <w:r w:rsidR="00816E30" w:rsidRPr="00E15EAE">
        <w:rPr>
          <w:sz w:val="28"/>
          <w:szCs w:val="28"/>
        </w:rPr>
        <w:t xml:space="preserve"> срока действия</w:t>
      </w:r>
      <w:r w:rsidR="00305EC8" w:rsidRPr="00E15EAE">
        <w:rPr>
          <w:sz w:val="28"/>
          <w:szCs w:val="28"/>
        </w:rPr>
        <w:t xml:space="preserve"> (при наличии)</w:t>
      </w:r>
      <w:r w:rsidR="00816E30" w:rsidRPr="00E15EAE">
        <w:rPr>
          <w:sz w:val="28"/>
          <w:szCs w:val="28"/>
        </w:rPr>
        <w:t>;</w:t>
      </w:r>
    </w:p>
    <w:p w14:paraId="024285B8" w14:textId="77777777" w:rsidR="00731725" w:rsidRPr="00E15EAE" w:rsidRDefault="00677377" w:rsidP="00305EC8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г</w:t>
      </w:r>
      <w:r w:rsidR="000101C0" w:rsidRPr="00E15EAE">
        <w:rPr>
          <w:sz w:val="28"/>
          <w:szCs w:val="28"/>
        </w:rPr>
        <w:t>) наименование органа, выдавшего удостоверения личности моряка;</w:t>
      </w:r>
    </w:p>
    <w:p w14:paraId="4D109A3E" w14:textId="77777777" w:rsidR="00731725" w:rsidRPr="00E15EAE" w:rsidRDefault="00677377" w:rsidP="00305EC8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</w:t>
      </w:r>
      <w:r w:rsidR="000101C0" w:rsidRPr="00E15EAE">
        <w:rPr>
          <w:sz w:val="28"/>
          <w:szCs w:val="28"/>
        </w:rPr>
        <w:t>) дата истечения срока действия</w:t>
      </w:r>
      <w:r w:rsidR="00731725" w:rsidRPr="00E15EAE">
        <w:rPr>
          <w:sz w:val="28"/>
          <w:szCs w:val="28"/>
        </w:rPr>
        <w:t>;</w:t>
      </w:r>
    </w:p>
    <w:p w14:paraId="10FA116C" w14:textId="77777777" w:rsidR="00996C95" w:rsidRPr="00E15EAE" w:rsidRDefault="00677377" w:rsidP="00305EC8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е</w:t>
      </w:r>
      <w:r w:rsidR="00731725" w:rsidRPr="00E15EAE">
        <w:rPr>
          <w:sz w:val="28"/>
          <w:szCs w:val="28"/>
        </w:rPr>
        <w:t>) дата истечения срока действия после продления (при наличии)</w:t>
      </w:r>
      <w:r w:rsidR="000101C0" w:rsidRPr="00E15EAE">
        <w:rPr>
          <w:sz w:val="28"/>
          <w:szCs w:val="28"/>
        </w:rPr>
        <w:t>.</w:t>
      </w:r>
    </w:p>
    <w:p w14:paraId="647B1EFE" w14:textId="77777777" w:rsidR="001E35BA" w:rsidRPr="00E15EAE" w:rsidRDefault="001E35BA" w:rsidP="00287E6A">
      <w:pPr>
        <w:pStyle w:val="ConsPlusNormal"/>
        <w:ind w:firstLine="709"/>
        <w:contextualSpacing/>
        <w:jc w:val="both"/>
        <w:rPr>
          <w:sz w:val="28"/>
          <w:szCs w:val="28"/>
        </w:rPr>
        <w:sectPr w:rsidR="001E35BA" w:rsidRPr="00E15EAE" w:rsidSect="00677BAA">
          <w:pgSz w:w="11906" w:h="16838"/>
          <w:pgMar w:top="851" w:right="1416" w:bottom="1134" w:left="1418" w:header="709" w:footer="709" w:gutter="0"/>
          <w:pgNumType w:start="1"/>
          <w:cols w:space="708"/>
          <w:titlePg/>
          <w:docGrid w:linePitch="360"/>
        </w:sectPr>
      </w:pPr>
    </w:p>
    <w:p w14:paraId="6260F068" w14:textId="77777777" w:rsidR="002E6BBA" w:rsidRPr="00E15EAE" w:rsidRDefault="002E6BBA" w:rsidP="00287E6A">
      <w:pPr>
        <w:pStyle w:val="ConsPlusNormal"/>
        <w:ind w:firstLine="709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lastRenderedPageBreak/>
        <w:t xml:space="preserve">Приложение </w:t>
      </w:r>
      <w:r w:rsidR="0073511E" w:rsidRPr="00E15EAE">
        <w:rPr>
          <w:sz w:val="28"/>
          <w:szCs w:val="28"/>
        </w:rPr>
        <w:t xml:space="preserve">№ </w:t>
      </w:r>
      <w:r w:rsidRPr="00E15EAE">
        <w:rPr>
          <w:sz w:val="28"/>
          <w:szCs w:val="28"/>
        </w:rPr>
        <w:t>8</w:t>
      </w:r>
    </w:p>
    <w:p w14:paraId="3BF3A278" w14:textId="77777777" w:rsidR="002E6BBA" w:rsidRPr="00E15EAE" w:rsidRDefault="002E6BBA" w:rsidP="00287E6A">
      <w:pPr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t xml:space="preserve">к Порядку направления сведений, </w:t>
      </w:r>
    </w:p>
    <w:p w14:paraId="0CACA386" w14:textId="77777777" w:rsidR="0072463A" w:rsidRPr="00E15EAE" w:rsidRDefault="002E6BBA" w:rsidP="00287E6A">
      <w:pPr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t>указанных в частях 1 - 12 статьи 10 Федерального закона «О едином федеральном информационном регистре, содержащем сведения о населении Российской Федерации», включая сроки их направления и перечень составляющей их информации, для формирования и ведения единого федерального информационного регистра, содержащего сведения о населении Российской Федерации</w:t>
      </w:r>
    </w:p>
    <w:p w14:paraId="5609FB8F" w14:textId="77777777" w:rsidR="000E5B02" w:rsidRPr="00E15EAE" w:rsidRDefault="000E5B02" w:rsidP="008D7539">
      <w:pPr>
        <w:ind w:left="4820"/>
        <w:contextualSpacing/>
        <w:jc w:val="center"/>
        <w:rPr>
          <w:sz w:val="28"/>
          <w:szCs w:val="28"/>
        </w:rPr>
      </w:pPr>
    </w:p>
    <w:p w14:paraId="58047969" w14:textId="77777777" w:rsidR="000E5B02" w:rsidRPr="00E15EAE" w:rsidRDefault="000E5B02" w:rsidP="008D7539">
      <w:pPr>
        <w:ind w:left="4820"/>
        <w:contextualSpacing/>
        <w:jc w:val="center"/>
        <w:rPr>
          <w:sz w:val="28"/>
          <w:szCs w:val="28"/>
        </w:rPr>
      </w:pPr>
    </w:p>
    <w:p w14:paraId="3EB29087" w14:textId="77777777" w:rsidR="00305EC8" w:rsidRPr="00E15EAE" w:rsidRDefault="00305EC8" w:rsidP="00305EC8">
      <w:pPr>
        <w:pStyle w:val="ConsPlusNormal"/>
        <w:contextualSpacing/>
        <w:jc w:val="center"/>
        <w:rPr>
          <w:sz w:val="28"/>
          <w:szCs w:val="28"/>
        </w:rPr>
      </w:pPr>
      <w:r w:rsidRPr="00E15EAE">
        <w:rPr>
          <w:sz w:val="28"/>
          <w:szCs w:val="28"/>
        </w:rPr>
        <w:t>П Е Р Е Ч Е Н Ь</w:t>
      </w:r>
    </w:p>
    <w:p w14:paraId="635F6DA6" w14:textId="77777777" w:rsidR="0072463A" w:rsidRPr="00E15EAE" w:rsidRDefault="00305EC8" w:rsidP="008D7539">
      <w:pPr>
        <w:pStyle w:val="ConsPlusNormal"/>
        <w:contextualSpacing/>
        <w:jc w:val="center"/>
        <w:rPr>
          <w:bCs/>
          <w:sz w:val="28"/>
          <w:szCs w:val="28"/>
        </w:rPr>
      </w:pPr>
      <w:r w:rsidRPr="00E15EAE">
        <w:rPr>
          <w:bCs/>
          <w:sz w:val="28"/>
          <w:szCs w:val="28"/>
        </w:rPr>
        <w:t>и</w:t>
      </w:r>
      <w:r w:rsidR="00731725" w:rsidRPr="00E15EAE">
        <w:rPr>
          <w:bCs/>
          <w:sz w:val="28"/>
          <w:szCs w:val="28"/>
        </w:rPr>
        <w:t>нформаци</w:t>
      </w:r>
      <w:r w:rsidRPr="00E15EAE">
        <w:rPr>
          <w:bCs/>
          <w:sz w:val="28"/>
          <w:szCs w:val="28"/>
        </w:rPr>
        <w:t>и</w:t>
      </w:r>
      <w:r w:rsidR="00731725" w:rsidRPr="00E15EAE">
        <w:rPr>
          <w:bCs/>
          <w:sz w:val="28"/>
          <w:szCs w:val="28"/>
        </w:rPr>
        <w:t>, составляющ</w:t>
      </w:r>
      <w:r w:rsidRPr="00E15EAE">
        <w:rPr>
          <w:bCs/>
          <w:sz w:val="28"/>
          <w:szCs w:val="28"/>
        </w:rPr>
        <w:t>ей</w:t>
      </w:r>
      <w:r w:rsidR="00731725" w:rsidRPr="00E15EAE">
        <w:rPr>
          <w:bCs/>
          <w:sz w:val="28"/>
          <w:szCs w:val="28"/>
        </w:rPr>
        <w:t xml:space="preserve"> с</w:t>
      </w:r>
      <w:r w:rsidR="0072463A" w:rsidRPr="00E15EAE">
        <w:rPr>
          <w:bCs/>
          <w:sz w:val="28"/>
          <w:szCs w:val="28"/>
        </w:rPr>
        <w:t>ведения, направляемые</w:t>
      </w:r>
      <w:r w:rsidR="00636345" w:rsidRPr="00E15EAE">
        <w:rPr>
          <w:bCs/>
          <w:sz w:val="28"/>
          <w:szCs w:val="28"/>
        </w:rPr>
        <w:t xml:space="preserve"> </w:t>
      </w:r>
      <w:r w:rsidR="00731725" w:rsidRPr="00E15EAE">
        <w:rPr>
          <w:bCs/>
          <w:sz w:val="28"/>
          <w:szCs w:val="28"/>
        </w:rPr>
        <w:t>ф</w:t>
      </w:r>
      <w:r w:rsidR="002E6BBA" w:rsidRPr="00E15EAE">
        <w:rPr>
          <w:bCs/>
          <w:sz w:val="28"/>
          <w:szCs w:val="28"/>
        </w:rPr>
        <w:t xml:space="preserve">едеральным органом исполнительной власти, осуществляющим функции по контролю и надзору в сфере </w:t>
      </w:r>
      <w:r w:rsidR="000E5B02" w:rsidRPr="00E15EAE">
        <w:rPr>
          <w:bCs/>
          <w:sz w:val="28"/>
          <w:szCs w:val="28"/>
        </w:rPr>
        <w:t>труда</w:t>
      </w:r>
      <w:r w:rsidR="002C0A1F" w:rsidRPr="00E15EAE">
        <w:rPr>
          <w:bCs/>
          <w:sz w:val="28"/>
          <w:szCs w:val="28"/>
        </w:rPr>
        <w:t xml:space="preserve"> и занятости</w:t>
      </w:r>
      <w:r w:rsidRPr="00E15EAE">
        <w:rPr>
          <w:bCs/>
          <w:sz w:val="28"/>
          <w:szCs w:val="28"/>
        </w:rPr>
        <w:t>,</w:t>
      </w:r>
      <w:r w:rsidR="00D329E3" w:rsidRPr="00E15EAE">
        <w:rPr>
          <w:sz w:val="28"/>
          <w:szCs w:val="28"/>
        </w:rPr>
        <w:t xml:space="preserve"> для формирования и ведения единого федерального информационного </w:t>
      </w:r>
      <w:r w:rsidR="00D329E3" w:rsidRPr="00E15EAE">
        <w:rPr>
          <w:sz w:val="28"/>
          <w:szCs w:val="28"/>
        </w:rPr>
        <w:br/>
        <w:t xml:space="preserve">регистра, содержащего сведения о населении Российской Федерации, </w:t>
      </w:r>
      <w:r w:rsidR="00731725" w:rsidRPr="00E15EAE">
        <w:rPr>
          <w:bCs/>
          <w:sz w:val="28"/>
          <w:szCs w:val="28"/>
        </w:rPr>
        <w:t xml:space="preserve"> в соответствии с частью 8 статьи 10 Федерального закона</w:t>
      </w:r>
      <w:r w:rsidR="00D329E3" w:rsidRPr="00E15EAE">
        <w:rPr>
          <w:bCs/>
          <w:sz w:val="28"/>
          <w:szCs w:val="28"/>
        </w:rPr>
        <w:t xml:space="preserve"> </w:t>
      </w:r>
      <w:r w:rsidR="00D329E3" w:rsidRPr="00E15EAE">
        <w:rPr>
          <w:sz w:val="28"/>
          <w:szCs w:val="28"/>
        </w:rPr>
        <w:t>«О едином федеральном информационном регистре, содержащем сведения о населении Российской Федерации»</w:t>
      </w:r>
    </w:p>
    <w:p w14:paraId="5EFE54A4" w14:textId="77777777" w:rsidR="0072463A" w:rsidRPr="00E15EAE" w:rsidRDefault="0072463A" w:rsidP="00287E6A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5E020186" w14:textId="77777777" w:rsidR="00305EC8" w:rsidRPr="00E15EAE" w:rsidRDefault="0072463A" w:rsidP="00287E6A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1. </w:t>
      </w:r>
      <w:r w:rsidR="009F698D" w:rsidRPr="00E15EAE">
        <w:rPr>
          <w:sz w:val="28"/>
          <w:szCs w:val="28"/>
        </w:rPr>
        <w:t>С</w:t>
      </w:r>
      <w:r w:rsidR="0016170B" w:rsidRPr="00E15EAE">
        <w:rPr>
          <w:sz w:val="28"/>
          <w:szCs w:val="28"/>
        </w:rPr>
        <w:t xml:space="preserve">ведения </w:t>
      </w:r>
      <w:r w:rsidR="00B90D3B" w:rsidRPr="00E15EAE">
        <w:rPr>
          <w:sz w:val="28"/>
          <w:szCs w:val="28"/>
        </w:rPr>
        <w:t>о постановке гражданина Российской Федерации на регистрационный учет в государственное учреждение службы занятости в целях поиска подходящей работы или снятии с указанного учета</w:t>
      </w:r>
      <w:r w:rsidR="009429CB" w:rsidRPr="00E15EAE">
        <w:rPr>
          <w:sz w:val="28"/>
          <w:szCs w:val="28"/>
        </w:rPr>
        <w:t>, а также составляющая сведения о постановке гражданина Российской Федерации на регистрационный учет безработных граждан или снятии с указанного учета</w:t>
      </w:r>
      <w:r w:rsidR="008A357E" w:rsidRPr="00E15EAE">
        <w:rPr>
          <w:sz w:val="28"/>
          <w:szCs w:val="28"/>
        </w:rPr>
        <w:t>:</w:t>
      </w:r>
    </w:p>
    <w:p w14:paraId="0E016BBE" w14:textId="77777777" w:rsidR="00BD11BE" w:rsidRPr="00E15EAE" w:rsidRDefault="00BD11BE" w:rsidP="00287E6A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а) </w:t>
      </w:r>
      <w:r w:rsidR="00DA7CFD" w:rsidRPr="00E15EAE">
        <w:rPr>
          <w:sz w:val="28"/>
          <w:szCs w:val="28"/>
        </w:rPr>
        <w:t>тип документа</w:t>
      </w:r>
      <w:r w:rsidRPr="00E15EAE">
        <w:rPr>
          <w:sz w:val="28"/>
          <w:szCs w:val="28"/>
        </w:rPr>
        <w:t>;</w:t>
      </w:r>
    </w:p>
    <w:p w14:paraId="678F0760" w14:textId="77777777" w:rsidR="00BD11BE" w:rsidRPr="00E15EAE" w:rsidRDefault="00BD11BE" w:rsidP="00287E6A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б) регистрационный номер учетной записи</w:t>
      </w:r>
      <w:r w:rsidR="00E61164" w:rsidRPr="00E15EAE">
        <w:rPr>
          <w:sz w:val="28"/>
          <w:szCs w:val="28"/>
        </w:rPr>
        <w:t xml:space="preserve"> в регистре получателей государственных услуг в сфере занятости населения</w:t>
      </w:r>
      <w:r w:rsidRPr="00E15EAE">
        <w:rPr>
          <w:sz w:val="28"/>
          <w:szCs w:val="28"/>
        </w:rPr>
        <w:t>;</w:t>
      </w:r>
    </w:p>
    <w:p w14:paraId="751AE648" w14:textId="77777777" w:rsidR="00DA7CFD" w:rsidRPr="00E15EAE" w:rsidRDefault="00DA7CFD" w:rsidP="00287E6A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в) локальный идентификатор записи в системе-источнике;</w:t>
      </w:r>
    </w:p>
    <w:p w14:paraId="24015464" w14:textId="77777777" w:rsidR="00DA7CFD" w:rsidRPr="00E15EAE" w:rsidRDefault="00DA7CFD" w:rsidP="00287E6A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г) статус записи;</w:t>
      </w:r>
    </w:p>
    <w:p w14:paraId="620F3A19" w14:textId="77777777" w:rsidR="00DA7CFD" w:rsidRPr="00E15EAE" w:rsidRDefault="00DA7CFD" w:rsidP="00287E6A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) регистрационный номер карточки персонального учета физического лица в государственном учреждении службы занятости населения</w:t>
      </w:r>
      <w:r w:rsidR="001961A7" w:rsidRPr="00E15EAE">
        <w:rPr>
          <w:sz w:val="28"/>
          <w:szCs w:val="28"/>
        </w:rPr>
        <w:t>;</w:t>
      </w:r>
    </w:p>
    <w:p w14:paraId="7D34ACA4" w14:textId="77777777" w:rsidR="001961A7" w:rsidRPr="00E15EAE" w:rsidRDefault="001961A7" w:rsidP="00287E6A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е) идентификатор государственного учреждения службы занятости населения, представившего сведения о регистрационном учете физического лица;</w:t>
      </w:r>
    </w:p>
    <w:p w14:paraId="68D00E6E" w14:textId="77777777" w:rsidR="001961A7" w:rsidRPr="00E15EAE" w:rsidRDefault="001961A7" w:rsidP="00287E6A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lastRenderedPageBreak/>
        <w:t>ж) наименование государственного учреждения службы занятости населения, представившего сведения о регистрационном учете физического;</w:t>
      </w:r>
    </w:p>
    <w:p w14:paraId="10C67FBC" w14:textId="77777777" w:rsidR="00BD11BE" w:rsidRPr="00E15EAE" w:rsidRDefault="001961A7" w:rsidP="00287E6A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з</w:t>
      </w:r>
      <w:r w:rsidR="00BD11BE" w:rsidRPr="00E15EAE">
        <w:rPr>
          <w:sz w:val="28"/>
          <w:szCs w:val="28"/>
        </w:rPr>
        <w:t>) дата постановки на регистрационный учет</w:t>
      </w:r>
      <w:r w:rsidRPr="00E15EAE">
        <w:rPr>
          <w:sz w:val="28"/>
          <w:szCs w:val="28"/>
        </w:rPr>
        <w:t xml:space="preserve"> в целях поиска подходящей работы</w:t>
      </w:r>
      <w:r w:rsidR="00BD11BE" w:rsidRPr="00E15EAE">
        <w:rPr>
          <w:sz w:val="28"/>
          <w:szCs w:val="28"/>
        </w:rPr>
        <w:t>;</w:t>
      </w:r>
    </w:p>
    <w:p w14:paraId="2A1F06BF" w14:textId="77777777" w:rsidR="001961A7" w:rsidRPr="00E15EAE" w:rsidRDefault="001961A7" w:rsidP="00287E6A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и) дата снятия с регистрационного учета в целях поиска подходящей работы</w:t>
      </w:r>
      <w:r w:rsidR="005E7CC7" w:rsidRPr="00E15EAE">
        <w:rPr>
          <w:sz w:val="28"/>
          <w:szCs w:val="28"/>
        </w:rPr>
        <w:t xml:space="preserve"> (при наличии)</w:t>
      </w:r>
      <w:r w:rsidRPr="00E15EAE">
        <w:rPr>
          <w:sz w:val="28"/>
          <w:szCs w:val="28"/>
        </w:rPr>
        <w:t>;</w:t>
      </w:r>
    </w:p>
    <w:p w14:paraId="035290C0" w14:textId="77777777" w:rsidR="00E43614" w:rsidRPr="00E15EAE" w:rsidRDefault="00E43614" w:rsidP="00287E6A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к) дата постановки на регистрационный учет граждан, признанных в установленном порядке безработными;</w:t>
      </w:r>
    </w:p>
    <w:p w14:paraId="1187D48B" w14:textId="37F67023" w:rsidR="00E43614" w:rsidRPr="00E15EAE" w:rsidRDefault="00E43614" w:rsidP="00287E6A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л) дата снятия с регистрационного учета граждан, признанных в установленном порядке безработными</w:t>
      </w:r>
      <w:r w:rsidR="00E61164" w:rsidRPr="00E15EAE">
        <w:rPr>
          <w:sz w:val="28"/>
          <w:szCs w:val="28"/>
        </w:rPr>
        <w:t xml:space="preserve"> (при наличии)</w:t>
      </w:r>
      <w:r w:rsidR="00305EC8" w:rsidRPr="00E15EAE">
        <w:rPr>
          <w:sz w:val="28"/>
          <w:szCs w:val="28"/>
        </w:rPr>
        <w:t>.</w:t>
      </w:r>
    </w:p>
    <w:p w14:paraId="22F19438" w14:textId="77777777" w:rsidR="001E35BA" w:rsidRPr="00E15EAE" w:rsidRDefault="001E35BA" w:rsidP="00287E6A">
      <w:pPr>
        <w:spacing w:after="200"/>
        <w:rPr>
          <w:bCs/>
          <w:sz w:val="28"/>
          <w:szCs w:val="28"/>
        </w:rPr>
        <w:sectPr w:rsidR="001E35BA" w:rsidRPr="00E15EAE" w:rsidSect="00677BAA">
          <w:pgSz w:w="11906" w:h="16838"/>
          <w:pgMar w:top="851" w:right="1416" w:bottom="1134" w:left="1418" w:header="709" w:footer="709" w:gutter="0"/>
          <w:pgNumType w:start="1"/>
          <w:cols w:space="708"/>
          <w:titlePg/>
          <w:docGrid w:linePitch="360"/>
        </w:sectPr>
      </w:pPr>
    </w:p>
    <w:p w14:paraId="28CFE9E8" w14:textId="77777777" w:rsidR="000E5B02" w:rsidRPr="00E15EAE" w:rsidRDefault="000E5B02" w:rsidP="001E35BA">
      <w:pPr>
        <w:jc w:val="right"/>
        <w:rPr>
          <w:sz w:val="28"/>
          <w:szCs w:val="28"/>
        </w:rPr>
      </w:pPr>
      <w:r w:rsidRPr="00E15EAE">
        <w:rPr>
          <w:sz w:val="28"/>
          <w:szCs w:val="28"/>
        </w:rPr>
        <w:lastRenderedPageBreak/>
        <w:t xml:space="preserve">Приложение </w:t>
      </w:r>
      <w:r w:rsidR="00157BEB" w:rsidRPr="00E15EAE">
        <w:rPr>
          <w:sz w:val="28"/>
          <w:szCs w:val="28"/>
        </w:rPr>
        <w:t xml:space="preserve">№ </w:t>
      </w:r>
      <w:r w:rsidRPr="00E15EAE">
        <w:rPr>
          <w:sz w:val="28"/>
          <w:szCs w:val="28"/>
        </w:rPr>
        <w:t>9</w:t>
      </w:r>
    </w:p>
    <w:p w14:paraId="4B4D40A6" w14:textId="77777777" w:rsidR="000E5B02" w:rsidRPr="00E15EAE" w:rsidRDefault="000E5B02" w:rsidP="00287E6A">
      <w:pPr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t xml:space="preserve">к Порядку направления сведений, </w:t>
      </w:r>
    </w:p>
    <w:p w14:paraId="6DB5F233" w14:textId="77777777" w:rsidR="000E5B02" w:rsidRPr="00E15EAE" w:rsidRDefault="000E5B02" w:rsidP="00287E6A">
      <w:pPr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t>указанных в частях 1 - 12 статьи 10 Федерального закона «О едином федеральном информационном регистре, содержащем сведения о населении Российской Федерации», включая сроки их направления и перечень составляющей их информации, для формирования и ведения единого федерального информационного регистра, содержащего сведения о населении Российской Федерации</w:t>
      </w:r>
    </w:p>
    <w:p w14:paraId="78197CD2" w14:textId="77777777" w:rsidR="000E5B02" w:rsidRPr="00E15EAE" w:rsidRDefault="000E5B02" w:rsidP="008D7539">
      <w:pPr>
        <w:ind w:left="4820"/>
        <w:contextualSpacing/>
        <w:jc w:val="center"/>
        <w:rPr>
          <w:sz w:val="28"/>
          <w:szCs w:val="28"/>
        </w:rPr>
      </w:pPr>
    </w:p>
    <w:p w14:paraId="04D66C85" w14:textId="77777777" w:rsidR="000E5B02" w:rsidRPr="00E15EAE" w:rsidRDefault="000E5B02" w:rsidP="008D7539">
      <w:pPr>
        <w:ind w:left="4820"/>
        <w:contextualSpacing/>
        <w:jc w:val="center"/>
        <w:rPr>
          <w:sz w:val="28"/>
          <w:szCs w:val="28"/>
        </w:rPr>
      </w:pPr>
    </w:p>
    <w:p w14:paraId="310DD0E8" w14:textId="77777777" w:rsidR="00305EC8" w:rsidRPr="00E15EAE" w:rsidRDefault="00305EC8" w:rsidP="00305EC8">
      <w:pPr>
        <w:pStyle w:val="ConsPlusNormal"/>
        <w:contextualSpacing/>
        <w:jc w:val="center"/>
        <w:rPr>
          <w:sz w:val="28"/>
          <w:szCs w:val="28"/>
        </w:rPr>
      </w:pPr>
      <w:r w:rsidRPr="00E15EAE">
        <w:rPr>
          <w:sz w:val="28"/>
          <w:szCs w:val="28"/>
        </w:rPr>
        <w:t>П Е Р Е Ч Е Н Ь</w:t>
      </w:r>
    </w:p>
    <w:p w14:paraId="7A141CA9" w14:textId="77777777" w:rsidR="0072463A" w:rsidRPr="00E15EAE" w:rsidRDefault="00305EC8" w:rsidP="008D7539">
      <w:pPr>
        <w:pStyle w:val="ConsPlusNormal"/>
        <w:contextualSpacing/>
        <w:jc w:val="center"/>
        <w:rPr>
          <w:bCs/>
          <w:sz w:val="28"/>
          <w:szCs w:val="28"/>
        </w:rPr>
      </w:pPr>
      <w:r w:rsidRPr="00E15EAE">
        <w:rPr>
          <w:bCs/>
          <w:sz w:val="28"/>
          <w:szCs w:val="28"/>
        </w:rPr>
        <w:t>и</w:t>
      </w:r>
      <w:r w:rsidR="005E7CC7" w:rsidRPr="00E15EAE">
        <w:rPr>
          <w:bCs/>
          <w:sz w:val="28"/>
          <w:szCs w:val="28"/>
        </w:rPr>
        <w:t>нформаци</w:t>
      </w:r>
      <w:r w:rsidRPr="00E15EAE">
        <w:rPr>
          <w:bCs/>
          <w:sz w:val="28"/>
          <w:szCs w:val="28"/>
        </w:rPr>
        <w:t>и</w:t>
      </w:r>
      <w:r w:rsidR="005E7CC7" w:rsidRPr="00E15EAE">
        <w:rPr>
          <w:bCs/>
          <w:sz w:val="28"/>
          <w:szCs w:val="28"/>
        </w:rPr>
        <w:t>, составляющ</w:t>
      </w:r>
      <w:r w:rsidRPr="00E15EAE">
        <w:rPr>
          <w:bCs/>
          <w:sz w:val="28"/>
          <w:szCs w:val="28"/>
        </w:rPr>
        <w:t>ей</w:t>
      </w:r>
      <w:r w:rsidR="005E7CC7" w:rsidRPr="00E15EAE">
        <w:rPr>
          <w:bCs/>
          <w:sz w:val="28"/>
          <w:szCs w:val="28"/>
        </w:rPr>
        <w:t xml:space="preserve"> с</w:t>
      </w:r>
      <w:r w:rsidR="0072463A" w:rsidRPr="00E15EAE">
        <w:rPr>
          <w:bCs/>
          <w:sz w:val="28"/>
          <w:szCs w:val="28"/>
        </w:rPr>
        <w:t xml:space="preserve">ведения, </w:t>
      </w:r>
      <w:r w:rsidR="000E5B02" w:rsidRPr="00E15EAE">
        <w:rPr>
          <w:bCs/>
          <w:sz w:val="28"/>
          <w:szCs w:val="28"/>
        </w:rPr>
        <w:t xml:space="preserve">направляемые </w:t>
      </w:r>
      <w:r w:rsidR="00636345" w:rsidRPr="00E15EAE">
        <w:rPr>
          <w:bCs/>
          <w:sz w:val="28"/>
          <w:szCs w:val="28"/>
        </w:rPr>
        <w:t>Пенсионным фондом Российской Федерации</w:t>
      </w:r>
      <w:r w:rsidR="005E7CC7" w:rsidRPr="00E15EAE">
        <w:rPr>
          <w:bCs/>
          <w:sz w:val="28"/>
          <w:szCs w:val="28"/>
        </w:rPr>
        <w:t xml:space="preserve"> </w:t>
      </w:r>
      <w:r w:rsidR="00D329E3" w:rsidRPr="00E15EAE">
        <w:rPr>
          <w:sz w:val="28"/>
          <w:szCs w:val="28"/>
        </w:rPr>
        <w:t xml:space="preserve">для формирования и ведения единого федерального информационного регистра, содержащего сведения о населении Российской Федерации, </w:t>
      </w:r>
      <w:r w:rsidR="005E7CC7" w:rsidRPr="00E15EAE">
        <w:rPr>
          <w:bCs/>
          <w:sz w:val="28"/>
          <w:szCs w:val="28"/>
        </w:rPr>
        <w:t>в соответствии с частью 9 статьи 10 Федерального закона</w:t>
      </w:r>
      <w:r w:rsidR="0072463A" w:rsidRPr="00E15EAE">
        <w:rPr>
          <w:bCs/>
          <w:sz w:val="28"/>
          <w:szCs w:val="28"/>
        </w:rPr>
        <w:t xml:space="preserve"> </w:t>
      </w:r>
      <w:r w:rsidR="00D329E3" w:rsidRPr="00E15EAE">
        <w:rPr>
          <w:sz w:val="28"/>
          <w:szCs w:val="28"/>
        </w:rPr>
        <w:t>«О едином федеральном информационном регистре, содержащем сведения о населении Российской Федерации»</w:t>
      </w:r>
    </w:p>
    <w:p w14:paraId="709C6B10" w14:textId="77777777" w:rsidR="0072463A" w:rsidRPr="00E15EAE" w:rsidRDefault="0072463A" w:rsidP="00287E6A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3BC445C4" w14:textId="77777777" w:rsidR="002724AB" w:rsidRPr="00E15EAE" w:rsidRDefault="0072463A" w:rsidP="00287E6A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1. </w:t>
      </w:r>
      <w:r w:rsidR="009965BF" w:rsidRPr="00E15EAE">
        <w:rPr>
          <w:sz w:val="28"/>
          <w:szCs w:val="28"/>
        </w:rPr>
        <w:t>С</w:t>
      </w:r>
      <w:r w:rsidR="0016170B" w:rsidRPr="00E15EAE">
        <w:rPr>
          <w:sz w:val="28"/>
          <w:szCs w:val="28"/>
        </w:rPr>
        <w:t xml:space="preserve">ведения </w:t>
      </w:r>
      <w:r w:rsidR="002724AB" w:rsidRPr="00E15EAE">
        <w:rPr>
          <w:sz w:val="28"/>
          <w:szCs w:val="28"/>
        </w:rPr>
        <w:t>о регистрации физических лиц в системе обязательного пенсионного страхования</w:t>
      </w:r>
      <w:r w:rsidR="00576222" w:rsidRPr="00E15EAE">
        <w:rPr>
          <w:sz w:val="28"/>
          <w:szCs w:val="28"/>
        </w:rPr>
        <w:t>:</w:t>
      </w:r>
    </w:p>
    <w:p w14:paraId="73B53AE7" w14:textId="77777777" w:rsidR="002724AB" w:rsidRPr="00E15EAE" w:rsidRDefault="002724AB" w:rsidP="00287E6A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а) </w:t>
      </w:r>
      <w:r w:rsidR="009F6B00" w:rsidRPr="00E15EAE">
        <w:rPr>
          <w:sz w:val="28"/>
          <w:szCs w:val="28"/>
        </w:rPr>
        <w:t>страховой номер индивидуального лицевого счета застрахованного лица</w:t>
      </w:r>
      <w:r w:rsidRPr="00E15EAE">
        <w:rPr>
          <w:sz w:val="28"/>
          <w:szCs w:val="28"/>
        </w:rPr>
        <w:t>;</w:t>
      </w:r>
    </w:p>
    <w:p w14:paraId="0AA1B3CC" w14:textId="77777777" w:rsidR="002724AB" w:rsidRPr="00E15EAE" w:rsidRDefault="00D329E3" w:rsidP="00287E6A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б</w:t>
      </w:r>
      <w:r w:rsidR="002724AB" w:rsidRPr="00E15EAE">
        <w:rPr>
          <w:sz w:val="28"/>
          <w:szCs w:val="28"/>
        </w:rPr>
        <w:t xml:space="preserve">) </w:t>
      </w:r>
      <w:r w:rsidR="00723C08" w:rsidRPr="00E15EAE">
        <w:rPr>
          <w:sz w:val="28"/>
          <w:szCs w:val="28"/>
        </w:rPr>
        <w:t>дата регистрации</w:t>
      </w:r>
      <w:r w:rsidR="002724AB" w:rsidRPr="00E15EAE">
        <w:rPr>
          <w:sz w:val="28"/>
          <w:szCs w:val="28"/>
        </w:rPr>
        <w:t>;</w:t>
      </w:r>
    </w:p>
    <w:p w14:paraId="787B4098" w14:textId="77777777" w:rsidR="00723C08" w:rsidRPr="00E15EAE" w:rsidRDefault="00723C08" w:rsidP="00287E6A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г) дата снятия с регистрационного учета </w:t>
      </w:r>
      <w:r w:rsidR="005E7CC7" w:rsidRPr="00E15EAE">
        <w:rPr>
          <w:sz w:val="28"/>
          <w:szCs w:val="28"/>
        </w:rPr>
        <w:t>(при наличии)</w:t>
      </w:r>
      <w:r w:rsidRPr="00E15EAE">
        <w:rPr>
          <w:sz w:val="28"/>
          <w:szCs w:val="28"/>
        </w:rPr>
        <w:t>.</w:t>
      </w:r>
    </w:p>
    <w:p w14:paraId="2B69FCDC" w14:textId="77777777" w:rsidR="000E5B02" w:rsidRPr="00E15EAE" w:rsidRDefault="000E5B02" w:rsidP="00287E6A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1C163E4B" w14:textId="77777777" w:rsidR="00677BAA" w:rsidRPr="00E15EAE" w:rsidRDefault="00677BAA">
      <w:pPr>
        <w:spacing w:after="200" w:line="276" w:lineRule="auto"/>
        <w:rPr>
          <w:sz w:val="28"/>
          <w:szCs w:val="28"/>
        </w:rPr>
        <w:sectPr w:rsidR="00677BAA" w:rsidRPr="00E15EAE" w:rsidSect="00677BAA">
          <w:pgSz w:w="11906" w:h="16838"/>
          <w:pgMar w:top="851" w:right="1416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C6089D5" w14:textId="77777777" w:rsidR="000E5B02" w:rsidRPr="00E15EAE" w:rsidRDefault="000E5B02" w:rsidP="00287E6A">
      <w:pPr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lastRenderedPageBreak/>
        <w:t xml:space="preserve">Приложение </w:t>
      </w:r>
      <w:r w:rsidR="005C2B32" w:rsidRPr="00E15EAE">
        <w:rPr>
          <w:sz w:val="28"/>
          <w:szCs w:val="28"/>
        </w:rPr>
        <w:t xml:space="preserve">№ </w:t>
      </w:r>
      <w:r w:rsidRPr="00E15EAE">
        <w:rPr>
          <w:sz w:val="28"/>
          <w:szCs w:val="28"/>
        </w:rPr>
        <w:t>10</w:t>
      </w:r>
    </w:p>
    <w:p w14:paraId="3E9467E7" w14:textId="77777777" w:rsidR="000E5B02" w:rsidRPr="00E15EAE" w:rsidRDefault="000E5B02" w:rsidP="00287E6A">
      <w:pPr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t xml:space="preserve">к Порядку направления сведений, </w:t>
      </w:r>
    </w:p>
    <w:p w14:paraId="5E62D33F" w14:textId="77777777" w:rsidR="002724AB" w:rsidRPr="00E15EAE" w:rsidRDefault="000E5B02" w:rsidP="00287E6A">
      <w:pPr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t>указанных в частях 1 - 12 статьи 10 Федерального закона «О едином федеральном информационном регистре, содержащем сведения о населении Российской Федерации», включая сроки их направления и перечень составляющей их информации, для формирования и ведения единого федерального информационного регистра, содержащего сведения о населении Российской Федерации</w:t>
      </w:r>
    </w:p>
    <w:p w14:paraId="104EF8EC" w14:textId="77777777" w:rsidR="000E5B02" w:rsidRPr="00E15EAE" w:rsidRDefault="000E5B02" w:rsidP="008D7539">
      <w:pPr>
        <w:ind w:left="4820"/>
        <w:contextualSpacing/>
        <w:jc w:val="center"/>
        <w:rPr>
          <w:sz w:val="28"/>
          <w:szCs w:val="28"/>
        </w:rPr>
      </w:pPr>
    </w:p>
    <w:p w14:paraId="40B031D4" w14:textId="77777777" w:rsidR="000E5B02" w:rsidRPr="00E15EAE" w:rsidRDefault="000E5B02" w:rsidP="008D7539">
      <w:pPr>
        <w:ind w:left="4820"/>
        <w:contextualSpacing/>
        <w:jc w:val="center"/>
        <w:rPr>
          <w:sz w:val="28"/>
          <w:szCs w:val="28"/>
        </w:rPr>
      </w:pPr>
    </w:p>
    <w:p w14:paraId="42745F6B" w14:textId="77777777" w:rsidR="00D329E3" w:rsidRPr="00E15EAE" w:rsidRDefault="00D329E3" w:rsidP="00D329E3">
      <w:pPr>
        <w:pStyle w:val="ConsPlusNormal"/>
        <w:contextualSpacing/>
        <w:jc w:val="center"/>
        <w:rPr>
          <w:sz w:val="28"/>
          <w:szCs w:val="28"/>
        </w:rPr>
      </w:pPr>
      <w:r w:rsidRPr="00E15EAE">
        <w:rPr>
          <w:sz w:val="28"/>
          <w:szCs w:val="28"/>
        </w:rPr>
        <w:t>П Е Р Е Ч Е Н Ь</w:t>
      </w:r>
    </w:p>
    <w:p w14:paraId="057D57B4" w14:textId="77777777" w:rsidR="0072463A" w:rsidRPr="00E15EAE" w:rsidRDefault="00D329E3" w:rsidP="00D329E3">
      <w:pPr>
        <w:pStyle w:val="ConsPlusNormal"/>
        <w:contextualSpacing/>
        <w:jc w:val="center"/>
        <w:rPr>
          <w:bCs/>
          <w:sz w:val="28"/>
          <w:szCs w:val="28"/>
        </w:rPr>
      </w:pPr>
      <w:r w:rsidRPr="00E15EAE">
        <w:rPr>
          <w:bCs/>
          <w:sz w:val="28"/>
          <w:szCs w:val="28"/>
        </w:rPr>
        <w:t>и</w:t>
      </w:r>
      <w:r w:rsidR="006D239F" w:rsidRPr="00E15EAE">
        <w:rPr>
          <w:bCs/>
          <w:sz w:val="28"/>
          <w:szCs w:val="28"/>
        </w:rPr>
        <w:t>нформаци</w:t>
      </w:r>
      <w:r w:rsidRPr="00E15EAE">
        <w:rPr>
          <w:bCs/>
          <w:sz w:val="28"/>
          <w:szCs w:val="28"/>
        </w:rPr>
        <w:t>и</w:t>
      </w:r>
      <w:r w:rsidR="006D239F" w:rsidRPr="00E15EAE">
        <w:rPr>
          <w:bCs/>
          <w:sz w:val="28"/>
          <w:szCs w:val="28"/>
        </w:rPr>
        <w:t>, составляющая с</w:t>
      </w:r>
      <w:r w:rsidR="0072463A" w:rsidRPr="00E15EAE">
        <w:rPr>
          <w:bCs/>
          <w:sz w:val="28"/>
          <w:szCs w:val="28"/>
        </w:rPr>
        <w:t xml:space="preserve">ведения, направляемые </w:t>
      </w:r>
      <w:r w:rsidR="00636345" w:rsidRPr="00E15EAE">
        <w:rPr>
          <w:bCs/>
          <w:sz w:val="28"/>
          <w:szCs w:val="28"/>
        </w:rPr>
        <w:t xml:space="preserve">Фондом социального страхования </w:t>
      </w:r>
      <w:r w:rsidR="0086405E" w:rsidRPr="00E15EAE">
        <w:rPr>
          <w:bCs/>
          <w:sz w:val="28"/>
          <w:szCs w:val="28"/>
        </w:rPr>
        <w:t>Российской Федерации</w:t>
      </w:r>
      <w:r w:rsidRPr="00E15EAE">
        <w:rPr>
          <w:sz w:val="28"/>
          <w:szCs w:val="28"/>
        </w:rPr>
        <w:t xml:space="preserve"> для формирования и ведения единого федерального информационного регистра, содержащего сведения о населении Российской Федерации, </w:t>
      </w:r>
      <w:r w:rsidRPr="00E15EAE">
        <w:rPr>
          <w:bCs/>
          <w:sz w:val="28"/>
          <w:szCs w:val="28"/>
        </w:rPr>
        <w:t xml:space="preserve">в соответствии с частью 10 статьи 10 Федерального закона </w:t>
      </w:r>
      <w:r w:rsidRPr="00E15EAE">
        <w:rPr>
          <w:sz w:val="28"/>
          <w:szCs w:val="28"/>
        </w:rPr>
        <w:t>«О едином федеральном информационном регистре, содержащем сведения о населении Российской Федерации»</w:t>
      </w:r>
    </w:p>
    <w:p w14:paraId="349A40F9" w14:textId="77777777" w:rsidR="0072463A" w:rsidRPr="00E15EAE" w:rsidRDefault="0072463A" w:rsidP="00D329E3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1CBB6D39" w14:textId="77777777" w:rsidR="006F7F0F" w:rsidRPr="00E15EAE" w:rsidRDefault="006F7F0F" w:rsidP="00D329E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1. </w:t>
      </w:r>
      <w:r w:rsidR="00F94146" w:rsidRPr="00E15EAE">
        <w:rPr>
          <w:sz w:val="28"/>
          <w:szCs w:val="28"/>
        </w:rPr>
        <w:t>С</w:t>
      </w:r>
      <w:r w:rsidRPr="00E15EAE">
        <w:rPr>
          <w:sz w:val="28"/>
          <w:szCs w:val="28"/>
        </w:rPr>
        <w:t>ведения о регистрации физического лица в Фонде социального страхования Российской Федерации в качестве страхователя или снятии его с регистрационного учета:</w:t>
      </w:r>
      <w:r w:rsidRPr="00E15EAE">
        <w:rPr>
          <w:sz w:val="28"/>
          <w:szCs w:val="28"/>
        </w:rPr>
        <w:tab/>
      </w:r>
    </w:p>
    <w:p w14:paraId="5D59D23C" w14:textId="77777777" w:rsidR="006F7F0F" w:rsidRPr="00E15EAE" w:rsidRDefault="006F7F0F" w:rsidP="00D329E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а) тип страхователя</w:t>
      </w:r>
      <w:r w:rsidR="006D239F" w:rsidRPr="00E15EAE">
        <w:rPr>
          <w:sz w:val="28"/>
          <w:szCs w:val="28"/>
        </w:rPr>
        <w:t>;</w:t>
      </w:r>
    </w:p>
    <w:p w14:paraId="59E34048" w14:textId="77777777" w:rsidR="006F7F0F" w:rsidRPr="00E15EAE" w:rsidRDefault="006F7F0F" w:rsidP="00D329E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б) вид страхования;</w:t>
      </w:r>
    </w:p>
    <w:p w14:paraId="7E25E6FD" w14:textId="77777777" w:rsidR="006F7F0F" w:rsidRPr="00E15EAE" w:rsidRDefault="006F7F0F" w:rsidP="00D329E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в) наименование территориального органа Фонда социального страхования</w:t>
      </w:r>
      <w:r w:rsidR="006D239F" w:rsidRPr="00E15EAE">
        <w:rPr>
          <w:sz w:val="28"/>
          <w:szCs w:val="28"/>
        </w:rPr>
        <w:t>;</w:t>
      </w:r>
    </w:p>
    <w:p w14:paraId="0F1B7A24" w14:textId="77777777" w:rsidR="006F7F0F" w:rsidRPr="00E15EAE" w:rsidRDefault="006F7F0F" w:rsidP="00D329E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г) регистрационный номер страхователя;</w:t>
      </w:r>
    </w:p>
    <w:p w14:paraId="2C295EDE" w14:textId="77777777" w:rsidR="006F7F0F" w:rsidRPr="00E15EAE" w:rsidRDefault="006F7F0F" w:rsidP="00D329E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) код подчиненности;</w:t>
      </w:r>
    </w:p>
    <w:p w14:paraId="4A292F6F" w14:textId="77777777" w:rsidR="006F7F0F" w:rsidRPr="00E15EAE" w:rsidRDefault="006F7F0F" w:rsidP="00D329E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е) дата регистрации</w:t>
      </w:r>
      <w:r w:rsidR="006D239F" w:rsidRPr="00E15EAE">
        <w:rPr>
          <w:sz w:val="28"/>
          <w:szCs w:val="28"/>
        </w:rPr>
        <w:t xml:space="preserve"> страхователя</w:t>
      </w:r>
      <w:r w:rsidRPr="00E15EAE">
        <w:rPr>
          <w:sz w:val="28"/>
          <w:szCs w:val="28"/>
        </w:rPr>
        <w:t>;</w:t>
      </w:r>
    </w:p>
    <w:p w14:paraId="290D856D" w14:textId="77777777" w:rsidR="006F7F0F" w:rsidRPr="00E15EAE" w:rsidRDefault="006F7F0F" w:rsidP="00D329E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ж) дата постановки на регистрационный учет;</w:t>
      </w:r>
    </w:p>
    <w:p w14:paraId="06C460BF" w14:textId="77777777" w:rsidR="006F7F0F" w:rsidRPr="00E15EAE" w:rsidRDefault="006F7F0F" w:rsidP="00D329E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з) дата снятия с учета в качестве страхователя в территориальном органе Фонда социального страхования Российской Федерации</w:t>
      </w:r>
      <w:r w:rsidR="00D329E3" w:rsidRPr="00E15EAE">
        <w:rPr>
          <w:sz w:val="28"/>
          <w:szCs w:val="28"/>
        </w:rPr>
        <w:t xml:space="preserve"> (при наличии)</w:t>
      </w:r>
      <w:r w:rsidRPr="00E15EAE">
        <w:rPr>
          <w:sz w:val="28"/>
          <w:szCs w:val="28"/>
        </w:rPr>
        <w:t>;</w:t>
      </w:r>
    </w:p>
    <w:p w14:paraId="36C03111" w14:textId="77777777" w:rsidR="006F7F0F" w:rsidRPr="00E15EAE" w:rsidRDefault="006F7F0F" w:rsidP="00D329E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и) основание снятия с регистрационного учета</w:t>
      </w:r>
      <w:r w:rsidR="00D329E3" w:rsidRPr="00E15EAE">
        <w:rPr>
          <w:sz w:val="28"/>
          <w:szCs w:val="28"/>
        </w:rPr>
        <w:t xml:space="preserve"> (при наличии)</w:t>
      </w:r>
      <w:r w:rsidR="006D239F" w:rsidRPr="00E15EAE">
        <w:rPr>
          <w:sz w:val="28"/>
          <w:szCs w:val="28"/>
        </w:rPr>
        <w:t>;</w:t>
      </w:r>
    </w:p>
    <w:p w14:paraId="06271D11" w14:textId="77777777" w:rsidR="006F7F0F" w:rsidRPr="00E15EAE" w:rsidRDefault="006F7F0F" w:rsidP="00D329E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к) номер </w:t>
      </w:r>
      <w:r w:rsidR="007B0284" w:rsidRPr="00E15EAE">
        <w:rPr>
          <w:sz w:val="28"/>
          <w:szCs w:val="28"/>
        </w:rPr>
        <w:t xml:space="preserve">и дата </w:t>
      </w:r>
      <w:r w:rsidRPr="00E15EAE">
        <w:rPr>
          <w:sz w:val="28"/>
          <w:szCs w:val="28"/>
        </w:rPr>
        <w:t>решения о снятии с регистрационного учета</w:t>
      </w:r>
      <w:r w:rsidR="00D329E3" w:rsidRPr="00E15EAE">
        <w:rPr>
          <w:sz w:val="28"/>
          <w:szCs w:val="28"/>
        </w:rPr>
        <w:t xml:space="preserve"> (при наличии)</w:t>
      </w:r>
      <w:r w:rsidRPr="00E15EAE">
        <w:rPr>
          <w:sz w:val="28"/>
          <w:szCs w:val="28"/>
        </w:rPr>
        <w:t>;</w:t>
      </w:r>
    </w:p>
    <w:p w14:paraId="2592B805" w14:textId="77777777" w:rsidR="006F7F0F" w:rsidRPr="00E15EAE" w:rsidRDefault="006F7F0F" w:rsidP="00D329E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л) дата решения о снятии с регистрационного учета</w:t>
      </w:r>
      <w:r w:rsidR="00D329E3" w:rsidRPr="00E15EAE">
        <w:rPr>
          <w:sz w:val="28"/>
          <w:szCs w:val="28"/>
        </w:rPr>
        <w:t xml:space="preserve"> (при наличии)</w:t>
      </w:r>
      <w:r w:rsidRPr="00E15EAE">
        <w:rPr>
          <w:sz w:val="28"/>
          <w:szCs w:val="28"/>
        </w:rPr>
        <w:t>.</w:t>
      </w:r>
    </w:p>
    <w:p w14:paraId="08AA5D0E" w14:textId="77777777" w:rsidR="00677BAA" w:rsidRPr="00E15EAE" w:rsidRDefault="00677BAA" w:rsidP="00D329E3">
      <w:pPr>
        <w:pStyle w:val="ConsPlusNormal"/>
        <w:ind w:firstLine="709"/>
        <w:contextualSpacing/>
        <w:jc w:val="both"/>
        <w:rPr>
          <w:sz w:val="28"/>
          <w:szCs w:val="28"/>
        </w:rPr>
        <w:sectPr w:rsidR="00677BAA" w:rsidRPr="00E15EAE" w:rsidSect="00677BAA">
          <w:pgSz w:w="11906" w:h="16838"/>
          <w:pgMar w:top="851" w:right="1416" w:bottom="1134" w:left="1418" w:header="709" w:footer="709" w:gutter="0"/>
          <w:pgNumType w:start="1"/>
          <w:cols w:space="708"/>
          <w:titlePg/>
          <w:docGrid w:linePitch="360"/>
        </w:sectPr>
      </w:pPr>
    </w:p>
    <w:p w14:paraId="0AC08F45" w14:textId="77777777" w:rsidR="000E5B02" w:rsidRPr="00E15EAE" w:rsidRDefault="000E5B02" w:rsidP="00287E6A">
      <w:pPr>
        <w:pStyle w:val="ConsPlusNormal"/>
        <w:ind w:firstLine="709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lastRenderedPageBreak/>
        <w:t xml:space="preserve">Приложение </w:t>
      </w:r>
      <w:r w:rsidR="00506416" w:rsidRPr="00E15EAE">
        <w:rPr>
          <w:sz w:val="28"/>
          <w:szCs w:val="28"/>
        </w:rPr>
        <w:t xml:space="preserve">№ </w:t>
      </w:r>
      <w:r w:rsidRPr="00E15EAE">
        <w:rPr>
          <w:sz w:val="28"/>
          <w:szCs w:val="28"/>
        </w:rPr>
        <w:t>11</w:t>
      </w:r>
    </w:p>
    <w:p w14:paraId="184511DA" w14:textId="77777777" w:rsidR="000E5B02" w:rsidRPr="00E15EAE" w:rsidRDefault="000E5B02" w:rsidP="00287E6A">
      <w:pPr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t xml:space="preserve">к Порядку направления сведений, </w:t>
      </w:r>
    </w:p>
    <w:p w14:paraId="2CCA8C1F" w14:textId="77777777" w:rsidR="0072463A" w:rsidRPr="00E15EAE" w:rsidRDefault="000E5B02" w:rsidP="00287E6A">
      <w:pPr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t>указанных в частях 1 - 12 статьи 10 Федерального закона «О едином федеральном информационном регистре, содержащем сведения о населении Российской Федерации», включая сроки их направления и перечень составляющей их информации, для формирования и ведения единого федерального информационного регистра, содержащего сведения о населении Российской Федерации</w:t>
      </w:r>
    </w:p>
    <w:p w14:paraId="716E5661" w14:textId="77777777" w:rsidR="000E5B02" w:rsidRPr="00E15EAE" w:rsidRDefault="000E5B02" w:rsidP="008D7539">
      <w:pPr>
        <w:ind w:left="4820"/>
        <w:contextualSpacing/>
        <w:jc w:val="center"/>
        <w:rPr>
          <w:sz w:val="28"/>
          <w:szCs w:val="28"/>
        </w:rPr>
      </w:pPr>
    </w:p>
    <w:p w14:paraId="30F4AE44" w14:textId="77777777" w:rsidR="00D329E3" w:rsidRPr="00E15EAE" w:rsidRDefault="00D329E3" w:rsidP="00D329E3">
      <w:pPr>
        <w:pStyle w:val="ConsPlusNormal"/>
        <w:contextualSpacing/>
        <w:jc w:val="center"/>
        <w:rPr>
          <w:sz w:val="28"/>
          <w:szCs w:val="28"/>
        </w:rPr>
      </w:pPr>
      <w:r w:rsidRPr="00E15EAE">
        <w:rPr>
          <w:sz w:val="28"/>
          <w:szCs w:val="28"/>
        </w:rPr>
        <w:t>П Е Р Е Ч Е Н Ь</w:t>
      </w:r>
    </w:p>
    <w:p w14:paraId="35CE3741" w14:textId="77777777" w:rsidR="0072463A" w:rsidRPr="00E15EAE" w:rsidRDefault="00D329E3" w:rsidP="008D7539">
      <w:pPr>
        <w:pStyle w:val="ConsPlusNormal"/>
        <w:contextualSpacing/>
        <w:jc w:val="center"/>
        <w:rPr>
          <w:bCs/>
          <w:sz w:val="28"/>
          <w:szCs w:val="28"/>
        </w:rPr>
      </w:pPr>
      <w:r w:rsidRPr="00E15EAE">
        <w:rPr>
          <w:bCs/>
          <w:sz w:val="28"/>
          <w:szCs w:val="28"/>
        </w:rPr>
        <w:t>и</w:t>
      </w:r>
      <w:r w:rsidR="00201461" w:rsidRPr="00E15EAE">
        <w:rPr>
          <w:bCs/>
          <w:sz w:val="28"/>
          <w:szCs w:val="28"/>
        </w:rPr>
        <w:t>нформаци</w:t>
      </w:r>
      <w:r w:rsidRPr="00E15EAE">
        <w:rPr>
          <w:bCs/>
          <w:sz w:val="28"/>
          <w:szCs w:val="28"/>
        </w:rPr>
        <w:t>и</w:t>
      </w:r>
      <w:r w:rsidR="00201461" w:rsidRPr="00E15EAE">
        <w:rPr>
          <w:bCs/>
          <w:sz w:val="28"/>
          <w:szCs w:val="28"/>
        </w:rPr>
        <w:t>, составляющ</w:t>
      </w:r>
      <w:r w:rsidRPr="00E15EAE">
        <w:rPr>
          <w:bCs/>
          <w:sz w:val="28"/>
          <w:szCs w:val="28"/>
        </w:rPr>
        <w:t>ей</w:t>
      </w:r>
      <w:r w:rsidR="00201461" w:rsidRPr="00E15EAE">
        <w:rPr>
          <w:bCs/>
          <w:sz w:val="28"/>
          <w:szCs w:val="28"/>
        </w:rPr>
        <w:t xml:space="preserve"> с</w:t>
      </w:r>
      <w:r w:rsidR="0072463A" w:rsidRPr="00E15EAE">
        <w:rPr>
          <w:bCs/>
          <w:sz w:val="28"/>
          <w:szCs w:val="28"/>
        </w:rPr>
        <w:t xml:space="preserve">ведения, направляемые </w:t>
      </w:r>
      <w:r w:rsidR="0017151F" w:rsidRPr="00E15EAE">
        <w:rPr>
          <w:bCs/>
          <w:sz w:val="28"/>
          <w:szCs w:val="28"/>
        </w:rPr>
        <w:t>территориальными фондами обязательного медицинского страхования</w:t>
      </w:r>
      <w:r w:rsidR="00814A92" w:rsidRPr="00E15EAE">
        <w:rPr>
          <w:bCs/>
          <w:sz w:val="28"/>
          <w:szCs w:val="28"/>
        </w:rPr>
        <w:t xml:space="preserve"> </w:t>
      </w:r>
      <w:r w:rsidRPr="00E15EAE">
        <w:rPr>
          <w:sz w:val="28"/>
          <w:szCs w:val="28"/>
        </w:rPr>
        <w:t xml:space="preserve">для формирования и ведения единого федерального информационного регистра, содержащего сведения о населении Российской Федерации, </w:t>
      </w:r>
      <w:r w:rsidR="00814A92" w:rsidRPr="00E15EAE">
        <w:rPr>
          <w:bCs/>
          <w:sz w:val="28"/>
          <w:szCs w:val="28"/>
        </w:rPr>
        <w:t>в соответствии с частью 11 статьи 10 Федерального закона</w:t>
      </w:r>
      <w:r w:rsidRPr="00E15EAE">
        <w:rPr>
          <w:bCs/>
          <w:sz w:val="28"/>
          <w:szCs w:val="28"/>
        </w:rPr>
        <w:t xml:space="preserve"> </w:t>
      </w:r>
      <w:r w:rsidRPr="00E15EAE">
        <w:rPr>
          <w:sz w:val="28"/>
          <w:szCs w:val="28"/>
        </w:rPr>
        <w:t>«О едином федеральном информационном регистре, содержащем сведения о населении Российской Федерации»</w:t>
      </w:r>
    </w:p>
    <w:p w14:paraId="432A7634" w14:textId="77777777" w:rsidR="00A2417D" w:rsidRPr="00E15EAE" w:rsidRDefault="00A2417D" w:rsidP="00287E6A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4F058E91" w14:textId="77777777" w:rsidR="004D2C69" w:rsidRPr="00E15EAE" w:rsidRDefault="0072463A" w:rsidP="00287E6A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 xml:space="preserve">1. </w:t>
      </w:r>
      <w:r w:rsidR="00463B6B" w:rsidRPr="00E15EAE">
        <w:rPr>
          <w:sz w:val="28"/>
          <w:szCs w:val="28"/>
        </w:rPr>
        <w:t>С</w:t>
      </w:r>
      <w:r w:rsidR="0016170B" w:rsidRPr="00E15EAE">
        <w:rPr>
          <w:sz w:val="28"/>
          <w:szCs w:val="28"/>
        </w:rPr>
        <w:t xml:space="preserve">ведения </w:t>
      </w:r>
      <w:r w:rsidR="004D2C69" w:rsidRPr="00E15EAE">
        <w:rPr>
          <w:sz w:val="28"/>
          <w:szCs w:val="28"/>
        </w:rPr>
        <w:t>о постановке на учет, снятии с учета, восстановлении на учете в едином регистре застрахованных лиц</w:t>
      </w:r>
      <w:r w:rsidR="001B7C17" w:rsidRPr="00E15EAE">
        <w:rPr>
          <w:sz w:val="28"/>
          <w:szCs w:val="28"/>
        </w:rPr>
        <w:t>:</w:t>
      </w:r>
    </w:p>
    <w:p w14:paraId="233B3D2D" w14:textId="77777777" w:rsidR="008662FF" w:rsidRPr="00E15EAE" w:rsidRDefault="008662FF" w:rsidP="00287E6A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а) единый номер полиса обязательного медицинского страхования (далее – ОМС)</w:t>
      </w:r>
    </w:p>
    <w:p w14:paraId="32A69B6D" w14:textId="77777777" w:rsidR="008662FF" w:rsidRPr="00E15EAE" w:rsidRDefault="008662FF" w:rsidP="00287E6A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б) дата постановки на учет;</w:t>
      </w:r>
    </w:p>
    <w:p w14:paraId="3CA5614A" w14:textId="77777777" w:rsidR="008662FF" w:rsidRPr="00E15EAE" w:rsidRDefault="008662FF" w:rsidP="00287E6A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в) дата снятия с учета</w:t>
      </w:r>
      <w:r w:rsidR="00985C90" w:rsidRPr="00E15EAE">
        <w:rPr>
          <w:sz w:val="28"/>
          <w:szCs w:val="28"/>
        </w:rPr>
        <w:t xml:space="preserve"> (при наличии)</w:t>
      </w:r>
      <w:r w:rsidRPr="00E15EAE">
        <w:rPr>
          <w:sz w:val="28"/>
          <w:szCs w:val="28"/>
        </w:rPr>
        <w:t>;</w:t>
      </w:r>
    </w:p>
    <w:p w14:paraId="2F9232AB" w14:textId="77777777" w:rsidR="008662FF" w:rsidRPr="00E15EAE" w:rsidRDefault="00985C90" w:rsidP="00287E6A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г</w:t>
      </w:r>
      <w:r w:rsidR="008662FF" w:rsidRPr="00E15EAE">
        <w:rPr>
          <w:sz w:val="28"/>
          <w:szCs w:val="28"/>
        </w:rPr>
        <w:t>) дата восстановления на учете</w:t>
      </w:r>
      <w:r w:rsidRPr="00E15EAE">
        <w:rPr>
          <w:sz w:val="28"/>
          <w:szCs w:val="28"/>
        </w:rPr>
        <w:t xml:space="preserve"> (при наличии)</w:t>
      </w:r>
      <w:r w:rsidR="008662FF" w:rsidRPr="00E15EAE">
        <w:rPr>
          <w:sz w:val="28"/>
          <w:szCs w:val="28"/>
        </w:rPr>
        <w:t>;</w:t>
      </w:r>
    </w:p>
    <w:p w14:paraId="16AE9B59" w14:textId="77777777" w:rsidR="008662FF" w:rsidRPr="00E15EAE" w:rsidRDefault="00996C95" w:rsidP="00287E6A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</w:t>
      </w:r>
      <w:r w:rsidR="008662FF" w:rsidRPr="00E15EAE">
        <w:rPr>
          <w:sz w:val="28"/>
          <w:szCs w:val="28"/>
        </w:rPr>
        <w:t>) дата окончания действия полиса;</w:t>
      </w:r>
    </w:p>
    <w:p w14:paraId="438A54E9" w14:textId="77777777" w:rsidR="008662FF" w:rsidRPr="00E15EAE" w:rsidRDefault="00996C95" w:rsidP="00287E6A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е</w:t>
      </w:r>
      <w:r w:rsidR="008662FF" w:rsidRPr="00E15EAE">
        <w:rPr>
          <w:sz w:val="28"/>
          <w:szCs w:val="28"/>
        </w:rPr>
        <w:t>) наименование страховой организации;</w:t>
      </w:r>
    </w:p>
    <w:p w14:paraId="2CE85599" w14:textId="77777777" w:rsidR="00677BAA" w:rsidRPr="00E15EAE" w:rsidRDefault="00677BAA">
      <w:pPr>
        <w:spacing w:after="200" w:line="276" w:lineRule="auto"/>
        <w:rPr>
          <w:sz w:val="28"/>
          <w:szCs w:val="28"/>
        </w:rPr>
        <w:sectPr w:rsidR="00677BAA" w:rsidRPr="00E15EAE" w:rsidSect="00677BAA">
          <w:pgSz w:w="11906" w:h="16838"/>
          <w:pgMar w:top="851" w:right="1416" w:bottom="1134" w:left="1418" w:header="709" w:footer="709" w:gutter="0"/>
          <w:pgNumType w:start="1"/>
          <w:cols w:space="708"/>
          <w:titlePg/>
          <w:docGrid w:linePitch="360"/>
        </w:sectPr>
      </w:pPr>
    </w:p>
    <w:p w14:paraId="68289816" w14:textId="77777777" w:rsidR="00814A92" w:rsidRPr="00E15EAE" w:rsidRDefault="00814A92" w:rsidP="00287E6A">
      <w:pPr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lastRenderedPageBreak/>
        <w:t>Приложение № 12</w:t>
      </w:r>
    </w:p>
    <w:p w14:paraId="785F6519" w14:textId="77777777" w:rsidR="00814A92" w:rsidRPr="00E15EAE" w:rsidRDefault="00814A92" w:rsidP="00287E6A">
      <w:pPr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t xml:space="preserve">к Порядку направления сведений, </w:t>
      </w:r>
    </w:p>
    <w:p w14:paraId="7EB65981" w14:textId="77777777" w:rsidR="00814A92" w:rsidRPr="00E15EAE" w:rsidRDefault="00814A92" w:rsidP="00287E6A">
      <w:pPr>
        <w:ind w:left="4820"/>
        <w:contextualSpacing/>
        <w:jc w:val="right"/>
        <w:rPr>
          <w:sz w:val="28"/>
          <w:szCs w:val="28"/>
        </w:rPr>
      </w:pPr>
      <w:r w:rsidRPr="00E15EAE">
        <w:rPr>
          <w:sz w:val="28"/>
          <w:szCs w:val="28"/>
        </w:rPr>
        <w:t>указанных в частях 1 - 12 статьи 10 Федерального закона «О едином федеральном информационном регистре, содержащем сведения о населении Российской Федерации», включая сроки их направления и перечень составляющей их информации, для формирования и ведения единого федерального информационного регистра, содержащего сведения о населении Российской Федерации</w:t>
      </w:r>
    </w:p>
    <w:p w14:paraId="34949995" w14:textId="77777777" w:rsidR="00814A92" w:rsidRPr="00E15EAE" w:rsidRDefault="00814A92" w:rsidP="00985C90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43D4BC60" w14:textId="77777777" w:rsidR="00985C90" w:rsidRPr="00E15EAE" w:rsidRDefault="00985C90" w:rsidP="00985C90">
      <w:pPr>
        <w:pStyle w:val="ConsPlusNormal"/>
        <w:contextualSpacing/>
        <w:jc w:val="center"/>
        <w:rPr>
          <w:sz w:val="28"/>
          <w:szCs w:val="28"/>
        </w:rPr>
      </w:pPr>
      <w:r w:rsidRPr="00E15EAE">
        <w:rPr>
          <w:sz w:val="28"/>
          <w:szCs w:val="28"/>
        </w:rPr>
        <w:t>П Е Р Е Ч Е Н Ь</w:t>
      </w:r>
    </w:p>
    <w:p w14:paraId="534B8125" w14:textId="77777777" w:rsidR="00814A92" w:rsidRPr="00E15EAE" w:rsidRDefault="00985C90" w:rsidP="00985C90">
      <w:pPr>
        <w:pStyle w:val="ConsPlusNormal"/>
        <w:ind w:firstLine="709"/>
        <w:contextualSpacing/>
        <w:jc w:val="center"/>
        <w:rPr>
          <w:sz w:val="28"/>
          <w:szCs w:val="28"/>
        </w:rPr>
      </w:pPr>
      <w:r w:rsidRPr="00E15EAE">
        <w:rPr>
          <w:sz w:val="28"/>
          <w:szCs w:val="28"/>
        </w:rPr>
        <w:t>и</w:t>
      </w:r>
      <w:r w:rsidR="00814A92" w:rsidRPr="00E15EAE">
        <w:rPr>
          <w:sz w:val="28"/>
          <w:szCs w:val="28"/>
        </w:rPr>
        <w:t>нформаци</w:t>
      </w:r>
      <w:r w:rsidRPr="00E15EAE">
        <w:rPr>
          <w:sz w:val="28"/>
          <w:szCs w:val="28"/>
        </w:rPr>
        <w:t>и</w:t>
      </w:r>
      <w:r w:rsidR="00814A92" w:rsidRPr="00E15EAE">
        <w:rPr>
          <w:sz w:val="28"/>
          <w:szCs w:val="28"/>
        </w:rPr>
        <w:t>, составляющ</w:t>
      </w:r>
      <w:r w:rsidRPr="00E15EAE">
        <w:rPr>
          <w:sz w:val="28"/>
          <w:szCs w:val="28"/>
        </w:rPr>
        <w:t>ей</w:t>
      </w:r>
      <w:r w:rsidR="00814A92" w:rsidRPr="00E15EAE">
        <w:rPr>
          <w:sz w:val="28"/>
          <w:szCs w:val="28"/>
        </w:rPr>
        <w:t xml:space="preserve"> сведения, направляемые оператором Единого государственного реестра записей актов гражданского состояния </w:t>
      </w:r>
      <w:r w:rsidRPr="00E15EAE">
        <w:rPr>
          <w:sz w:val="28"/>
          <w:szCs w:val="28"/>
        </w:rPr>
        <w:t xml:space="preserve">для формирования и ведения единого федерального информационного регистра, содержащего сведения о населении Российской Федерации, </w:t>
      </w:r>
      <w:r w:rsidR="00814A92" w:rsidRPr="00E15EAE">
        <w:rPr>
          <w:sz w:val="28"/>
          <w:szCs w:val="28"/>
        </w:rPr>
        <w:t>в соответствии с частью 12 статьи 10 Федерального закона</w:t>
      </w:r>
      <w:r w:rsidRPr="00E15EAE">
        <w:rPr>
          <w:sz w:val="28"/>
          <w:szCs w:val="28"/>
        </w:rPr>
        <w:t xml:space="preserve"> «О едином федеральном информационном регистре, содержащем сведения о населении Российской Федерации»</w:t>
      </w:r>
    </w:p>
    <w:p w14:paraId="12A65338" w14:textId="77777777" w:rsidR="00814A92" w:rsidRPr="00E15EAE" w:rsidRDefault="00814A92" w:rsidP="00985C90">
      <w:pPr>
        <w:pStyle w:val="ConsPlusNormal"/>
        <w:ind w:firstLine="709"/>
        <w:contextualSpacing/>
        <w:jc w:val="center"/>
        <w:rPr>
          <w:sz w:val="28"/>
          <w:szCs w:val="28"/>
        </w:rPr>
      </w:pPr>
    </w:p>
    <w:p w14:paraId="11D3389B" w14:textId="77777777" w:rsidR="00814A92" w:rsidRPr="00E15EAE" w:rsidRDefault="00985C90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1</w:t>
      </w:r>
      <w:r w:rsidR="00814A92" w:rsidRPr="00E15EAE">
        <w:rPr>
          <w:sz w:val="28"/>
          <w:szCs w:val="28"/>
        </w:rPr>
        <w:t>. Сведения об актах гражданского состояния</w:t>
      </w:r>
      <w:r w:rsidRPr="00E15EAE">
        <w:rPr>
          <w:sz w:val="28"/>
          <w:szCs w:val="28"/>
        </w:rPr>
        <w:t>.</w:t>
      </w:r>
    </w:p>
    <w:p w14:paraId="6F2F3AB1" w14:textId="77777777" w:rsidR="00814A92" w:rsidRPr="00E15EAE" w:rsidRDefault="00985C90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1.</w:t>
      </w:r>
      <w:r w:rsidR="001A7212" w:rsidRPr="00E15EAE">
        <w:rPr>
          <w:sz w:val="28"/>
          <w:szCs w:val="28"/>
        </w:rPr>
        <w:t>1</w:t>
      </w:r>
      <w:r w:rsidRPr="00E15EAE">
        <w:rPr>
          <w:sz w:val="28"/>
          <w:szCs w:val="28"/>
        </w:rPr>
        <w:t>.</w:t>
      </w:r>
      <w:r w:rsidR="00814A92" w:rsidRPr="00E15EAE">
        <w:rPr>
          <w:sz w:val="28"/>
          <w:szCs w:val="28"/>
        </w:rPr>
        <w:t xml:space="preserve"> </w:t>
      </w:r>
      <w:r w:rsidRPr="00E15EAE">
        <w:rPr>
          <w:sz w:val="28"/>
          <w:szCs w:val="28"/>
        </w:rPr>
        <w:t>С</w:t>
      </w:r>
      <w:r w:rsidR="00814A92" w:rsidRPr="00E15EAE">
        <w:rPr>
          <w:sz w:val="28"/>
          <w:szCs w:val="28"/>
        </w:rPr>
        <w:t>ведения об актах гражданского состояния, зарегистрированных органами, уполномоченными на осуществление государственной регистрации актов гражданского состояния в соответствии с Федеральный законом от 15 ноября 1997 г. № 143-ФЗ «Об актах гражданского состояния»</w:t>
      </w:r>
      <w:r w:rsidRPr="00E15EAE">
        <w:rPr>
          <w:sz w:val="28"/>
          <w:szCs w:val="28"/>
        </w:rPr>
        <w:t>,</w:t>
      </w:r>
      <w:r w:rsidR="00814A92" w:rsidRPr="00E15EAE">
        <w:rPr>
          <w:sz w:val="28"/>
          <w:szCs w:val="28"/>
        </w:rPr>
        <w:t xml:space="preserve"> в объеме сведений, приведенных в Приложении № 1 к </w:t>
      </w:r>
      <w:r w:rsidRPr="00E15EAE">
        <w:rPr>
          <w:sz w:val="28"/>
          <w:szCs w:val="28"/>
        </w:rPr>
        <w:t>п</w:t>
      </w:r>
      <w:r w:rsidR="00814A92" w:rsidRPr="00E15EAE">
        <w:rPr>
          <w:sz w:val="28"/>
          <w:szCs w:val="28"/>
        </w:rPr>
        <w:t>остановлению Правительства Российской Федерации от 29</w:t>
      </w:r>
      <w:r w:rsidRPr="00E15EAE">
        <w:rPr>
          <w:sz w:val="28"/>
          <w:szCs w:val="28"/>
        </w:rPr>
        <w:t xml:space="preserve"> </w:t>
      </w:r>
      <w:r w:rsidR="00814A92" w:rsidRPr="00E15EAE">
        <w:rPr>
          <w:sz w:val="28"/>
          <w:szCs w:val="28"/>
        </w:rPr>
        <w:t>декабря 2018 г. № 1746</w:t>
      </w:r>
      <w:r w:rsidRPr="00E15EAE">
        <w:rPr>
          <w:sz w:val="28"/>
          <w:szCs w:val="28"/>
        </w:rPr>
        <w:t xml:space="preserve"> «Об утверждении Правил предоставления сведений о государственной регистрации актов гражданского состояния, содержащихся в Едином государственном реестре записей актов гражданского состояния, и признании утратившими силу некоторых актов Правительства Российской Федерации».</w:t>
      </w:r>
    </w:p>
    <w:p w14:paraId="01EB94D6" w14:textId="77777777" w:rsidR="00814A92" w:rsidRPr="00E15EAE" w:rsidRDefault="00985C90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1</w:t>
      </w:r>
      <w:r w:rsidR="001A7212" w:rsidRPr="00E15EAE">
        <w:rPr>
          <w:sz w:val="28"/>
          <w:szCs w:val="28"/>
        </w:rPr>
        <w:t>.2</w:t>
      </w:r>
      <w:r w:rsidRPr="00E15EAE">
        <w:rPr>
          <w:sz w:val="28"/>
          <w:szCs w:val="28"/>
        </w:rPr>
        <w:t>.</w:t>
      </w:r>
      <w:r w:rsidR="00814A92" w:rsidRPr="00E15EAE">
        <w:rPr>
          <w:sz w:val="28"/>
          <w:szCs w:val="28"/>
        </w:rPr>
        <w:t xml:space="preserve"> </w:t>
      </w:r>
      <w:r w:rsidRPr="00E15EAE">
        <w:rPr>
          <w:sz w:val="28"/>
          <w:szCs w:val="28"/>
        </w:rPr>
        <w:t>С</w:t>
      </w:r>
      <w:r w:rsidR="001A7212" w:rsidRPr="00E15EAE">
        <w:rPr>
          <w:sz w:val="28"/>
          <w:szCs w:val="28"/>
        </w:rPr>
        <w:t xml:space="preserve">ведения о документах, </w:t>
      </w:r>
      <w:r w:rsidR="00814A92" w:rsidRPr="00E15EAE">
        <w:rPr>
          <w:sz w:val="28"/>
          <w:szCs w:val="28"/>
        </w:rPr>
        <w:t xml:space="preserve">выданных компетентными органами иностранных государств в удостоверение актов гражданского состояния, совершенных вне пределов территории Российской Федерации по законам соответствующих иностранных государств в отношении граждан Российской Федерации, иностранных граждан и лиц без гражданства </w:t>
      </w:r>
      <w:r w:rsidRPr="00E15EAE">
        <w:rPr>
          <w:sz w:val="28"/>
          <w:szCs w:val="28"/>
        </w:rPr>
        <w:br/>
      </w:r>
      <w:r w:rsidR="001A7212" w:rsidRPr="00E15EAE">
        <w:rPr>
          <w:sz w:val="28"/>
          <w:szCs w:val="28"/>
        </w:rPr>
        <w:t>(далее – документ иностранного государства):</w:t>
      </w:r>
    </w:p>
    <w:p w14:paraId="45B98506" w14:textId="77777777" w:rsidR="00814A92" w:rsidRPr="00E15EAE" w:rsidRDefault="00814A9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а) сведения об иностранном государстве, в котором составлен документ иностранного государства;</w:t>
      </w:r>
    </w:p>
    <w:p w14:paraId="79310242" w14:textId="77777777" w:rsidR="00814A92" w:rsidRPr="00E15EAE" w:rsidRDefault="00814A9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lastRenderedPageBreak/>
        <w:t>б) сведения о компетентном органе иностранного государства, которым составлен документ иностранного государства;</w:t>
      </w:r>
    </w:p>
    <w:p w14:paraId="68308EF7" w14:textId="77777777" w:rsidR="00814A92" w:rsidRPr="00E15EAE" w:rsidRDefault="00814A9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в) сведения о виде акта гражданского состояния, в удостоверение которого выдан документ иностранного государства;</w:t>
      </w:r>
    </w:p>
    <w:p w14:paraId="29E996A3" w14:textId="77777777" w:rsidR="00814A92" w:rsidRPr="00E15EAE" w:rsidRDefault="00814A9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г) номер документа иностранного государства;</w:t>
      </w:r>
    </w:p>
    <w:p w14:paraId="0144BD31" w14:textId="77777777" w:rsidR="00814A92" w:rsidRPr="00E15EAE" w:rsidRDefault="00814A9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) дата составления документа иностранного государства;</w:t>
      </w:r>
    </w:p>
    <w:p w14:paraId="451AA956" w14:textId="77777777" w:rsidR="00814A92" w:rsidRPr="00E15EAE" w:rsidRDefault="00814A9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е) сведения о наличии либо отсутствии оттиска печати, нанесенной на документ иностранного государства;</w:t>
      </w:r>
    </w:p>
    <w:p w14:paraId="2ADF2C59" w14:textId="77777777" w:rsidR="00814A92" w:rsidRPr="00E15EAE" w:rsidRDefault="00814A9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ж) сведения о лице, подписавшем документ иностранного государства;</w:t>
      </w:r>
    </w:p>
    <w:p w14:paraId="4EB52B0C" w14:textId="77777777" w:rsidR="00814A92" w:rsidRPr="00E15EAE" w:rsidRDefault="00814A9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з) сведения об акте гражданского состояния:</w:t>
      </w:r>
    </w:p>
    <w:p w14:paraId="17414799" w14:textId="77777777" w:rsidR="001A7212" w:rsidRPr="00E15EAE" w:rsidRDefault="00985C90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1) </w:t>
      </w:r>
      <w:r w:rsidR="001A7212" w:rsidRPr="00E15EAE">
        <w:rPr>
          <w:sz w:val="28"/>
          <w:szCs w:val="28"/>
        </w:rPr>
        <w:t>в части акта о рождении:</w:t>
      </w:r>
    </w:p>
    <w:p w14:paraId="3E648310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фамилия, имя, отчество, пол, дата и место рождения ребенка, мертворожденный, живорожденный;</w:t>
      </w:r>
    </w:p>
    <w:p w14:paraId="3104C56B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гражданство ребенка;</w:t>
      </w:r>
    </w:p>
    <w:p w14:paraId="1F167416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национальность ребенка;</w:t>
      </w:r>
    </w:p>
    <w:p w14:paraId="3B703E25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фамилия, имя, отчество, дата и место рождения, гражданство, национальность родителей (родителя);</w:t>
      </w:r>
    </w:p>
    <w:p w14:paraId="5C0CD639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сведения о документах, удостоверяющих личность родителей (родителя);</w:t>
      </w:r>
    </w:p>
    <w:p w14:paraId="73833F2A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сведения о месте жительства родителей (родителя);</w:t>
      </w:r>
    </w:p>
    <w:p w14:paraId="0D1B3522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количество родившихся детей (один, двойня или более детей);</w:t>
      </w:r>
    </w:p>
    <w:p w14:paraId="67D20B07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сведения о документе, являющемся основанием для внесения сведений об отце;</w:t>
      </w:r>
    </w:p>
    <w:p w14:paraId="7FFDF5CA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сведения о документе, подтверждающем факт рождения ребенка;</w:t>
      </w:r>
    </w:p>
    <w:p w14:paraId="4CCB35F3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ата регистрации акта о рождении;</w:t>
      </w:r>
    </w:p>
    <w:p w14:paraId="2AE196F3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место регистрации акта о рождении;</w:t>
      </w:r>
    </w:p>
    <w:p w14:paraId="2B68C2CB" w14:textId="77777777" w:rsidR="001A7212" w:rsidRPr="00E15EAE" w:rsidRDefault="00985C90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2) </w:t>
      </w:r>
      <w:r w:rsidR="001A7212" w:rsidRPr="00E15EAE">
        <w:rPr>
          <w:sz w:val="28"/>
          <w:szCs w:val="28"/>
        </w:rPr>
        <w:t>в части акта о заключении брака:</w:t>
      </w:r>
    </w:p>
    <w:p w14:paraId="6D05A967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фамилия (до и после заключения брака), имя, отчество, дата и место рождения, возраст, гражданство, семейное положение до вступления в настоящий брак, место жительства каждого из лиц, заключивших брак;</w:t>
      </w:r>
    </w:p>
    <w:p w14:paraId="0D40D573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национальность, образование и количество у указанных лиц общих детей, не достигших совершеннолетия;</w:t>
      </w:r>
    </w:p>
    <w:p w14:paraId="0B49482A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сведения о документе, подтверждающем прекращение предыдущего брака, в случае, если лицо (лица), заключившее (заключившие) брак, состояло (состояли) в браке ранее;</w:t>
      </w:r>
    </w:p>
    <w:p w14:paraId="15622D41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ата заключения брака;</w:t>
      </w:r>
    </w:p>
    <w:p w14:paraId="726EE0B7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сведения о документах, удостоверяющих личности заключивших брак;</w:t>
      </w:r>
    </w:p>
    <w:p w14:paraId="22AFBEF9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ата регистрации акта о заключении брака;</w:t>
      </w:r>
    </w:p>
    <w:p w14:paraId="4B3E1EEA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место регистрации акта о заключении брака;</w:t>
      </w:r>
    </w:p>
    <w:p w14:paraId="2934C349" w14:textId="77777777" w:rsidR="001A7212" w:rsidRPr="00E15EAE" w:rsidRDefault="00985C90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3) </w:t>
      </w:r>
      <w:r w:rsidR="001A7212" w:rsidRPr="00E15EAE">
        <w:rPr>
          <w:sz w:val="28"/>
          <w:szCs w:val="28"/>
        </w:rPr>
        <w:t>в части акта о расторжении брака:</w:t>
      </w:r>
    </w:p>
    <w:p w14:paraId="68349DE9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lastRenderedPageBreak/>
        <w:t>фамилия (до и после расторжения брака), имя, отчество, дата и место рождения, гражданство, место жительства каждого из лиц, расторгнувших брак;</w:t>
      </w:r>
    </w:p>
    <w:p w14:paraId="459ADE0B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национальность, образование, первый или повторный брак и количество у супругов общих детей, не достигших совершеннолетия (вносятся по желанию заявителя);</w:t>
      </w:r>
    </w:p>
    <w:p w14:paraId="61452323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сведения о документе о заключении брака;</w:t>
      </w:r>
    </w:p>
    <w:p w14:paraId="3461D912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сведения о документе, являющемся основанием для регистрации расторжения брака;</w:t>
      </w:r>
    </w:p>
    <w:p w14:paraId="28D15BD6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сведения о документах, удостоверяющих личности расторгнувших брак;</w:t>
      </w:r>
    </w:p>
    <w:p w14:paraId="02BCE17C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ата регистрации акта о расторжении брака;</w:t>
      </w:r>
    </w:p>
    <w:p w14:paraId="23230321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место регистрации акта о расторжении брака;</w:t>
      </w:r>
    </w:p>
    <w:p w14:paraId="113BBB7F" w14:textId="77777777" w:rsidR="001A7212" w:rsidRPr="00E15EAE" w:rsidRDefault="00985C90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4) </w:t>
      </w:r>
      <w:r w:rsidR="001A7212" w:rsidRPr="00E15EAE">
        <w:rPr>
          <w:sz w:val="28"/>
          <w:szCs w:val="28"/>
        </w:rPr>
        <w:t>в части акта об усыновлении:</w:t>
      </w:r>
    </w:p>
    <w:p w14:paraId="3B94AB96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фамилия, имя, отчество, дата и место рождения ребенка (до и после усыновления);</w:t>
      </w:r>
    </w:p>
    <w:p w14:paraId="51877906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фамилия, имя, отчество, дата и место рождения, гражданство, национальность родителей (родителя);</w:t>
      </w:r>
    </w:p>
    <w:p w14:paraId="553ACBB9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фамилия, имя, отчество, дата и место рождения, гражданство, национальность, место жительства усыновителей (усыновителя);</w:t>
      </w:r>
    </w:p>
    <w:p w14:paraId="4BA64B4D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сведения о заключении брака усыновителей (усыновителя);</w:t>
      </w:r>
    </w:p>
    <w:p w14:paraId="45A3B3AC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сведения о решении суда об усыновлении;</w:t>
      </w:r>
    </w:p>
    <w:p w14:paraId="34309A23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сведения о документах, удостоверяющих личность усыновителей (усыновителя);</w:t>
      </w:r>
    </w:p>
    <w:p w14:paraId="47960396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ата регистрации усыновления;</w:t>
      </w:r>
    </w:p>
    <w:p w14:paraId="61146749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место регистрации усыновления;</w:t>
      </w:r>
    </w:p>
    <w:p w14:paraId="66CB3488" w14:textId="77777777" w:rsidR="001A7212" w:rsidRPr="00E15EAE" w:rsidRDefault="00985C90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5) </w:t>
      </w:r>
      <w:r w:rsidR="001A7212" w:rsidRPr="00E15EAE">
        <w:rPr>
          <w:sz w:val="28"/>
          <w:szCs w:val="28"/>
        </w:rPr>
        <w:t>в части акта об установлении отцовства:</w:t>
      </w:r>
    </w:p>
    <w:p w14:paraId="1CAB3D85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фамилия, имя, отчество, дата и место рождения, гражданство, национальность лица, признанного отцом ребенка;</w:t>
      </w:r>
    </w:p>
    <w:p w14:paraId="7063D14F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место жительства лица, признанного отцом ребенка;</w:t>
      </w:r>
    </w:p>
    <w:p w14:paraId="4061B42B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фамилия, имя, отчество (до и после усыновления отцовства), пол, дата и место рождения ребенка;</w:t>
      </w:r>
    </w:p>
    <w:p w14:paraId="7F49A1D2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сведения из документа о рождении ребенка;</w:t>
      </w:r>
    </w:p>
    <w:p w14:paraId="46D1EB14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фамилия, имя, отчество, дата и место рождения, гражданство, национальность матери ребенка;</w:t>
      </w:r>
    </w:p>
    <w:p w14:paraId="7E34266B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сведения о документе, являющемся основанием для установления отцовства;</w:t>
      </w:r>
    </w:p>
    <w:p w14:paraId="31B2D401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сведения о документе, удостоверяющем личность матери, и документе, удостоверяющем личность лица, признанного отцом ребенка;</w:t>
      </w:r>
    </w:p>
    <w:p w14:paraId="347BEB07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ата регистрации акта об установлении отцовства;</w:t>
      </w:r>
    </w:p>
    <w:p w14:paraId="10F43C05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место регистрации акта об установлении отцовства;</w:t>
      </w:r>
    </w:p>
    <w:p w14:paraId="04AF4271" w14:textId="77777777" w:rsidR="001A7212" w:rsidRPr="00E15EAE" w:rsidRDefault="00985C90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6) </w:t>
      </w:r>
      <w:r w:rsidR="001A7212" w:rsidRPr="00E15EAE">
        <w:rPr>
          <w:sz w:val="28"/>
          <w:szCs w:val="28"/>
        </w:rPr>
        <w:t>в части перемены имени:</w:t>
      </w:r>
    </w:p>
    <w:p w14:paraId="5294AC7C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фамилия, собственно имя, отчество, дата и место рождения, гражданство, национальность, место жительства до перемены имени;</w:t>
      </w:r>
    </w:p>
    <w:p w14:paraId="2CA9FD2B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lastRenderedPageBreak/>
        <w:t>сведения о документе, удостоверяющем личность лица, желающего переменить имя;</w:t>
      </w:r>
    </w:p>
    <w:p w14:paraId="10623896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фамилия, собственно имя, отчество лица после перемены имени;</w:t>
      </w:r>
    </w:p>
    <w:p w14:paraId="23217D6E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ата регистрации перемены имени;</w:t>
      </w:r>
    </w:p>
    <w:p w14:paraId="56D59B82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место регистрации перемены имени;</w:t>
      </w:r>
    </w:p>
    <w:p w14:paraId="5BBBAD0E" w14:textId="77777777" w:rsidR="001A7212" w:rsidRPr="00E15EAE" w:rsidRDefault="00985C90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7) </w:t>
      </w:r>
      <w:r w:rsidR="001A7212" w:rsidRPr="00E15EAE">
        <w:rPr>
          <w:sz w:val="28"/>
          <w:szCs w:val="28"/>
        </w:rPr>
        <w:t>в части акта о смерти:</w:t>
      </w:r>
    </w:p>
    <w:p w14:paraId="49EAE254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фамилия, имя, отчество, дата и место рождения, последнее место жительства, пол, гражданство, национальность, дата и место смерти умершего;</w:t>
      </w:r>
    </w:p>
    <w:p w14:paraId="52F98E1A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причина смерти;</w:t>
      </w:r>
    </w:p>
    <w:p w14:paraId="4ACD5044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сведения о документе, удостоверяющем личность умершего;</w:t>
      </w:r>
    </w:p>
    <w:p w14:paraId="418D0BDB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сведения о документе, подтверждающем факт смерти;</w:t>
      </w:r>
    </w:p>
    <w:p w14:paraId="5B0CB184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дата регистрации акта о смерти;</w:t>
      </w:r>
    </w:p>
    <w:p w14:paraId="1102F072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место регистрации акта о смерти;</w:t>
      </w:r>
    </w:p>
    <w:p w14:paraId="38CEF093" w14:textId="77777777" w:rsidR="001A7212" w:rsidRPr="00E15EAE" w:rsidRDefault="001A7212" w:rsidP="00985C90">
      <w:pPr>
        <w:ind w:firstLine="709"/>
        <w:jc w:val="both"/>
        <w:rPr>
          <w:sz w:val="28"/>
          <w:szCs w:val="28"/>
        </w:rPr>
      </w:pPr>
      <w:r w:rsidRPr="00E15EAE">
        <w:rPr>
          <w:sz w:val="28"/>
          <w:szCs w:val="28"/>
        </w:rPr>
        <w:t>и) иные сведения, содержащиеся в документе иностранного государства, обусловленные особыми обстоятельствами регистрации конкретного акта гражданского состояния, предусмотренные к указанию в записи акта гражданского состояния в соответствии с законодательством Российской Федерации.</w:t>
      </w:r>
    </w:p>
    <w:p w14:paraId="75F002DA" w14:textId="77777777" w:rsidR="003944D0" w:rsidRPr="00E15EAE" w:rsidRDefault="003944D0" w:rsidP="00CE5CFF">
      <w:pPr>
        <w:pStyle w:val="ConsPlusNormal"/>
        <w:spacing w:line="360" w:lineRule="auto"/>
        <w:contextualSpacing/>
        <w:jc w:val="both"/>
        <w:rPr>
          <w:sz w:val="28"/>
          <w:szCs w:val="28"/>
        </w:rPr>
      </w:pPr>
    </w:p>
    <w:sectPr w:rsidR="003944D0" w:rsidRPr="00E15EAE" w:rsidSect="00287E6A">
      <w:pgSz w:w="11906" w:h="16838"/>
      <w:pgMar w:top="851" w:right="1416" w:bottom="1134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6C897" w16cex:dateUtc="2020-10-06T07:42:00Z"/>
  <w16cex:commentExtensible w16cex:durableId="232AAC73" w16cex:dateUtc="2020-10-09T06:31:00Z"/>
  <w16cex:commentExtensible w16cex:durableId="232AADBA" w16cex:dateUtc="2020-10-09T06:36:00Z"/>
  <w16cex:commentExtensible w16cex:durableId="232AB06B" w16cex:dateUtc="2020-10-09T06:48:00Z"/>
  <w16cex:commentExtensible w16cex:durableId="232AB0CE" w16cex:dateUtc="2020-10-09T06:50:00Z"/>
  <w16cex:commentExtensible w16cex:durableId="232AC9A1" w16cex:dateUtc="2020-10-09T08:36:00Z"/>
  <w16cex:commentExtensible w16cex:durableId="2326BEEF" w16cex:dateUtc="2020-10-06T07:01:00Z"/>
  <w16cex:commentExtensible w16cex:durableId="232AE301" w16cex:dateUtc="2020-10-09T10:24:00Z"/>
  <w16cex:commentExtensible w16cex:durableId="2326BFCA" w16cex:dateUtc="2020-10-06T07:04:00Z"/>
  <w16cex:commentExtensible w16cex:durableId="2326B66C" w16cex:dateUtc="2020-10-06T06:24:00Z"/>
  <w16cex:commentExtensible w16cex:durableId="232AB172" w16cex:dateUtc="2020-10-09T06:52:00Z"/>
  <w16cex:commentExtensible w16cex:durableId="232AE353" w16cex:dateUtc="2020-10-09T10:25:00Z"/>
  <w16cex:commentExtensible w16cex:durableId="23270DB3" w16cex:dateUtc="2020-10-06T12:37:00Z"/>
  <w16cex:commentExtensible w16cex:durableId="232AEF47" w16cex:dateUtc="2020-10-09T11:16:00Z"/>
  <w16cex:commentExtensible w16cex:durableId="23273610" w16cex:dateUtc="2020-10-06T15:29:00Z"/>
  <w16cex:commentExtensible w16cex:durableId="232AF2A5" w16cex:dateUtc="2020-10-09T11:31:00Z"/>
  <w16cex:commentExtensible w16cex:durableId="232718F0" w16cex:dateUtc="2020-10-06T13:25:00Z"/>
  <w16cex:commentExtensible w16cex:durableId="23273302" w16cex:dateUtc="2020-10-06T15:16:00Z"/>
  <w16cex:commentExtensible w16cex:durableId="23273312" w16cex:dateUtc="2020-10-06T15:16:00Z"/>
  <w16cex:commentExtensible w16cex:durableId="2327255C" w16cex:dateUtc="2020-10-06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066818" w16cid:durableId="2326C897"/>
  <w16cid:commentId w16cid:paraId="6E11CD21" w16cid:durableId="232AAC73"/>
  <w16cid:commentId w16cid:paraId="7D5C7E4C" w16cid:durableId="232AADBA"/>
  <w16cid:commentId w16cid:paraId="26B7E491" w16cid:durableId="232AB06B"/>
  <w16cid:commentId w16cid:paraId="207F5879" w16cid:durableId="232AB0CE"/>
  <w16cid:commentId w16cid:paraId="28AA24B6" w16cid:durableId="232AC9A1"/>
  <w16cid:commentId w16cid:paraId="278D2012" w16cid:durableId="2326B646"/>
  <w16cid:commentId w16cid:paraId="0E0B054C" w16cid:durableId="2326BEEF"/>
  <w16cid:commentId w16cid:paraId="7D2D5678" w16cid:durableId="232AE301"/>
  <w16cid:commentId w16cid:paraId="6C142854" w16cid:durableId="2326B647"/>
  <w16cid:commentId w16cid:paraId="442F890F" w16cid:durableId="2326BFCA"/>
  <w16cid:commentId w16cid:paraId="2317F68C" w16cid:durableId="2326B648"/>
  <w16cid:commentId w16cid:paraId="41FC29DC" w16cid:durableId="2326B649"/>
  <w16cid:commentId w16cid:paraId="192CAAE3" w16cid:durableId="2326B66C"/>
  <w16cid:commentId w16cid:paraId="4AAB66AB" w16cid:durableId="232AB172"/>
  <w16cid:commentId w16cid:paraId="1822ED66" w16cid:durableId="232AE353"/>
  <w16cid:commentId w16cid:paraId="557B4684" w16cid:durableId="2326B64B"/>
  <w16cid:commentId w16cid:paraId="231C361B" w16cid:durableId="23270DB3"/>
  <w16cid:commentId w16cid:paraId="620F856D" w16cid:durableId="232AEF47"/>
  <w16cid:commentId w16cid:paraId="090588DD" w16cid:durableId="23273610"/>
  <w16cid:commentId w16cid:paraId="12A77B58" w16cid:durableId="232AF2A5"/>
  <w16cid:commentId w16cid:paraId="600D3640" w16cid:durableId="232718F0"/>
  <w16cid:commentId w16cid:paraId="573F94E8" w16cid:durableId="232A9E87"/>
  <w16cid:commentId w16cid:paraId="00E01DC4" w16cid:durableId="23273302"/>
  <w16cid:commentId w16cid:paraId="7DF8225B" w16cid:durableId="23273312"/>
  <w16cid:commentId w16cid:paraId="4336C451" w16cid:durableId="2327255C"/>
  <w16cid:commentId w16cid:paraId="070A675A" w16cid:durableId="2326B64E"/>
  <w16cid:commentId w16cid:paraId="15C0A9E3" w16cid:durableId="232A9E8C"/>
  <w16cid:commentId w16cid:paraId="123CD9DE" w16cid:durableId="2326B64F"/>
  <w16cid:commentId w16cid:paraId="311C1C01" w16cid:durableId="2326B650"/>
  <w16cid:commentId w16cid:paraId="2E83F1F7" w16cid:durableId="232A9E8F"/>
  <w16cid:commentId w16cid:paraId="05E1496D" w16cid:durableId="232A9E90"/>
  <w16cid:commentId w16cid:paraId="1E6B2875" w16cid:durableId="2326B651"/>
  <w16cid:commentId w16cid:paraId="62C20E7A" w16cid:durableId="2326B652"/>
  <w16cid:commentId w16cid:paraId="304F1384" w16cid:durableId="2326B654"/>
  <w16cid:commentId w16cid:paraId="546665DB" w16cid:durableId="2326B655"/>
  <w16cid:commentId w16cid:paraId="775E7100" w16cid:durableId="2326B656"/>
  <w16cid:commentId w16cid:paraId="7D220329" w16cid:durableId="2326B657"/>
  <w16cid:commentId w16cid:paraId="40BF09F6" w16cid:durableId="232A9E97"/>
  <w16cid:commentId w16cid:paraId="1CE026F8" w16cid:durableId="2326B658"/>
  <w16cid:commentId w16cid:paraId="5E43C14C" w16cid:durableId="2326B659"/>
  <w16cid:commentId w16cid:paraId="685B6C34" w16cid:durableId="2326B65A"/>
  <w16cid:commentId w16cid:paraId="0A41CA17" w16cid:durableId="232A9E9B"/>
  <w16cid:commentId w16cid:paraId="165300CD" w16cid:durableId="2326B65B"/>
  <w16cid:commentId w16cid:paraId="0714CE0A" w16cid:durableId="2326B65C"/>
  <w16cid:commentId w16cid:paraId="76EEE20C" w16cid:durableId="232A9E9E"/>
  <w16cid:commentId w16cid:paraId="245E1A7C" w16cid:durableId="232A9E9F"/>
  <w16cid:commentId w16cid:paraId="4431164C" w16cid:durableId="2326B65D"/>
  <w16cid:commentId w16cid:paraId="6CE54658" w16cid:durableId="232A9EA1"/>
  <w16cid:commentId w16cid:paraId="5732A42E" w16cid:durableId="232A9EA2"/>
  <w16cid:commentId w16cid:paraId="2A313216" w16cid:durableId="2326B65E"/>
  <w16cid:commentId w16cid:paraId="3C5B2C9E" w16cid:durableId="2326B65F"/>
  <w16cid:commentId w16cid:paraId="6E4A8CAC" w16cid:durableId="232A9EA5"/>
  <w16cid:commentId w16cid:paraId="10CB6CD6" w16cid:durableId="2326B660"/>
  <w16cid:commentId w16cid:paraId="392D204D" w16cid:durableId="232A9EA7"/>
  <w16cid:commentId w16cid:paraId="7DA39D64" w16cid:durableId="232A9EA8"/>
  <w16cid:commentId w16cid:paraId="671B1380" w16cid:durableId="2326B661"/>
  <w16cid:commentId w16cid:paraId="75ED094C" w16cid:durableId="232A9EAA"/>
  <w16cid:commentId w16cid:paraId="14C7F377" w16cid:durableId="2326B662"/>
  <w16cid:commentId w16cid:paraId="7549601B" w16cid:durableId="232A9EAC"/>
  <w16cid:commentId w16cid:paraId="525D7344" w16cid:durableId="232A9EAD"/>
  <w16cid:commentId w16cid:paraId="4EDA7615" w16cid:durableId="232A9EAE"/>
  <w16cid:commentId w16cid:paraId="55D3C72A" w16cid:durableId="2326B663"/>
  <w16cid:commentId w16cid:paraId="5F2B3293" w16cid:durableId="232A9EB0"/>
  <w16cid:commentId w16cid:paraId="388C732B" w16cid:durableId="2326B664"/>
  <w16cid:commentId w16cid:paraId="783F1C6A" w16cid:durableId="232A9EB2"/>
  <w16cid:commentId w16cid:paraId="3EFEE313" w16cid:durableId="232A9EB3"/>
  <w16cid:commentId w16cid:paraId="7F2B1B73" w16cid:durableId="2326B665"/>
  <w16cid:commentId w16cid:paraId="2AC97977" w16cid:durableId="232A9EB5"/>
  <w16cid:commentId w16cid:paraId="5D01431F" w16cid:durableId="232A9EB6"/>
  <w16cid:commentId w16cid:paraId="4052CC8D" w16cid:durableId="2326B666"/>
  <w16cid:commentId w16cid:paraId="75E28AFD" w16cid:durableId="232A9EB8"/>
  <w16cid:commentId w16cid:paraId="437E1FFA" w16cid:durableId="2326B667"/>
  <w16cid:commentId w16cid:paraId="7ED1B519" w16cid:durableId="232A9EBA"/>
  <w16cid:commentId w16cid:paraId="6FDD8168" w16cid:durableId="232A9EBB"/>
  <w16cid:commentId w16cid:paraId="27DB5B02" w16cid:durableId="2326B668"/>
  <w16cid:commentId w16cid:paraId="0565C4AF" w16cid:durableId="232A9EBD"/>
  <w16cid:commentId w16cid:paraId="253F1739" w16cid:durableId="2326B669"/>
  <w16cid:commentId w16cid:paraId="0DA7B423" w16cid:durableId="2326B66A"/>
  <w16cid:commentId w16cid:paraId="75B66B48" w16cid:durableId="2326B66B"/>
  <w16cid:commentId w16cid:paraId="391D895B" w16cid:durableId="232A9EC1"/>
  <w16cid:commentId w16cid:paraId="76DBD821" w16cid:durableId="232A9EC2"/>
  <w16cid:commentId w16cid:paraId="1468C6B1" w16cid:durableId="232A9EC3"/>
  <w16cid:commentId w16cid:paraId="054CAFFF" w16cid:durableId="232A9EC4"/>
  <w16cid:commentId w16cid:paraId="04032F17" w16cid:durableId="232A9EC5"/>
  <w16cid:commentId w16cid:paraId="6A687D92" w16cid:durableId="232A9EC6"/>
  <w16cid:commentId w16cid:paraId="4ED7E5F8" w16cid:durableId="232A9EC7"/>
  <w16cid:commentId w16cid:paraId="13418FA7" w16cid:durableId="232A9EC8"/>
  <w16cid:commentId w16cid:paraId="710AAEC1" w16cid:durableId="232A9EC9"/>
  <w16cid:commentId w16cid:paraId="4306080B" w16cid:durableId="232A9ECA"/>
  <w16cid:commentId w16cid:paraId="3994D453" w16cid:durableId="232A9ECB"/>
  <w16cid:commentId w16cid:paraId="28F81476" w16cid:durableId="232A9ECC"/>
  <w16cid:commentId w16cid:paraId="1A93AF4C" w16cid:durableId="232A9ECD"/>
  <w16cid:commentId w16cid:paraId="7FF65FC3" w16cid:durableId="232A9ECE"/>
  <w16cid:commentId w16cid:paraId="65027171" w16cid:durableId="232A9ECF"/>
  <w16cid:commentId w16cid:paraId="7C8D83DC" w16cid:durableId="232A9ED0"/>
  <w16cid:commentId w16cid:paraId="5EEC60D5" w16cid:durableId="232A9ED1"/>
  <w16cid:commentId w16cid:paraId="26E43E0E" w16cid:durableId="232A9ED2"/>
  <w16cid:commentId w16cid:paraId="39BCE22B" w16cid:durableId="232A9ED3"/>
  <w16cid:commentId w16cid:paraId="73AFED55" w16cid:durableId="232A9ED4"/>
  <w16cid:commentId w16cid:paraId="39F88642" w16cid:durableId="232A9ED5"/>
  <w16cid:commentId w16cid:paraId="0A34FA14" w16cid:durableId="232A9ED6"/>
  <w16cid:commentId w16cid:paraId="220F1FEA" w16cid:durableId="232A9E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D0A1D" w14:textId="77777777" w:rsidR="00F025C3" w:rsidRDefault="00F025C3" w:rsidP="00175641">
      <w:r>
        <w:separator/>
      </w:r>
    </w:p>
  </w:endnote>
  <w:endnote w:type="continuationSeparator" w:id="0">
    <w:p w14:paraId="198EE7A0" w14:textId="77777777" w:rsidR="00F025C3" w:rsidRDefault="00F025C3" w:rsidP="0017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BC067" w14:textId="77777777" w:rsidR="00F025C3" w:rsidRDefault="00F025C3" w:rsidP="00175641">
      <w:r>
        <w:separator/>
      </w:r>
    </w:p>
  </w:footnote>
  <w:footnote w:type="continuationSeparator" w:id="0">
    <w:p w14:paraId="5D52F04D" w14:textId="77777777" w:rsidR="00F025C3" w:rsidRDefault="00F025C3" w:rsidP="00175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961517"/>
      <w:docPartObj>
        <w:docPartGallery w:val="Page Numbers (Top of Page)"/>
        <w:docPartUnique/>
      </w:docPartObj>
    </w:sdtPr>
    <w:sdtEndPr/>
    <w:sdtContent>
      <w:p w14:paraId="1683BCDF" w14:textId="0EBE1A35" w:rsidR="00763D70" w:rsidRDefault="00763D70" w:rsidP="00021462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0B6">
          <w:rPr>
            <w:noProof/>
          </w:rPr>
          <w:t>4</w:t>
        </w:r>
        <w:r>
          <w:fldChar w:fldCharType="end"/>
        </w:r>
      </w:p>
    </w:sdtContent>
  </w:sdt>
  <w:p w14:paraId="56F16A1D" w14:textId="77777777" w:rsidR="00763D70" w:rsidRDefault="00763D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26091" w14:textId="77777777" w:rsidR="00763D70" w:rsidRDefault="00763D70">
    <w:pPr>
      <w:pStyle w:val="a3"/>
      <w:jc w:val="center"/>
    </w:pPr>
  </w:p>
  <w:p w14:paraId="349F6707" w14:textId="77777777" w:rsidR="00763D70" w:rsidRDefault="00763D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60832" w14:textId="77777777" w:rsidR="00763D70" w:rsidRDefault="00763D70">
    <w:pPr>
      <w:pStyle w:val="a3"/>
      <w:jc w:val="center"/>
    </w:pPr>
  </w:p>
  <w:p w14:paraId="57753DAE" w14:textId="77777777" w:rsidR="00763D70" w:rsidRDefault="00763D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631"/>
    <w:multiLevelType w:val="hybridMultilevel"/>
    <w:tmpl w:val="E6D2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970B3"/>
    <w:multiLevelType w:val="hybridMultilevel"/>
    <w:tmpl w:val="AECAEE4E"/>
    <w:lvl w:ilvl="0" w:tplc="C3868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26123C"/>
    <w:multiLevelType w:val="hybridMultilevel"/>
    <w:tmpl w:val="8E840108"/>
    <w:lvl w:ilvl="0" w:tplc="A6B63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C579E"/>
    <w:multiLevelType w:val="hybridMultilevel"/>
    <w:tmpl w:val="09C64EE2"/>
    <w:lvl w:ilvl="0" w:tplc="0419000F">
      <w:start w:val="1"/>
      <w:numFmt w:val="decimal"/>
      <w:lvlText w:val="%1."/>
      <w:lvlJc w:val="left"/>
      <w:pPr>
        <w:ind w:left="1836" w:hanging="360"/>
      </w:p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4">
    <w:nsid w:val="153371C5"/>
    <w:multiLevelType w:val="hybridMultilevel"/>
    <w:tmpl w:val="CE148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061F21"/>
    <w:multiLevelType w:val="hybridMultilevel"/>
    <w:tmpl w:val="3056CCDE"/>
    <w:lvl w:ilvl="0" w:tplc="811A4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ED6741"/>
    <w:multiLevelType w:val="multilevel"/>
    <w:tmpl w:val="CFA44F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6E9026B"/>
    <w:multiLevelType w:val="multilevel"/>
    <w:tmpl w:val="5D4ECF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29137403"/>
    <w:multiLevelType w:val="multilevel"/>
    <w:tmpl w:val="D880389E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FD71696"/>
    <w:multiLevelType w:val="multilevel"/>
    <w:tmpl w:val="4C20CEC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00C0B46"/>
    <w:multiLevelType w:val="hybridMultilevel"/>
    <w:tmpl w:val="0A5A7D28"/>
    <w:lvl w:ilvl="0" w:tplc="B5FE8490">
      <w:start w:val="4"/>
      <w:numFmt w:val="decimal"/>
      <w:lvlText w:val="%1"/>
      <w:lvlJc w:val="left"/>
      <w:pPr>
        <w:ind w:left="30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16" w:hanging="360"/>
      </w:pPr>
    </w:lvl>
    <w:lvl w:ilvl="2" w:tplc="0419001B" w:tentative="1">
      <w:start w:val="1"/>
      <w:numFmt w:val="lowerRoman"/>
      <w:lvlText w:val="%3."/>
      <w:lvlJc w:val="right"/>
      <w:pPr>
        <w:ind w:left="3636" w:hanging="180"/>
      </w:pPr>
    </w:lvl>
    <w:lvl w:ilvl="3" w:tplc="0419000F" w:tentative="1">
      <w:start w:val="1"/>
      <w:numFmt w:val="decimal"/>
      <w:lvlText w:val="%4."/>
      <w:lvlJc w:val="left"/>
      <w:pPr>
        <w:ind w:left="4356" w:hanging="360"/>
      </w:pPr>
    </w:lvl>
    <w:lvl w:ilvl="4" w:tplc="04190019" w:tentative="1">
      <w:start w:val="1"/>
      <w:numFmt w:val="lowerLetter"/>
      <w:lvlText w:val="%5."/>
      <w:lvlJc w:val="left"/>
      <w:pPr>
        <w:ind w:left="5076" w:hanging="360"/>
      </w:pPr>
    </w:lvl>
    <w:lvl w:ilvl="5" w:tplc="0419001B" w:tentative="1">
      <w:start w:val="1"/>
      <w:numFmt w:val="lowerRoman"/>
      <w:lvlText w:val="%6."/>
      <w:lvlJc w:val="right"/>
      <w:pPr>
        <w:ind w:left="5796" w:hanging="180"/>
      </w:pPr>
    </w:lvl>
    <w:lvl w:ilvl="6" w:tplc="0419000F" w:tentative="1">
      <w:start w:val="1"/>
      <w:numFmt w:val="decimal"/>
      <w:lvlText w:val="%7."/>
      <w:lvlJc w:val="left"/>
      <w:pPr>
        <w:ind w:left="6516" w:hanging="360"/>
      </w:pPr>
    </w:lvl>
    <w:lvl w:ilvl="7" w:tplc="04190019" w:tentative="1">
      <w:start w:val="1"/>
      <w:numFmt w:val="lowerLetter"/>
      <w:lvlText w:val="%8."/>
      <w:lvlJc w:val="left"/>
      <w:pPr>
        <w:ind w:left="7236" w:hanging="360"/>
      </w:pPr>
    </w:lvl>
    <w:lvl w:ilvl="8" w:tplc="041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1">
    <w:nsid w:val="337839AB"/>
    <w:multiLevelType w:val="hybridMultilevel"/>
    <w:tmpl w:val="AECAEE4E"/>
    <w:lvl w:ilvl="0" w:tplc="C3868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5E248D"/>
    <w:multiLevelType w:val="hybridMultilevel"/>
    <w:tmpl w:val="2F1A6808"/>
    <w:lvl w:ilvl="0" w:tplc="4F6EC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120399"/>
    <w:multiLevelType w:val="hybridMultilevel"/>
    <w:tmpl w:val="42E6C9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7021A5"/>
    <w:multiLevelType w:val="hybridMultilevel"/>
    <w:tmpl w:val="9858F144"/>
    <w:lvl w:ilvl="0" w:tplc="C3868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112C6B"/>
    <w:multiLevelType w:val="hybridMultilevel"/>
    <w:tmpl w:val="AECAEE4E"/>
    <w:lvl w:ilvl="0" w:tplc="C3868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D56FD3"/>
    <w:multiLevelType w:val="hybridMultilevel"/>
    <w:tmpl w:val="9B942B4A"/>
    <w:lvl w:ilvl="0" w:tplc="A6B63E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163147"/>
    <w:multiLevelType w:val="hybridMultilevel"/>
    <w:tmpl w:val="4C0611D6"/>
    <w:lvl w:ilvl="0" w:tplc="C10A2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B167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C3C5B77"/>
    <w:multiLevelType w:val="hybridMultilevel"/>
    <w:tmpl w:val="5E54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754FF"/>
    <w:multiLevelType w:val="multilevel"/>
    <w:tmpl w:val="171E1AEE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0002F26"/>
    <w:multiLevelType w:val="hybridMultilevel"/>
    <w:tmpl w:val="6B4492CC"/>
    <w:lvl w:ilvl="0" w:tplc="3D60F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BC0D1F"/>
    <w:multiLevelType w:val="hybridMultilevel"/>
    <w:tmpl w:val="41083C1E"/>
    <w:lvl w:ilvl="0" w:tplc="0419000F">
      <w:start w:val="1"/>
      <w:numFmt w:val="decimal"/>
      <w:lvlText w:val="%1."/>
      <w:lvlJc w:val="left"/>
      <w:pPr>
        <w:ind w:left="2196" w:hanging="360"/>
      </w:pPr>
    </w:lvl>
    <w:lvl w:ilvl="1" w:tplc="04190019" w:tentative="1">
      <w:start w:val="1"/>
      <w:numFmt w:val="lowerLetter"/>
      <w:lvlText w:val="%2."/>
      <w:lvlJc w:val="left"/>
      <w:pPr>
        <w:ind w:left="2916" w:hanging="360"/>
      </w:pPr>
    </w:lvl>
    <w:lvl w:ilvl="2" w:tplc="0419001B" w:tentative="1">
      <w:start w:val="1"/>
      <w:numFmt w:val="lowerRoman"/>
      <w:lvlText w:val="%3."/>
      <w:lvlJc w:val="right"/>
      <w:pPr>
        <w:ind w:left="3636" w:hanging="180"/>
      </w:pPr>
    </w:lvl>
    <w:lvl w:ilvl="3" w:tplc="0419000F" w:tentative="1">
      <w:start w:val="1"/>
      <w:numFmt w:val="decimal"/>
      <w:lvlText w:val="%4."/>
      <w:lvlJc w:val="left"/>
      <w:pPr>
        <w:ind w:left="4356" w:hanging="360"/>
      </w:pPr>
    </w:lvl>
    <w:lvl w:ilvl="4" w:tplc="04190019" w:tentative="1">
      <w:start w:val="1"/>
      <w:numFmt w:val="lowerLetter"/>
      <w:lvlText w:val="%5."/>
      <w:lvlJc w:val="left"/>
      <w:pPr>
        <w:ind w:left="5076" w:hanging="360"/>
      </w:pPr>
    </w:lvl>
    <w:lvl w:ilvl="5" w:tplc="0419001B" w:tentative="1">
      <w:start w:val="1"/>
      <w:numFmt w:val="lowerRoman"/>
      <w:lvlText w:val="%6."/>
      <w:lvlJc w:val="right"/>
      <w:pPr>
        <w:ind w:left="5796" w:hanging="180"/>
      </w:pPr>
    </w:lvl>
    <w:lvl w:ilvl="6" w:tplc="0419000F" w:tentative="1">
      <w:start w:val="1"/>
      <w:numFmt w:val="decimal"/>
      <w:lvlText w:val="%7."/>
      <w:lvlJc w:val="left"/>
      <w:pPr>
        <w:ind w:left="6516" w:hanging="360"/>
      </w:pPr>
    </w:lvl>
    <w:lvl w:ilvl="7" w:tplc="04190019" w:tentative="1">
      <w:start w:val="1"/>
      <w:numFmt w:val="lowerLetter"/>
      <w:lvlText w:val="%8."/>
      <w:lvlJc w:val="left"/>
      <w:pPr>
        <w:ind w:left="7236" w:hanging="360"/>
      </w:pPr>
    </w:lvl>
    <w:lvl w:ilvl="8" w:tplc="041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3">
    <w:nsid w:val="6E2B432C"/>
    <w:multiLevelType w:val="hybridMultilevel"/>
    <w:tmpl w:val="40A4244E"/>
    <w:lvl w:ilvl="0" w:tplc="39F6EAA0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A70241"/>
    <w:multiLevelType w:val="hybridMultilevel"/>
    <w:tmpl w:val="31063168"/>
    <w:lvl w:ilvl="0" w:tplc="C10A22D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E07373"/>
    <w:multiLevelType w:val="hybridMultilevel"/>
    <w:tmpl w:val="10B8E63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776A3"/>
    <w:multiLevelType w:val="multilevel"/>
    <w:tmpl w:val="8382B51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63E761E"/>
    <w:multiLevelType w:val="hybridMultilevel"/>
    <w:tmpl w:val="7ED88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22D57"/>
    <w:multiLevelType w:val="hybridMultilevel"/>
    <w:tmpl w:val="10B8E63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87434"/>
    <w:multiLevelType w:val="hybridMultilevel"/>
    <w:tmpl w:val="8EA26764"/>
    <w:lvl w:ilvl="0" w:tplc="E72298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0668EF"/>
    <w:multiLevelType w:val="hybridMultilevel"/>
    <w:tmpl w:val="AC90C3C6"/>
    <w:lvl w:ilvl="0" w:tplc="A6B63E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28"/>
  </w:num>
  <w:num w:numId="5">
    <w:abstractNumId w:val="25"/>
  </w:num>
  <w:num w:numId="6">
    <w:abstractNumId w:val="7"/>
  </w:num>
  <w:num w:numId="7">
    <w:abstractNumId w:val="17"/>
  </w:num>
  <w:num w:numId="8">
    <w:abstractNumId w:val="1"/>
  </w:num>
  <w:num w:numId="9">
    <w:abstractNumId w:val="30"/>
  </w:num>
  <w:num w:numId="10">
    <w:abstractNumId w:val="23"/>
  </w:num>
  <w:num w:numId="11">
    <w:abstractNumId w:val="29"/>
  </w:num>
  <w:num w:numId="12">
    <w:abstractNumId w:val="21"/>
  </w:num>
  <w:num w:numId="13">
    <w:abstractNumId w:val="13"/>
  </w:num>
  <w:num w:numId="14">
    <w:abstractNumId w:val="4"/>
  </w:num>
  <w:num w:numId="15">
    <w:abstractNumId w:val="0"/>
  </w:num>
  <w:num w:numId="16">
    <w:abstractNumId w:val="19"/>
  </w:num>
  <w:num w:numId="17">
    <w:abstractNumId w:val="15"/>
  </w:num>
  <w:num w:numId="18">
    <w:abstractNumId w:val="24"/>
  </w:num>
  <w:num w:numId="19">
    <w:abstractNumId w:val="16"/>
  </w:num>
  <w:num w:numId="20">
    <w:abstractNumId w:val="18"/>
  </w:num>
  <w:num w:numId="21">
    <w:abstractNumId w:val="8"/>
  </w:num>
  <w:num w:numId="22">
    <w:abstractNumId w:val="20"/>
  </w:num>
  <w:num w:numId="23">
    <w:abstractNumId w:val="26"/>
  </w:num>
  <w:num w:numId="24">
    <w:abstractNumId w:val="12"/>
  </w:num>
  <w:num w:numId="25">
    <w:abstractNumId w:val="9"/>
  </w:num>
  <w:num w:numId="26">
    <w:abstractNumId w:val="3"/>
  </w:num>
  <w:num w:numId="27">
    <w:abstractNumId w:val="22"/>
  </w:num>
  <w:num w:numId="28">
    <w:abstractNumId w:val="10"/>
  </w:num>
  <w:num w:numId="29">
    <w:abstractNumId w:val="2"/>
  </w:num>
  <w:num w:numId="30">
    <w:abstractNumId w:val="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11"/>
    <w:rsid w:val="000006B4"/>
    <w:rsid w:val="00001BEC"/>
    <w:rsid w:val="00001DF0"/>
    <w:rsid w:val="00002A43"/>
    <w:rsid w:val="000032F0"/>
    <w:rsid w:val="00004076"/>
    <w:rsid w:val="0000761F"/>
    <w:rsid w:val="000101C0"/>
    <w:rsid w:val="00010C5D"/>
    <w:rsid w:val="000120BF"/>
    <w:rsid w:val="0001429A"/>
    <w:rsid w:val="000142D1"/>
    <w:rsid w:val="00014B33"/>
    <w:rsid w:val="000159B7"/>
    <w:rsid w:val="00015BB4"/>
    <w:rsid w:val="000165BB"/>
    <w:rsid w:val="000168E1"/>
    <w:rsid w:val="00016991"/>
    <w:rsid w:val="00017A90"/>
    <w:rsid w:val="00017ED3"/>
    <w:rsid w:val="00021462"/>
    <w:rsid w:val="00021EFA"/>
    <w:rsid w:val="00021F83"/>
    <w:rsid w:val="000229FF"/>
    <w:rsid w:val="00022BD4"/>
    <w:rsid w:val="00024EFC"/>
    <w:rsid w:val="00025316"/>
    <w:rsid w:val="00026D9B"/>
    <w:rsid w:val="00027E4F"/>
    <w:rsid w:val="00033078"/>
    <w:rsid w:val="000333AE"/>
    <w:rsid w:val="000338EC"/>
    <w:rsid w:val="00034D51"/>
    <w:rsid w:val="00035096"/>
    <w:rsid w:val="000375BD"/>
    <w:rsid w:val="00037856"/>
    <w:rsid w:val="000422A0"/>
    <w:rsid w:val="000458A0"/>
    <w:rsid w:val="00046303"/>
    <w:rsid w:val="00046902"/>
    <w:rsid w:val="000477A5"/>
    <w:rsid w:val="00051223"/>
    <w:rsid w:val="000527BD"/>
    <w:rsid w:val="00052F8D"/>
    <w:rsid w:val="00052FAB"/>
    <w:rsid w:val="00054BB1"/>
    <w:rsid w:val="00056352"/>
    <w:rsid w:val="0005682F"/>
    <w:rsid w:val="00056D1B"/>
    <w:rsid w:val="00057D7D"/>
    <w:rsid w:val="000674F3"/>
    <w:rsid w:val="000700B7"/>
    <w:rsid w:val="00071D8E"/>
    <w:rsid w:val="000728DE"/>
    <w:rsid w:val="000731D8"/>
    <w:rsid w:val="00074CB7"/>
    <w:rsid w:val="000766F9"/>
    <w:rsid w:val="00076F1D"/>
    <w:rsid w:val="000805D0"/>
    <w:rsid w:val="00080702"/>
    <w:rsid w:val="000812F9"/>
    <w:rsid w:val="000816FB"/>
    <w:rsid w:val="000821B4"/>
    <w:rsid w:val="0008258B"/>
    <w:rsid w:val="00085A41"/>
    <w:rsid w:val="00085A45"/>
    <w:rsid w:val="00086368"/>
    <w:rsid w:val="000864D0"/>
    <w:rsid w:val="00086734"/>
    <w:rsid w:val="000873C2"/>
    <w:rsid w:val="0008784E"/>
    <w:rsid w:val="00090A10"/>
    <w:rsid w:val="000917D4"/>
    <w:rsid w:val="00095200"/>
    <w:rsid w:val="000953A3"/>
    <w:rsid w:val="00095BD7"/>
    <w:rsid w:val="000961E0"/>
    <w:rsid w:val="0009642B"/>
    <w:rsid w:val="000969E3"/>
    <w:rsid w:val="00096C13"/>
    <w:rsid w:val="000A0099"/>
    <w:rsid w:val="000A0B4D"/>
    <w:rsid w:val="000A0F94"/>
    <w:rsid w:val="000A1618"/>
    <w:rsid w:val="000A1879"/>
    <w:rsid w:val="000A309D"/>
    <w:rsid w:val="000A31E3"/>
    <w:rsid w:val="000A4306"/>
    <w:rsid w:val="000A6F07"/>
    <w:rsid w:val="000B21B2"/>
    <w:rsid w:val="000B2CAB"/>
    <w:rsid w:val="000B5376"/>
    <w:rsid w:val="000B5441"/>
    <w:rsid w:val="000B5D28"/>
    <w:rsid w:val="000B62C1"/>
    <w:rsid w:val="000C1428"/>
    <w:rsid w:val="000C14B4"/>
    <w:rsid w:val="000C14F5"/>
    <w:rsid w:val="000C6EC7"/>
    <w:rsid w:val="000D1D54"/>
    <w:rsid w:val="000D2AD6"/>
    <w:rsid w:val="000D2C4F"/>
    <w:rsid w:val="000D50CA"/>
    <w:rsid w:val="000D6A3F"/>
    <w:rsid w:val="000D7043"/>
    <w:rsid w:val="000D7B54"/>
    <w:rsid w:val="000D7E08"/>
    <w:rsid w:val="000E030D"/>
    <w:rsid w:val="000E0B24"/>
    <w:rsid w:val="000E15D6"/>
    <w:rsid w:val="000E1FF7"/>
    <w:rsid w:val="000E23CB"/>
    <w:rsid w:val="000E29CA"/>
    <w:rsid w:val="000E4A7B"/>
    <w:rsid w:val="000E57E9"/>
    <w:rsid w:val="000E5B02"/>
    <w:rsid w:val="000E7E8C"/>
    <w:rsid w:val="000F2507"/>
    <w:rsid w:val="000F3310"/>
    <w:rsid w:val="000F4E29"/>
    <w:rsid w:val="000F50F9"/>
    <w:rsid w:val="000F79E8"/>
    <w:rsid w:val="00101F19"/>
    <w:rsid w:val="001072B4"/>
    <w:rsid w:val="001074B2"/>
    <w:rsid w:val="00107ABC"/>
    <w:rsid w:val="00111281"/>
    <w:rsid w:val="00111A4F"/>
    <w:rsid w:val="00114370"/>
    <w:rsid w:val="00114486"/>
    <w:rsid w:val="00115C1D"/>
    <w:rsid w:val="00116667"/>
    <w:rsid w:val="001167A2"/>
    <w:rsid w:val="001209B0"/>
    <w:rsid w:val="00127AF0"/>
    <w:rsid w:val="001301D2"/>
    <w:rsid w:val="00130CCD"/>
    <w:rsid w:val="00131684"/>
    <w:rsid w:val="001316C9"/>
    <w:rsid w:val="0013227D"/>
    <w:rsid w:val="001330C9"/>
    <w:rsid w:val="00133D05"/>
    <w:rsid w:val="00136024"/>
    <w:rsid w:val="001367B5"/>
    <w:rsid w:val="00140C82"/>
    <w:rsid w:val="00140D0F"/>
    <w:rsid w:val="00140DFA"/>
    <w:rsid w:val="00142841"/>
    <w:rsid w:val="00143495"/>
    <w:rsid w:val="001436D0"/>
    <w:rsid w:val="00144180"/>
    <w:rsid w:val="001458D6"/>
    <w:rsid w:val="00146E77"/>
    <w:rsid w:val="0014798C"/>
    <w:rsid w:val="00151219"/>
    <w:rsid w:val="00153638"/>
    <w:rsid w:val="00154010"/>
    <w:rsid w:val="00154671"/>
    <w:rsid w:val="0015484E"/>
    <w:rsid w:val="00155CD6"/>
    <w:rsid w:val="00156BF5"/>
    <w:rsid w:val="001575D9"/>
    <w:rsid w:val="00157BEB"/>
    <w:rsid w:val="00160843"/>
    <w:rsid w:val="00160DA1"/>
    <w:rsid w:val="0016170B"/>
    <w:rsid w:val="001618F1"/>
    <w:rsid w:val="00162A20"/>
    <w:rsid w:val="001641C9"/>
    <w:rsid w:val="00166CC6"/>
    <w:rsid w:val="001675AF"/>
    <w:rsid w:val="00171161"/>
    <w:rsid w:val="0017151F"/>
    <w:rsid w:val="00171CD1"/>
    <w:rsid w:val="00173F68"/>
    <w:rsid w:val="00174A97"/>
    <w:rsid w:val="00175641"/>
    <w:rsid w:val="0017577F"/>
    <w:rsid w:val="001758E4"/>
    <w:rsid w:val="00177B01"/>
    <w:rsid w:val="001812D4"/>
    <w:rsid w:val="0018145D"/>
    <w:rsid w:val="001814A9"/>
    <w:rsid w:val="00181841"/>
    <w:rsid w:val="00183CC8"/>
    <w:rsid w:val="00185159"/>
    <w:rsid w:val="001871B2"/>
    <w:rsid w:val="00190A5A"/>
    <w:rsid w:val="00190AB8"/>
    <w:rsid w:val="00191505"/>
    <w:rsid w:val="00191D74"/>
    <w:rsid w:val="00192823"/>
    <w:rsid w:val="001959C0"/>
    <w:rsid w:val="00195DD8"/>
    <w:rsid w:val="001961A7"/>
    <w:rsid w:val="00196B4F"/>
    <w:rsid w:val="001A006E"/>
    <w:rsid w:val="001A17AC"/>
    <w:rsid w:val="001A7212"/>
    <w:rsid w:val="001B1FC0"/>
    <w:rsid w:val="001B3EC0"/>
    <w:rsid w:val="001B3F96"/>
    <w:rsid w:val="001B60C5"/>
    <w:rsid w:val="001B7C17"/>
    <w:rsid w:val="001B7E46"/>
    <w:rsid w:val="001C3700"/>
    <w:rsid w:val="001C3807"/>
    <w:rsid w:val="001C3E01"/>
    <w:rsid w:val="001C4045"/>
    <w:rsid w:val="001C5198"/>
    <w:rsid w:val="001C655F"/>
    <w:rsid w:val="001C719A"/>
    <w:rsid w:val="001C7CD2"/>
    <w:rsid w:val="001D10E9"/>
    <w:rsid w:val="001D2E78"/>
    <w:rsid w:val="001D3E52"/>
    <w:rsid w:val="001D51AE"/>
    <w:rsid w:val="001D696F"/>
    <w:rsid w:val="001E0927"/>
    <w:rsid w:val="001E2BFC"/>
    <w:rsid w:val="001E35BA"/>
    <w:rsid w:val="001E47A3"/>
    <w:rsid w:val="001E5CD0"/>
    <w:rsid w:val="001E6FA5"/>
    <w:rsid w:val="001E7A36"/>
    <w:rsid w:val="001F370F"/>
    <w:rsid w:val="001F3A64"/>
    <w:rsid w:val="001F3B7F"/>
    <w:rsid w:val="001F5B99"/>
    <w:rsid w:val="001F6D1E"/>
    <w:rsid w:val="001F7064"/>
    <w:rsid w:val="00200A29"/>
    <w:rsid w:val="00201461"/>
    <w:rsid w:val="00203D9C"/>
    <w:rsid w:val="0020495B"/>
    <w:rsid w:val="00204D00"/>
    <w:rsid w:val="00206352"/>
    <w:rsid w:val="00206771"/>
    <w:rsid w:val="002068DD"/>
    <w:rsid w:val="002109C0"/>
    <w:rsid w:val="002116FE"/>
    <w:rsid w:val="00211A85"/>
    <w:rsid w:val="00211EAA"/>
    <w:rsid w:val="002133D0"/>
    <w:rsid w:val="0021411B"/>
    <w:rsid w:val="00216B8B"/>
    <w:rsid w:val="00222281"/>
    <w:rsid w:val="0022471E"/>
    <w:rsid w:val="00227019"/>
    <w:rsid w:val="0022745C"/>
    <w:rsid w:val="00227C74"/>
    <w:rsid w:val="00232DDA"/>
    <w:rsid w:val="00233360"/>
    <w:rsid w:val="00235DF9"/>
    <w:rsid w:val="00236E01"/>
    <w:rsid w:val="002371CB"/>
    <w:rsid w:val="00245AEE"/>
    <w:rsid w:val="00245D7B"/>
    <w:rsid w:val="00246222"/>
    <w:rsid w:val="00250804"/>
    <w:rsid w:val="00252658"/>
    <w:rsid w:val="0025357E"/>
    <w:rsid w:val="00253B29"/>
    <w:rsid w:val="00256D7C"/>
    <w:rsid w:val="00261490"/>
    <w:rsid w:val="0026327A"/>
    <w:rsid w:val="0027050D"/>
    <w:rsid w:val="00270C0A"/>
    <w:rsid w:val="002722F8"/>
    <w:rsid w:val="002724AB"/>
    <w:rsid w:val="00273203"/>
    <w:rsid w:val="00275D7E"/>
    <w:rsid w:val="00276838"/>
    <w:rsid w:val="00280230"/>
    <w:rsid w:val="00281A8C"/>
    <w:rsid w:val="00285C60"/>
    <w:rsid w:val="00287133"/>
    <w:rsid w:val="00287E6A"/>
    <w:rsid w:val="0029039F"/>
    <w:rsid w:val="0029168F"/>
    <w:rsid w:val="00292FDD"/>
    <w:rsid w:val="00293563"/>
    <w:rsid w:val="00293A2D"/>
    <w:rsid w:val="00295A07"/>
    <w:rsid w:val="00297E9E"/>
    <w:rsid w:val="002A02C5"/>
    <w:rsid w:val="002A0563"/>
    <w:rsid w:val="002A1E37"/>
    <w:rsid w:val="002A3916"/>
    <w:rsid w:val="002A6E9C"/>
    <w:rsid w:val="002B00BD"/>
    <w:rsid w:val="002B1D7C"/>
    <w:rsid w:val="002B66E3"/>
    <w:rsid w:val="002B69BC"/>
    <w:rsid w:val="002B7FF9"/>
    <w:rsid w:val="002C0A1F"/>
    <w:rsid w:val="002C2AE1"/>
    <w:rsid w:val="002C3610"/>
    <w:rsid w:val="002C405F"/>
    <w:rsid w:val="002C5228"/>
    <w:rsid w:val="002C7310"/>
    <w:rsid w:val="002C7CB9"/>
    <w:rsid w:val="002D001F"/>
    <w:rsid w:val="002D0E41"/>
    <w:rsid w:val="002D2B84"/>
    <w:rsid w:val="002D5B7F"/>
    <w:rsid w:val="002D5D13"/>
    <w:rsid w:val="002E1267"/>
    <w:rsid w:val="002E1FE1"/>
    <w:rsid w:val="002E3363"/>
    <w:rsid w:val="002E689C"/>
    <w:rsid w:val="002E6AA2"/>
    <w:rsid w:val="002E6BBA"/>
    <w:rsid w:val="002F1280"/>
    <w:rsid w:val="002F1E7B"/>
    <w:rsid w:val="002F3488"/>
    <w:rsid w:val="002F3A00"/>
    <w:rsid w:val="002F495B"/>
    <w:rsid w:val="002F53D9"/>
    <w:rsid w:val="002F602C"/>
    <w:rsid w:val="003030CC"/>
    <w:rsid w:val="003053D5"/>
    <w:rsid w:val="00305EC8"/>
    <w:rsid w:val="0030747D"/>
    <w:rsid w:val="00310AE8"/>
    <w:rsid w:val="003116F7"/>
    <w:rsid w:val="003124BA"/>
    <w:rsid w:val="00313016"/>
    <w:rsid w:val="00313203"/>
    <w:rsid w:val="00313BBC"/>
    <w:rsid w:val="003146FE"/>
    <w:rsid w:val="00316555"/>
    <w:rsid w:val="00316E90"/>
    <w:rsid w:val="003171B9"/>
    <w:rsid w:val="00320847"/>
    <w:rsid w:val="00321442"/>
    <w:rsid w:val="0032381A"/>
    <w:rsid w:val="00323B2C"/>
    <w:rsid w:val="00327C5F"/>
    <w:rsid w:val="00327FF5"/>
    <w:rsid w:val="003323D9"/>
    <w:rsid w:val="00332442"/>
    <w:rsid w:val="003329A8"/>
    <w:rsid w:val="00333932"/>
    <w:rsid w:val="003343AC"/>
    <w:rsid w:val="00335FE7"/>
    <w:rsid w:val="003410AF"/>
    <w:rsid w:val="00341DEB"/>
    <w:rsid w:val="00341EA2"/>
    <w:rsid w:val="0034468D"/>
    <w:rsid w:val="00345B84"/>
    <w:rsid w:val="00346B21"/>
    <w:rsid w:val="00354153"/>
    <w:rsid w:val="003543BC"/>
    <w:rsid w:val="003550DF"/>
    <w:rsid w:val="003562B7"/>
    <w:rsid w:val="003607A6"/>
    <w:rsid w:val="00362121"/>
    <w:rsid w:val="003624BC"/>
    <w:rsid w:val="00362B88"/>
    <w:rsid w:val="00363052"/>
    <w:rsid w:val="0036463B"/>
    <w:rsid w:val="00367CDF"/>
    <w:rsid w:val="00370544"/>
    <w:rsid w:val="0037064C"/>
    <w:rsid w:val="00370AFD"/>
    <w:rsid w:val="00370B3E"/>
    <w:rsid w:val="00370E97"/>
    <w:rsid w:val="003721B4"/>
    <w:rsid w:val="00372CAC"/>
    <w:rsid w:val="00373163"/>
    <w:rsid w:val="0037404C"/>
    <w:rsid w:val="003762C2"/>
    <w:rsid w:val="00377E86"/>
    <w:rsid w:val="00380813"/>
    <w:rsid w:val="00382C0C"/>
    <w:rsid w:val="003837A8"/>
    <w:rsid w:val="00384B1D"/>
    <w:rsid w:val="00384B7B"/>
    <w:rsid w:val="00385539"/>
    <w:rsid w:val="00385877"/>
    <w:rsid w:val="00386320"/>
    <w:rsid w:val="00387E3B"/>
    <w:rsid w:val="00387FA7"/>
    <w:rsid w:val="00391D0D"/>
    <w:rsid w:val="00392010"/>
    <w:rsid w:val="003944D0"/>
    <w:rsid w:val="003A0F1B"/>
    <w:rsid w:val="003A707F"/>
    <w:rsid w:val="003A7982"/>
    <w:rsid w:val="003B28D0"/>
    <w:rsid w:val="003B41CD"/>
    <w:rsid w:val="003B730D"/>
    <w:rsid w:val="003C0F2C"/>
    <w:rsid w:val="003C161A"/>
    <w:rsid w:val="003C19DC"/>
    <w:rsid w:val="003C20E8"/>
    <w:rsid w:val="003C2CDB"/>
    <w:rsid w:val="003C5BC9"/>
    <w:rsid w:val="003C6948"/>
    <w:rsid w:val="003C76DE"/>
    <w:rsid w:val="003D00BC"/>
    <w:rsid w:val="003D0743"/>
    <w:rsid w:val="003D1828"/>
    <w:rsid w:val="003D349D"/>
    <w:rsid w:val="003D6313"/>
    <w:rsid w:val="003D74A3"/>
    <w:rsid w:val="003E1EA2"/>
    <w:rsid w:val="003E29A8"/>
    <w:rsid w:val="003E4257"/>
    <w:rsid w:val="003E56F4"/>
    <w:rsid w:val="003E7178"/>
    <w:rsid w:val="003F1375"/>
    <w:rsid w:val="003F159B"/>
    <w:rsid w:val="003F2689"/>
    <w:rsid w:val="003F6DE9"/>
    <w:rsid w:val="004007DA"/>
    <w:rsid w:val="00401FC6"/>
    <w:rsid w:val="00402040"/>
    <w:rsid w:val="004038FC"/>
    <w:rsid w:val="00404437"/>
    <w:rsid w:val="0040445D"/>
    <w:rsid w:val="0041004A"/>
    <w:rsid w:val="004103EC"/>
    <w:rsid w:val="00410E98"/>
    <w:rsid w:val="00411238"/>
    <w:rsid w:val="00412159"/>
    <w:rsid w:val="004126C2"/>
    <w:rsid w:val="00412848"/>
    <w:rsid w:val="004173E2"/>
    <w:rsid w:val="0042014D"/>
    <w:rsid w:val="00421AAA"/>
    <w:rsid w:val="00423EB1"/>
    <w:rsid w:val="00425D7D"/>
    <w:rsid w:val="00426C46"/>
    <w:rsid w:val="004302C1"/>
    <w:rsid w:val="004312A9"/>
    <w:rsid w:val="00432233"/>
    <w:rsid w:val="00435962"/>
    <w:rsid w:val="00441395"/>
    <w:rsid w:val="004429CF"/>
    <w:rsid w:val="00442BBF"/>
    <w:rsid w:val="004468CA"/>
    <w:rsid w:val="004478F7"/>
    <w:rsid w:val="00451C92"/>
    <w:rsid w:val="00452608"/>
    <w:rsid w:val="004527E3"/>
    <w:rsid w:val="00454C57"/>
    <w:rsid w:val="00455A97"/>
    <w:rsid w:val="00457367"/>
    <w:rsid w:val="00460FE2"/>
    <w:rsid w:val="0046307B"/>
    <w:rsid w:val="00463B6B"/>
    <w:rsid w:val="00463F55"/>
    <w:rsid w:val="0046470F"/>
    <w:rsid w:val="004653BB"/>
    <w:rsid w:val="0046576D"/>
    <w:rsid w:val="0046596F"/>
    <w:rsid w:val="00465C2B"/>
    <w:rsid w:val="00465D27"/>
    <w:rsid w:val="004667DF"/>
    <w:rsid w:val="0046718F"/>
    <w:rsid w:val="00467B10"/>
    <w:rsid w:val="004709C9"/>
    <w:rsid w:val="00470CD6"/>
    <w:rsid w:val="00471716"/>
    <w:rsid w:val="00472583"/>
    <w:rsid w:val="004728D4"/>
    <w:rsid w:val="00472E28"/>
    <w:rsid w:val="00473E06"/>
    <w:rsid w:val="004742C6"/>
    <w:rsid w:val="00474936"/>
    <w:rsid w:val="00475A4F"/>
    <w:rsid w:val="00475DB2"/>
    <w:rsid w:val="00477037"/>
    <w:rsid w:val="004815F7"/>
    <w:rsid w:val="0048209D"/>
    <w:rsid w:val="00483FD9"/>
    <w:rsid w:val="00485E46"/>
    <w:rsid w:val="004927DE"/>
    <w:rsid w:val="004946F3"/>
    <w:rsid w:val="00494BBA"/>
    <w:rsid w:val="00495E09"/>
    <w:rsid w:val="004A2A04"/>
    <w:rsid w:val="004A386D"/>
    <w:rsid w:val="004A3E31"/>
    <w:rsid w:val="004A56D1"/>
    <w:rsid w:val="004B05F4"/>
    <w:rsid w:val="004B4008"/>
    <w:rsid w:val="004B743C"/>
    <w:rsid w:val="004C216D"/>
    <w:rsid w:val="004C403B"/>
    <w:rsid w:val="004C4500"/>
    <w:rsid w:val="004C4A96"/>
    <w:rsid w:val="004C6C62"/>
    <w:rsid w:val="004D062C"/>
    <w:rsid w:val="004D2C69"/>
    <w:rsid w:val="004D3D59"/>
    <w:rsid w:val="004D4127"/>
    <w:rsid w:val="004D44E5"/>
    <w:rsid w:val="004D591E"/>
    <w:rsid w:val="004D68ED"/>
    <w:rsid w:val="004D6D21"/>
    <w:rsid w:val="004D7D22"/>
    <w:rsid w:val="004E029C"/>
    <w:rsid w:val="004E1F82"/>
    <w:rsid w:val="004E26E0"/>
    <w:rsid w:val="004E3063"/>
    <w:rsid w:val="004E3240"/>
    <w:rsid w:val="004E6145"/>
    <w:rsid w:val="004E68DB"/>
    <w:rsid w:val="004E6EE7"/>
    <w:rsid w:val="004E787D"/>
    <w:rsid w:val="004F3B18"/>
    <w:rsid w:val="004F43BF"/>
    <w:rsid w:val="004F531A"/>
    <w:rsid w:val="004F5F77"/>
    <w:rsid w:val="004F620C"/>
    <w:rsid w:val="004F6F9C"/>
    <w:rsid w:val="004F790E"/>
    <w:rsid w:val="005014C2"/>
    <w:rsid w:val="005015CA"/>
    <w:rsid w:val="005017FE"/>
    <w:rsid w:val="00502F2A"/>
    <w:rsid w:val="005032EB"/>
    <w:rsid w:val="00504915"/>
    <w:rsid w:val="005050B0"/>
    <w:rsid w:val="00506416"/>
    <w:rsid w:val="00506582"/>
    <w:rsid w:val="00506595"/>
    <w:rsid w:val="00506E5B"/>
    <w:rsid w:val="005128D7"/>
    <w:rsid w:val="00515FD4"/>
    <w:rsid w:val="00516909"/>
    <w:rsid w:val="005205D5"/>
    <w:rsid w:val="005210B0"/>
    <w:rsid w:val="0052248D"/>
    <w:rsid w:val="005237CF"/>
    <w:rsid w:val="00532CE0"/>
    <w:rsid w:val="00534E70"/>
    <w:rsid w:val="00535300"/>
    <w:rsid w:val="0053561D"/>
    <w:rsid w:val="0053710F"/>
    <w:rsid w:val="005409D7"/>
    <w:rsid w:val="00541314"/>
    <w:rsid w:val="0054241B"/>
    <w:rsid w:val="00542945"/>
    <w:rsid w:val="00545108"/>
    <w:rsid w:val="0054516C"/>
    <w:rsid w:val="00545F58"/>
    <w:rsid w:val="005475A3"/>
    <w:rsid w:val="00552B5E"/>
    <w:rsid w:val="00552CDD"/>
    <w:rsid w:val="00553129"/>
    <w:rsid w:val="0055331B"/>
    <w:rsid w:val="00553CC0"/>
    <w:rsid w:val="00554E6C"/>
    <w:rsid w:val="00557D97"/>
    <w:rsid w:val="005600A2"/>
    <w:rsid w:val="00561035"/>
    <w:rsid w:val="00561E19"/>
    <w:rsid w:val="00563094"/>
    <w:rsid w:val="005641F3"/>
    <w:rsid w:val="00564B04"/>
    <w:rsid w:val="0056516D"/>
    <w:rsid w:val="00565864"/>
    <w:rsid w:val="00565E9C"/>
    <w:rsid w:val="00566CBA"/>
    <w:rsid w:val="00566D06"/>
    <w:rsid w:val="00570C8C"/>
    <w:rsid w:val="005760F9"/>
    <w:rsid w:val="00576222"/>
    <w:rsid w:val="00585A4D"/>
    <w:rsid w:val="0058677A"/>
    <w:rsid w:val="00591ADA"/>
    <w:rsid w:val="00592600"/>
    <w:rsid w:val="0059306E"/>
    <w:rsid w:val="00593DA2"/>
    <w:rsid w:val="00593EA1"/>
    <w:rsid w:val="0059468C"/>
    <w:rsid w:val="00594E42"/>
    <w:rsid w:val="00595C91"/>
    <w:rsid w:val="00595E9F"/>
    <w:rsid w:val="00596AB9"/>
    <w:rsid w:val="005971CC"/>
    <w:rsid w:val="0059755B"/>
    <w:rsid w:val="00597F18"/>
    <w:rsid w:val="005A03BB"/>
    <w:rsid w:val="005A0865"/>
    <w:rsid w:val="005A17E9"/>
    <w:rsid w:val="005A26AA"/>
    <w:rsid w:val="005A2BED"/>
    <w:rsid w:val="005A4207"/>
    <w:rsid w:val="005A5D57"/>
    <w:rsid w:val="005A620A"/>
    <w:rsid w:val="005B012F"/>
    <w:rsid w:val="005B0630"/>
    <w:rsid w:val="005B139E"/>
    <w:rsid w:val="005B161A"/>
    <w:rsid w:val="005B2065"/>
    <w:rsid w:val="005B20A7"/>
    <w:rsid w:val="005B21DF"/>
    <w:rsid w:val="005B2476"/>
    <w:rsid w:val="005B28A4"/>
    <w:rsid w:val="005B36B3"/>
    <w:rsid w:val="005B44B2"/>
    <w:rsid w:val="005B5903"/>
    <w:rsid w:val="005B5A9E"/>
    <w:rsid w:val="005B5B20"/>
    <w:rsid w:val="005B72F9"/>
    <w:rsid w:val="005B77A6"/>
    <w:rsid w:val="005C1271"/>
    <w:rsid w:val="005C272C"/>
    <w:rsid w:val="005C2B32"/>
    <w:rsid w:val="005C2BD5"/>
    <w:rsid w:val="005C433C"/>
    <w:rsid w:val="005C5268"/>
    <w:rsid w:val="005C5F40"/>
    <w:rsid w:val="005C7869"/>
    <w:rsid w:val="005C7C54"/>
    <w:rsid w:val="005C7F4D"/>
    <w:rsid w:val="005D1C0D"/>
    <w:rsid w:val="005D1FF3"/>
    <w:rsid w:val="005D633B"/>
    <w:rsid w:val="005E046C"/>
    <w:rsid w:val="005E172F"/>
    <w:rsid w:val="005E3B11"/>
    <w:rsid w:val="005E6F69"/>
    <w:rsid w:val="005E73A3"/>
    <w:rsid w:val="005E7CC7"/>
    <w:rsid w:val="005F3780"/>
    <w:rsid w:val="005F3BB9"/>
    <w:rsid w:val="005F47ED"/>
    <w:rsid w:val="005F4BD3"/>
    <w:rsid w:val="005F5E0D"/>
    <w:rsid w:val="005F5ECE"/>
    <w:rsid w:val="00600371"/>
    <w:rsid w:val="006021F8"/>
    <w:rsid w:val="006041FF"/>
    <w:rsid w:val="00605993"/>
    <w:rsid w:val="00606191"/>
    <w:rsid w:val="00607A27"/>
    <w:rsid w:val="00610D1A"/>
    <w:rsid w:val="00613C38"/>
    <w:rsid w:val="00615F52"/>
    <w:rsid w:val="006161C7"/>
    <w:rsid w:val="00620826"/>
    <w:rsid w:val="00622220"/>
    <w:rsid w:val="00623439"/>
    <w:rsid w:val="0062424D"/>
    <w:rsid w:val="0062455F"/>
    <w:rsid w:val="006247E9"/>
    <w:rsid w:val="0062557E"/>
    <w:rsid w:val="00625C9F"/>
    <w:rsid w:val="00631815"/>
    <w:rsid w:val="006329F6"/>
    <w:rsid w:val="00632A71"/>
    <w:rsid w:val="00634405"/>
    <w:rsid w:val="00635DCC"/>
    <w:rsid w:val="00636345"/>
    <w:rsid w:val="00637C49"/>
    <w:rsid w:val="00642AF9"/>
    <w:rsid w:val="00643F81"/>
    <w:rsid w:val="00645567"/>
    <w:rsid w:val="006472B2"/>
    <w:rsid w:val="00650B11"/>
    <w:rsid w:val="0065175E"/>
    <w:rsid w:val="0065232F"/>
    <w:rsid w:val="00653A7B"/>
    <w:rsid w:val="006567DD"/>
    <w:rsid w:val="00657BD7"/>
    <w:rsid w:val="00663ACF"/>
    <w:rsid w:val="0066401A"/>
    <w:rsid w:val="006641F1"/>
    <w:rsid w:val="006645DD"/>
    <w:rsid w:val="00665968"/>
    <w:rsid w:val="006669E8"/>
    <w:rsid w:val="00666DFF"/>
    <w:rsid w:val="00670EEF"/>
    <w:rsid w:val="006756CB"/>
    <w:rsid w:val="0067635C"/>
    <w:rsid w:val="00677377"/>
    <w:rsid w:val="00677BAA"/>
    <w:rsid w:val="006800EA"/>
    <w:rsid w:val="00682315"/>
    <w:rsid w:val="00682A04"/>
    <w:rsid w:val="0068463E"/>
    <w:rsid w:val="00685836"/>
    <w:rsid w:val="00685976"/>
    <w:rsid w:val="006867D6"/>
    <w:rsid w:val="00686C8F"/>
    <w:rsid w:val="0068761B"/>
    <w:rsid w:val="00687633"/>
    <w:rsid w:val="00690799"/>
    <w:rsid w:val="00692911"/>
    <w:rsid w:val="00693881"/>
    <w:rsid w:val="0069396D"/>
    <w:rsid w:val="0069617C"/>
    <w:rsid w:val="00697177"/>
    <w:rsid w:val="006A04E4"/>
    <w:rsid w:val="006A23FD"/>
    <w:rsid w:val="006A3EEA"/>
    <w:rsid w:val="006A4B5A"/>
    <w:rsid w:val="006A6A1E"/>
    <w:rsid w:val="006B138F"/>
    <w:rsid w:val="006B7377"/>
    <w:rsid w:val="006C089A"/>
    <w:rsid w:val="006C0C93"/>
    <w:rsid w:val="006C0FE8"/>
    <w:rsid w:val="006C1AA5"/>
    <w:rsid w:val="006C1C2B"/>
    <w:rsid w:val="006C24F4"/>
    <w:rsid w:val="006C28DC"/>
    <w:rsid w:val="006C4DF9"/>
    <w:rsid w:val="006C7AB5"/>
    <w:rsid w:val="006D0A2F"/>
    <w:rsid w:val="006D0DB8"/>
    <w:rsid w:val="006D1D62"/>
    <w:rsid w:val="006D239F"/>
    <w:rsid w:val="006D3A7B"/>
    <w:rsid w:val="006D3EB4"/>
    <w:rsid w:val="006D6884"/>
    <w:rsid w:val="006D6BC3"/>
    <w:rsid w:val="006D71CC"/>
    <w:rsid w:val="006E07C0"/>
    <w:rsid w:val="006E0E39"/>
    <w:rsid w:val="006E1AA7"/>
    <w:rsid w:val="006E2BB3"/>
    <w:rsid w:val="006E30CF"/>
    <w:rsid w:val="006E38F2"/>
    <w:rsid w:val="006E3DAC"/>
    <w:rsid w:val="006E549A"/>
    <w:rsid w:val="006E5BD9"/>
    <w:rsid w:val="006E7F65"/>
    <w:rsid w:val="006F0A12"/>
    <w:rsid w:val="006F0D8C"/>
    <w:rsid w:val="006F132D"/>
    <w:rsid w:val="006F1BDC"/>
    <w:rsid w:val="006F342F"/>
    <w:rsid w:val="006F5979"/>
    <w:rsid w:val="006F5DDB"/>
    <w:rsid w:val="006F7C68"/>
    <w:rsid w:val="006F7F0F"/>
    <w:rsid w:val="007013D3"/>
    <w:rsid w:val="00701B63"/>
    <w:rsid w:val="00701FE2"/>
    <w:rsid w:val="007028DC"/>
    <w:rsid w:val="007069FC"/>
    <w:rsid w:val="00706D45"/>
    <w:rsid w:val="00706F16"/>
    <w:rsid w:val="00707920"/>
    <w:rsid w:val="007101A9"/>
    <w:rsid w:val="007108F4"/>
    <w:rsid w:val="0071224A"/>
    <w:rsid w:val="00713162"/>
    <w:rsid w:val="00715126"/>
    <w:rsid w:val="007167C9"/>
    <w:rsid w:val="00716B44"/>
    <w:rsid w:val="00716F51"/>
    <w:rsid w:val="007179E0"/>
    <w:rsid w:val="00717CCE"/>
    <w:rsid w:val="00720027"/>
    <w:rsid w:val="0072137D"/>
    <w:rsid w:val="00723C08"/>
    <w:rsid w:val="0072463A"/>
    <w:rsid w:val="00725042"/>
    <w:rsid w:val="00726E0B"/>
    <w:rsid w:val="00731725"/>
    <w:rsid w:val="0073241B"/>
    <w:rsid w:val="007333F5"/>
    <w:rsid w:val="00734E3F"/>
    <w:rsid w:val="007350BE"/>
    <w:rsid w:val="0073511E"/>
    <w:rsid w:val="00735997"/>
    <w:rsid w:val="00742042"/>
    <w:rsid w:val="0074232A"/>
    <w:rsid w:val="00746270"/>
    <w:rsid w:val="00746D65"/>
    <w:rsid w:val="007471E8"/>
    <w:rsid w:val="007503A1"/>
    <w:rsid w:val="00754396"/>
    <w:rsid w:val="0075521C"/>
    <w:rsid w:val="007554DF"/>
    <w:rsid w:val="0075619C"/>
    <w:rsid w:val="0076190A"/>
    <w:rsid w:val="00761D64"/>
    <w:rsid w:val="00762B0D"/>
    <w:rsid w:val="00763D70"/>
    <w:rsid w:val="00766471"/>
    <w:rsid w:val="00766569"/>
    <w:rsid w:val="00767009"/>
    <w:rsid w:val="007738D2"/>
    <w:rsid w:val="007740D0"/>
    <w:rsid w:val="007761A2"/>
    <w:rsid w:val="007778CC"/>
    <w:rsid w:val="00780349"/>
    <w:rsid w:val="0078450F"/>
    <w:rsid w:val="00787602"/>
    <w:rsid w:val="00791BAA"/>
    <w:rsid w:val="00792427"/>
    <w:rsid w:val="00792791"/>
    <w:rsid w:val="007931CF"/>
    <w:rsid w:val="007964AB"/>
    <w:rsid w:val="00796C67"/>
    <w:rsid w:val="00797B47"/>
    <w:rsid w:val="007A1FB4"/>
    <w:rsid w:val="007A2DFD"/>
    <w:rsid w:val="007A2F3E"/>
    <w:rsid w:val="007A3560"/>
    <w:rsid w:val="007A3FA3"/>
    <w:rsid w:val="007A5AC7"/>
    <w:rsid w:val="007A5E64"/>
    <w:rsid w:val="007A62B9"/>
    <w:rsid w:val="007A633C"/>
    <w:rsid w:val="007A6810"/>
    <w:rsid w:val="007B0284"/>
    <w:rsid w:val="007B1273"/>
    <w:rsid w:val="007B1B7F"/>
    <w:rsid w:val="007B20BA"/>
    <w:rsid w:val="007B2295"/>
    <w:rsid w:val="007B2FF7"/>
    <w:rsid w:val="007B3B3C"/>
    <w:rsid w:val="007B5B0E"/>
    <w:rsid w:val="007B5F54"/>
    <w:rsid w:val="007B61F6"/>
    <w:rsid w:val="007B6480"/>
    <w:rsid w:val="007B78FE"/>
    <w:rsid w:val="007C106E"/>
    <w:rsid w:val="007C1E55"/>
    <w:rsid w:val="007C23E9"/>
    <w:rsid w:val="007C2FC1"/>
    <w:rsid w:val="007C3D9C"/>
    <w:rsid w:val="007C4447"/>
    <w:rsid w:val="007C5E72"/>
    <w:rsid w:val="007C6345"/>
    <w:rsid w:val="007C6DAC"/>
    <w:rsid w:val="007D2247"/>
    <w:rsid w:val="007D2C88"/>
    <w:rsid w:val="007D332A"/>
    <w:rsid w:val="007D48CD"/>
    <w:rsid w:val="007D4A4D"/>
    <w:rsid w:val="007D6B37"/>
    <w:rsid w:val="007D786C"/>
    <w:rsid w:val="007E13D2"/>
    <w:rsid w:val="007E2D36"/>
    <w:rsid w:val="007E3CB9"/>
    <w:rsid w:val="007E59A1"/>
    <w:rsid w:val="007E5FD7"/>
    <w:rsid w:val="007E64A1"/>
    <w:rsid w:val="007E6620"/>
    <w:rsid w:val="007E6715"/>
    <w:rsid w:val="007E71A1"/>
    <w:rsid w:val="007E7417"/>
    <w:rsid w:val="007F0551"/>
    <w:rsid w:val="007F313A"/>
    <w:rsid w:val="007F341E"/>
    <w:rsid w:val="007F440B"/>
    <w:rsid w:val="007F5A95"/>
    <w:rsid w:val="007F706B"/>
    <w:rsid w:val="007F7B3A"/>
    <w:rsid w:val="008011F9"/>
    <w:rsid w:val="008026FE"/>
    <w:rsid w:val="00802941"/>
    <w:rsid w:val="008030F3"/>
    <w:rsid w:val="00804C94"/>
    <w:rsid w:val="00806CF4"/>
    <w:rsid w:val="008111B8"/>
    <w:rsid w:val="00811C57"/>
    <w:rsid w:val="00812361"/>
    <w:rsid w:val="00812C1B"/>
    <w:rsid w:val="008142C7"/>
    <w:rsid w:val="00814A92"/>
    <w:rsid w:val="0081527A"/>
    <w:rsid w:val="00815605"/>
    <w:rsid w:val="00816E30"/>
    <w:rsid w:val="008200F3"/>
    <w:rsid w:val="00820E4B"/>
    <w:rsid w:val="00822EF4"/>
    <w:rsid w:val="008230FF"/>
    <w:rsid w:val="00823BEC"/>
    <w:rsid w:val="00823E36"/>
    <w:rsid w:val="008245D1"/>
    <w:rsid w:val="008249DE"/>
    <w:rsid w:val="00825C5A"/>
    <w:rsid w:val="0083077F"/>
    <w:rsid w:val="00831DF3"/>
    <w:rsid w:val="008325A6"/>
    <w:rsid w:val="00832B97"/>
    <w:rsid w:val="00833011"/>
    <w:rsid w:val="008342E3"/>
    <w:rsid w:val="00835CB3"/>
    <w:rsid w:val="0084041A"/>
    <w:rsid w:val="008430F3"/>
    <w:rsid w:val="008431EE"/>
    <w:rsid w:val="00844005"/>
    <w:rsid w:val="00845CE5"/>
    <w:rsid w:val="00846A3D"/>
    <w:rsid w:val="00846C4F"/>
    <w:rsid w:val="00847630"/>
    <w:rsid w:val="00850179"/>
    <w:rsid w:val="00850CF7"/>
    <w:rsid w:val="00850DBF"/>
    <w:rsid w:val="00852EB4"/>
    <w:rsid w:val="00854DE8"/>
    <w:rsid w:val="008554D2"/>
    <w:rsid w:val="00857C74"/>
    <w:rsid w:val="00861618"/>
    <w:rsid w:val="00862847"/>
    <w:rsid w:val="00862D76"/>
    <w:rsid w:val="00863569"/>
    <w:rsid w:val="0086357E"/>
    <w:rsid w:val="008635C9"/>
    <w:rsid w:val="00863F05"/>
    <w:rsid w:val="0086405E"/>
    <w:rsid w:val="008659D1"/>
    <w:rsid w:val="00865FA9"/>
    <w:rsid w:val="008662FF"/>
    <w:rsid w:val="00866A59"/>
    <w:rsid w:val="00866AD5"/>
    <w:rsid w:val="00867A10"/>
    <w:rsid w:val="0087189A"/>
    <w:rsid w:val="00871F55"/>
    <w:rsid w:val="00872ACC"/>
    <w:rsid w:val="0087456D"/>
    <w:rsid w:val="0087564F"/>
    <w:rsid w:val="00877F14"/>
    <w:rsid w:val="00882129"/>
    <w:rsid w:val="00884BBB"/>
    <w:rsid w:val="00884ED9"/>
    <w:rsid w:val="008850EE"/>
    <w:rsid w:val="00886431"/>
    <w:rsid w:val="0089068E"/>
    <w:rsid w:val="0089151D"/>
    <w:rsid w:val="00892B21"/>
    <w:rsid w:val="008944E3"/>
    <w:rsid w:val="008958D6"/>
    <w:rsid w:val="008A155C"/>
    <w:rsid w:val="008A1901"/>
    <w:rsid w:val="008A1ADF"/>
    <w:rsid w:val="008A1FFC"/>
    <w:rsid w:val="008A2575"/>
    <w:rsid w:val="008A357E"/>
    <w:rsid w:val="008A36A9"/>
    <w:rsid w:val="008A41C4"/>
    <w:rsid w:val="008A5E15"/>
    <w:rsid w:val="008B1E02"/>
    <w:rsid w:val="008B4074"/>
    <w:rsid w:val="008B4150"/>
    <w:rsid w:val="008B44FA"/>
    <w:rsid w:val="008B50D3"/>
    <w:rsid w:val="008C232C"/>
    <w:rsid w:val="008C3843"/>
    <w:rsid w:val="008C525E"/>
    <w:rsid w:val="008D1648"/>
    <w:rsid w:val="008D184F"/>
    <w:rsid w:val="008D23EF"/>
    <w:rsid w:val="008D5343"/>
    <w:rsid w:val="008D57CE"/>
    <w:rsid w:val="008D5942"/>
    <w:rsid w:val="008D7539"/>
    <w:rsid w:val="008E0C83"/>
    <w:rsid w:val="008E34A1"/>
    <w:rsid w:val="008E6693"/>
    <w:rsid w:val="008F3C1D"/>
    <w:rsid w:val="008F4708"/>
    <w:rsid w:val="008F5F60"/>
    <w:rsid w:val="008F610A"/>
    <w:rsid w:val="009037E6"/>
    <w:rsid w:val="009044E4"/>
    <w:rsid w:val="00907663"/>
    <w:rsid w:val="009124E5"/>
    <w:rsid w:val="00912695"/>
    <w:rsid w:val="00912C79"/>
    <w:rsid w:val="00914834"/>
    <w:rsid w:val="00914CEE"/>
    <w:rsid w:val="00915CC4"/>
    <w:rsid w:val="00916F7A"/>
    <w:rsid w:val="00917677"/>
    <w:rsid w:val="0092084A"/>
    <w:rsid w:val="00922302"/>
    <w:rsid w:val="009224AA"/>
    <w:rsid w:val="00922576"/>
    <w:rsid w:val="00926117"/>
    <w:rsid w:val="00930690"/>
    <w:rsid w:val="00930AA9"/>
    <w:rsid w:val="009310E8"/>
    <w:rsid w:val="00932407"/>
    <w:rsid w:val="00935064"/>
    <w:rsid w:val="00936B11"/>
    <w:rsid w:val="009400A9"/>
    <w:rsid w:val="009403EE"/>
    <w:rsid w:val="009419F3"/>
    <w:rsid w:val="009429CB"/>
    <w:rsid w:val="009434F7"/>
    <w:rsid w:val="00943AD8"/>
    <w:rsid w:val="00944ADA"/>
    <w:rsid w:val="00947404"/>
    <w:rsid w:val="009475AD"/>
    <w:rsid w:val="00947931"/>
    <w:rsid w:val="00954721"/>
    <w:rsid w:val="00954DBF"/>
    <w:rsid w:val="009556A3"/>
    <w:rsid w:val="009561DB"/>
    <w:rsid w:val="00956F32"/>
    <w:rsid w:val="0096108F"/>
    <w:rsid w:val="009613E6"/>
    <w:rsid w:val="009637BF"/>
    <w:rsid w:val="00964494"/>
    <w:rsid w:val="0096471D"/>
    <w:rsid w:val="00965369"/>
    <w:rsid w:val="00965CAA"/>
    <w:rsid w:val="00965F0D"/>
    <w:rsid w:val="009665BC"/>
    <w:rsid w:val="00970E72"/>
    <w:rsid w:val="00972DE2"/>
    <w:rsid w:val="00973A0A"/>
    <w:rsid w:val="00974B29"/>
    <w:rsid w:val="0097580C"/>
    <w:rsid w:val="009765C1"/>
    <w:rsid w:val="00980C2D"/>
    <w:rsid w:val="009822E7"/>
    <w:rsid w:val="00984B7B"/>
    <w:rsid w:val="009851E9"/>
    <w:rsid w:val="00985375"/>
    <w:rsid w:val="009858F4"/>
    <w:rsid w:val="00985C90"/>
    <w:rsid w:val="00990427"/>
    <w:rsid w:val="009965BF"/>
    <w:rsid w:val="00996C95"/>
    <w:rsid w:val="009A0AC2"/>
    <w:rsid w:val="009A177B"/>
    <w:rsid w:val="009A19EA"/>
    <w:rsid w:val="009A1FB4"/>
    <w:rsid w:val="009A21CF"/>
    <w:rsid w:val="009B0D0B"/>
    <w:rsid w:val="009B151E"/>
    <w:rsid w:val="009B1B93"/>
    <w:rsid w:val="009B1D33"/>
    <w:rsid w:val="009B288C"/>
    <w:rsid w:val="009B361C"/>
    <w:rsid w:val="009B4A24"/>
    <w:rsid w:val="009B506A"/>
    <w:rsid w:val="009B553D"/>
    <w:rsid w:val="009B5665"/>
    <w:rsid w:val="009B6432"/>
    <w:rsid w:val="009B65B4"/>
    <w:rsid w:val="009B6C3A"/>
    <w:rsid w:val="009C0E70"/>
    <w:rsid w:val="009C2515"/>
    <w:rsid w:val="009C3338"/>
    <w:rsid w:val="009C5147"/>
    <w:rsid w:val="009C5693"/>
    <w:rsid w:val="009C5A20"/>
    <w:rsid w:val="009D087C"/>
    <w:rsid w:val="009D1458"/>
    <w:rsid w:val="009D2429"/>
    <w:rsid w:val="009D2F07"/>
    <w:rsid w:val="009D33F9"/>
    <w:rsid w:val="009D4065"/>
    <w:rsid w:val="009D6874"/>
    <w:rsid w:val="009D7977"/>
    <w:rsid w:val="009E2005"/>
    <w:rsid w:val="009E24BB"/>
    <w:rsid w:val="009E2A3A"/>
    <w:rsid w:val="009E5AB4"/>
    <w:rsid w:val="009E609D"/>
    <w:rsid w:val="009E6354"/>
    <w:rsid w:val="009E6CDF"/>
    <w:rsid w:val="009F0C40"/>
    <w:rsid w:val="009F1306"/>
    <w:rsid w:val="009F2211"/>
    <w:rsid w:val="009F4503"/>
    <w:rsid w:val="009F4554"/>
    <w:rsid w:val="009F4F29"/>
    <w:rsid w:val="009F5721"/>
    <w:rsid w:val="009F57BB"/>
    <w:rsid w:val="009F698D"/>
    <w:rsid w:val="009F6B00"/>
    <w:rsid w:val="009F776D"/>
    <w:rsid w:val="00A00642"/>
    <w:rsid w:val="00A026BC"/>
    <w:rsid w:val="00A037BE"/>
    <w:rsid w:val="00A04B36"/>
    <w:rsid w:val="00A05300"/>
    <w:rsid w:val="00A055F6"/>
    <w:rsid w:val="00A0641C"/>
    <w:rsid w:val="00A065A1"/>
    <w:rsid w:val="00A0703C"/>
    <w:rsid w:val="00A07908"/>
    <w:rsid w:val="00A1147F"/>
    <w:rsid w:val="00A119F9"/>
    <w:rsid w:val="00A126FE"/>
    <w:rsid w:val="00A130DF"/>
    <w:rsid w:val="00A1325A"/>
    <w:rsid w:val="00A14803"/>
    <w:rsid w:val="00A213CE"/>
    <w:rsid w:val="00A21E49"/>
    <w:rsid w:val="00A229A0"/>
    <w:rsid w:val="00A23B70"/>
    <w:rsid w:val="00A2417D"/>
    <w:rsid w:val="00A24D74"/>
    <w:rsid w:val="00A25604"/>
    <w:rsid w:val="00A258F5"/>
    <w:rsid w:val="00A2685F"/>
    <w:rsid w:val="00A27BD7"/>
    <w:rsid w:val="00A27E8D"/>
    <w:rsid w:val="00A3015D"/>
    <w:rsid w:val="00A303C2"/>
    <w:rsid w:val="00A30675"/>
    <w:rsid w:val="00A30E17"/>
    <w:rsid w:val="00A31EA3"/>
    <w:rsid w:val="00A32216"/>
    <w:rsid w:val="00A328B8"/>
    <w:rsid w:val="00A3454A"/>
    <w:rsid w:val="00A3457C"/>
    <w:rsid w:val="00A3503C"/>
    <w:rsid w:val="00A3508B"/>
    <w:rsid w:val="00A37C88"/>
    <w:rsid w:val="00A40727"/>
    <w:rsid w:val="00A40AF0"/>
    <w:rsid w:val="00A42456"/>
    <w:rsid w:val="00A42AFC"/>
    <w:rsid w:val="00A438E7"/>
    <w:rsid w:val="00A4398F"/>
    <w:rsid w:val="00A4458A"/>
    <w:rsid w:val="00A44ACD"/>
    <w:rsid w:val="00A45295"/>
    <w:rsid w:val="00A45866"/>
    <w:rsid w:val="00A45B46"/>
    <w:rsid w:val="00A45CC5"/>
    <w:rsid w:val="00A4674D"/>
    <w:rsid w:val="00A47F9B"/>
    <w:rsid w:val="00A518DF"/>
    <w:rsid w:val="00A55CD0"/>
    <w:rsid w:val="00A565DE"/>
    <w:rsid w:val="00A60237"/>
    <w:rsid w:val="00A61FB0"/>
    <w:rsid w:val="00A623D2"/>
    <w:rsid w:val="00A62A74"/>
    <w:rsid w:val="00A62BDD"/>
    <w:rsid w:val="00A62C4D"/>
    <w:rsid w:val="00A62C7E"/>
    <w:rsid w:val="00A63572"/>
    <w:rsid w:val="00A64D90"/>
    <w:rsid w:val="00A64DDD"/>
    <w:rsid w:val="00A65039"/>
    <w:rsid w:val="00A65C50"/>
    <w:rsid w:val="00A65C80"/>
    <w:rsid w:val="00A661B9"/>
    <w:rsid w:val="00A661DA"/>
    <w:rsid w:val="00A67D01"/>
    <w:rsid w:val="00A7119E"/>
    <w:rsid w:val="00A7493D"/>
    <w:rsid w:val="00A74C01"/>
    <w:rsid w:val="00A75362"/>
    <w:rsid w:val="00A76B4F"/>
    <w:rsid w:val="00A778CE"/>
    <w:rsid w:val="00A807EE"/>
    <w:rsid w:val="00A81549"/>
    <w:rsid w:val="00A83185"/>
    <w:rsid w:val="00A83E50"/>
    <w:rsid w:val="00A8418A"/>
    <w:rsid w:val="00A85216"/>
    <w:rsid w:val="00A85A10"/>
    <w:rsid w:val="00A85FBF"/>
    <w:rsid w:val="00A86B02"/>
    <w:rsid w:val="00A86D8A"/>
    <w:rsid w:val="00A91407"/>
    <w:rsid w:val="00A92443"/>
    <w:rsid w:val="00A929EC"/>
    <w:rsid w:val="00A9341B"/>
    <w:rsid w:val="00A96357"/>
    <w:rsid w:val="00AA12F0"/>
    <w:rsid w:val="00AA21AF"/>
    <w:rsid w:val="00AA2F75"/>
    <w:rsid w:val="00AA379D"/>
    <w:rsid w:val="00AA39F6"/>
    <w:rsid w:val="00AA4BB4"/>
    <w:rsid w:val="00AA714A"/>
    <w:rsid w:val="00AA7346"/>
    <w:rsid w:val="00AA786B"/>
    <w:rsid w:val="00AB0C0A"/>
    <w:rsid w:val="00AB1339"/>
    <w:rsid w:val="00AB1E42"/>
    <w:rsid w:val="00AB21E2"/>
    <w:rsid w:val="00AB3359"/>
    <w:rsid w:val="00AB3606"/>
    <w:rsid w:val="00AB4806"/>
    <w:rsid w:val="00AB7004"/>
    <w:rsid w:val="00AB7D93"/>
    <w:rsid w:val="00AC1804"/>
    <w:rsid w:val="00AC220D"/>
    <w:rsid w:val="00AC2F9D"/>
    <w:rsid w:val="00AC490E"/>
    <w:rsid w:val="00AC6A16"/>
    <w:rsid w:val="00AC6C2D"/>
    <w:rsid w:val="00AD28D4"/>
    <w:rsid w:val="00AD2C81"/>
    <w:rsid w:val="00AD3016"/>
    <w:rsid w:val="00AD342D"/>
    <w:rsid w:val="00AD57E3"/>
    <w:rsid w:val="00AD665F"/>
    <w:rsid w:val="00AD6F8A"/>
    <w:rsid w:val="00AD79F9"/>
    <w:rsid w:val="00AD7B31"/>
    <w:rsid w:val="00AE1434"/>
    <w:rsid w:val="00AE1591"/>
    <w:rsid w:val="00AE21B3"/>
    <w:rsid w:val="00AE3913"/>
    <w:rsid w:val="00AE5B3B"/>
    <w:rsid w:val="00AE62D8"/>
    <w:rsid w:val="00AE6DB6"/>
    <w:rsid w:val="00AF05FC"/>
    <w:rsid w:val="00AF07CC"/>
    <w:rsid w:val="00AF0853"/>
    <w:rsid w:val="00AF1796"/>
    <w:rsid w:val="00AF249D"/>
    <w:rsid w:val="00AF2B1A"/>
    <w:rsid w:val="00AF3F89"/>
    <w:rsid w:val="00AF5510"/>
    <w:rsid w:val="00AF68FD"/>
    <w:rsid w:val="00B01111"/>
    <w:rsid w:val="00B048B5"/>
    <w:rsid w:val="00B07A82"/>
    <w:rsid w:val="00B10DFF"/>
    <w:rsid w:val="00B14432"/>
    <w:rsid w:val="00B15BF3"/>
    <w:rsid w:val="00B1749B"/>
    <w:rsid w:val="00B17658"/>
    <w:rsid w:val="00B22035"/>
    <w:rsid w:val="00B22748"/>
    <w:rsid w:val="00B22913"/>
    <w:rsid w:val="00B23964"/>
    <w:rsid w:val="00B24ADE"/>
    <w:rsid w:val="00B24D5F"/>
    <w:rsid w:val="00B253B7"/>
    <w:rsid w:val="00B258AF"/>
    <w:rsid w:val="00B26503"/>
    <w:rsid w:val="00B2672E"/>
    <w:rsid w:val="00B26DBE"/>
    <w:rsid w:val="00B3043B"/>
    <w:rsid w:val="00B308CE"/>
    <w:rsid w:val="00B3134E"/>
    <w:rsid w:val="00B31F12"/>
    <w:rsid w:val="00B3200C"/>
    <w:rsid w:val="00B35060"/>
    <w:rsid w:val="00B35C43"/>
    <w:rsid w:val="00B37B26"/>
    <w:rsid w:val="00B40ADD"/>
    <w:rsid w:val="00B416C2"/>
    <w:rsid w:val="00B50DAD"/>
    <w:rsid w:val="00B51A47"/>
    <w:rsid w:val="00B52114"/>
    <w:rsid w:val="00B538C9"/>
    <w:rsid w:val="00B54EEA"/>
    <w:rsid w:val="00B56844"/>
    <w:rsid w:val="00B5701F"/>
    <w:rsid w:val="00B57658"/>
    <w:rsid w:val="00B60D70"/>
    <w:rsid w:val="00B625D7"/>
    <w:rsid w:val="00B6329E"/>
    <w:rsid w:val="00B65529"/>
    <w:rsid w:val="00B65B23"/>
    <w:rsid w:val="00B665F2"/>
    <w:rsid w:val="00B71095"/>
    <w:rsid w:val="00B752DF"/>
    <w:rsid w:val="00B767A3"/>
    <w:rsid w:val="00B8147A"/>
    <w:rsid w:val="00B82874"/>
    <w:rsid w:val="00B82C58"/>
    <w:rsid w:val="00B830EF"/>
    <w:rsid w:val="00B84B1C"/>
    <w:rsid w:val="00B86F02"/>
    <w:rsid w:val="00B871ED"/>
    <w:rsid w:val="00B90BE7"/>
    <w:rsid w:val="00B90D3B"/>
    <w:rsid w:val="00B91A0F"/>
    <w:rsid w:val="00B92550"/>
    <w:rsid w:val="00B9270C"/>
    <w:rsid w:val="00B9624A"/>
    <w:rsid w:val="00BA224A"/>
    <w:rsid w:val="00BA50F0"/>
    <w:rsid w:val="00BA557D"/>
    <w:rsid w:val="00BA5E8D"/>
    <w:rsid w:val="00BA7041"/>
    <w:rsid w:val="00BA7B07"/>
    <w:rsid w:val="00BA7D3F"/>
    <w:rsid w:val="00BB0739"/>
    <w:rsid w:val="00BB280D"/>
    <w:rsid w:val="00BB3AB6"/>
    <w:rsid w:val="00BB5A8A"/>
    <w:rsid w:val="00BB5BA5"/>
    <w:rsid w:val="00BB78BB"/>
    <w:rsid w:val="00BC166D"/>
    <w:rsid w:val="00BC2FE3"/>
    <w:rsid w:val="00BC50B6"/>
    <w:rsid w:val="00BC62C2"/>
    <w:rsid w:val="00BC75D6"/>
    <w:rsid w:val="00BD11BE"/>
    <w:rsid w:val="00BD2CC0"/>
    <w:rsid w:val="00BD31DC"/>
    <w:rsid w:val="00BD4A69"/>
    <w:rsid w:val="00BD519A"/>
    <w:rsid w:val="00BD51F2"/>
    <w:rsid w:val="00BE0C26"/>
    <w:rsid w:val="00BE18C9"/>
    <w:rsid w:val="00BE26E2"/>
    <w:rsid w:val="00BE3AB9"/>
    <w:rsid w:val="00BE4ABC"/>
    <w:rsid w:val="00BE5C8C"/>
    <w:rsid w:val="00BE7497"/>
    <w:rsid w:val="00BE7F35"/>
    <w:rsid w:val="00BF02C7"/>
    <w:rsid w:val="00BF234B"/>
    <w:rsid w:val="00BF56FA"/>
    <w:rsid w:val="00BF74E0"/>
    <w:rsid w:val="00BF7DAF"/>
    <w:rsid w:val="00C00507"/>
    <w:rsid w:val="00C05338"/>
    <w:rsid w:val="00C05DF0"/>
    <w:rsid w:val="00C068A6"/>
    <w:rsid w:val="00C074D6"/>
    <w:rsid w:val="00C1198C"/>
    <w:rsid w:val="00C11A80"/>
    <w:rsid w:val="00C11B5E"/>
    <w:rsid w:val="00C13A10"/>
    <w:rsid w:val="00C13F80"/>
    <w:rsid w:val="00C165F2"/>
    <w:rsid w:val="00C16D63"/>
    <w:rsid w:val="00C20E09"/>
    <w:rsid w:val="00C219C0"/>
    <w:rsid w:val="00C2364D"/>
    <w:rsid w:val="00C256A8"/>
    <w:rsid w:val="00C266C6"/>
    <w:rsid w:val="00C268E7"/>
    <w:rsid w:val="00C27601"/>
    <w:rsid w:val="00C374D9"/>
    <w:rsid w:val="00C40536"/>
    <w:rsid w:val="00C40D4F"/>
    <w:rsid w:val="00C41ADF"/>
    <w:rsid w:val="00C440BE"/>
    <w:rsid w:val="00C47DEA"/>
    <w:rsid w:val="00C52616"/>
    <w:rsid w:val="00C55306"/>
    <w:rsid w:val="00C554F6"/>
    <w:rsid w:val="00C57E8E"/>
    <w:rsid w:val="00C61206"/>
    <w:rsid w:val="00C62563"/>
    <w:rsid w:val="00C630FF"/>
    <w:rsid w:val="00C63E4A"/>
    <w:rsid w:val="00C644DD"/>
    <w:rsid w:val="00C64EDE"/>
    <w:rsid w:val="00C67496"/>
    <w:rsid w:val="00C67AA9"/>
    <w:rsid w:val="00C67CD0"/>
    <w:rsid w:val="00C7142E"/>
    <w:rsid w:val="00C72A70"/>
    <w:rsid w:val="00C72ECF"/>
    <w:rsid w:val="00C73268"/>
    <w:rsid w:val="00C740B6"/>
    <w:rsid w:val="00C75C6E"/>
    <w:rsid w:val="00C75F19"/>
    <w:rsid w:val="00C76912"/>
    <w:rsid w:val="00C7739C"/>
    <w:rsid w:val="00C843E6"/>
    <w:rsid w:val="00C8483A"/>
    <w:rsid w:val="00C87AA4"/>
    <w:rsid w:val="00C87ACE"/>
    <w:rsid w:val="00C90EC2"/>
    <w:rsid w:val="00C9171C"/>
    <w:rsid w:val="00C92DC7"/>
    <w:rsid w:val="00C944FC"/>
    <w:rsid w:val="00C94A71"/>
    <w:rsid w:val="00C979C1"/>
    <w:rsid w:val="00CA0919"/>
    <w:rsid w:val="00CA16CC"/>
    <w:rsid w:val="00CA253B"/>
    <w:rsid w:val="00CA4E2E"/>
    <w:rsid w:val="00CB1270"/>
    <w:rsid w:val="00CB162D"/>
    <w:rsid w:val="00CB216C"/>
    <w:rsid w:val="00CB22E6"/>
    <w:rsid w:val="00CB2B4B"/>
    <w:rsid w:val="00CB4D1C"/>
    <w:rsid w:val="00CB51BF"/>
    <w:rsid w:val="00CB5896"/>
    <w:rsid w:val="00CC0A0A"/>
    <w:rsid w:val="00CC1397"/>
    <w:rsid w:val="00CC1D18"/>
    <w:rsid w:val="00CC2839"/>
    <w:rsid w:val="00CC3CD1"/>
    <w:rsid w:val="00CC57EB"/>
    <w:rsid w:val="00CC65AC"/>
    <w:rsid w:val="00CC6651"/>
    <w:rsid w:val="00CD28D4"/>
    <w:rsid w:val="00CD349F"/>
    <w:rsid w:val="00CD57EA"/>
    <w:rsid w:val="00CD5E75"/>
    <w:rsid w:val="00CD62C2"/>
    <w:rsid w:val="00CE2488"/>
    <w:rsid w:val="00CE2AB1"/>
    <w:rsid w:val="00CE3B33"/>
    <w:rsid w:val="00CE4AD3"/>
    <w:rsid w:val="00CE5CFF"/>
    <w:rsid w:val="00CE6394"/>
    <w:rsid w:val="00CE787D"/>
    <w:rsid w:val="00CE7F4B"/>
    <w:rsid w:val="00CF0743"/>
    <w:rsid w:val="00CF103B"/>
    <w:rsid w:val="00CF12D2"/>
    <w:rsid w:val="00CF1C86"/>
    <w:rsid w:val="00CF22AD"/>
    <w:rsid w:val="00CF5A8A"/>
    <w:rsid w:val="00D00B54"/>
    <w:rsid w:val="00D00BEB"/>
    <w:rsid w:val="00D025FB"/>
    <w:rsid w:val="00D02FC8"/>
    <w:rsid w:val="00D03092"/>
    <w:rsid w:val="00D03138"/>
    <w:rsid w:val="00D03DF0"/>
    <w:rsid w:val="00D040D3"/>
    <w:rsid w:val="00D04A68"/>
    <w:rsid w:val="00D05520"/>
    <w:rsid w:val="00D05649"/>
    <w:rsid w:val="00D0728A"/>
    <w:rsid w:val="00D076A9"/>
    <w:rsid w:val="00D079D0"/>
    <w:rsid w:val="00D104A1"/>
    <w:rsid w:val="00D119D4"/>
    <w:rsid w:val="00D12DFC"/>
    <w:rsid w:val="00D14824"/>
    <w:rsid w:val="00D14D63"/>
    <w:rsid w:val="00D156F1"/>
    <w:rsid w:val="00D16577"/>
    <w:rsid w:val="00D17F86"/>
    <w:rsid w:val="00D20BC3"/>
    <w:rsid w:val="00D21178"/>
    <w:rsid w:val="00D211B9"/>
    <w:rsid w:val="00D213B8"/>
    <w:rsid w:val="00D23CE6"/>
    <w:rsid w:val="00D24B06"/>
    <w:rsid w:val="00D2579E"/>
    <w:rsid w:val="00D25DB8"/>
    <w:rsid w:val="00D2758A"/>
    <w:rsid w:val="00D278FC"/>
    <w:rsid w:val="00D30666"/>
    <w:rsid w:val="00D329E3"/>
    <w:rsid w:val="00D35C82"/>
    <w:rsid w:val="00D35F7B"/>
    <w:rsid w:val="00D36608"/>
    <w:rsid w:val="00D366B0"/>
    <w:rsid w:val="00D369E1"/>
    <w:rsid w:val="00D37180"/>
    <w:rsid w:val="00D37EC5"/>
    <w:rsid w:val="00D41A02"/>
    <w:rsid w:val="00D42BE4"/>
    <w:rsid w:val="00D43502"/>
    <w:rsid w:val="00D43508"/>
    <w:rsid w:val="00D44104"/>
    <w:rsid w:val="00D4547A"/>
    <w:rsid w:val="00D466A4"/>
    <w:rsid w:val="00D46E73"/>
    <w:rsid w:val="00D504F9"/>
    <w:rsid w:val="00D52FAD"/>
    <w:rsid w:val="00D573CD"/>
    <w:rsid w:val="00D57797"/>
    <w:rsid w:val="00D57A33"/>
    <w:rsid w:val="00D60225"/>
    <w:rsid w:val="00D6065C"/>
    <w:rsid w:val="00D66067"/>
    <w:rsid w:val="00D67228"/>
    <w:rsid w:val="00D722CB"/>
    <w:rsid w:val="00D72B21"/>
    <w:rsid w:val="00D72DF7"/>
    <w:rsid w:val="00D7371D"/>
    <w:rsid w:val="00D737A3"/>
    <w:rsid w:val="00D7619C"/>
    <w:rsid w:val="00D77931"/>
    <w:rsid w:val="00D838BC"/>
    <w:rsid w:val="00D85205"/>
    <w:rsid w:val="00D856E5"/>
    <w:rsid w:val="00D86AA2"/>
    <w:rsid w:val="00D8711E"/>
    <w:rsid w:val="00D87236"/>
    <w:rsid w:val="00D92D74"/>
    <w:rsid w:val="00D94416"/>
    <w:rsid w:val="00D94615"/>
    <w:rsid w:val="00D9522D"/>
    <w:rsid w:val="00D952EC"/>
    <w:rsid w:val="00D9772C"/>
    <w:rsid w:val="00D97BD9"/>
    <w:rsid w:val="00DA74D6"/>
    <w:rsid w:val="00DA7CFD"/>
    <w:rsid w:val="00DB267C"/>
    <w:rsid w:val="00DB451B"/>
    <w:rsid w:val="00DB5C55"/>
    <w:rsid w:val="00DB6440"/>
    <w:rsid w:val="00DB6C11"/>
    <w:rsid w:val="00DB7C1D"/>
    <w:rsid w:val="00DC09C1"/>
    <w:rsid w:val="00DC09EE"/>
    <w:rsid w:val="00DC2E47"/>
    <w:rsid w:val="00DC3798"/>
    <w:rsid w:val="00DC6517"/>
    <w:rsid w:val="00DD0AA4"/>
    <w:rsid w:val="00DD1D79"/>
    <w:rsid w:val="00DD1EB4"/>
    <w:rsid w:val="00DD2CBE"/>
    <w:rsid w:val="00DD2F41"/>
    <w:rsid w:val="00DD4E08"/>
    <w:rsid w:val="00DD6E3D"/>
    <w:rsid w:val="00DD7E52"/>
    <w:rsid w:val="00DE2DA5"/>
    <w:rsid w:val="00DE385D"/>
    <w:rsid w:val="00DE4693"/>
    <w:rsid w:val="00DE4CE9"/>
    <w:rsid w:val="00DE5C99"/>
    <w:rsid w:val="00DE6DBA"/>
    <w:rsid w:val="00DE7C07"/>
    <w:rsid w:val="00DF27D2"/>
    <w:rsid w:val="00DF4258"/>
    <w:rsid w:val="00DF464E"/>
    <w:rsid w:val="00DF5D76"/>
    <w:rsid w:val="00DF63D9"/>
    <w:rsid w:val="00DF7FE4"/>
    <w:rsid w:val="00E00207"/>
    <w:rsid w:val="00E00D1C"/>
    <w:rsid w:val="00E016A8"/>
    <w:rsid w:val="00E02D91"/>
    <w:rsid w:val="00E0306B"/>
    <w:rsid w:val="00E03C21"/>
    <w:rsid w:val="00E10244"/>
    <w:rsid w:val="00E11520"/>
    <w:rsid w:val="00E1347A"/>
    <w:rsid w:val="00E13EA9"/>
    <w:rsid w:val="00E140D4"/>
    <w:rsid w:val="00E14A11"/>
    <w:rsid w:val="00E15887"/>
    <w:rsid w:val="00E15EAE"/>
    <w:rsid w:val="00E16760"/>
    <w:rsid w:val="00E1778B"/>
    <w:rsid w:val="00E21C58"/>
    <w:rsid w:val="00E22FBA"/>
    <w:rsid w:val="00E25E2F"/>
    <w:rsid w:val="00E25E95"/>
    <w:rsid w:val="00E26169"/>
    <w:rsid w:val="00E2618A"/>
    <w:rsid w:val="00E301E3"/>
    <w:rsid w:val="00E31CD6"/>
    <w:rsid w:val="00E33A59"/>
    <w:rsid w:val="00E34AC5"/>
    <w:rsid w:val="00E3598A"/>
    <w:rsid w:val="00E36443"/>
    <w:rsid w:val="00E36678"/>
    <w:rsid w:val="00E43614"/>
    <w:rsid w:val="00E458C3"/>
    <w:rsid w:val="00E4649A"/>
    <w:rsid w:val="00E51AB3"/>
    <w:rsid w:val="00E52A8B"/>
    <w:rsid w:val="00E533EE"/>
    <w:rsid w:val="00E567E7"/>
    <w:rsid w:val="00E61164"/>
    <w:rsid w:val="00E616D4"/>
    <w:rsid w:val="00E62397"/>
    <w:rsid w:val="00E63840"/>
    <w:rsid w:val="00E638C4"/>
    <w:rsid w:val="00E65261"/>
    <w:rsid w:val="00E65709"/>
    <w:rsid w:val="00E65B84"/>
    <w:rsid w:val="00E65C5F"/>
    <w:rsid w:val="00E65E2E"/>
    <w:rsid w:val="00E67353"/>
    <w:rsid w:val="00E716E3"/>
    <w:rsid w:val="00E71997"/>
    <w:rsid w:val="00E71DC2"/>
    <w:rsid w:val="00E7271C"/>
    <w:rsid w:val="00E763D3"/>
    <w:rsid w:val="00E77D79"/>
    <w:rsid w:val="00E82CD5"/>
    <w:rsid w:val="00E84C80"/>
    <w:rsid w:val="00E852CE"/>
    <w:rsid w:val="00E85D70"/>
    <w:rsid w:val="00E86845"/>
    <w:rsid w:val="00E87C1E"/>
    <w:rsid w:val="00E91853"/>
    <w:rsid w:val="00E929F6"/>
    <w:rsid w:val="00E93113"/>
    <w:rsid w:val="00E96DDD"/>
    <w:rsid w:val="00E96EC4"/>
    <w:rsid w:val="00E97C57"/>
    <w:rsid w:val="00EA131B"/>
    <w:rsid w:val="00EA165A"/>
    <w:rsid w:val="00EA4EB1"/>
    <w:rsid w:val="00EA4F3E"/>
    <w:rsid w:val="00EA5979"/>
    <w:rsid w:val="00EA5CB6"/>
    <w:rsid w:val="00EB071C"/>
    <w:rsid w:val="00EB169C"/>
    <w:rsid w:val="00EB1AE1"/>
    <w:rsid w:val="00EB250F"/>
    <w:rsid w:val="00EB2EE6"/>
    <w:rsid w:val="00EB30C7"/>
    <w:rsid w:val="00EB30F7"/>
    <w:rsid w:val="00EB32A2"/>
    <w:rsid w:val="00EB47AC"/>
    <w:rsid w:val="00EB5F2F"/>
    <w:rsid w:val="00EB6B2B"/>
    <w:rsid w:val="00EC1BD6"/>
    <w:rsid w:val="00EC7E75"/>
    <w:rsid w:val="00ED06A1"/>
    <w:rsid w:val="00ED11EE"/>
    <w:rsid w:val="00ED25E9"/>
    <w:rsid w:val="00ED4CDC"/>
    <w:rsid w:val="00ED4E6D"/>
    <w:rsid w:val="00ED6A70"/>
    <w:rsid w:val="00ED721C"/>
    <w:rsid w:val="00ED76C2"/>
    <w:rsid w:val="00EE06AB"/>
    <w:rsid w:val="00EE074F"/>
    <w:rsid w:val="00EE1703"/>
    <w:rsid w:val="00EE1DA7"/>
    <w:rsid w:val="00EE3D1B"/>
    <w:rsid w:val="00EE4000"/>
    <w:rsid w:val="00EE4955"/>
    <w:rsid w:val="00EE55CA"/>
    <w:rsid w:val="00EE7487"/>
    <w:rsid w:val="00EE74D4"/>
    <w:rsid w:val="00EF038B"/>
    <w:rsid w:val="00EF1C5D"/>
    <w:rsid w:val="00EF25A4"/>
    <w:rsid w:val="00EF4A61"/>
    <w:rsid w:val="00EF4B52"/>
    <w:rsid w:val="00EF7FD5"/>
    <w:rsid w:val="00F01227"/>
    <w:rsid w:val="00F0148F"/>
    <w:rsid w:val="00F025C3"/>
    <w:rsid w:val="00F06806"/>
    <w:rsid w:val="00F10506"/>
    <w:rsid w:val="00F12279"/>
    <w:rsid w:val="00F15462"/>
    <w:rsid w:val="00F15627"/>
    <w:rsid w:val="00F15BA1"/>
    <w:rsid w:val="00F16348"/>
    <w:rsid w:val="00F16666"/>
    <w:rsid w:val="00F16DDE"/>
    <w:rsid w:val="00F17026"/>
    <w:rsid w:val="00F25021"/>
    <w:rsid w:val="00F27E7F"/>
    <w:rsid w:val="00F3016A"/>
    <w:rsid w:val="00F30BB6"/>
    <w:rsid w:val="00F32EAB"/>
    <w:rsid w:val="00F330C0"/>
    <w:rsid w:val="00F358F9"/>
    <w:rsid w:val="00F36E31"/>
    <w:rsid w:val="00F371C1"/>
    <w:rsid w:val="00F42ED8"/>
    <w:rsid w:val="00F44E94"/>
    <w:rsid w:val="00F45258"/>
    <w:rsid w:val="00F50BAB"/>
    <w:rsid w:val="00F50D69"/>
    <w:rsid w:val="00F52004"/>
    <w:rsid w:val="00F52F53"/>
    <w:rsid w:val="00F532F0"/>
    <w:rsid w:val="00F53879"/>
    <w:rsid w:val="00F539BF"/>
    <w:rsid w:val="00F53A55"/>
    <w:rsid w:val="00F55DB3"/>
    <w:rsid w:val="00F56649"/>
    <w:rsid w:val="00F65269"/>
    <w:rsid w:val="00F66B95"/>
    <w:rsid w:val="00F6755A"/>
    <w:rsid w:val="00F67BBA"/>
    <w:rsid w:val="00F70611"/>
    <w:rsid w:val="00F75512"/>
    <w:rsid w:val="00F761FE"/>
    <w:rsid w:val="00F764F3"/>
    <w:rsid w:val="00F81079"/>
    <w:rsid w:val="00F824A0"/>
    <w:rsid w:val="00F829D8"/>
    <w:rsid w:val="00F8483C"/>
    <w:rsid w:val="00F84B6C"/>
    <w:rsid w:val="00F86B9D"/>
    <w:rsid w:val="00F86ECF"/>
    <w:rsid w:val="00F8700C"/>
    <w:rsid w:val="00F870FE"/>
    <w:rsid w:val="00F94146"/>
    <w:rsid w:val="00F96E3E"/>
    <w:rsid w:val="00F97722"/>
    <w:rsid w:val="00FA0031"/>
    <w:rsid w:val="00FA15B6"/>
    <w:rsid w:val="00FA1CBE"/>
    <w:rsid w:val="00FA2CDF"/>
    <w:rsid w:val="00FA3143"/>
    <w:rsid w:val="00FA4AE6"/>
    <w:rsid w:val="00FA4F3D"/>
    <w:rsid w:val="00FA65C1"/>
    <w:rsid w:val="00FA7EE9"/>
    <w:rsid w:val="00FB041A"/>
    <w:rsid w:val="00FB082E"/>
    <w:rsid w:val="00FB19D8"/>
    <w:rsid w:val="00FB1C43"/>
    <w:rsid w:val="00FB46D8"/>
    <w:rsid w:val="00FB5DBF"/>
    <w:rsid w:val="00FB62DC"/>
    <w:rsid w:val="00FB6E48"/>
    <w:rsid w:val="00FC00A1"/>
    <w:rsid w:val="00FC2B17"/>
    <w:rsid w:val="00FC6611"/>
    <w:rsid w:val="00FC6A18"/>
    <w:rsid w:val="00FD0121"/>
    <w:rsid w:val="00FD05A9"/>
    <w:rsid w:val="00FD1166"/>
    <w:rsid w:val="00FD16A7"/>
    <w:rsid w:val="00FD16EB"/>
    <w:rsid w:val="00FD1C35"/>
    <w:rsid w:val="00FD2A26"/>
    <w:rsid w:val="00FD4D1E"/>
    <w:rsid w:val="00FD775A"/>
    <w:rsid w:val="00FD79C4"/>
    <w:rsid w:val="00FE0670"/>
    <w:rsid w:val="00FE3829"/>
    <w:rsid w:val="00FE395A"/>
    <w:rsid w:val="00FF0578"/>
    <w:rsid w:val="00FF0C27"/>
    <w:rsid w:val="00FF13CA"/>
    <w:rsid w:val="00FF3A14"/>
    <w:rsid w:val="00FF414B"/>
    <w:rsid w:val="00FF4E3B"/>
    <w:rsid w:val="00FF54E1"/>
    <w:rsid w:val="00FF5706"/>
    <w:rsid w:val="00FF69D8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3E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C13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A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14A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E14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75641"/>
    <w:pPr>
      <w:tabs>
        <w:tab w:val="center" w:pos="4677"/>
        <w:tab w:val="right" w:pos="9355"/>
      </w:tabs>
      <w:ind w:firstLine="709"/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75641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175641"/>
    <w:pPr>
      <w:tabs>
        <w:tab w:val="center" w:pos="4677"/>
        <w:tab w:val="right" w:pos="9355"/>
      </w:tabs>
      <w:ind w:firstLine="709"/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75641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B2EE6"/>
    <w:pPr>
      <w:ind w:firstLine="709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B2EE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62D7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62D76"/>
    <w:pPr>
      <w:ind w:firstLine="709"/>
    </w:pPr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862D76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2D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2D76"/>
    <w:rPr>
      <w:rFonts w:ascii="Times New Roman" w:hAnsi="Times New Roman"/>
      <w:b/>
      <w:bCs/>
      <w:sz w:val="20"/>
      <w:szCs w:val="20"/>
    </w:rPr>
  </w:style>
  <w:style w:type="table" w:customStyle="1" w:styleId="TableNormal">
    <w:name w:val="Table Normal"/>
    <w:rsid w:val="009D33F9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rsid w:val="006B7377"/>
    <w:pPr>
      <w:ind w:left="720" w:firstLine="709"/>
      <w:contextualSpacing/>
    </w:pPr>
    <w:rPr>
      <w:rFonts w:eastAsiaTheme="minorHAnsi" w:cstheme="minorBidi"/>
      <w:szCs w:val="22"/>
      <w:lang w:eastAsia="en-US"/>
    </w:rPr>
  </w:style>
  <w:style w:type="paragraph" w:styleId="af">
    <w:name w:val="Revision"/>
    <w:hidden/>
    <w:uiPriority w:val="99"/>
    <w:semiHidden/>
    <w:rsid w:val="0093069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EA4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3D074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C13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12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C13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A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14A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E14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75641"/>
    <w:pPr>
      <w:tabs>
        <w:tab w:val="center" w:pos="4677"/>
        <w:tab w:val="right" w:pos="9355"/>
      </w:tabs>
      <w:ind w:firstLine="709"/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75641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175641"/>
    <w:pPr>
      <w:tabs>
        <w:tab w:val="center" w:pos="4677"/>
        <w:tab w:val="right" w:pos="9355"/>
      </w:tabs>
      <w:ind w:firstLine="709"/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75641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B2EE6"/>
    <w:pPr>
      <w:ind w:firstLine="709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B2EE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62D7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62D76"/>
    <w:pPr>
      <w:ind w:firstLine="709"/>
    </w:pPr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862D76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2D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2D76"/>
    <w:rPr>
      <w:rFonts w:ascii="Times New Roman" w:hAnsi="Times New Roman"/>
      <w:b/>
      <w:bCs/>
      <w:sz w:val="20"/>
      <w:szCs w:val="20"/>
    </w:rPr>
  </w:style>
  <w:style w:type="table" w:customStyle="1" w:styleId="TableNormal">
    <w:name w:val="Table Normal"/>
    <w:rsid w:val="009D33F9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rsid w:val="006B7377"/>
    <w:pPr>
      <w:ind w:left="720" w:firstLine="709"/>
      <w:contextualSpacing/>
    </w:pPr>
    <w:rPr>
      <w:rFonts w:eastAsiaTheme="minorHAnsi" w:cstheme="minorBidi"/>
      <w:szCs w:val="22"/>
      <w:lang w:eastAsia="en-US"/>
    </w:rPr>
  </w:style>
  <w:style w:type="paragraph" w:styleId="af">
    <w:name w:val="Revision"/>
    <w:hidden/>
    <w:uiPriority w:val="99"/>
    <w:semiHidden/>
    <w:rsid w:val="0093069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EA4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3D074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C13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1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C493-66EC-4E49-9AD0-99B6CB86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118</Words>
  <Characters>3487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Регионального Развития РФ</Company>
  <LinksUpToDate>false</LinksUpToDate>
  <CharactersWithSpaces>4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м</cp:lastModifiedBy>
  <cp:revision>2</cp:revision>
  <cp:lastPrinted>2016-03-14T12:31:00Z</cp:lastPrinted>
  <dcterms:created xsi:type="dcterms:W3CDTF">2020-10-27T17:39:00Z</dcterms:created>
  <dcterms:modified xsi:type="dcterms:W3CDTF">2020-10-27T17:39:00Z</dcterms:modified>
</cp:coreProperties>
</file>